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2FCD4" w14:textId="63E3011C" w:rsidR="00917A4A" w:rsidRPr="004D16BF" w:rsidRDefault="00E6511F" w:rsidP="00523DB1">
      <w:pPr>
        <w:pStyle w:val="Ttulo"/>
      </w:pPr>
      <w:r w:rsidRPr="004D16BF">
        <w:t xml:space="preserve"> </w:t>
      </w:r>
    </w:p>
    <w:p w14:paraId="2FBA3B31" w14:textId="77777777" w:rsidR="009A7818" w:rsidRPr="004D16BF" w:rsidRDefault="009A7818" w:rsidP="009A7818">
      <w:pPr>
        <w:rPr>
          <w:rFonts w:ascii="Arial" w:hAnsi="Arial" w:cs="Arial"/>
        </w:rPr>
      </w:pPr>
    </w:p>
    <w:p w14:paraId="167D890A" w14:textId="77777777" w:rsidR="009A7818" w:rsidRPr="004D16BF" w:rsidRDefault="009A7818" w:rsidP="009A7818">
      <w:pPr>
        <w:rPr>
          <w:rFonts w:ascii="Arial" w:hAnsi="Arial" w:cs="Arial"/>
        </w:rPr>
      </w:pPr>
    </w:p>
    <w:p w14:paraId="68FF0DFC" w14:textId="77777777" w:rsidR="009A7818" w:rsidRPr="004D16BF" w:rsidRDefault="009A7818" w:rsidP="009A7818">
      <w:pPr>
        <w:rPr>
          <w:rFonts w:ascii="Arial" w:hAnsi="Arial" w:cs="Arial"/>
        </w:rPr>
      </w:pPr>
    </w:p>
    <w:p w14:paraId="1BC87615" w14:textId="77777777" w:rsidR="009A7818" w:rsidRPr="004D16BF" w:rsidRDefault="009A7818" w:rsidP="009A7818">
      <w:pPr>
        <w:rPr>
          <w:rFonts w:ascii="Arial" w:hAnsi="Arial" w:cs="Arial"/>
        </w:rPr>
      </w:pPr>
    </w:p>
    <w:p w14:paraId="7466CEEE" w14:textId="77777777" w:rsidR="009A7818" w:rsidRPr="004D16BF" w:rsidRDefault="009A7818" w:rsidP="009A7818">
      <w:pPr>
        <w:rPr>
          <w:rFonts w:ascii="Arial" w:hAnsi="Arial" w:cs="Arial"/>
        </w:rPr>
      </w:pPr>
    </w:p>
    <w:p w14:paraId="271D6F5B" w14:textId="77777777" w:rsidR="009A7818" w:rsidRPr="004D16BF" w:rsidRDefault="009A7818" w:rsidP="009A7818">
      <w:pPr>
        <w:rPr>
          <w:rFonts w:ascii="Arial" w:hAnsi="Arial" w:cs="Arial"/>
        </w:rPr>
      </w:pPr>
    </w:p>
    <w:p w14:paraId="2F45C94E" w14:textId="77777777" w:rsidR="009A7818" w:rsidRPr="004D16BF" w:rsidRDefault="009A7818" w:rsidP="009A7818">
      <w:pPr>
        <w:rPr>
          <w:rFonts w:ascii="Arial" w:hAnsi="Arial" w:cs="Arial"/>
        </w:rPr>
      </w:pPr>
    </w:p>
    <w:p w14:paraId="2348879C" w14:textId="77777777" w:rsidR="009A7818" w:rsidRPr="004D16BF" w:rsidRDefault="009A7818" w:rsidP="009A7818">
      <w:pPr>
        <w:rPr>
          <w:rFonts w:ascii="Arial" w:hAnsi="Arial" w:cs="Arial"/>
        </w:rPr>
      </w:pPr>
    </w:p>
    <w:p w14:paraId="30873015" w14:textId="77777777" w:rsidR="009A7818" w:rsidRPr="004D16BF" w:rsidRDefault="009A7818" w:rsidP="009A7818">
      <w:pPr>
        <w:rPr>
          <w:rFonts w:ascii="Arial" w:hAnsi="Arial" w:cs="Arial"/>
        </w:rPr>
      </w:pPr>
    </w:p>
    <w:p w14:paraId="4D4C6940" w14:textId="77777777" w:rsidR="009A7818" w:rsidRPr="004D16BF" w:rsidRDefault="009A7818" w:rsidP="009A7818">
      <w:pPr>
        <w:rPr>
          <w:rFonts w:ascii="Arial" w:hAnsi="Arial" w:cs="Arial"/>
        </w:rPr>
      </w:pPr>
    </w:p>
    <w:p w14:paraId="076E8B01" w14:textId="77777777" w:rsidR="009A7818" w:rsidRPr="004D16BF" w:rsidRDefault="009A7818" w:rsidP="009A7818">
      <w:pPr>
        <w:rPr>
          <w:rFonts w:ascii="Arial" w:hAnsi="Arial" w:cs="Arial"/>
        </w:rPr>
      </w:pPr>
    </w:p>
    <w:p w14:paraId="36D7552B" w14:textId="77777777" w:rsidR="009A7818" w:rsidRPr="004D16BF" w:rsidRDefault="009A7818" w:rsidP="009A7818">
      <w:pPr>
        <w:rPr>
          <w:rFonts w:ascii="Arial" w:hAnsi="Arial" w:cs="Arial"/>
        </w:rPr>
      </w:pPr>
    </w:p>
    <w:p w14:paraId="7DEB281C" w14:textId="77777777" w:rsidR="009A7818" w:rsidRPr="004D16BF" w:rsidRDefault="009A7818" w:rsidP="009A7818">
      <w:pPr>
        <w:rPr>
          <w:rFonts w:ascii="Arial" w:hAnsi="Arial" w:cs="Arial"/>
        </w:rPr>
      </w:pPr>
    </w:p>
    <w:p w14:paraId="416EC40A" w14:textId="77777777" w:rsidR="009A7818" w:rsidRPr="004D16BF" w:rsidRDefault="009A7818" w:rsidP="009A7818">
      <w:pPr>
        <w:rPr>
          <w:rFonts w:ascii="Arial" w:hAnsi="Arial" w:cs="Arial"/>
        </w:rPr>
      </w:pPr>
    </w:p>
    <w:p w14:paraId="516395DD" w14:textId="77777777" w:rsidR="009A7818" w:rsidRPr="004D16BF" w:rsidRDefault="009A7818" w:rsidP="009A7818">
      <w:pPr>
        <w:rPr>
          <w:rFonts w:ascii="Arial" w:hAnsi="Arial" w:cs="Arial"/>
        </w:rPr>
      </w:pPr>
    </w:p>
    <w:p w14:paraId="74791E24" w14:textId="77777777" w:rsidR="009A7818" w:rsidRPr="004D16BF" w:rsidRDefault="009A7818" w:rsidP="009A7818">
      <w:pPr>
        <w:rPr>
          <w:rFonts w:ascii="Arial" w:hAnsi="Arial" w:cs="Arial"/>
        </w:rPr>
      </w:pPr>
    </w:p>
    <w:p w14:paraId="658649A1" w14:textId="77777777" w:rsidR="009A7818" w:rsidRPr="004D16BF" w:rsidRDefault="009A7818" w:rsidP="009A7818">
      <w:pPr>
        <w:rPr>
          <w:rFonts w:ascii="Arial" w:hAnsi="Arial" w:cs="Arial"/>
        </w:rPr>
      </w:pPr>
    </w:p>
    <w:p w14:paraId="6BC39DBF" w14:textId="24854171" w:rsidR="009A7818" w:rsidRPr="004D16BF" w:rsidRDefault="00BB52B6" w:rsidP="009A7818">
      <w:pPr>
        <w:spacing w:after="120" w:line="480" w:lineRule="auto"/>
        <w:ind w:right="-1"/>
        <w:jc w:val="right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b/>
            <w:sz w:val="28"/>
            <w:szCs w:val="28"/>
          </w:rPr>
          <w:alias w:val="Assunto"/>
          <w:tag w:val=""/>
          <w:id w:val="-478993612"/>
          <w:placeholder>
            <w:docPart w:val="63C7DBC22D3E4356B726F8BC05B9962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D3A4F" w:rsidRPr="004D16BF">
            <w:rPr>
              <w:rFonts w:ascii="Arial" w:hAnsi="Arial" w:cs="Arial"/>
              <w:b/>
              <w:sz w:val="28"/>
              <w:szCs w:val="28"/>
            </w:rPr>
            <w:t>Joga Fácil  – Aplicativo Mobile</w:t>
          </w:r>
        </w:sdtContent>
      </w:sdt>
    </w:p>
    <w:sdt>
      <w:sdtPr>
        <w:rPr>
          <w:rFonts w:ascii="Arial" w:hAnsi="Arial" w:cs="Arial"/>
          <w:b/>
          <w:sz w:val="28"/>
          <w:szCs w:val="28"/>
        </w:rPr>
        <w:alias w:val="Título"/>
        <w:tag w:val=""/>
        <w:id w:val="791711250"/>
        <w:placeholder>
          <w:docPart w:val="6343CB24A7234DB9B4C0E5F9C05B47B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A8796AE" w14:textId="77777777" w:rsidR="009A7818" w:rsidRPr="004D16BF" w:rsidRDefault="009A7818" w:rsidP="009A7818">
          <w:pPr>
            <w:spacing w:after="120" w:line="480" w:lineRule="auto"/>
            <w:ind w:right="-1"/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4D16BF">
            <w:rPr>
              <w:rFonts w:ascii="Arial" w:hAnsi="Arial" w:cs="Arial"/>
              <w:b/>
              <w:sz w:val="28"/>
              <w:szCs w:val="28"/>
            </w:rPr>
            <w:t>Documento de Visão</w:t>
          </w:r>
        </w:p>
      </w:sdtContent>
    </w:sdt>
    <w:p w14:paraId="659B4EEA" w14:textId="1FCE4F5D" w:rsidR="00646196" w:rsidRPr="004D16BF" w:rsidRDefault="00646196" w:rsidP="00646196">
      <w:pPr>
        <w:spacing w:after="120" w:line="480" w:lineRule="auto"/>
        <w:jc w:val="right"/>
        <w:rPr>
          <w:rFonts w:ascii="Arial" w:hAnsi="Arial" w:cs="Arial"/>
          <w:b/>
          <w:sz w:val="28"/>
          <w:szCs w:val="28"/>
        </w:rPr>
      </w:pPr>
      <w:r w:rsidRPr="004D16BF">
        <w:rPr>
          <w:rFonts w:ascii="Arial" w:hAnsi="Arial" w:cs="Arial"/>
          <w:b/>
          <w:sz w:val="28"/>
          <w:szCs w:val="28"/>
        </w:rPr>
        <w:t xml:space="preserve">Versão </w:t>
      </w:r>
      <w:r w:rsidRPr="004D16BF">
        <w:rPr>
          <w:rFonts w:ascii="Arial" w:hAnsi="Arial" w:cs="Arial"/>
          <w:b/>
          <w:sz w:val="28"/>
          <w:szCs w:val="28"/>
        </w:rPr>
        <w:fldChar w:fldCharType="begin"/>
      </w:r>
      <w:r w:rsidRPr="004D16BF">
        <w:rPr>
          <w:rFonts w:ascii="Arial" w:hAnsi="Arial" w:cs="Arial"/>
          <w:b/>
          <w:sz w:val="28"/>
          <w:szCs w:val="28"/>
        </w:rPr>
        <w:instrText xml:space="preserve"> DOCPROPERTY  Comments  \* MERGEFORMAT </w:instrText>
      </w:r>
      <w:r w:rsidRPr="004D16BF">
        <w:rPr>
          <w:rFonts w:ascii="Arial" w:hAnsi="Arial" w:cs="Arial"/>
          <w:b/>
          <w:sz w:val="28"/>
          <w:szCs w:val="28"/>
        </w:rPr>
        <w:fldChar w:fldCharType="separate"/>
      </w:r>
      <w:r w:rsidR="00F27B30" w:rsidRPr="004D16BF">
        <w:rPr>
          <w:rFonts w:ascii="Arial" w:hAnsi="Arial" w:cs="Arial"/>
          <w:b/>
          <w:sz w:val="28"/>
          <w:szCs w:val="28"/>
        </w:rPr>
        <w:t>1</w:t>
      </w:r>
      <w:r w:rsidR="008D0F18" w:rsidRPr="004D16BF">
        <w:rPr>
          <w:rFonts w:ascii="Arial" w:hAnsi="Arial" w:cs="Arial"/>
          <w:b/>
          <w:sz w:val="28"/>
          <w:szCs w:val="28"/>
        </w:rPr>
        <w:t>.0</w:t>
      </w:r>
      <w:r w:rsidRPr="004D16BF">
        <w:rPr>
          <w:rFonts w:ascii="Arial" w:hAnsi="Arial" w:cs="Arial"/>
          <w:b/>
          <w:sz w:val="28"/>
          <w:szCs w:val="28"/>
        </w:rPr>
        <w:fldChar w:fldCharType="end"/>
      </w:r>
    </w:p>
    <w:p w14:paraId="4EAC7970" w14:textId="09E3074A" w:rsidR="009A7818" w:rsidRPr="004D16BF" w:rsidRDefault="009A7818" w:rsidP="009A7818">
      <w:pPr>
        <w:spacing w:after="120" w:line="480" w:lineRule="auto"/>
        <w:ind w:right="-1"/>
        <w:jc w:val="right"/>
        <w:rPr>
          <w:rFonts w:ascii="Arial" w:hAnsi="Arial" w:cs="Arial"/>
          <w:b/>
          <w:sz w:val="28"/>
          <w:szCs w:val="28"/>
        </w:rPr>
      </w:pPr>
    </w:p>
    <w:p w14:paraId="49BB8A90" w14:textId="77777777" w:rsidR="009A7818" w:rsidRPr="004D16BF" w:rsidRDefault="009A7818" w:rsidP="00917A4A">
      <w:pPr>
        <w:pStyle w:val="Ttulo"/>
        <w:rPr>
          <w:sz w:val="32"/>
          <w:szCs w:val="32"/>
        </w:rPr>
      </w:pPr>
    </w:p>
    <w:p w14:paraId="3ABF9E17" w14:textId="77777777" w:rsidR="009A7818" w:rsidRPr="004D16BF" w:rsidRDefault="009A7818" w:rsidP="009A7818">
      <w:pPr>
        <w:rPr>
          <w:rFonts w:ascii="Arial" w:hAnsi="Arial" w:cs="Arial"/>
        </w:rPr>
      </w:pPr>
      <w:r w:rsidRPr="004D16BF">
        <w:rPr>
          <w:rFonts w:ascii="Arial" w:hAnsi="Arial" w:cs="Arial"/>
        </w:rPr>
        <w:br w:type="page"/>
      </w:r>
    </w:p>
    <w:tbl>
      <w:tblPr>
        <w:tblW w:w="9923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4219"/>
        <w:gridCol w:w="3152"/>
      </w:tblGrid>
      <w:tr w:rsidR="009A7818" w:rsidRPr="004D16BF" w14:paraId="52EB7628" w14:textId="77777777" w:rsidTr="001D0DD2">
        <w:trPr>
          <w:trHeight w:val="377"/>
        </w:trPr>
        <w:tc>
          <w:tcPr>
            <w:tcW w:w="9923" w:type="dxa"/>
            <w:gridSpan w:val="4"/>
            <w:shd w:val="clear" w:color="auto" w:fill="D9D9D9"/>
            <w:vAlign w:val="center"/>
          </w:tcPr>
          <w:p w14:paraId="6420A1C9" w14:textId="77777777" w:rsidR="009A7818" w:rsidRPr="004D16BF" w:rsidRDefault="009A7818" w:rsidP="00FE0F0F">
            <w:pPr>
              <w:ind w:right="-1"/>
              <w:jc w:val="center"/>
              <w:rPr>
                <w:rFonts w:ascii="Arial" w:hAnsi="Arial" w:cs="Arial"/>
              </w:rPr>
            </w:pPr>
            <w:r w:rsidRPr="004D16BF">
              <w:rPr>
                <w:rFonts w:ascii="Arial" w:hAnsi="Arial" w:cs="Arial"/>
                <w:b/>
                <w:sz w:val="28"/>
                <w:szCs w:val="28"/>
              </w:rPr>
              <w:lastRenderedPageBreak/>
              <w:t>Histórico de Revisões</w:t>
            </w:r>
          </w:p>
        </w:tc>
      </w:tr>
      <w:tr w:rsidR="009A7818" w:rsidRPr="004D16BF" w14:paraId="2506AD4E" w14:textId="77777777" w:rsidTr="001D0DD2">
        <w:trPr>
          <w:trHeight w:val="283"/>
        </w:trPr>
        <w:tc>
          <w:tcPr>
            <w:tcW w:w="993" w:type="dxa"/>
            <w:shd w:val="clear" w:color="auto" w:fill="F2F2F2"/>
            <w:vAlign w:val="center"/>
          </w:tcPr>
          <w:p w14:paraId="2E20CA14" w14:textId="77777777" w:rsidR="009A7818" w:rsidRPr="004D16BF" w:rsidRDefault="009A7818" w:rsidP="00FE0F0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4D16BF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AF52A2C" w14:textId="77777777" w:rsidR="009A7818" w:rsidRPr="004D16BF" w:rsidRDefault="009A7818" w:rsidP="00FE0F0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4D16BF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219" w:type="dxa"/>
            <w:shd w:val="clear" w:color="auto" w:fill="F2F2F2"/>
            <w:vAlign w:val="center"/>
          </w:tcPr>
          <w:p w14:paraId="6A5FA9B5" w14:textId="77777777" w:rsidR="009A7818" w:rsidRPr="004D16BF" w:rsidRDefault="009A7818" w:rsidP="00FE0F0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4D16BF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3152" w:type="dxa"/>
            <w:shd w:val="clear" w:color="auto" w:fill="F2F2F2"/>
            <w:vAlign w:val="center"/>
          </w:tcPr>
          <w:p w14:paraId="72FE68C8" w14:textId="77777777" w:rsidR="009A7818" w:rsidRPr="004D16BF" w:rsidRDefault="009A7818" w:rsidP="00FE0F0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4D16BF">
              <w:rPr>
                <w:rFonts w:ascii="Arial" w:hAnsi="Arial" w:cs="Arial"/>
                <w:b/>
              </w:rPr>
              <w:t>Autor</w:t>
            </w:r>
          </w:p>
        </w:tc>
      </w:tr>
      <w:tr w:rsidR="009A7818" w:rsidRPr="004D16BF" w14:paraId="48C588D5" w14:textId="77777777" w:rsidTr="001D0DD2">
        <w:trPr>
          <w:trHeight w:val="340"/>
        </w:trPr>
        <w:tc>
          <w:tcPr>
            <w:tcW w:w="993" w:type="dxa"/>
            <w:vAlign w:val="center"/>
          </w:tcPr>
          <w:p w14:paraId="0C334B80" w14:textId="58769D0B" w:rsidR="009A7818" w:rsidRPr="004D16BF" w:rsidRDefault="002F32E3" w:rsidP="002F32E3">
            <w:pPr>
              <w:ind w:right="-1"/>
              <w:jc w:val="center"/>
              <w:rPr>
                <w:rFonts w:ascii="Arial" w:hAnsi="Arial" w:cs="Arial"/>
              </w:rPr>
            </w:pPr>
            <w:r w:rsidRPr="004D16BF">
              <w:rPr>
                <w:rFonts w:ascii="Arial" w:hAnsi="Arial" w:cs="Arial"/>
              </w:rPr>
              <w:t>1.0</w:t>
            </w:r>
          </w:p>
        </w:tc>
        <w:tc>
          <w:tcPr>
            <w:tcW w:w="1559" w:type="dxa"/>
            <w:vAlign w:val="center"/>
          </w:tcPr>
          <w:p w14:paraId="26E42FE3" w14:textId="6D784B60" w:rsidR="009A7818" w:rsidRPr="004D16BF" w:rsidRDefault="008E4C71" w:rsidP="002F36B9">
            <w:pPr>
              <w:ind w:right="-1"/>
              <w:jc w:val="center"/>
              <w:rPr>
                <w:rFonts w:ascii="Arial" w:hAnsi="Arial" w:cs="Arial"/>
              </w:rPr>
            </w:pPr>
            <w:r w:rsidRPr="004D16BF">
              <w:rPr>
                <w:rFonts w:ascii="Arial" w:hAnsi="Arial" w:cs="Arial"/>
              </w:rPr>
              <w:t>13/</w:t>
            </w:r>
            <w:r w:rsidR="002F36B9" w:rsidRPr="004D16BF">
              <w:rPr>
                <w:rFonts w:ascii="Arial" w:hAnsi="Arial" w:cs="Arial"/>
              </w:rPr>
              <w:t>09/2018</w:t>
            </w:r>
          </w:p>
        </w:tc>
        <w:tc>
          <w:tcPr>
            <w:tcW w:w="4219" w:type="dxa"/>
            <w:vAlign w:val="center"/>
          </w:tcPr>
          <w:p w14:paraId="1B0DEEC2" w14:textId="4BA09111" w:rsidR="009A7818" w:rsidRPr="004D16BF" w:rsidRDefault="007F42E3" w:rsidP="007F42E3">
            <w:pPr>
              <w:ind w:right="-1"/>
              <w:rPr>
                <w:rFonts w:ascii="Arial" w:hAnsi="Arial" w:cs="Arial"/>
              </w:rPr>
            </w:pPr>
            <w:r w:rsidRPr="004D16BF">
              <w:rPr>
                <w:rFonts w:ascii="Arial" w:hAnsi="Arial" w:cs="Arial"/>
              </w:rPr>
              <w:t>Criação do documento</w:t>
            </w:r>
          </w:p>
        </w:tc>
        <w:tc>
          <w:tcPr>
            <w:tcW w:w="3152" w:type="dxa"/>
            <w:vAlign w:val="center"/>
          </w:tcPr>
          <w:p w14:paraId="008D5369" w14:textId="7F3D9A66" w:rsidR="009A7818" w:rsidRPr="004D16BF" w:rsidRDefault="00F27B30" w:rsidP="002F32E3">
            <w:pPr>
              <w:ind w:right="-1"/>
              <w:jc w:val="center"/>
              <w:rPr>
                <w:rFonts w:ascii="Arial" w:hAnsi="Arial" w:cs="Arial"/>
              </w:rPr>
            </w:pPr>
            <w:r w:rsidRPr="004D16BF">
              <w:rPr>
                <w:rFonts w:ascii="Arial" w:hAnsi="Arial" w:cs="Arial"/>
              </w:rPr>
              <w:t>Zulmira Monteiro Ximenes</w:t>
            </w:r>
          </w:p>
        </w:tc>
      </w:tr>
    </w:tbl>
    <w:p w14:paraId="187837D8" w14:textId="77777777" w:rsidR="009A7818" w:rsidRPr="004D16BF" w:rsidRDefault="009A7818" w:rsidP="00917A4A">
      <w:pPr>
        <w:pStyle w:val="Ttulo"/>
      </w:pPr>
    </w:p>
    <w:p w14:paraId="57031C74" w14:textId="77777777" w:rsidR="009A7818" w:rsidRPr="004D16BF" w:rsidRDefault="009A7818" w:rsidP="009A7818">
      <w:pPr>
        <w:rPr>
          <w:rFonts w:ascii="Arial" w:hAnsi="Arial" w:cs="Arial"/>
          <w:sz w:val="36"/>
          <w:szCs w:val="36"/>
        </w:rPr>
      </w:pPr>
      <w:r w:rsidRPr="004D16BF">
        <w:rPr>
          <w:rFonts w:ascii="Arial" w:hAnsi="Arial" w:cs="Arial"/>
        </w:rPr>
        <w:br w:type="page"/>
      </w:r>
    </w:p>
    <w:p w14:paraId="2D6776D1" w14:textId="77777777" w:rsidR="00FE0F0F" w:rsidRPr="004D16BF" w:rsidRDefault="00FE0F0F" w:rsidP="00FE0F0F">
      <w:pPr>
        <w:ind w:right="-1"/>
        <w:jc w:val="center"/>
        <w:rPr>
          <w:rFonts w:ascii="Arial" w:hAnsi="Arial" w:cs="Arial"/>
          <w:b/>
        </w:rPr>
      </w:pPr>
      <w:r w:rsidRPr="004D16BF">
        <w:rPr>
          <w:rFonts w:ascii="Arial" w:hAnsi="Arial" w:cs="Arial"/>
          <w:b/>
          <w:sz w:val="32"/>
          <w:szCs w:val="32"/>
        </w:rPr>
        <w:lastRenderedPageBreak/>
        <w:t>Sumário</w:t>
      </w:r>
    </w:p>
    <w:p w14:paraId="4FC17ECF" w14:textId="194E93A9" w:rsidR="00627704" w:rsidRDefault="00627704">
      <w:pPr>
        <w:pStyle w:val="Sumrio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r>
        <w:rPr>
          <w:rFonts w:cs="Arial"/>
          <w:b/>
          <w:caps w:val="0"/>
          <w:sz w:val="36"/>
          <w:szCs w:val="36"/>
        </w:rPr>
        <w:fldChar w:fldCharType="begin"/>
      </w:r>
      <w:r>
        <w:rPr>
          <w:rFonts w:cs="Arial"/>
          <w:b/>
          <w:caps w:val="0"/>
          <w:sz w:val="36"/>
          <w:szCs w:val="36"/>
        </w:rPr>
        <w:instrText xml:space="preserve"> TOC \o "1-2" \h \z \u </w:instrText>
      </w:r>
      <w:r>
        <w:rPr>
          <w:rFonts w:cs="Arial"/>
          <w:b/>
          <w:caps w:val="0"/>
          <w:sz w:val="36"/>
          <w:szCs w:val="36"/>
        </w:rPr>
        <w:fldChar w:fldCharType="separate"/>
      </w:r>
      <w:hyperlink w:anchor="_Toc532072641" w:history="1">
        <w:r w:rsidRPr="00A41E93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pt-BR"/>
          </w:rPr>
          <w:tab/>
        </w:r>
        <w:r w:rsidRPr="00A41E93">
          <w:rPr>
            <w:rStyle w:val="Hyperlink"/>
            <w:noProof/>
          </w:rPr>
          <w:t>Objetivo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07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2AB838" w14:textId="7C747A8A" w:rsidR="00627704" w:rsidRDefault="00BB52B6">
      <w:pPr>
        <w:pStyle w:val="Sumrio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532072642" w:history="1">
        <w:r w:rsidR="00627704" w:rsidRPr="00A41E93">
          <w:rPr>
            <w:rStyle w:val="Hyperlink"/>
            <w:noProof/>
          </w:rPr>
          <w:t>2.</w:t>
        </w:r>
        <w:r w:rsidR="00627704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pt-BR"/>
          </w:rPr>
          <w:tab/>
        </w:r>
        <w:r w:rsidR="00627704" w:rsidRPr="00A41E93">
          <w:rPr>
            <w:rStyle w:val="Hyperlink"/>
            <w:noProof/>
          </w:rPr>
          <w:t>Objetivos do Projeto</w:t>
        </w:r>
        <w:r w:rsidR="00627704">
          <w:rPr>
            <w:noProof/>
            <w:webHidden/>
          </w:rPr>
          <w:tab/>
        </w:r>
        <w:r w:rsidR="00627704">
          <w:rPr>
            <w:noProof/>
            <w:webHidden/>
          </w:rPr>
          <w:fldChar w:fldCharType="begin"/>
        </w:r>
        <w:r w:rsidR="00627704">
          <w:rPr>
            <w:noProof/>
            <w:webHidden/>
          </w:rPr>
          <w:instrText xml:space="preserve"> PAGEREF _Toc532072642 \h </w:instrText>
        </w:r>
        <w:r w:rsidR="00627704">
          <w:rPr>
            <w:noProof/>
            <w:webHidden/>
          </w:rPr>
        </w:r>
        <w:r w:rsidR="00627704">
          <w:rPr>
            <w:noProof/>
            <w:webHidden/>
          </w:rPr>
          <w:fldChar w:fldCharType="separate"/>
        </w:r>
        <w:r w:rsidR="00627704">
          <w:rPr>
            <w:noProof/>
            <w:webHidden/>
          </w:rPr>
          <w:t>4</w:t>
        </w:r>
        <w:r w:rsidR="00627704">
          <w:rPr>
            <w:noProof/>
            <w:webHidden/>
          </w:rPr>
          <w:fldChar w:fldCharType="end"/>
        </w:r>
      </w:hyperlink>
    </w:p>
    <w:p w14:paraId="7AEA2132" w14:textId="73F8139F" w:rsidR="00627704" w:rsidRDefault="00BB52B6">
      <w:pPr>
        <w:pStyle w:val="Sumrio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532072643" w:history="1">
        <w:r w:rsidR="00627704" w:rsidRPr="00A41E93">
          <w:rPr>
            <w:rStyle w:val="Hyperlink"/>
            <w:noProof/>
          </w:rPr>
          <w:t>3.</w:t>
        </w:r>
        <w:r w:rsidR="00627704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pt-BR"/>
          </w:rPr>
          <w:tab/>
        </w:r>
        <w:r w:rsidR="00627704" w:rsidRPr="00A41E93">
          <w:rPr>
            <w:rStyle w:val="Hyperlink"/>
            <w:noProof/>
          </w:rPr>
          <w:t>Definições, Acrônimos e Abreviações</w:t>
        </w:r>
        <w:r w:rsidR="00627704">
          <w:rPr>
            <w:noProof/>
            <w:webHidden/>
          </w:rPr>
          <w:tab/>
        </w:r>
        <w:r w:rsidR="00627704">
          <w:rPr>
            <w:noProof/>
            <w:webHidden/>
          </w:rPr>
          <w:fldChar w:fldCharType="begin"/>
        </w:r>
        <w:r w:rsidR="00627704">
          <w:rPr>
            <w:noProof/>
            <w:webHidden/>
          </w:rPr>
          <w:instrText xml:space="preserve"> PAGEREF _Toc532072643 \h </w:instrText>
        </w:r>
        <w:r w:rsidR="00627704">
          <w:rPr>
            <w:noProof/>
            <w:webHidden/>
          </w:rPr>
        </w:r>
        <w:r w:rsidR="00627704">
          <w:rPr>
            <w:noProof/>
            <w:webHidden/>
          </w:rPr>
          <w:fldChar w:fldCharType="separate"/>
        </w:r>
        <w:r w:rsidR="00627704">
          <w:rPr>
            <w:noProof/>
            <w:webHidden/>
          </w:rPr>
          <w:t>5</w:t>
        </w:r>
        <w:r w:rsidR="00627704">
          <w:rPr>
            <w:noProof/>
            <w:webHidden/>
          </w:rPr>
          <w:fldChar w:fldCharType="end"/>
        </w:r>
      </w:hyperlink>
    </w:p>
    <w:p w14:paraId="030867BD" w14:textId="78BB50CF" w:rsidR="00627704" w:rsidRDefault="00BB52B6">
      <w:pPr>
        <w:pStyle w:val="Sumrio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532072644" w:history="1">
        <w:r w:rsidR="00627704" w:rsidRPr="00A41E93">
          <w:rPr>
            <w:rStyle w:val="Hyperlink"/>
            <w:noProof/>
          </w:rPr>
          <w:t>4.</w:t>
        </w:r>
        <w:r w:rsidR="00627704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pt-BR"/>
          </w:rPr>
          <w:tab/>
        </w:r>
        <w:r w:rsidR="00627704" w:rsidRPr="00A41E93">
          <w:rPr>
            <w:rStyle w:val="Hyperlink"/>
            <w:noProof/>
          </w:rPr>
          <w:t>Descrição do Problema</w:t>
        </w:r>
        <w:r w:rsidR="00627704">
          <w:rPr>
            <w:noProof/>
            <w:webHidden/>
          </w:rPr>
          <w:tab/>
        </w:r>
        <w:r w:rsidR="00627704">
          <w:rPr>
            <w:noProof/>
            <w:webHidden/>
          </w:rPr>
          <w:fldChar w:fldCharType="begin"/>
        </w:r>
        <w:r w:rsidR="00627704">
          <w:rPr>
            <w:noProof/>
            <w:webHidden/>
          </w:rPr>
          <w:instrText xml:space="preserve"> PAGEREF _Toc532072644 \h </w:instrText>
        </w:r>
        <w:r w:rsidR="00627704">
          <w:rPr>
            <w:noProof/>
            <w:webHidden/>
          </w:rPr>
        </w:r>
        <w:r w:rsidR="00627704">
          <w:rPr>
            <w:noProof/>
            <w:webHidden/>
          </w:rPr>
          <w:fldChar w:fldCharType="separate"/>
        </w:r>
        <w:r w:rsidR="00627704">
          <w:rPr>
            <w:noProof/>
            <w:webHidden/>
          </w:rPr>
          <w:t>5</w:t>
        </w:r>
        <w:r w:rsidR="00627704">
          <w:rPr>
            <w:noProof/>
            <w:webHidden/>
          </w:rPr>
          <w:fldChar w:fldCharType="end"/>
        </w:r>
      </w:hyperlink>
    </w:p>
    <w:p w14:paraId="748078C7" w14:textId="246F2A88" w:rsidR="00627704" w:rsidRDefault="00BB52B6">
      <w:pPr>
        <w:pStyle w:val="Sumrio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532072645" w:history="1">
        <w:r w:rsidR="00627704" w:rsidRPr="00A41E93">
          <w:rPr>
            <w:rStyle w:val="Hyperlink"/>
            <w:noProof/>
          </w:rPr>
          <w:t>5.</w:t>
        </w:r>
        <w:r w:rsidR="00627704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pt-BR"/>
          </w:rPr>
          <w:tab/>
        </w:r>
        <w:r w:rsidR="00627704" w:rsidRPr="00A41E93">
          <w:rPr>
            <w:rStyle w:val="Hyperlink"/>
            <w:noProof/>
          </w:rPr>
          <w:t>Partes Envolvidas</w:t>
        </w:r>
        <w:r w:rsidR="00627704">
          <w:rPr>
            <w:noProof/>
            <w:webHidden/>
          </w:rPr>
          <w:tab/>
        </w:r>
        <w:r w:rsidR="00627704">
          <w:rPr>
            <w:noProof/>
            <w:webHidden/>
          </w:rPr>
          <w:fldChar w:fldCharType="begin"/>
        </w:r>
        <w:r w:rsidR="00627704">
          <w:rPr>
            <w:noProof/>
            <w:webHidden/>
          </w:rPr>
          <w:instrText xml:space="preserve"> PAGEREF _Toc532072645 \h </w:instrText>
        </w:r>
        <w:r w:rsidR="00627704">
          <w:rPr>
            <w:noProof/>
            <w:webHidden/>
          </w:rPr>
        </w:r>
        <w:r w:rsidR="00627704">
          <w:rPr>
            <w:noProof/>
            <w:webHidden/>
          </w:rPr>
          <w:fldChar w:fldCharType="separate"/>
        </w:r>
        <w:r w:rsidR="00627704">
          <w:rPr>
            <w:noProof/>
            <w:webHidden/>
          </w:rPr>
          <w:t>6</w:t>
        </w:r>
        <w:r w:rsidR="00627704">
          <w:rPr>
            <w:noProof/>
            <w:webHidden/>
          </w:rPr>
          <w:fldChar w:fldCharType="end"/>
        </w:r>
      </w:hyperlink>
    </w:p>
    <w:p w14:paraId="7FA65032" w14:textId="5BD35C0F" w:rsidR="00627704" w:rsidRDefault="00BB52B6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32072646" w:history="1">
        <w:r w:rsidR="00627704" w:rsidRPr="00A41E93">
          <w:rPr>
            <w:rStyle w:val="Hyperlink"/>
            <w:noProof/>
          </w:rPr>
          <w:t>4.1.</w:t>
        </w:r>
        <w:r w:rsidR="00627704"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="00627704" w:rsidRPr="00A41E93">
          <w:rPr>
            <w:rStyle w:val="Hyperlink"/>
            <w:noProof/>
          </w:rPr>
          <w:t>Resumo dos Envolvidos</w:t>
        </w:r>
        <w:r w:rsidR="00627704">
          <w:rPr>
            <w:noProof/>
            <w:webHidden/>
          </w:rPr>
          <w:tab/>
        </w:r>
        <w:r w:rsidR="00627704">
          <w:rPr>
            <w:noProof/>
            <w:webHidden/>
          </w:rPr>
          <w:fldChar w:fldCharType="begin"/>
        </w:r>
        <w:r w:rsidR="00627704">
          <w:rPr>
            <w:noProof/>
            <w:webHidden/>
          </w:rPr>
          <w:instrText xml:space="preserve"> PAGEREF _Toc532072646 \h </w:instrText>
        </w:r>
        <w:r w:rsidR="00627704">
          <w:rPr>
            <w:noProof/>
            <w:webHidden/>
          </w:rPr>
        </w:r>
        <w:r w:rsidR="00627704">
          <w:rPr>
            <w:noProof/>
            <w:webHidden/>
          </w:rPr>
          <w:fldChar w:fldCharType="separate"/>
        </w:r>
        <w:r w:rsidR="00627704">
          <w:rPr>
            <w:noProof/>
            <w:webHidden/>
          </w:rPr>
          <w:t>6</w:t>
        </w:r>
        <w:r w:rsidR="00627704">
          <w:rPr>
            <w:noProof/>
            <w:webHidden/>
          </w:rPr>
          <w:fldChar w:fldCharType="end"/>
        </w:r>
      </w:hyperlink>
    </w:p>
    <w:p w14:paraId="2A5F8048" w14:textId="35F31C70" w:rsidR="00627704" w:rsidRDefault="00BB52B6">
      <w:pPr>
        <w:pStyle w:val="Sumrio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532072647" w:history="1">
        <w:r w:rsidR="00627704" w:rsidRPr="00A41E93">
          <w:rPr>
            <w:rStyle w:val="Hyperlink"/>
            <w:noProof/>
          </w:rPr>
          <w:t>6.</w:t>
        </w:r>
        <w:r w:rsidR="00627704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pt-BR"/>
          </w:rPr>
          <w:tab/>
        </w:r>
        <w:r w:rsidR="00627704" w:rsidRPr="00A41E93">
          <w:rPr>
            <w:rStyle w:val="Hyperlink"/>
            <w:noProof/>
          </w:rPr>
          <w:t>Ambiente do Usuário</w:t>
        </w:r>
        <w:r w:rsidR="00627704">
          <w:rPr>
            <w:noProof/>
            <w:webHidden/>
          </w:rPr>
          <w:tab/>
        </w:r>
        <w:r w:rsidR="00627704">
          <w:rPr>
            <w:noProof/>
            <w:webHidden/>
          </w:rPr>
          <w:fldChar w:fldCharType="begin"/>
        </w:r>
        <w:r w:rsidR="00627704">
          <w:rPr>
            <w:noProof/>
            <w:webHidden/>
          </w:rPr>
          <w:instrText xml:space="preserve"> PAGEREF _Toc532072647 \h </w:instrText>
        </w:r>
        <w:r w:rsidR="00627704">
          <w:rPr>
            <w:noProof/>
            <w:webHidden/>
          </w:rPr>
        </w:r>
        <w:r w:rsidR="00627704">
          <w:rPr>
            <w:noProof/>
            <w:webHidden/>
          </w:rPr>
          <w:fldChar w:fldCharType="separate"/>
        </w:r>
        <w:r w:rsidR="00627704">
          <w:rPr>
            <w:noProof/>
            <w:webHidden/>
          </w:rPr>
          <w:t>6</w:t>
        </w:r>
        <w:r w:rsidR="00627704">
          <w:rPr>
            <w:noProof/>
            <w:webHidden/>
          </w:rPr>
          <w:fldChar w:fldCharType="end"/>
        </w:r>
      </w:hyperlink>
    </w:p>
    <w:p w14:paraId="2CC91636" w14:textId="730B43E3" w:rsidR="00627704" w:rsidRDefault="00BB52B6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32072648" w:history="1">
        <w:r w:rsidR="00627704" w:rsidRPr="00A41E93">
          <w:rPr>
            <w:rStyle w:val="Hyperlink"/>
            <w:noProof/>
          </w:rPr>
          <w:t>4.2.</w:t>
        </w:r>
        <w:r w:rsidR="00627704"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="00627704" w:rsidRPr="00A41E93">
          <w:rPr>
            <w:rStyle w:val="Hyperlink"/>
            <w:noProof/>
          </w:rPr>
          <w:t>Necessidades dos Interessados</w:t>
        </w:r>
        <w:r w:rsidR="00627704">
          <w:rPr>
            <w:noProof/>
            <w:webHidden/>
          </w:rPr>
          <w:tab/>
        </w:r>
        <w:r w:rsidR="00627704">
          <w:rPr>
            <w:noProof/>
            <w:webHidden/>
          </w:rPr>
          <w:fldChar w:fldCharType="begin"/>
        </w:r>
        <w:r w:rsidR="00627704">
          <w:rPr>
            <w:noProof/>
            <w:webHidden/>
          </w:rPr>
          <w:instrText xml:space="preserve"> PAGEREF _Toc532072648 \h </w:instrText>
        </w:r>
        <w:r w:rsidR="00627704">
          <w:rPr>
            <w:noProof/>
            <w:webHidden/>
          </w:rPr>
        </w:r>
        <w:r w:rsidR="00627704">
          <w:rPr>
            <w:noProof/>
            <w:webHidden/>
          </w:rPr>
          <w:fldChar w:fldCharType="separate"/>
        </w:r>
        <w:r w:rsidR="00627704">
          <w:rPr>
            <w:noProof/>
            <w:webHidden/>
          </w:rPr>
          <w:t>6</w:t>
        </w:r>
        <w:r w:rsidR="00627704">
          <w:rPr>
            <w:noProof/>
            <w:webHidden/>
          </w:rPr>
          <w:fldChar w:fldCharType="end"/>
        </w:r>
      </w:hyperlink>
    </w:p>
    <w:p w14:paraId="3965D71B" w14:textId="25CDFA88" w:rsidR="00627704" w:rsidRDefault="00BB52B6">
      <w:pPr>
        <w:pStyle w:val="Sumrio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532072649" w:history="1">
        <w:r w:rsidR="00627704" w:rsidRPr="00A41E93">
          <w:rPr>
            <w:rStyle w:val="Hyperlink"/>
            <w:noProof/>
          </w:rPr>
          <w:t>5.</w:t>
        </w:r>
        <w:r w:rsidR="00627704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pt-BR"/>
          </w:rPr>
          <w:tab/>
        </w:r>
        <w:r w:rsidR="00627704" w:rsidRPr="00A41E93">
          <w:rPr>
            <w:rStyle w:val="Hyperlink"/>
            <w:noProof/>
          </w:rPr>
          <w:t>Viso Geral do Produto</w:t>
        </w:r>
        <w:r w:rsidR="00627704">
          <w:rPr>
            <w:noProof/>
            <w:webHidden/>
          </w:rPr>
          <w:tab/>
        </w:r>
        <w:r w:rsidR="00627704">
          <w:rPr>
            <w:noProof/>
            <w:webHidden/>
          </w:rPr>
          <w:fldChar w:fldCharType="begin"/>
        </w:r>
        <w:r w:rsidR="00627704">
          <w:rPr>
            <w:noProof/>
            <w:webHidden/>
          </w:rPr>
          <w:instrText xml:space="preserve"> PAGEREF _Toc532072649 \h </w:instrText>
        </w:r>
        <w:r w:rsidR="00627704">
          <w:rPr>
            <w:noProof/>
            <w:webHidden/>
          </w:rPr>
        </w:r>
        <w:r w:rsidR="00627704">
          <w:rPr>
            <w:noProof/>
            <w:webHidden/>
          </w:rPr>
          <w:fldChar w:fldCharType="separate"/>
        </w:r>
        <w:r w:rsidR="00627704">
          <w:rPr>
            <w:noProof/>
            <w:webHidden/>
          </w:rPr>
          <w:t>7</w:t>
        </w:r>
        <w:r w:rsidR="00627704">
          <w:rPr>
            <w:noProof/>
            <w:webHidden/>
          </w:rPr>
          <w:fldChar w:fldCharType="end"/>
        </w:r>
      </w:hyperlink>
    </w:p>
    <w:p w14:paraId="12F9F736" w14:textId="4E20970E" w:rsidR="00627704" w:rsidRDefault="00BB52B6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32072650" w:history="1">
        <w:r w:rsidR="00627704" w:rsidRPr="00A41E93">
          <w:rPr>
            <w:rStyle w:val="Hyperlink"/>
            <w:noProof/>
          </w:rPr>
          <w:t>5.1.</w:t>
        </w:r>
        <w:r w:rsidR="00627704"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="00627704" w:rsidRPr="00A41E93">
          <w:rPr>
            <w:rStyle w:val="Hyperlink"/>
            <w:noProof/>
          </w:rPr>
          <w:t xml:space="preserve">Funcionalidades </w:t>
        </w:r>
        <w:r w:rsidR="00627704">
          <w:rPr>
            <w:noProof/>
            <w:webHidden/>
          </w:rPr>
          <w:tab/>
        </w:r>
        <w:r w:rsidR="00627704">
          <w:rPr>
            <w:noProof/>
            <w:webHidden/>
          </w:rPr>
          <w:fldChar w:fldCharType="begin"/>
        </w:r>
        <w:r w:rsidR="00627704">
          <w:rPr>
            <w:noProof/>
            <w:webHidden/>
          </w:rPr>
          <w:instrText xml:space="preserve"> PAGEREF _Toc532072650 \h </w:instrText>
        </w:r>
        <w:r w:rsidR="00627704">
          <w:rPr>
            <w:noProof/>
            <w:webHidden/>
          </w:rPr>
        </w:r>
        <w:r w:rsidR="00627704">
          <w:rPr>
            <w:noProof/>
            <w:webHidden/>
          </w:rPr>
          <w:fldChar w:fldCharType="separate"/>
        </w:r>
        <w:r w:rsidR="00627704">
          <w:rPr>
            <w:noProof/>
            <w:webHidden/>
          </w:rPr>
          <w:t>7</w:t>
        </w:r>
        <w:r w:rsidR="00627704">
          <w:rPr>
            <w:noProof/>
            <w:webHidden/>
          </w:rPr>
          <w:fldChar w:fldCharType="end"/>
        </w:r>
      </w:hyperlink>
    </w:p>
    <w:p w14:paraId="1A8D8246" w14:textId="09658460" w:rsidR="00627704" w:rsidRDefault="00BB52B6">
      <w:pPr>
        <w:pStyle w:val="Sumrio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532072651" w:history="1">
        <w:r w:rsidR="00627704" w:rsidRPr="00A41E93">
          <w:rPr>
            <w:rStyle w:val="Hyperlink"/>
            <w:noProof/>
          </w:rPr>
          <w:t>6.</w:t>
        </w:r>
        <w:r w:rsidR="00627704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pt-BR"/>
          </w:rPr>
          <w:tab/>
        </w:r>
        <w:r w:rsidR="00627704" w:rsidRPr="00A41E93">
          <w:rPr>
            <w:rStyle w:val="Hyperlink"/>
            <w:noProof/>
          </w:rPr>
          <w:t>Restrições do Projeto</w:t>
        </w:r>
        <w:r w:rsidR="00627704">
          <w:rPr>
            <w:noProof/>
            <w:webHidden/>
          </w:rPr>
          <w:tab/>
        </w:r>
        <w:r w:rsidR="00627704">
          <w:rPr>
            <w:noProof/>
            <w:webHidden/>
          </w:rPr>
          <w:fldChar w:fldCharType="begin"/>
        </w:r>
        <w:r w:rsidR="00627704">
          <w:rPr>
            <w:noProof/>
            <w:webHidden/>
          </w:rPr>
          <w:instrText xml:space="preserve"> PAGEREF _Toc532072651 \h </w:instrText>
        </w:r>
        <w:r w:rsidR="00627704">
          <w:rPr>
            <w:noProof/>
            <w:webHidden/>
          </w:rPr>
        </w:r>
        <w:r w:rsidR="00627704">
          <w:rPr>
            <w:noProof/>
            <w:webHidden/>
          </w:rPr>
          <w:fldChar w:fldCharType="separate"/>
        </w:r>
        <w:r w:rsidR="00627704">
          <w:rPr>
            <w:noProof/>
            <w:webHidden/>
          </w:rPr>
          <w:t>7</w:t>
        </w:r>
        <w:r w:rsidR="00627704">
          <w:rPr>
            <w:noProof/>
            <w:webHidden/>
          </w:rPr>
          <w:fldChar w:fldCharType="end"/>
        </w:r>
      </w:hyperlink>
    </w:p>
    <w:p w14:paraId="41CB7EFD" w14:textId="0C9C971C" w:rsidR="00627704" w:rsidRDefault="00BB52B6">
      <w:pPr>
        <w:pStyle w:val="Sumrio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532072652" w:history="1">
        <w:r w:rsidR="00627704" w:rsidRPr="00A41E93">
          <w:rPr>
            <w:rStyle w:val="Hyperlink"/>
            <w:noProof/>
          </w:rPr>
          <w:t>7.</w:t>
        </w:r>
        <w:r w:rsidR="00627704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pt-BR"/>
          </w:rPr>
          <w:tab/>
        </w:r>
        <w:r w:rsidR="00627704" w:rsidRPr="00A41E93">
          <w:rPr>
            <w:rStyle w:val="Hyperlink"/>
            <w:noProof/>
          </w:rPr>
          <w:t>Diagramas</w:t>
        </w:r>
        <w:r w:rsidR="00627704">
          <w:rPr>
            <w:noProof/>
            <w:webHidden/>
          </w:rPr>
          <w:tab/>
        </w:r>
        <w:r w:rsidR="00627704">
          <w:rPr>
            <w:noProof/>
            <w:webHidden/>
          </w:rPr>
          <w:fldChar w:fldCharType="begin"/>
        </w:r>
        <w:r w:rsidR="00627704">
          <w:rPr>
            <w:noProof/>
            <w:webHidden/>
          </w:rPr>
          <w:instrText xml:space="preserve"> PAGEREF _Toc532072652 \h </w:instrText>
        </w:r>
        <w:r w:rsidR="00627704">
          <w:rPr>
            <w:noProof/>
            <w:webHidden/>
          </w:rPr>
        </w:r>
        <w:r w:rsidR="00627704">
          <w:rPr>
            <w:noProof/>
            <w:webHidden/>
          </w:rPr>
          <w:fldChar w:fldCharType="separate"/>
        </w:r>
        <w:r w:rsidR="00627704">
          <w:rPr>
            <w:noProof/>
            <w:webHidden/>
          </w:rPr>
          <w:t>7</w:t>
        </w:r>
        <w:r w:rsidR="00627704">
          <w:rPr>
            <w:noProof/>
            <w:webHidden/>
          </w:rPr>
          <w:fldChar w:fldCharType="end"/>
        </w:r>
      </w:hyperlink>
    </w:p>
    <w:p w14:paraId="36D3754B" w14:textId="45F60F68" w:rsidR="00627704" w:rsidRDefault="00BB52B6">
      <w:pPr>
        <w:pStyle w:val="Sumrio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532072653" w:history="1">
        <w:r w:rsidR="00627704" w:rsidRPr="00A41E93">
          <w:rPr>
            <w:rStyle w:val="Hyperlink"/>
            <w:noProof/>
          </w:rPr>
          <w:t>8.</w:t>
        </w:r>
        <w:r w:rsidR="00627704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pt-BR"/>
          </w:rPr>
          <w:tab/>
        </w:r>
        <w:r w:rsidR="00627704" w:rsidRPr="00A41E93">
          <w:rPr>
            <w:rStyle w:val="Hyperlink"/>
            <w:noProof/>
          </w:rPr>
          <w:t>Diagramas de Sequência</w:t>
        </w:r>
        <w:r w:rsidR="00627704">
          <w:rPr>
            <w:noProof/>
            <w:webHidden/>
          </w:rPr>
          <w:tab/>
        </w:r>
        <w:r w:rsidR="00627704">
          <w:rPr>
            <w:noProof/>
            <w:webHidden/>
          </w:rPr>
          <w:fldChar w:fldCharType="begin"/>
        </w:r>
        <w:r w:rsidR="00627704">
          <w:rPr>
            <w:noProof/>
            <w:webHidden/>
          </w:rPr>
          <w:instrText xml:space="preserve"> PAGEREF _Toc532072653 \h </w:instrText>
        </w:r>
        <w:r w:rsidR="00627704">
          <w:rPr>
            <w:noProof/>
            <w:webHidden/>
          </w:rPr>
        </w:r>
        <w:r w:rsidR="00627704">
          <w:rPr>
            <w:noProof/>
            <w:webHidden/>
          </w:rPr>
          <w:fldChar w:fldCharType="separate"/>
        </w:r>
        <w:r w:rsidR="00627704">
          <w:rPr>
            <w:noProof/>
            <w:webHidden/>
          </w:rPr>
          <w:t>10</w:t>
        </w:r>
        <w:r w:rsidR="00627704">
          <w:rPr>
            <w:noProof/>
            <w:webHidden/>
          </w:rPr>
          <w:fldChar w:fldCharType="end"/>
        </w:r>
      </w:hyperlink>
    </w:p>
    <w:p w14:paraId="69479FBA" w14:textId="69B99EEB" w:rsidR="00627704" w:rsidRDefault="00BB52B6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32072654" w:history="1">
        <w:r w:rsidR="00627704" w:rsidRPr="00A41E93">
          <w:rPr>
            <w:rStyle w:val="Hyperlink"/>
            <w:i/>
            <w:iCs/>
            <w:noProof/>
          </w:rPr>
          <w:t>8.1.</w:t>
        </w:r>
        <w:r w:rsidR="00627704"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="00627704" w:rsidRPr="00A41E93">
          <w:rPr>
            <w:rStyle w:val="Hyperlink"/>
            <w:i/>
            <w:iCs/>
            <w:noProof/>
          </w:rPr>
          <w:t>Cadastro de usuário-</w:t>
        </w:r>
        <w:r w:rsidR="00627704">
          <w:rPr>
            <w:noProof/>
            <w:webHidden/>
          </w:rPr>
          <w:tab/>
        </w:r>
        <w:r w:rsidR="00627704">
          <w:rPr>
            <w:noProof/>
            <w:webHidden/>
          </w:rPr>
          <w:fldChar w:fldCharType="begin"/>
        </w:r>
        <w:r w:rsidR="00627704">
          <w:rPr>
            <w:noProof/>
            <w:webHidden/>
          </w:rPr>
          <w:instrText xml:space="preserve"> PAGEREF _Toc532072654 \h </w:instrText>
        </w:r>
        <w:r w:rsidR="00627704">
          <w:rPr>
            <w:noProof/>
            <w:webHidden/>
          </w:rPr>
        </w:r>
        <w:r w:rsidR="00627704">
          <w:rPr>
            <w:noProof/>
            <w:webHidden/>
          </w:rPr>
          <w:fldChar w:fldCharType="separate"/>
        </w:r>
        <w:r w:rsidR="00627704">
          <w:rPr>
            <w:noProof/>
            <w:webHidden/>
          </w:rPr>
          <w:t>10</w:t>
        </w:r>
        <w:r w:rsidR="00627704">
          <w:rPr>
            <w:noProof/>
            <w:webHidden/>
          </w:rPr>
          <w:fldChar w:fldCharType="end"/>
        </w:r>
      </w:hyperlink>
    </w:p>
    <w:p w14:paraId="7BC78878" w14:textId="557C5549" w:rsidR="00627704" w:rsidRDefault="00BB52B6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32072655" w:history="1">
        <w:r w:rsidR="00627704" w:rsidRPr="00A41E93">
          <w:rPr>
            <w:rStyle w:val="Hyperlink"/>
            <w:noProof/>
          </w:rPr>
          <w:t>8.2.</w:t>
        </w:r>
        <w:r w:rsidR="00627704"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="00627704" w:rsidRPr="00A41E93">
          <w:rPr>
            <w:rStyle w:val="Hyperlink"/>
            <w:noProof/>
          </w:rPr>
          <w:t>Recuperação de senha</w:t>
        </w:r>
        <w:r w:rsidR="00627704">
          <w:rPr>
            <w:noProof/>
            <w:webHidden/>
          </w:rPr>
          <w:tab/>
        </w:r>
        <w:r w:rsidR="00627704">
          <w:rPr>
            <w:noProof/>
            <w:webHidden/>
          </w:rPr>
          <w:fldChar w:fldCharType="begin"/>
        </w:r>
        <w:r w:rsidR="00627704">
          <w:rPr>
            <w:noProof/>
            <w:webHidden/>
          </w:rPr>
          <w:instrText xml:space="preserve"> PAGEREF _Toc532072655 \h </w:instrText>
        </w:r>
        <w:r w:rsidR="00627704">
          <w:rPr>
            <w:noProof/>
            <w:webHidden/>
          </w:rPr>
        </w:r>
        <w:r w:rsidR="00627704">
          <w:rPr>
            <w:noProof/>
            <w:webHidden/>
          </w:rPr>
          <w:fldChar w:fldCharType="separate"/>
        </w:r>
        <w:r w:rsidR="00627704">
          <w:rPr>
            <w:noProof/>
            <w:webHidden/>
          </w:rPr>
          <w:t>11</w:t>
        </w:r>
        <w:r w:rsidR="00627704">
          <w:rPr>
            <w:noProof/>
            <w:webHidden/>
          </w:rPr>
          <w:fldChar w:fldCharType="end"/>
        </w:r>
      </w:hyperlink>
    </w:p>
    <w:p w14:paraId="30CB64FF" w14:textId="4DE8DFD0" w:rsidR="00627704" w:rsidRDefault="00BB52B6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32072656" w:history="1">
        <w:r w:rsidR="00627704" w:rsidRPr="00A41E93">
          <w:rPr>
            <w:rStyle w:val="Hyperlink"/>
            <w:noProof/>
          </w:rPr>
          <w:t>8.3.</w:t>
        </w:r>
        <w:r w:rsidR="00627704"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="00627704" w:rsidRPr="00A41E93">
          <w:rPr>
            <w:rStyle w:val="Hyperlink"/>
            <w:noProof/>
          </w:rPr>
          <w:t>Login de usuário/Controle de perfil-</w:t>
        </w:r>
        <w:r w:rsidR="00627704">
          <w:rPr>
            <w:noProof/>
            <w:webHidden/>
          </w:rPr>
          <w:tab/>
        </w:r>
        <w:r w:rsidR="00627704">
          <w:rPr>
            <w:noProof/>
            <w:webHidden/>
          </w:rPr>
          <w:fldChar w:fldCharType="begin"/>
        </w:r>
        <w:r w:rsidR="00627704">
          <w:rPr>
            <w:noProof/>
            <w:webHidden/>
          </w:rPr>
          <w:instrText xml:space="preserve"> PAGEREF _Toc532072656 \h </w:instrText>
        </w:r>
        <w:r w:rsidR="00627704">
          <w:rPr>
            <w:noProof/>
            <w:webHidden/>
          </w:rPr>
        </w:r>
        <w:r w:rsidR="00627704">
          <w:rPr>
            <w:noProof/>
            <w:webHidden/>
          </w:rPr>
          <w:fldChar w:fldCharType="separate"/>
        </w:r>
        <w:r w:rsidR="00627704">
          <w:rPr>
            <w:noProof/>
            <w:webHidden/>
          </w:rPr>
          <w:t>12</w:t>
        </w:r>
        <w:r w:rsidR="00627704">
          <w:rPr>
            <w:noProof/>
            <w:webHidden/>
          </w:rPr>
          <w:fldChar w:fldCharType="end"/>
        </w:r>
      </w:hyperlink>
    </w:p>
    <w:p w14:paraId="05EE58CA" w14:textId="75F6C56F" w:rsidR="00627704" w:rsidRDefault="00BB52B6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32072657" w:history="1">
        <w:r w:rsidR="00627704" w:rsidRPr="00A41E93">
          <w:rPr>
            <w:rStyle w:val="Hyperlink"/>
            <w:noProof/>
          </w:rPr>
          <w:t>8.4.</w:t>
        </w:r>
        <w:r w:rsidR="00627704"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="00627704" w:rsidRPr="00A41E93">
          <w:rPr>
            <w:rStyle w:val="Hyperlink"/>
            <w:noProof/>
          </w:rPr>
          <w:t>Escalação do Time –</w:t>
        </w:r>
        <w:r w:rsidR="00627704">
          <w:rPr>
            <w:noProof/>
            <w:webHidden/>
          </w:rPr>
          <w:tab/>
        </w:r>
        <w:r w:rsidR="00627704">
          <w:rPr>
            <w:noProof/>
            <w:webHidden/>
          </w:rPr>
          <w:fldChar w:fldCharType="begin"/>
        </w:r>
        <w:r w:rsidR="00627704">
          <w:rPr>
            <w:noProof/>
            <w:webHidden/>
          </w:rPr>
          <w:instrText xml:space="preserve"> PAGEREF _Toc532072657 \h </w:instrText>
        </w:r>
        <w:r w:rsidR="00627704">
          <w:rPr>
            <w:noProof/>
            <w:webHidden/>
          </w:rPr>
        </w:r>
        <w:r w:rsidR="00627704">
          <w:rPr>
            <w:noProof/>
            <w:webHidden/>
          </w:rPr>
          <w:fldChar w:fldCharType="separate"/>
        </w:r>
        <w:r w:rsidR="00627704">
          <w:rPr>
            <w:noProof/>
            <w:webHidden/>
          </w:rPr>
          <w:t>13</w:t>
        </w:r>
        <w:r w:rsidR="00627704">
          <w:rPr>
            <w:noProof/>
            <w:webHidden/>
          </w:rPr>
          <w:fldChar w:fldCharType="end"/>
        </w:r>
      </w:hyperlink>
    </w:p>
    <w:p w14:paraId="23D1022B" w14:textId="65280C57" w:rsidR="00627704" w:rsidRDefault="00BB52B6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32072658" w:history="1">
        <w:r w:rsidR="00627704" w:rsidRPr="00A41E93">
          <w:rPr>
            <w:rStyle w:val="Hyperlink"/>
            <w:noProof/>
          </w:rPr>
          <w:t>8.5.</w:t>
        </w:r>
        <w:r w:rsidR="00627704"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="00627704" w:rsidRPr="00A41E93">
          <w:rPr>
            <w:rStyle w:val="Hyperlink"/>
            <w:noProof/>
          </w:rPr>
          <w:t>Reservar Campo –</w:t>
        </w:r>
        <w:r w:rsidR="00627704">
          <w:rPr>
            <w:noProof/>
            <w:webHidden/>
          </w:rPr>
          <w:tab/>
        </w:r>
        <w:r w:rsidR="00627704">
          <w:rPr>
            <w:noProof/>
            <w:webHidden/>
          </w:rPr>
          <w:fldChar w:fldCharType="begin"/>
        </w:r>
        <w:r w:rsidR="00627704">
          <w:rPr>
            <w:noProof/>
            <w:webHidden/>
          </w:rPr>
          <w:instrText xml:space="preserve"> PAGEREF _Toc532072658 \h </w:instrText>
        </w:r>
        <w:r w:rsidR="00627704">
          <w:rPr>
            <w:noProof/>
            <w:webHidden/>
          </w:rPr>
        </w:r>
        <w:r w:rsidR="00627704">
          <w:rPr>
            <w:noProof/>
            <w:webHidden/>
          </w:rPr>
          <w:fldChar w:fldCharType="separate"/>
        </w:r>
        <w:r w:rsidR="00627704">
          <w:rPr>
            <w:noProof/>
            <w:webHidden/>
          </w:rPr>
          <w:t>14</w:t>
        </w:r>
        <w:r w:rsidR="00627704">
          <w:rPr>
            <w:noProof/>
            <w:webHidden/>
          </w:rPr>
          <w:fldChar w:fldCharType="end"/>
        </w:r>
      </w:hyperlink>
    </w:p>
    <w:p w14:paraId="244CFBB9" w14:textId="2E800E71" w:rsidR="00627704" w:rsidRDefault="00BB52B6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32072659" w:history="1">
        <w:r w:rsidR="00627704" w:rsidRPr="00A41E93">
          <w:rPr>
            <w:rStyle w:val="Hyperlink"/>
            <w:noProof/>
          </w:rPr>
          <w:t>8.6.</w:t>
        </w:r>
        <w:r w:rsidR="00627704"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="00627704" w:rsidRPr="00A41E93">
          <w:rPr>
            <w:rStyle w:val="Hyperlink"/>
            <w:noProof/>
          </w:rPr>
          <w:t>Cadastrar estabelecimento –</w:t>
        </w:r>
        <w:r w:rsidR="00627704">
          <w:rPr>
            <w:noProof/>
            <w:webHidden/>
          </w:rPr>
          <w:tab/>
        </w:r>
        <w:r w:rsidR="00627704">
          <w:rPr>
            <w:noProof/>
            <w:webHidden/>
          </w:rPr>
          <w:fldChar w:fldCharType="begin"/>
        </w:r>
        <w:r w:rsidR="00627704">
          <w:rPr>
            <w:noProof/>
            <w:webHidden/>
          </w:rPr>
          <w:instrText xml:space="preserve"> PAGEREF _Toc532072659 \h </w:instrText>
        </w:r>
        <w:r w:rsidR="00627704">
          <w:rPr>
            <w:noProof/>
            <w:webHidden/>
          </w:rPr>
        </w:r>
        <w:r w:rsidR="00627704">
          <w:rPr>
            <w:noProof/>
            <w:webHidden/>
          </w:rPr>
          <w:fldChar w:fldCharType="separate"/>
        </w:r>
        <w:r w:rsidR="00627704">
          <w:rPr>
            <w:noProof/>
            <w:webHidden/>
          </w:rPr>
          <w:t>15</w:t>
        </w:r>
        <w:r w:rsidR="00627704">
          <w:rPr>
            <w:noProof/>
            <w:webHidden/>
          </w:rPr>
          <w:fldChar w:fldCharType="end"/>
        </w:r>
      </w:hyperlink>
    </w:p>
    <w:p w14:paraId="3861A25A" w14:textId="2189D422" w:rsidR="00627704" w:rsidRDefault="00BB52B6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32072660" w:history="1">
        <w:r w:rsidR="00627704" w:rsidRPr="00A41E93">
          <w:rPr>
            <w:rStyle w:val="Hyperlink"/>
            <w:noProof/>
          </w:rPr>
          <w:t>8.7.</w:t>
        </w:r>
        <w:r w:rsidR="00627704"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="00627704" w:rsidRPr="00A41E93">
          <w:rPr>
            <w:rStyle w:val="Hyperlink"/>
            <w:noProof/>
          </w:rPr>
          <w:t>Cadastrar campos –</w:t>
        </w:r>
        <w:r w:rsidR="00627704">
          <w:rPr>
            <w:noProof/>
            <w:webHidden/>
          </w:rPr>
          <w:tab/>
        </w:r>
        <w:r w:rsidR="00627704">
          <w:rPr>
            <w:noProof/>
            <w:webHidden/>
          </w:rPr>
          <w:fldChar w:fldCharType="begin"/>
        </w:r>
        <w:r w:rsidR="00627704">
          <w:rPr>
            <w:noProof/>
            <w:webHidden/>
          </w:rPr>
          <w:instrText xml:space="preserve"> PAGEREF _Toc532072660 \h </w:instrText>
        </w:r>
        <w:r w:rsidR="00627704">
          <w:rPr>
            <w:noProof/>
            <w:webHidden/>
          </w:rPr>
        </w:r>
        <w:r w:rsidR="00627704">
          <w:rPr>
            <w:noProof/>
            <w:webHidden/>
          </w:rPr>
          <w:fldChar w:fldCharType="separate"/>
        </w:r>
        <w:r w:rsidR="00627704">
          <w:rPr>
            <w:noProof/>
            <w:webHidden/>
          </w:rPr>
          <w:t>16</w:t>
        </w:r>
        <w:r w:rsidR="00627704">
          <w:rPr>
            <w:noProof/>
            <w:webHidden/>
          </w:rPr>
          <w:fldChar w:fldCharType="end"/>
        </w:r>
      </w:hyperlink>
    </w:p>
    <w:p w14:paraId="149E2EBD" w14:textId="47FFB474" w:rsidR="00627704" w:rsidRDefault="00BB52B6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32072661" w:history="1">
        <w:r w:rsidR="00627704" w:rsidRPr="00A41E93">
          <w:rPr>
            <w:rStyle w:val="Hyperlink"/>
            <w:i/>
            <w:iCs/>
            <w:noProof/>
          </w:rPr>
          <w:t>8.8.</w:t>
        </w:r>
        <w:r w:rsidR="00627704"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="00627704" w:rsidRPr="00A41E93">
          <w:rPr>
            <w:rStyle w:val="Hyperlink"/>
            <w:i/>
            <w:iCs/>
            <w:noProof/>
          </w:rPr>
          <w:t>Visualizar/editar campos</w:t>
        </w:r>
        <w:r w:rsidR="00627704">
          <w:rPr>
            <w:noProof/>
            <w:webHidden/>
          </w:rPr>
          <w:tab/>
        </w:r>
        <w:r w:rsidR="00627704">
          <w:rPr>
            <w:noProof/>
            <w:webHidden/>
          </w:rPr>
          <w:fldChar w:fldCharType="begin"/>
        </w:r>
        <w:r w:rsidR="00627704">
          <w:rPr>
            <w:noProof/>
            <w:webHidden/>
          </w:rPr>
          <w:instrText xml:space="preserve"> PAGEREF _Toc532072661 \h </w:instrText>
        </w:r>
        <w:r w:rsidR="00627704">
          <w:rPr>
            <w:noProof/>
            <w:webHidden/>
          </w:rPr>
        </w:r>
        <w:r w:rsidR="00627704">
          <w:rPr>
            <w:noProof/>
            <w:webHidden/>
          </w:rPr>
          <w:fldChar w:fldCharType="separate"/>
        </w:r>
        <w:r w:rsidR="00627704">
          <w:rPr>
            <w:noProof/>
            <w:webHidden/>
          </w:rPr>
          <w:t>17</w:t>
        </w:r>
        <w:r w:rsidR="00627704">
          <w:rPr>
            <w:noProof/>
            <w:webHidden/>
          </w:rPr>
          <w:fldChar w:fldCharType="end"/>
        </w:r>
      </w:hyperlink>
    </w:p>
    <w:p w14:paraId="1373CC8C" w14:textId="0C3C2DA7" w:rsidR="00627704" w:rsidRDefault="00BB52B6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32072662" w:history="1">
        <w:r w:rsidR="00627704" w:rsidRPr="00A41E93">
          <w:rPr>
            <w:rStyle w:val="Hyperlink"/>
            <w:i/>
            <w:iCs/>
            <w:noProof/>
          </w:rPr>
          <w:t>8.9.</w:t>
        </w:r>
        <w:r w:rsidR="00627704"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="00627704" w:rsidRPr="00A41E93">
          <w:rPr>
            <w:rStyle w:val="Hyperlink"/>
            <w:i/>
            <w:iCs/>
            <w:noProof/>
          </w:rPr>
          <w:t>Visualizar/editar estabelecimento-</w:t>
        </w:r>
        <w:r w:rsidR="00627704">
          <w:rPr>
            <w:noProof/>
            <w:webHidden/>
          </w:rPr>
          <w:tab/>
        </w:r>
        <w:r w:rsidR="00627704">
          <w:rPr>
            <w:noProof/>
            <w:webHidden/>
          </w:rPr>
          <w:fldChar w:fldCharType="begin"/>
        </w:r>
        <w:r w:rsidR="00627704">
          <w:rPr>
            <w:noProof/>
            <w:webHidden/>
          </w:rPr>
          <w:instrText xml:space="preserve"> PAGEREF _Toc532072662 \h </w:instrText>
        </w:r>
        <w:r w:rsidR="00627704">
          <w:rPr>
            <w:noProof/>
            <w:webHidden/>
          </w:rPr>
        </w:r>
        <w:r w:rsidR="00627704">
          <w:rPr>
            <w:noProof/>
            <w:webHidden/>
          </w:rPr>
          <w:fldChar w:fldCharType="separate"/>
        </w:r>
        <w:r w:rsidR="00627704">
          <w:rPr>
            <w:noProof/>
            <w:webHidden/>
          </w:rPr>
          <w:t>18</w:t>
        </w:r>
        <w:r w:rsidR="00627704">
          <w:rPr>
            <w:noProof/>
            <w:webHidden/>
          </w:rPr>
          <w:fldChar w:fldCharType="end"/>
        </w:r>
      </w:hyperlink>
    </w:p>
    <w:p w14:paraId="5C7AE010" w14:textId="02F10964" w:rsidR="00627704" w:rsidRDefault="00BB52B6">
      <w:pPr>
        <w:pStyle w:val="Sumrio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32072663" w:history="1">
        <w:r w:rsidR="00627704" w:rsidRPr="00A41E93">
          <w:rPr>
            <w:rStyle w:val="Hyperlink"/>
            <w:i/>
            <w:iCs/>
            <w:noProof/>
          </w:rPr>
          <w:t>8.10.</w:t>
        </w:r>
        <w:r w:rsidR="00627704"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="00627704" w:rsidRPr="00A41E93">
          <w:rPr>
            <w:rStyle w:val="Hyperlink"/>
            <w:i/>
            <w:iCs/>
            <w:noProof/>
          </w:rPr>
          <w:t>Excluir campo</w:t>
        </w:r>
        <w:r w:rsidR="00627704">
          <w:rPr>
            <w:noProof/>
            <w:webHidden/>
          </w:rPr>
          <w:tab/>
        </w:r>
        <w:r w:rsidR="00627704">
          <w:rPr>
            <w:noProof/>
            <w:webHidden/>
          </w:rPr>
          <w:fldChar w:fldCharType="begin"/>
        </w:r>
        <w:r w:rsidR="00627704">
          <w:rPr>
            <w:noProof/>
            <w:webHidden/>
          </w:rPr>
          <w:instrText xml:space="preserve"> PAGEREF _Toc532072663 \h </w:instrText>
        </w:r>
        <w:r w:rsidR="00627704">
          <w:rPr>
            <w:noProof/>
            <w:webHidden/>
          </w:rPr>
        </w:r>
        <w:r w:rsidR="00627704">
          <w:rPr>
            <w:noProof/>
            <w:webHidden/>
          </w:rPr>
          <w:fldChar w:fldCharType="separate"/>
        </w:r>
        <w:r w:rsidR="00627704">
          <w:rPr>
            <w:noProof/>
            <w:webHidden/>
          </w:rPr>
          <w:t>19</w:t>
        </w:r>
        <w:r w:rsidR="00627704">
          <w:rPr>
            <w:noProof/>
            <w:webHidden/>
          </w:rPr>
          <w:fldChar w:fldCharType="end"/>
        </w:r>
      </w:hyperlink>
    </w:p>
    <w:p w14:paraId="70F2B168" w14:textId="63F09AA5" w:rsidR="00627704" w:rsidRDefault="00BB52B6">
      <w:pPr>
        <w:pStyle w:val="Sumrio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32072664" w:history="1">
        <w:r w:rsidR="00627704" w:rsidRPr="00A41E93">
          <w:rPr>
            <w:rStyle w:val="Hyperlink"/>
            <w:i/>
            <w:iCs/>
            <w:noProof/>
          </w:rPr>
          <w:t>8.11.</w:t>
        </w:r>
        <w:r w:rsidR="00627704"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="00627704" w:rsidRPr="00A41E93">
          <w:rPr>
            <w:rStyle w:val="Hyperlink"/>
            <w:i/>
            <w:iCs/>
            <w:noProof/>
          </w:rPr>
          <w:t>Excluir estabelecimento</w:t>
        </w:r>
        <w:r w:rsidR="00627704">
          <w:rPr>
            <w:noProof/>
            <w:webHidden/>
          </w:rPr>
          <w:tab/>
        </w:r>
        <w:r w:rsidR="00627704">
          <w:rPr>
            <w:noProof/>
            <w:webHidden/>
          </w:rPr>
          <w:fldChar w:fldCharType="begin"/>
        </w:r>
        <w:r w:rsidR="00627704">
          <w:rPr>
            <w:noProof/>
            <w:webHidden/>
          </w:rPr>
          <w:instrText xml:space="preserve"> PAGEREF _Toc532072664 \h </w:instrText>
        </w:r>
        <w:r w:rsidR="00627704">
          <w:rPr>
            <w:noProof/>
            <w:webHidden/>
          </w:rPr>
        </w:r>
        <w:r w:rsidR="00627704">
          <w:rPr>
            <w:noProof/>
            <w:webHidden/>
          </w:rPr>
          <w:fldChar w:fldCharType="separate"/>
        </w:r>
        <w:r w:rsidR="00627704">
          <w:rPr>
            <w:noProof/>
            <w:webHidden/>
          </w:rPr>
          <w:t>20</w:t>
        </w:r>
        <w:r w:rsidR="00627704">
          <w:rPr>
            <w:noProof/>
            <w:webHidden/>
          </w:rPr>
          <w:fldChar w:fldCharType="end"/>
        </w:r>
      </w:hyperlink>
    </w:p>
    <w:p w14:paraId="298CDCB1" w14:textId="7A914C7F" w:rsidR="00627704" w:rsidRDefault="00BB52B6">
      <w:pPr>
        <w:pStyle w:val="Sumrio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32072665" w:history="1">
        <w:r w:rsidR="00627704" w:rsidRPr="00A41E93">
          <w:rPr>
            <w:rStyle w:val="Hyperlink"/>
            <w:i/>
            <w:iCs/>
            <w:noProof/>
          </w:rPr>
          <w:t>8.12.</w:t>
        </w:r>
        <w:r w:rsidR="00627704"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="00627704" w:rsidRPr="00A41E93">
          <w:rPr>
            <w:rStyle w:val="Hyperlink"/>
            <w:i/>
            <w:iCs/>
            <w:noProof/>
          </w:rPr>
          <w:t>Fale conosco -</w:t>
        </w:r>
        <w:r w:rsidR="00627704">
          <w:rPr>
            <w:noProof/>
            <w:webHidden/>
          </w:rPr>
          <w:tab/>
        </w:r>
        <w:r w:rsidR="00627704">
          <w:rPr>
            <w:noProof/>
            <w:webHidden/>
          </w:rPr>
          <w:fldChar w:fldCharType="begin"/>
        </w:r>
        <w:r w:rsidR="00627704">
          <w:rPr>
            <w:noProof/>
            <w:webHidden/>
          </w:rPr>
          <w:instrText xml:space="preserve"> PAGEREF _Toc532072665 \h </w:instrText>
        </w:r>
        <w:r w:rsidR="00627704">
          <w:rPr>
            <w:noProof/>
            <w:webHidden/>
          </w:rPr>
        </w:r>
        <w:r w:rsidR="00627704">
          <w:rPr>
            <w:noProof/>
            <w:webHidden/>
          </w:rPr>
          <w:fldChar w:fldCharType="separate"/>
        </w:r>
        <w:r w:rsidR="00627704">
          <w:rPr>
            <w:noProof/>
            <w:webHidden/>
          </w:rPr>
          <w:t>21</w:t>
        </w:r>
        <w:r w:rsidR="00627704">
          <w:rPr>
            <w:noProof/>
            <w:webHidden/>
          </w:rPr>
          <w:fldChar w:fldCharType="end"/>
        </w:r>
      </w:hyperlink>
    </w:p>
    <w:p w14:paraId="1BFB3A29" w14:textId="01F3EDD9" w:rsidR="00627704" w:rsidRDefault="00BB52B6">
      <w:pPr>
        <w:pStyle w:val="Sumrio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32072666" w:history="1">
        <w:r w:rsidR="00627704" w:rsidRPr="00A41E93">
          <w:rPr>
            <w:rStyle w:val="Hyperlink"/>
            <w:noProof/>
          </w:rPr>
          <w:t>8.13.</w:t>
        </w:r>
        <w:r w:rsidR="00627704"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="00627704" w:rsidRPr="00A41E93">
          <w:rPr>
            <w:rStyle w:val="Hyperlink"/>
            <w:noProof/>
          </w:rPr>
          <w:t>Cadastro de usuário-</w:t>
        </w:r>
        <w:r w:rsidR="00627704">
          <w:rPr>
            <w:noProof/>
            <w:webHidden/>
          </w:rPr>
          <w:tab/>
        </w:r>
        <w:r w:rsidR="00627704">
          <w:rPr>
            <w:noProof/>
            <w:webHidden/>
          </w:rPr>
          <w:fldChar w:fldCharType="begin"/>
        </w:r>
        <w:r w:rsidR="00627704">
          <w:rPr>
            <w:noProof/>
            <w:webHidden/>
          </w:rPr>
          <w:instrText xml:space="preserve"> PAGEREF _Toc532072666 \h </w:instrText>
        </w:r>
        <w:r w:rsidR="00627704">
          <w:rPr>
            <w:noProof/>
            <w:webHidden/>
          </w:rPr>
        </w:r>
        <w:r w:rsidR="00627704">
          <w:rPr>
            <w:noProof/>
            <w:webHidden/>
          </w:rPr>
          <w:fldChar w:fldCharType="separate"/>
        </w:r>
        <w:r w:rsidR="00627704">
          <w:rPr>
            <w:noProof/>
            <w:webHidden/>
          </w:rPr>
          <w:t>21</w:t>
        </w:r>
        <w:r w:rsidR="00627704">
          <w:rPr>
            <w:noProof/>
            <w:webHidden/>
          </w:rPr>
          <w:fldChar w:fldCharType="end"/>
        </w:r>
      </w:hyperlink>
    </w:p>
    <w:p w14:paraId="0FF2F1CB" w14:textId="3C1DD87F" w:rsidR="00627704" w:rsidRDefault="00BB52B6">
      <w:pPr>
        <w:pStyle w:val="Sumrio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32072667" w:history="1">
        <w:r w:rsidR="00627704" w:rsidRPr="00A41E93">
          <w:rPr>
            <w:rStyle w:val="Hyperlink"/>
            <w:noProof/>
          </w:rPr>
          <w:t>8.14.</w:t>
        </w:r>
        <w:r w:rsidR="00627704"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="00627704" w:rsidRPr="00A41E93">
          <w:rPr>
            <w:rStyle w:val="Hyperlink"/>
            <w:noProof/>
          </w:rPr>
          <w:t>Recuperação de senha-</w:t>
        </w:r>
        <w:r w:rsidR="00627704">
          <w:rPr>
            <w:noProof/>
            <w:webHidden/>
          </w:rPr>
          <w:tab/>
        </w:r>
        <w:r w:rsidR="00627704">
          <w:rPr>
            <w:noProof/>
            <w:webHidden/>
          </w:rPr>
          <w:fldChar w:fldCharType="begin"/>
        </w:r>
        <w:r w:rsidR="00627704">
          <w:rPr>
            <w:noProof/>
            <w:webHidden/>
          </w:rPr>
          <w:instrText xml:space="preserve"> PAGEREF _Toc532072667 \h </w:instrText>
        </w:r>
        <w:r w:rsidR="00627704">
          <w:rPr>
            <w:noProof/>
            <w:webHidden/>
          </w:rPr>
        </w:r>
        <w:r w:rsidR="00627704">
          <w:rPr>
            <w:noProof/>
            <w:webHidden/>
          </w:rPr>
          <w:fldChar w:fldCharType="separate"/>
        </w:r>
        <w:r w:rsidR="00627704">
          <w:rPr>
            <w:noProof/>
            <w:webHidden/>
          </w:rPr>
          <w:t>22</w:t>
        </w:r>
        <w:r w:rsidR="00627704">
          <w:rPr>
            <w:noProof/>
            <w:webHidden/>
          </w:rPr>
          <w:fldChar w:fldCharType="end"/>
        </w:r>
      </w:hyperlink>
    </w:p>
    <w:p w14:paraId="7632A361" w14:textId="363875B9" w:rsidR="00627704" w:rsidRDefault="00BB52B6">
      <w:pPr>
        <w:pStyle w:val="Sumrio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32072668" w:history="1">
        <w:r w:rsidR="00627704" w:rsidRPr="00A41E93">
          <w:rPr>
            <w:rStyle w:val="Hyperlink"/>
            <w:noProof/>
          </w:rPr>
          <w:t>8.15.</w:t>
        </w:r>
        <w:r w:rsidR="00627704"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="00627704" w:rsidRPr="00A41E93">
          <w:rPr>
            <w:rStyle w:val="Hyperlink"/>
            <w:noProof/>
          </w:rPr>
          <w:t>Edição de cadastro-</w:t>
        </w:r>
        <w:r w:rsidR="00627704">
          <w:rPr>
            <w:noProof/>
            <w:webHidden/>
          </w:rPr>
          <w:tab/>
        </w:r>
        <w:r w:rsidR="00627704">
          <w:rPr>
            <w:noProof/>
            <w:webHidden/>
          </w:rPr>
          <w:fldChar w:fldCharType="begin"/>
        </w:r>
        <w:r w:rsidR="00627704">
          <w:rPr>
            <w:noProof/>
            <w:webHidden/>
          </w:rPr>
          <w:instrText xml:space="preserve"> PAGEREF _Toc532072668 \h </w:instrText>
        </w:r>
        <w:r w:rsidR="00627704">
          <w:rPr>
            <w:noProof/>
            <w:webHidden/>
          </w:rPr>
        </w:r>
        <w:r w:rsidR="00627704">
          <w:rPr>
            <w:noProof/>
            <w:webHidden/>
          </w:rPr>
          <w:fldChar w:fldCharType="separate"/>
        </w:r>
        <w:r w:rsidR="00627704">
          <w:rPr>
            <w:noProof/>
            <w:webHidden/>
          </w:rPr>
          <w:t>22</w:t>
        </w:r>
        <w:r w:rsidR="00627704">
          <w:rPr>
            <w:noProof/>
            <w:webHidden/>
          </w:rPr>
          <w:fldChar w:fldCharType="end"/>
        </w:r>
      </w:hyperlink>
    </w:p>
    <w:p w14:paraId="0FB2A7A5" w14:textId="512E7884" w:rsidR="00627704" w:rsidRDefault="00BB52B6">
      <w:pPr>
        <w:pStyle w:val="Sumrio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32072669" w:history="1">
        <w:r w:rsidR="00627704" w:rsidRPr="00A41E93">
          <w:rPr>
            <w:rStyle w:val="Hyperlink"/>
            <w:noProof/>
          </w:rPr>
          <w:t>8.16.</w:t>
        </w:r>
        <w:r w:rsidR="00627704"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="00627704" w:rsidRPr="00A41E93">
          <w:rPr>
            <w:rStyle w:val="Hyperlink"/>
            <w:noProof/>
          </w:rPr>
          <w:t>Login de usuário/Controle de perfil-</w:t>
        </w:r>
        <w:r w:rsidR="00627704">
          <w:rPr>
            <w:noProof/>
            <w:webHidden/>
          </w:rPr>
          <w:tab/>
        </w:r>
        <w:r w:rsidR="00627704">
          <w:rPr>
            <w:noProof/>
            <w:webHidden/>
          </w:rPr>
          <w:fldChar w:fldCharType="begin"/>
        </w:r>
        <w:r w:rsidR="00627704">
          <w:rPr>
            <w:noProof/>
            <w:webHidden/>
          </w:rPr>
          <w:instrText xml:space="preserve"> PAGEREF _Toc532072669 \h </w:instrText>
        </w:r>
        <w:r w:rsidR="00627704">
          <w:rPr>
            <w:noProof/>
            <w:webHidden/>
          </w:rPr>
        </w:r>
        <w:r w:rsidR="00627704">
          <w:rPr>
            <w:noProof/>
            <w:webHidden/>
          </w:rPr>
          <w:fldChar w:fldCharType="separate"/>
        </w:r>
        <w:r w:rsidR="00627704">
          <w:rPr>
            <w:noProof/>
            <w:webHidden/>
          </w:rPr>
          <w:t>22</w:t>
        </w:r>
        <w:r w:rsidR="00627704">
          <w:rPr>
            <w:noProof/>
            <w:webHidden/>
          </w:rPr>
          <w:fldChar w:fldCharType="end"/>
        </w:r>
      </w:hyperlink>
    </w:p>
    <w:p w14:paraId="53D60B87" w14:textId="74396FF8" w:rsidR="00627704" w:rsidRDefault="00BB52B6">
      <w:pPr>
        <w:pStyle w:val="Sumrio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32072670" w:history="1">
        <w:r w:rsidR="00627704" w:rsidRPr="00A41E93">
          <w:rPr>
            <w:rStyle w:val="Hyperlink"/>
            <w:noProof/>
          </w:rPr>
          <w:t>8.17.</w:t>
        </w:r>
        <w:r w:rsidR="00627704"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="00627704" w:rsidRPr="00A41E93">
          <w:rPr>
            <w:rStyle w:val="Hyperlink"/>
            <w:noProof/>
          </w:rPr>
          <w:t>Lista de jogadores –</w:t>
        </w:r>
        <w:r w:rsidR="00627704">
          <w:rPr>
            <w:noProof/>
            <w:webHidden/>
          </w:rPr>
          <w:tab/>
        </w:r>
        <w:r w:rsidR="00627704">
          <w:rPr>
            <w:noProof/>
            <w:webHidden/>
          </w:rPr>
          <w:fldChar w:fldCharType="begin"/>
        </w:r>
        <w:r w:rsidR="00627704">
          <w:rPr>
            <w:noProof/>
            <w:webHidden/>
          </w:rPr>
          <w:instrText xml:space="preserve"> PAGEREF _Toc532072670 \h </w:instrText>
        </w:r>
        <w:r w:rsidR="00627704">
          <w:rPr>
            <w:noProof/>
            <w:webHidden/>
          </w:rPr>
        </w:r>
        <w:r w:rsidR="00627704">
          <w:rPr>
            <w:noProof/>
            <w:webHidden/>
          </w:rPr>
          <w:fldChar w:fldCharType="separate"/>
        </w:r>
        <w:r w:rsidR="00627704">
          <w:rPr>
            <w:noProof/>
            <w:webHidden/>
          </w:rPr>
          <w:t>22</w:t>
        </w:r>
        <w:r w:rsidR="00627704">
          <w:rPr>
            <w:noProof/>
            <w:webHidden/>
          </w:rPr>
          <w:fldChar w:fldCharType="end"/>
        </w:r>
      </w:hyperlink>
    </w:p>
    <w:p w14:paraId="558528C9" w14:textId="7B5E54E4" w:rsidR="00627704" w:rsidRDefault="00BB52B6">
      <w:pPr>
        <w:pStyle w:val="Sumrio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32072671" w:history="1">
        <w:r w:rsidR="00627704" w:rsidRPr="00A41E93">
          <w:rPr>
            <w:rStyle w:val="Hyperlink"/>
            <w:noProof/>
          </w:rPr>
          <w:t>8.18.</w:t>
        </w:r>
        <w:r w:rsidR="00627704"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="00627704" w:rsidRPr="00A41E93">
          <w:rPr>
            <w:rStyle w:val="Hyperlink"/>
            <w:noProof/>
          </w:rPr>
          <w:t>Escalação do Time –</w:t>
        </w:r>
        <w:r w:rsidR="00627704">
          <w:rPr>
            <w:noProof/>
            <w:webHidden/>
          </w:rPr>
          <w:tab/>
        </w:r>
        <w:r w:rsidR="00627704">
          <w:rPr>
            <w:noProof/>
            <w:webHidden/>
          </w:rPr>
          <w:fldChar w:fldCharType="begin"/>
        </w:r>
        <w:r w:rsidR="00627704">
          <w:rPr>
            <w:noProof/>
            <w:webHidden/>
          </w:rPr>
          <w:instrText xml:space="preserve"> PAGEREF _Toc532072671 \h </w:instrText>
        </w:r>
        <w:r w:rsidR="00627704">
          <w:rPr>
            <w:noProof/>
            <w:webHidden/>
          </w:rPr>
        </w:r>
        <w:r w:rsidR="00627704">
          <w:rPr>
            <w:noProof/>
            <w:webHidden/>
          </w:rPr>
          <w:fldChar w:fldCharType="separate"/>
        </w:r>
        <w:r w:rsidR="00627704">
          <w:rPr>
            <w:noProof/>
            <w:webHidden/>
          </w:rPr>
          <w:t>22</w:t>
        </w:r>
        <w:r w:rsidR="00627704">
          <w:rPr>
            <w:noProof/>
            <w:webHidden/>
          </w:rPr>
          <w:fldChar w:fldCharType="end"/>
        </w:r>
      </w:hyperlink>
    </w:p>
    <w:p w14:paraId="707A92B0" w14:textId="2814A4B3" w:rsidR="00627704" w:rsidRDefault="00BB52B6">
      <w:pPr>
        <w:pStyle w:val="Sumrio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32072672" w:history="1">
        <w:r w:rsidR="00627704" w:rsidRPr="00A41E93">
          <w:rPr>
            <w:rStyle w:val="Hyperlink"/>
            <w:noProof/>
          </w:rPr>
          <w:t>8.19.</w:t>
        </w:r>
        <w:r w:rsidR="00627704"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="00627704" w:rsidRPr="00A41E93">
          <w:rPr>
            <w:rStyle w:val="Hyperlink"/>
            <w:noProof/>
          </w:rPr>
          <w:t>Reservar Campo –</w:t>
        </w:r>
        <w:r w:rsidR="00627704">
          <w:rPr>
            <w:noProof/>
            <w:webHidden/>
          </w:rPr>
          <w:tab/>
        </w:r>
        <w:r w:rsidR="00627704">
          <w:rPr>
            <w:noProof/>
            <w:webHidden/>
          </w:rPr>
          <w:fldChar w:fldCharType="begin"/>
        </w:r>
        <w:r w:rsidR="00627704">
          <w:rPr>
            <w:noProof/>
            <w:webHidden/>
          </w:rPr>
          <w:instrText xml:space="preserve"> PAGEREF _Toc532072672 \h </w:instrText>
        </w:r>
        <w:r w:rsidR="00627704">
          <w:rPr>
            <w:noProof/>
            <w:webHidden/>
          </w:rPr>
        </w:r>
        <w:r w:rsidR="00627704">
          <w:rPr>
            <w:noProof/>
            <w:webHidden/>
          </w:rPr>
          <w:fldChar w:fldCharType="separate"/>
        </w:r>
        <w:r w:rsidR="00627704">
          <w:rPr>
            <w:noProof/>
            <w:webHidden/>
          </w:rPr>
          <w:t>22</w:t>
        </w:r>
        <w:r w:rsidR="00627704">
          <w:rPr>
            <w:noProof/>
            <w:webHidden/>
          </w:rPr>
          <w:fldChar w:fldCharType="end"/>
        </w:r>
      </w:hyperlink>
    </w:p>
    <w:p w14:paraId="295A6AD1" w14:textId="4E71166B" w:rsidR="00627704" w:rsidRDefault="00BB52B6">
      <w:pPr>
        <w:pStyle w:val="Sumrio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32072673" w:history="1">
        <w:r w:rsidR="00627704" w:rsidRPr="00A41E93">
          <w:rPr>
            <w:rStyle w:val="Hyperlink"/>
            <w:noProof/>
          </w:rPr>
          <w:t>8.20.</w:t>
        </w:r>
        <w:r w:rsidR="00627704"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="00627704" w:rsidRPr="00A41E93">
          <w:rPr>
            <w:rStyle w:val="Hyperlink"/>
            <w:noProof/>
          </w:rPr>
          <w:t>Cadastrar estabelecimento-</w:t>
        </w:r>
        <w:r w:rsidR="00627704">
          <w:rPr>
            <w:noProof/>
            <w:webHidden/>
          </w:rPr>
          <w:tab/>
        </w:r>
        <w:r w:rsidR="00627704">
          <w:rPr>
            <w:noProof/>
            <w:webHidden/>
          </w:rPr>
          <w:fldChar w:fldCharType="begin"/>
        </w:r>
        <w:r w:rsidR="00627704">
          <w:rPr>
            <w:noProof/>
            <w:webHidden/>
          </w:rPr>
          <w:instrText xml:space="preserve"> PAGEREF _Toc532072673 \h </w:instrText>
        </w:r>
        <w:r w:rsidR="00627704">
          <w:rPr>
            <w:noProof/>
            <w:webHidden/>
          </w:rPr>
        </w:r>
        <w:r w:rsidR="00627704">
          <w:rPr>
            <w:noProof/>
            <w:webHidden/>
          </w:rPr>
          <w:fldChar w:fldCharType="separate"/>
        </w:r>
        <w:r w:rsidR="00627704">
          <w:rPr>
            <w:noProof/>
            <w:webHidden/>
          </w:rPr>
          <w:t>22</w:t>
        </w:r>
        <w:r w:rsidR="00627704">
          <w:rPr>
            <w:noProof/>
            <w:webHidden/>
          </w:rPr>
          <w:fldChar w:fldCharType="end"/>
        </w:r>
      </w:hyperlink>
    </w:p>
    <w:p w14:paraId="0CC09797" w14:textId="7C518B9D" w:rsidR="00627704" w:rsidRDefault="00BB52B6">
      <w:pPr>
        <w:pStyle w:val="Sumrio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32072674" w:history="1">
        <w:r w:rsidR="00627704" w:rsidRPr="00A41E93">
          <w:rPr>
            <w:rStyle w:val="Hyperlink"/>
            <w:noProof/>
          </w:rPr>
          <w:t>8.21.</w:t>
        </w:r>
        <w:r w:rsidR="00627704"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="00627704" w:rsidRPr="00A41E93">
          <w:rPr>
            <w:rStyle w:val="Hyperlink"/>
            <w:noProof/>
          </w:rPr>
          <w:t>Cadastrar campos-</w:t>
        </w:r>
        <w:r w:rsidR="00627704">
          <w:rPr>
            <w:noProof/>
            <w:webHidden/>
          </w:rPr>
          <w:tab/>
        </w:r>
        <w:r w:rsidR="00627704">
          <w:rPr>
            <w:noProof/>
            <w:webHidden/>
          </w:rPr>
          <w:fldChar w:fldCharType="begin"/>
        </w:r>
        <w:r w:rsidR="00627704">
          <w:rPr>
            <w:noProof/>
            <w:webHidden/>
          </w:rPr>
          <w:instrText xml:space="preserve"> PAGEREF _Toc532072674 \h </w:instrText>
        </w:r>
        <w:r w:rsidR="00627704">
          <w:rPr>
            <w:noProof/>
            <w:webHidden/>
          </w:rPr>
        </w:r>
        <w:r w:rsidR="00627704">
          <w:rPr>
            <w:noProof/>
            <w:webHidden/>
          </w:rPr>
          <w:fldChar w:fldCharType="separate"/>
        </w:r>
        <w:r w:rsidR="00627704">
          <w:rPr>
            <w:noProof/>
            <w:webHidden/>
          </w:rPr>
          <w:t>22</w:t>
        </w:r>
        <w:r w:rsidR="00627704">
          <w:rPr>
            <w:noProof/>
            <w:webHidden/>
          </w:rPr>
          <w:fldChar w:fldCharType="end"/>
        </w:r>
      </w:hyperlink>
    </w:p>
    <w:p w14:paraId="53843028" w14:textId="6862A26D" w:rsidR="00627704" w:rsidRDefault="00BB52B6">
      <w:pPr>
        <w:pStyle w:val="Sumrio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32072675" w:history="1">
        <w:r w:rsidR="00627704" w:rsidRPr="00A41E93">
          <w:rPr>
            <w:rStyle w:val="Hyperlink"/>
            <w:noProof/>
          </w:rPr>
          <w:t>8.22.</w:t>
        </w:r>
        <w:r w:rsidR="00627704"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="00627704" w:rsidRPr="00A41E93">
          <w:rPr>
            <w:rStyle w:val="Hyperlink"/>
            <w:noProof/>
          </w:rPr>
          <w:t>Visualizar/editar campos</w:t>
        </w:r>
        <w:r w:rsidR="00627704">
          <w:rPr>
            <w:noProof/>
            <w:webHidden/>
          </w:rPr>
          <w:tab/>
        </w:r>
        <w:r w:rsidR="00627704">
          <w:rPr>
            <w:noProof/>
            <w:webHidden/>
          </w:rPr>
          <w:fldChar w:fldCharType="begin"/>
        </w:r>
        <w:r w:rsidR="00627704">
          <w:rPr>
            <w:noProof/>
            <w:webHidden/>
          </w:rPr>
          <w:instrText xml:space="preserve"> PAGEREF _Toc532072675 \h </w:instrText>
        </w:r>
        <w:r w:rsidR="00627704">
          <w:rPr>
            <w:noProof/>
            <w:webHidden/>
          </w:rPr>
        </w:r>
        <w:r w:rsidR="00627704">
          <w:rPr>
            <w:noProof/>
            <w:webHidden/>
          </w:rPr>
          <w:fldChar w:fldCharType="separate"/>
        </w:r>
        <w:r w:rsidR="00627704">
          <w:rPr>
            <w:noProof/>
            <w:webHidden/>
          </w:rPr>
          <w:t>22</w:t>
        </w:r>
        <w:r w:rsidR="00627704">
          <w:rPr>
            <w:noProof/>
            <w:webHidden/>
          </w:rPr>
          <w:fldChar w:fldCharType="end"/>
        </w:r>
      </w:hyperlink>
    </w:p>
    <w:p w14:paraId="11384022" w14:textId="633B6D25" w:rsidR="00627704" w:rsidRDefault="00BB52B6">
      <w:pPr>
        <w:pStyle w:val="Sumrio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32072676" w:history="1">
        <w:r w:rsidR="00627704" w:rsidRPr="00A41E93">
          <w:rPr>
            <w:rStyle w:val="Hyperlink"/>
            <w:noProof/>
          </w:rPr>
          <w:t>8.23.</w:t>
        </w:r>
        <w:r w:rsidR="00627704"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="00627704" w:rsidRPr="00A41E93">
          <w:rPr>
            <w:rStyle w:val="Hyperlink"/>
            <w:noProof/>
          </w:rPr>
          <w:t>Visualizar/editar estabelecimento</w:t>
        </w:r>
        <w:r w:rsidR="00627704">
          <w:rPr>
            <w:noProof/>
            <w:webHidden/>
          </w:rPr>
          <w:tab/>
        </w:r>
        <w:r w:rsidR="00627704">
          <w:rPr>
            <w:noProof/>
            <w:webHidden/>
          </w:rPr>
          <w:fldChar w:fldCharType="begin"/>
        </w:r>
        <w:r w:rsidR="00627704">
          <w:rPr>
            <w:noProof/>
            <w:webHidden/>
          </w:rPr>
          <w:instrText xml:space="preserve"> PAGEREF _Toc532072676 \h </w:instrText>
        </w:r>
        <w:r w:rsidR="00627704">
          <w:rPr>
            <w:noProof/>
            <w:webHidden/>
          </w:rPr>
        </w:r>
        <w:r w:rsidR="00627704">
          <w:rPr>
            <w:noProof/>
            <w:webHidden/>
          </w:rPr>
          <w:fldChar w:fldCharType="separate"/>
        </w:r>
        <w:r w:rsidR="00627704">
          <w:rPr>
            <w:noProof/>
            <w:webHidden/>
          </w:rPr>
          <w:t>22</w:t>
        </w:r>
        <w:r w:rsidR="00627704">
          <w:rPr>
            <w:noProof/>
            <w:webHidden/>
          </w:rPr>
          <w:fldChar w:fldCharType="end"/>
        </w:r>
      </w:hyperlink>
    </w:p>
    <w:p w14:paraId="36010469" w14:textId="2CB8F0D3" w:rsidR="00627704" w:rsidRDefault="00BB52B6">
      <w:pPr>
        <w:pStyle w:val="Sumrio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32072677" w:history="1">
        <w:r w:rsidR="00627704" w:rsidRPr="00A41E93">
          <w:rPr>
            <w:rStyle w:val="Hyperlink"/>
            <w:i/>
            <w:iCs/>
            <w:noProof/>
          </w:rPr>
          <w:t>8.24.</w:t>
        </w:r>
        <w:r w:rsidR="00627704"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="00627704" w:rsidRPr="00A41E93">
          <w:rPr>
            <w:rStyle w:val="Hyperlink"/>
            <w:i/>
            <w:iCs/>
            <w:noProof/>
          </w:rPr>
          <w:t>Excluir campo</w:t>
        </w:r>
        <w:r w:rsidR="00627704">
          <w:rPr>
            <w:noProof/>
            <w:webHidden/>
          </w:rPr>
          <w:tab/>
        </w:r>
        <w:r w:rsidR="00627704">
          <w:rPr>
            <w:noProof/>
            <w:webHidden/>
          </w:rPr>
          <w:fldChar w:fldCharType="begin"/>
        </w:r>
        <w:r w:rsidR="00627704">
          <w:rPr>
            <w:noProof/>
            <w:webHidden/>
          </w:rPr>
          <w:instrText xml:space="preserve"> PAGEREF _Toc532072677 \h </w:instrText>
        </w:r>
        <w:r w:rsidR="00627704">
          <w:rPr>
            <w:noProof/>
            <w:webHidden/>
          </w:rPr>
        </w:r>
        <w:r w:rsidR="00627704">
          <w:rPr>
            <w:noProof/>
            <w:webHidden/>
          </w:rPr>
          <w:fldChar w:fldCharType="separate"/>
        </w:r>
        <w:r w:rsidR="00627704">
          <w:rPr>
            <w:noProof/>
            <w:webHidden/>
          </w:rPr>
          <w:t>22</w:t>
        </w:r>
        <w:r w:rsidR="00627704">
          <w:rPr>
            <w:noProof/>
            <w:webHidden/>
          </w:rPr>
          <w:fldChar w:fldCharType="end"/>
        </w:r>
      </w:hyperlink>
    </w:p>
    <w:p w14:paraId="6013027D" w14:textId="6E3B31D7" w:rsidR="00627704" w:rsidRDefault="00BB52B6">
      <w:pPr>
        <w:pStyle w:val="Sumrio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32072678" w:history="1">
        <w:r w:rsidR="00627704" w:rsidRPr="00A41E93">
          <w:rPr>
            <w:rStyle w:val="Hyperlink"/>
            <w:i/>
            <w:iCs/>
            <w:noProof/>
          </w:rPr>
          <w:t>8.25.</w:t>
        </w:r>
        <w:r w:rsidR="00627704"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="00627704" w:rsidRPr="00A41E93">
          <w:rPr>
            <w:rStyle w:val="Hyperlink"/>
            <w:i/>
            <w:iCs/>
            <w:noProof/>
          </w:rPr>
          <w:t>Excluir estabelecimento</w:t>
        </w:r>
        <w:r w:rsidR="00627704">
          <w:rPr>
            <w:noProof/>
            <w:webHidden/>
          </w:rPr>
          <w:tab/>
        </w:r>
        <w:r w:rsidR="00627704">
          <w:rPr>
            <w:noProof/>
            <w:webHidden/>
          </w:rPr>
          <w:fldChar w:fldCharType="begin"/>
        </w:r>
        <w:r w:rsidR="00627704">
          <w:rPr>
            <w:noProof/>
            <w:webHidden/>
          </w:rPr>
          <w:instrText xml:space="preserve"> PAGEREF _Toc532072678 \h </w:instrText>
        </w:r>
        <w:r w:rsidR="00627704">
          <w:rPr>
            <w:noProof/>
            <w:webHidden/>
          </w:rPr>
        </w:r>
        <w:r w:rsidR="00627704">
          <w:rPr>
            <w:noProof/>
            <w:webHidden/>
          </w:rPr>
          <w:fldChar w:fldCharType="separate"/>
        </w:r>
        <w:r w:rsidR="00627704">
          <w:rPr>
            <w:noProof/>
            <w:webHidden/>
          </w:rPr>
          <w:t>22</w:t>
        </w:r>
        <w:r w:rsidR="00627704">
          <w:rPr>
            <w:noProof/>
            <w:webHidden/>
          </w:rPr>
          <w:fldChar w:fldCharType="end"/>
        </w:r>
      </w:hyperlink>
    </w:p>
    <w:p w14:paraId="54536726" w14:textId="6703804F" w:rsidR="00627704" w:rsidRDefault="00BB52B6">
      <w:pPr>
        <w:pStyle w:val="Sumrio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32072679" w:history="1">
        <w:r w:rsidR="00627704" w:rsidRPr="00A41E93">
          <w:rPr>
            <w:rStyle w:val="Hyperlink"/>
            <w:i/>
            <w:iCs/>
            <w:noProof/>
          </w:rPr>
          <w:t>8.26.</w:t>
        </w:r>
        <w:r w:rsidR="00627704"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="00627704" w:rsidRPr="00A41E93">
          <w:rPr>
            <w:rStyle w:val="Hyperlink"/>
            <w:i/>
            <w:iCs/>
            <w:noProof/>
          </w:rPr>
          <w:t>Fale conosco</w:t>
        </w:r>
        <w:r w:rsidR="00627704">
          <w:rPr>
            <w:noProof/>
            <w:webHidden/>
          </w:rPr>
          <w:tab/>
        </w:r>
        <w:r w:rsidR="00627704">
          <w:rPr>
            <w:noProof/>
            <w:webHidden/>
          </w:rPr>
          <w:fldChar w:fldCharType="begin"/>
        </w:r>
        <w:r w:rsidR="00627704">
          <w:rPr>
            <w:noProof/>
            <w:webHidden/>
          </w:rPr>
          <w:instrText xml:space="preserve"> PAGEREF _Toc532072679 \h </w:instrText>
        </w:r>
        <w:r w:rsidR="00627704">
          <w:rPr>
            <w:noProof/>
            <w:webHidden/>
          </w:rPr>
        </w:r>
        <w:r w:rsidR="00627704">
          <w:rPr>
            <w:noProof/>
            <w:webHidden/>
          </w:rPr>
          <w:fldChar w:fldCharType="separate"/>
        </w:r>
        <w:r w:rsidR="00627704">
          <w:rPr>
            <w:noProof/>
            <w:webHidden/>
          </w:rPr>
          <w:t>22</w:t>
        </w:r>
        <w:r w:rsidR="00627704">
          <w:rPr>
            <w:noProof/>
            <w:webHidden/>
          </w:rPr>
          <w:fldChar w:fldCharType="end"/>
        </w:r>
      </w:hyperlink>
    </w:p>
    <w:p w14:paraId="1EA912AB" w14:textId="01B8CBDA" w:rsidR="00627704" w:rsidRDefault="00BB52B6">
      <w:pPr>
        <w:pStyle w:val="Sumrio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532072680" w:history="1">
        <w:r w:rsidR="00627704" w:rsidRPr="00A41E93">
          <w:rPr>
            <w:rStyle w:val="Hyperlink"/>
            <w:noProof/>
          </w:rPr>
          <w:t>10.</w:t>
        </w:r>
        <w:r w:rsidR="00627704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pt-BR"/>
          </w:rPr>
          <w:tab/>
        </w:r>
        <w:r w:rsidR="00627704" w:rsidRPr="00A41E93">
          <w:rPr>
            <w:rStyle w:val="Hyperlink"/>
            <w:noProof/>
          </w:rPr>
          <w:t>Modelo de Entidades e Relacionamento – MER</w:t>
        </w:r>
        <w:r w:rsidR="00627704">
          <w:rPr>
            <w:noProof/>
            <w:webHidden/>
          </w:rPr>
          <w:tab/>
        </w:r>
        <w:r w:rsidR="00627704">
          <w:rPr>
            <w:noProof/>
            <w:webHidden/>
          </w:rPr>
          <w:fldChar w:fldCharType="begin"/>
        </w:r>
        <w:r w:rsidR="00627704">
          <w:rPr>
            <w:noProof/>
            <w:webHidden/>
          </w:rPr>
          <w:instrText xml:space="preserve"> PAGEREF _Toc532072680 \h </w:instrText>
        </w:r>
        <w:r w:rsidR="00627704">
          <w:rPr>
            <w:noProof/>
            <w:webHidden/>
          </w:rPr>
        </w:r>
        <w:r w:rsidR="00627704">
          <w:rPr>
            <w:noProof/>
            <w:webHidden/>
          </w:rPr>
          <w:fldChar w:fldCharType="separate"/>
        </w:r>
        <w:r w:rsidR="00627704">
          <w:rPr>
            <w:noProof/>
            <w:webHidden/>
          </w:rPr>
          <w:t>27</w:t>
        </w:r>
        <w:r w:rsidR="00627704">
          <w:rPr>
            <w:noProof/>
            <w:webHidden/>
          </w:rPr>
          <w:fldChar w:fldCharType="end"/>
        </w:r>
      </w:hyperlink>
    </w:p>
    <w:p w14:paraId="573DF93F" w14:textId="4FE05F73" w:rsidR="00627704" w:rsidRDefault="00BB52B6">
      <w:pPr>
        <w:pStyle w:val="Sumrio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532072681" w:history="1">
        <w:r w:rsidR="00627704" w:rsidRPr="00A41E93">
          <w:rPr>
            <w:rStyle w:val="Hyperlink"/>
            <w:noProof/>
          </w:rPr>
          <w:t>11.</w:t>
        </w:r>
        <w:r w:rsidR="00627704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pt-BR"/>
          </w:rPr>
          <w:tab/>
        </w:r>
        <w:r w:rsidR="00627704" w:rsidRPr="00A41E93">
          <w:rPr>
            <w:rStyle w:val="Hyperlink"/>
            <w:noProof/>
          </w:rPr>
          <w:t>Referências</w:t>
        </w:r>
        <w:r w:rsidR="00627704">
          <w:rPr>
            <w:noProof/>
            <w:webHidden/>
          </w:rPr>
          <w:tab/>
        </w:r>
        <w:r w:rsidR="00627704">
          <w:rPr>
            <w:noProof/>
            <w:webHidden/>
          </w:rPr>
          <w:fldChar w:fldCharType="begin"/>
        </w:r>
        <w:r w:rsidR="00627704">
          <w:rPr>
            <w:noProof/>
            <w:webHidden/>
          </w:rPr>
          <w:instrText xml:space="preserve"> PAGEREF _Toc532072681 \h </w:instrText>
        </w:r>
        <w:r w:rsidR="00627704">
          <w:rPr>
            <w:noProof/>
            <w:webHidden/>
          </w:rPr>
        </w:r>
        <w:r w:rsidR="00627704">
          <w:rPr>
            <w:noProof/>
            <w:webHidden/>
          </w:rPr>
          <w:fldChar w:fldCharType="separate"/>
        </w:r>
        <w:r w:rsidR="00627704">
          <w:rPr>
            <w:noProof/>
            <w:webHidden/>
          </w:rPr>
          <w:t>29</w:t>
        </w:r>
        <w:r w:rsidR="00627704">
          <w:rPr>
            <w:noProof/>
            <w:webHidden/>
          </w:rPr>
          <w:fldChar w:fldCharType="end"/>
        </w:r>
      </w:hyperlink>
    </w:p>
    <w:p w14:paraId="776FE490" w14:textId="69CC93D7" w:rsidR="00D06EFE" w:rsidRDefault="00627704" w:rsidP="00FE0F0F">
      <w:pPr>
        <w:widowControl/>
        <w:spacing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fldChar w:fldCharType="end"/>
      </w:r>
    </w:p>
    <w:p w14:paraId="4489B647" w14:textId="25CC0497" w:rsidR="0068544E" w:rsidRDefault="0068544E" w:rsidP="00FE0F0F">
      <w:pPr>
        <w:widowControl/>
        <w:spacing w:line="240" w:lineRule="auto"/>
        <w:rPr>
          <w:rFonts w:ascii="Arial" w:hAnsi="Arial" w:cs="Arial"/>
          <w:b/>
          <w:bCs/>
          <w:sz w:val="36"/>
          <w:szCs w:val="36"/>
        </w:rPr>
      </w:pPr>
    </w:p>
    <w:p w14:paraId="1ED8D7D8" w14:textId="451DBEB8" w:rsidR="0068544E" w:rsidRDefault="0068544E" w:rsidP="00FE0F0F">
      <w:pPr>
        <w:widowControl/>
        <w:spacing w:line="240" w:lineRule="auto"/>
        <w:rPr>
          <w:rFonts w:ascii="Arial" w:hAnsi="Arial" w:cs="Arial"/>
          <w:b/>
          <w:bCs/>
          <w:sz w:val="36"/>
          <w:szCs w:val="36"/>
        </w:rPr>
      </w:pPr>
    </w:p>
    <w:p w14:paraId="605244E8" w14:textId="212B68E7" w:rsidR="007F735C" w:rsidRPr="004D16BF" w:rsidRDefault="00BB52B6" w:rsidP="004D16BF">
      <w:pPr>
        <w:jc w:val="center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b/>
            <w:sz w:val="28"/>
            <w:szCs w:val="28"/>
          </w:rPr>
          <w:alias w:val="Título"/>
          <w:tag w:val=""/>
          <w:id w:val="-1610820049"/>
          <w:placeholder>
            <w:docPart w:val="498C6E616E7C42FBA454AD285EC8B65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F735C" w:rsidRPr="004D16BF">
            <w:rPr>
              <w:rFonts w:ascii="Arial" w:hAnsi="Arial" w:cs="Arial"/>
              <w:b/>
              <w:sz w:val="28"/>
              <w:szCs w:val="28"/>
            </w:rPr>
            <w:t>Documento de Visão</w:t>
          </w:r>
        </w:sdtContent>
      </w:sdt>
    </w:p>
    <w:p w14:paraId="2DF8CB8B" w14:textId="77777777" w:rsidR="004D16BF" w:rsidRPr="004D16BF" w:rsidRDefault="004D16BF" w:rsidP="004D16BF">
      <w:pPr>
        <w:jc w:val="center"/>
        <w:rPr>
          <w:rFonts w:ascii="Arial" w:hAnsi="Arial" w:cs="Arial"/>
          <w:b/>
          <w:sz w:val="28"/>
          <w:szCs w:val="28"/>
        </w:rPr>
      </w:pPr>
    </w:p>
    <w:p w14:paraId="05F1EB5F" w14:textId="5FB1920C" w:rsidR="002F36B9" w:rsidRPr="004D16BF" w:rsidRDefault="002F36B9" w:rsidP="0046553A">
      <w:pPr>
        <w:pStyle w:val="Ttulo1"/>
      </w:pPr>
      <w:bookmarkStart w:id="0" w:name="_Toc531557164"/>
      <w:bookmarkStart w:id="1" w:name="_Toc531567470"/>
      <w:bookmarkStart w:id="2" w:name="_Toc532072641"/>
      <w:r w:rsidRPr="004D16BF">
        <w:t>Objetivo do Documento</w:t>
      </w:r>
      <w:bookmarkEnd w:id="0"/>
      <w:bookmarkEnd w:id="1"/>
      <w:bookmarkEnd w:id="2"/>
    </w:p>
    <w:p w14:paraId="2CDF477F" w14:textId="047B0543" w:rsidR="002F36B9" w:rsidRPr="004D16BF" w:rsidRDefault="002F36B9" w:rsidP="002F36B9">
      <w:pPr>
        <w:spacing w:line="360" w:lineRule="auto"/>
        <w:jc w:val="both"/>
        <w:rPr>
          <w:rFonts w:ascii="Arial" w:hAnsi="Arial" w:cs="Arial"/>
        </w:rPr>
      </w:pPr>
      <w:r w:rsidRPr="004D16BF">
        <w:rPr>
          <w:rFonts w:ascii="Arial" w:hAnsi="Arial" w:cs="Arial"/>
        </w:rPr>
        <w:t>Este artefato é um documento descritivo das principais funcionalidades da aplicação denominada Sistema De Reserva De Campos de Futebol, cujo objetivo é facilitar a reserva de campos de futebol por meio atividades automatizadas, como escalação de time, entre outras. Desta forma os usuários não terão mais que deslocar-se até o local da atividade esportiva para realizar a reserva do estabelecimento. Também fornecerá um controle na lista de jogadores e principalmente àqueles que irão compor um determinado time. O aplicativo a ser desenvolvido visa uma maior organização desde a reserva do campo a escalação dos times, evitando que os times estejam incompletos e também que o campo não esteja disponível.</w:t>
      </w:r>
    </w:p>
    <w:p w14:paraId="3AFC1782" w14:textId="10946C61" w:rsidR="002F36B9" w:rsidRPr="004D16BF" w:rsidRDefault="002F36B9" w:rsidP="00B115DF">
      <w:pPr>
        <w:pStyle w:val="Ttulo1"/>
      </w:pPr>
      <w:bookmarkStart w:id="3" w:name="_Toc531557165"/>
      <w:bookmarkStart w:id="4" w:name="_Toc531567471"/>
      <w:bookmarkStart w:id="5" w:name="_Toc532072642"/>
      <w:r w:rsidRPr="004D16BF">
        <w:t>Objetivos do Projeto</w:t>
      </w:r>
      <w:bookmarkEnd w:id="3"/>
      <w:bookmarkEnd w:id="4"/>
      <w:bookmarkEnd w:id="5"/>
    </w:p>
    <w:p w14:paraId="741EB921" w14:textId="77777777" w:rsidR="002F36B9" w:rsidRPr="004D16BF" w:rsidRDefault="002F36B9" w:rsidP="002F36B9">
      <w:pPr>
        <w:spacing w:line="360" w:lineRule="auto"/>
        <w:jc w:val="both"/>
        <w:rPr>
          <w:rFonts w:ascii="Arial" w:hAnsi="Arial" w:cs="Arial"/>
        </w:rPr>
      </w:pPr>
      <w:r w:rsidRPr="004D16BF">
        <w:rPr>
          <w:rFonts w:ascii="Arial" w:hAnsi="Arial" w:cs="Arial"/>
        </w:rPr>
        <w:t>A principal característica do projeto será a economia de tempo e melhor organização das equipes de futebol através de processos automatizados. Após uma pesquisa realizada em meio acadêmico, verificou-se que:</w:t>
      </w:r>
    </w:p>
    <w:p w14:paraId="59B11E33" w14:textId="77777777" w:rsidR="002F36B9" w:rsidRPr="004D16BF" w:rsidRDefault="002F36B9" w:rsidP="002F36B9">
      <w:pPr>
        <w:spacing w:line="360" w:lineRule="auto"/>
        <w:jc w:val="both"/>
        <w:rPr>
          <w:rFonts w:ascii="Arial" w:hAnsi="Arial" w:cs="Arial"/>
        </w:rPr>
      </w:pPr>
      <w:r w:rsidRPr="004D16BF">
        <w:rPr>
          <w:rFonts w:ascii="Arial" w:hAnsi="Arial" w:cs="Arial"/>
        </w:rPr>
        <w:t>A principal característica do projeto é a economia de tempo através da automatização de processos. Após uma análise de como é feita a abertura de um requerimento, definiu-se algumas sequências de passos.</w:t>
      </w:r>
    </w:p>
    <w:p w14:paraId="7AE06410" w14:textId="77777777" w:rsidR="002F36B9" w:rsidRPr="004D16BF" w:rsidRDefault="002F36B9" w:rsidP="002F36B9">
      <w:pPr>
        <w:spacing w:line="360" w:lineRule="auto"/>
        <w:jc w:val="both"/>
        <w:rPr>
          <w:rFonts w:ascii="Arial" w:hAnsi="Arial" w:cs="Arial"/>
        </w:rPr>
      </w:pPr>
    </w:p>
    <w:p w14:paraId="0D6BBC57" w14:textId="77777777" w:rsidR="002F36B9" w:rsidRPr="004D16BF" w:rsidRDefault="002F36B9" w:rsidP="002F36B9">
      <w:pPr>
        <w:spacing w:line="360" w:lineRule="auto"/>
        <w:jc w:val="both"/>
        <w:rPr>
          <w:rFonts w:ascii="Arial" w:hAnsi="Arial" w:cs="Arial"/>
        </w:rPr>
      </w:pPr>
      <w:r w:rsidRPr="004D16BF">
        <w:rPr>
          <w:rFonts w:ascii="Arial" w:hAnsi="Arial" w:cs="Arial"/>
        </w:rPr>
        <w:t>A aplicação irá automatizar o processo de preenchimento, envio da documentação e a obtenção do resultado. Como benefício a redução de tempo de espera para realização de partidas de futebol society.</w:t>
      </w:r>
    </w:p>
    <w:p w14:paraId="79251943" w14:textId="77777777" w:rsidR="002F36B9" w:rsidRPr="004D16BF" w:rsidRDefault="002F36B9" w:rsidP="002F36B9">
      <w:pPr>
        <w:spacing w:line="360" w:lineRule="auto"/>
        <w:jc w:val="both"/>
        <w:rPr>
          <w:rFonts w:ascii="Arial" w:hAnsi="Arial" w:cs="Arial"/>
        </w:rPr>
      </w:pPr>
    </w:p>
    <w:p w14:paraId="1F47205E" w14:textId="77777777" w:rsidR="002F36B9" w:rsidRPr="004D16BF" w:rsidRDefault="002F36B9" w:rsidP="002F36B9">
      <w:pPr>
        <w:spacing w:line="360" w:lineRule="auto"/>
        <w:jc w:val="both"/>
        <w:rPr>
          <w:rFonts w:ascii="Arial" w:hAnsi="Arial" w:cs="Arial"/>
        </w:rPr>
      </w:pPr>
      <w:r w:rsidRPr="004D16BF">
        <w:rPr>
          <w:rFonts w:ascii="Arial" w:hAnsi="Arial" w:cs="Arial"/>
        </w:rPr>
        <w:t>A aplicação é direcionada para praticantes de esportes e futebol amador, cujo o objetivo é tornar executável a tarefa de encontrar campos de futebol society disponíveis dentro da disponibilidade de tempo dos esportistas amadores.</w:t>
      </w:r>
    </w:p>
    <w:p w14:paraId="06B187E6" w14:textId="77777777" w:rsidR="002F36B9" w:rsidRPr="004D16BF" w:rsidRDefault="002F36B9" w:rsidP="002F36B9">
      <w:pPr>
        <w:spacing w:line="360" w:lineRule="auto"/>
        <w:jc w:val="both"/>
        <w:rPr>
          <w:rFonts w:ascii="Arial" w:hAnsi="Arial" w:cs="Arial"/>
        </w:rPr>
      </w:pPr>
    </w:p>
    <w:p w14:paraId="63B73C8C" w14:textId="77777777" w:rsidR="002F36B9" w:rsidRPr="004D16BF" w:rsidRDefault="002F36B9" w:rsidP="002F36B9">
      <w:pPr>
        <w:spacing w:line="360" w:lineRule="auto"/>
        <w:jc w:val="both"/>
        <w:rPr>
          <w:rFonts w:ascii="Arial" w:hAnsi="Arial" w:cs="Arial"/>
        </w:rPr>
      </w:pPr>
      <w:r w:rsidRPr="004D16BF">
        <w:rPr>
          <w:rFonts w:ascii="Arial" w:hAnsi="Arial" w:cs="Arial"/>
        </w:rPr>
        <w:t xml:space="preserve">O sistema gerará cadastro de times, com suas respectivas posições dentro das regras do futebol, irá permitir a substituição de um jogador caso haja desfalque no time, permitirá reserva de campo com data e hora previamente definidas de acordo com disponibilidade; podendo este ser alterado de acordo com desistências. </w:t>
      </w:r>
    </w:p>
    <w:p w14:paraId="2DB6827C" w14:textId="6B777D5E" w:rsidR="002F36B9" w:rsidRPr="004D16BF" w:rsidRDefault="002F36B9" w:rsidP="00B115DF">
      <w:pPr>
        <w:pStyle w:val="Ttulo1"/>
      </w:pPr>
      <w:bookmarkStart w:id="6" w:name="_Toc531557166"/>
      <w:bookmarkStart w:id="7" w:name="_Toc531567472"/>
      <w:bookmarkStart w:id="8" w:name="_Toc532072643"/>
      <w:r w:rsidRPr="004D16BF">
        <w:t>Definições, Acrônimos e Abreviações</w:t>
      </w:r>
      <w:bookmarkEnd w:id="6"/>
      <w:bookmarkEnd w:id="7"/>
      <w:bookmarkEnd w:id="8"/>
    </w:p>
    <w:p w14:paraId="3CAD46BF" w14:textId="12CAE809" w:rsidR="002F36B9" w:rsidRPr="004D16BF" w:rsidRDefault="002F36B9" w:rsidP="002F36B9">
      <w:pPr>
        <w:spacing w:line="360" w:lineRule="auto"/>
        <w:jc w:val="both"/>
        <w:rPr>
          <w:rFonts w:ascii="Arial" w:hAnsi="Arial" w:cs="Arial"/>
        </w:rPr>
      </w:pPr>
      <w:r w:rsidRPr="004D16BF">
        <w:rPr>
          <w:rFonts w:ascii="Arial" w:hAnsi="Arial" w:cs="Arial"/>
          <w:b/>
          <w:i/>
        </w:rPr>
        <w:t>MVC:</w:t>
      </w:r>
      <w:r w:rsidRPr="004D16BF">
        <w:rPr>
          <w:rFonts w:ascii="Arial" w:hAnsi="Arial" w:cs="Arial"/>
          <w:i/>
        </w:rPr>
        <w:t xml:space="preserve"> </w:t>
      </w:r>
      <w:r w:rsidRPr="004D16BF">
        <w:rPr>
          <w:rFonts w:ascii="Arial" w:hAnsi="Arial" w:cs="Arial"/>
        </w:rPr>
        <w:t>Arquitetura de software. Forma de desenvolvimento que separa a informação da interação com o usuário.</w:t>
      </w:r>
    </w:p>
    <w:p w14:paraId="6A38805D" w14:textId="10645CCB" w:rsidR="002F36B9" w:rsidRPr="004D16BF" w:rsidRDefault="002F36B9" w:rsidP="002F36B9">
      <w:pPr>
        <w:spacing w:line="360" w:lineRule="auto"/>
        <w:jc w:val="both"/>
        <w:rPr>
          <w:rFonts w:ascii="Arial" w:hAnsi="Arial" w:cs="Arial"/>
          <w:b/>
        </w:rPr>
      </w:pPr>
      <w:r w:rsidRPr="004D16BF">
        <w:rPr>
          <w:rFonts w:ascii="Arial" w:hAnsi="Arial" w:cs="Arial"/>
          <w:b/>
          <w:i/>
        </w:rPr>
        <w:t>WEB ou WWW:</w:t>
      </w:r>
      <w:r w:rsidRPr="004D16BF">
        <w:rPr>
          <w:rFonts w:ascii="Arial" w:hAnsi="Arial" w:cs="Arial"/>
          <w:b/>
        </w:rPr>
        <w:t xml:space="preserve"> </w:t>
      </w:r>
      <w:r w:rsidRPr="004D16BF">
        <w:rPr>
          <w:rFonts w:ascii="Arial" w:hAnsi="Arial" w:cs="Arial"/>
        </w:rPr>
        <w:t>World Wide Web, rede mundial de computadores</w:t>
      </w:r>
      <w:r w:rsidRPr="004D16BF">
        <w:rPr>
          <w:rFonts w:ascii="Arial" w:hAnsi="Arial" w:cs="Arial"/>
          <w:b/>
          <w:i/>
        </w:rPr>
        <w:t xml:space="preserve"> </w:t>
      </w:r>
    </w:p>
    <w:p w14:paraId="14A15B29" w14:textId="77777777" w:rsidR="002F36B9" w:rsidRPr="004D16BF" w:rsidRDefault="002F36B9" w:rsidP="002F36B9">
      <w:pPr>
        <w:spacing w:line="360" w:lineRule="auto"/>
        <w:jc w:val="both"/>
        <w:rPr>
          <w:rFonts w:ascii="Arial" w:hAnsi="Arial" w:cs="Arial"/>
          <w:b/>
          <w:i/>
        </w:rPr>
      </w:pPr>
      <w:r w:rsidRPr="004D16BF">
        <w:rPr>
          <w:rFonts w:ascii="Arial" w:hAnsi="Arial" w:cs="Arial"/>
          <w:b/>
          <w:i/>
        </w:rPr>
        <w:lastRenderedPageBreak/>
        <w:t xml:space="preserve">Futebol society: </w:t>
      </w:r>
    </w:p>
    <w:p w14:paraId="0D32F28A" w14:textId="77777777" w:rsidR="002F36B9" w:rsidRPr="004D16BF" w:rsidRDefault="002F36B9" w:rsidP="002F36B9">
      <w:pPr>
        <w:spacing w:line="276" w:lineRule="auto"/>
        <w:rPr>
          <w:rFonts w:ascii="Arial" w:hAnsi="Arial" w:cs="Arial"/>
          <w:b/>
          <w:i/>
        </w:rPr>
      </w:pPr>
      <w:r w:rsidRPr="004D16BF">
        <w:rPr>
          <w:rFonts w:ascii="Arial" w:eastAsia="Arial" w:hAnsi="Arial" w:cs="Arial"/>
          <w:b/>
          <w:i/>
          <w:sz w:val="22"/>
          <w:szCs w:val="22"/>
        </w:rPr>
        <w:t>GPS:</w:t>
      </w:r>
    </w:p>
    <w:p w14:paraId="768F45E9" w14:textId="77777777" w:rsidR="002F36B9" w:rsidRPr="004D16BF" w:rsidRDefault="002F36B9" w:rsidP="002F36B9">
      <w:pPr>
        <w:spacing w:line="360" w:lineRule="auto"/>
        <w:jc w:val="both"/>
        <w:rPr>
          <w:rFonts w:ascii="Arial" w:hAnsi="Arial" w:cs="Arial"/>
        </w:rPr>
      </w:pPr>
      <w:r w:rsidRPr="004D16BF">
        <w:rPr>
          <w:rFonts w:ascii="Arial" w:hAnsi="Arial" w:cs="Arial"/>
          <w:b/>
          <w:i/>
        </w:rPr>
        <w:t xml:space="preserve">Login: </w:t>
      </w:r>
      <w:r w:rsidRPr="004D16BF">
        <w:rPr>
          <w:rFonts w:ascii="Arial" w:hAnsi="Arial" w:cs="Arial"/>
        </w:rPr>
        <w:t xml:space="preserve">Nomenclatura adotada para autenticação de usuários. </w:t>
      </w:r>
    </w:p>
    <w:p w14:paraId="7179FB2B" w14:textId="77777777" w:rsidR="002F36B9" w:rsidRPr="004D16BF" w:rsidRDefault="002F36B9" w:rsidP="002F36B9">
      <w:pPr>
        <w:spacing w:line="360" w:lineRule="auto"/>
        <w:jc w:val="both"/>
        <w:rPr>
          <w:rFonts w:ascii="Arial" w:hAnsi="Arial" w:cs="Arial"/>
        </w:rPr>
      </w:pPr>
    </w:p>
    <w:p w14:paraId="6FA5A6D1" w14:textId="3BF733DE" w:rsidR="002F36B9" w:rsidRPr="004D16BF" w:rsidRDefault="002F36B9" w:rsidP="002F36B9">
      <w:pPr>
        <w:rPr>
          <w:rFonts w:ascii="Arial" w:eastAsia="Arial" w:hAnsi="Arial" w:cs="Arial"/>
        </w:rPr>
      </w:pPr>
      <w:r w:rsidRPr="004D16BF">
        <w:rPr>
          <w:rFonts w:ascii="Arial" w:eastAsia="Arial" w:hAnsi="Arial" w:cs="Arial"/>
          <w:sz w:val="22"/>
          <w:szCs w:val="22"/>
        </w:rPr>
        <w:t>OMG (Open Management Group).</w:t>
      </w:r>
      <w:r w:rsidR="008E3638">
        <w:rPr>
          <w:rFonts w:ascii="Arial" w:eastAsia="Arial" w:hAnsi="Arial" w:cs="Arial"/>
        </w:rPr>
        <w:t xml:space="preserve"> É </w:t>
      </w:r>
      <w:r w:rsidRPr="004D16BF">
        <w:rPr>
          <w:rFonts w:ascii="Arial" w:eastAsia="Arial" w:hAnsi="Arial" w:cs="Arial"/>
        </w:rPr>
        <w:t>uma organização sem fins lucrativos dedicada ao desenvolvimento de padrões e disseminação de conhecimento ligados à área de Tecnologia da Informação e sua integração com os negócios.</w:t>
      </w:r>
    </w:p>
    <w:p w14:paraId="40FD860E" w14:textId="77777777" w:rsidR="002F36B9" w:rsidRPr="004D16BF" w:rsidRDefault="002F36B9" w:rsidP="00B115DF">
      <w:pPr>
        <w:rPr>
          <w:rFonts w:ascii="Arial" w:eastAsia="Arial" w:hAnsi="Arial" w:cs="Arial"/>
        </w:rPr>
      </w:pPr>
    </w:p>
    <w:p w14:paraId="5F85B88F" w14:textId="4D91ED1A" w:rsidR="00FF3F77" w:rsidRDefault="002F36B9" w:rsidP="00B115DF">
      <w:pPr>
        <w:rPr>
          <w:rFonts w:ascii="Arial" w:hAnsi="Arial" w:cs="Arial"/>
        </w:rPr>
      </w:pPr>
      <w:r w:rsidRPr="004D16BF">
        <w:rPr>
          <w:rFonts w:ascii="Arial" w:hAnsi="Arial" w:cs="Arial"/>
          <w:i/>
        </w:rPr>
        <w:t xml:space="preserve">SGBD: </w:t>
      </w:r>
      <w:r w:rsidRPr="004D16BF">
        <w:rPr>
          <w:rFonts w:ascii="Arial" w:hAnsi="Arial" w:cs="Arial"/>
        </w:rPr>
        <w:t>Sistema Gerenciador de Banco de Dados, responsável por fornecer uma interação com usuário para manipular uma base de dados.</w:t>
      </w:r>
      <w:bookmarkStart w:id="9" w:name="_Toc531557168"/>
    </w:p>
    <w:p w14:paraId="7241E7DE" w14:textId="07D48D49" w:rsidR="00FF3F77" w:rsidRDefault="00FF3F77" w:rsidP="00B115DF">
      <w:pPr>
        <w:rPr>
          <w:rFonts w:ascii="Arial" w:hAnsi="Arial" w:cs="Arial"/>
        </w:rPr>
      </w:pPr>
    </w:p>
    <w:p w14:paraId="003CD3DC" w14:textId="77777777" w:rsidR="00FF3F77" w:rsidRDefault="00FF3F77" w:rsidP="00B115DF">
      <w:pPr>
        <w:rPr>
          <w:rFonts w:ascii="Arial" w:hAnsi="Arial" w:cs="Arial"/>
        </w:rPr>
      </w:pPr>
    </w:p>
    <w:p w14:paraId="404D493D" w14:textId="5F78A501" w:rsidR="00B115DF" w:rsidRDefault="002F36B9" w:rsidP="00322519">
      <w:pPr>
        <w:pStyle w:val="Ttulo1"/>
        <w:jc w:val="both"/>
      </w:pPr>
      <w:r w:rsidRPr="004D16BF">
        <w:t xml:space="preserve"> </w:t>
      </w:r>
      <w:bookmarkStart w:id="10" w:name="_Toc532072644"/>
      <w:r w:rsidRPr="004D16BF">
        <w:t>Descrição do Problema</w:t>
      </w:r>
      <w:bookmarkEnd w:id="9"/>
      <w:bookmarkEnd w:id="10"/>
    </w:p>
    <w:p w14:paraId="0621C523" w14:textId="506F21CE" w:rsidR="00FF3F77" w:rsidRPr="002943F6" w:rsidRDefault="00FF3F77" w:rsidP="00322519">
      <w:pPr>
        <w:ind w:firstLine="720"/>
        <w:jc w:val="both"/>
        <w:rPr>
          <w:rFonts w:ascii="Arial" w:hAnsi="Arial" w:cs="Arial"/>
        </w:rPr>
      </w:pPr>
      <w:r w:rsidRPr="002943F6">
        <w:rPr>
          <w:rFonts w:ascii="Arial" w:hAnsi="Arial" w:cs="Arial"/>
        </w:rPr>
        <w:t>O problema</w:t>
      </w:r>
      <w:r w:rsidR="002943F6">
        <w:rPr>
          <w:rFonts w:ascii="Arial" w:hAnsi="Arial" w:cs="Arial"/>
        </w:rPr>
        <w:t xml:space="preserve"> surge da d</w:t>
      </w:r>
      <w:r w:rsidRPr="002943F6">
        <w:rPr>
          <w:rFonts w:ascii="Arial" w:hAnsi="Arial" w:cs="Arial"/>
        </w:rPr>
        <w:t xml:space="preserve">ificuldade de organizar um </w:t>
      </w:r>
      <w:r w:rsidR="002943F6">
        <w:rPr>
          <w:rFonts w:ascii="Arial" w:hAnsi="Arial" w:cs="Arial"/>
        </w:rPr>
        <w:t xml:space="preserve">jogo, </w:t>
      </w:r>
      <w:r w:rsidR="00480B35">
        <w:rPr>
          <w:rFonts w:ascii="Arial" w:hAnsi="Arial" w:cs="Arial"/>
        </w:rPr>
        <w:t>pelo fato de os</w:t>
      </w:r>
      <w:r w:rsidR="002943F6">
        <w:rPr>
          <w:rFonts w:ascii="Arial" w:hAnsi="Arial" w:cs="Arial"/>
        </w:rPr>
        <w:t xml:space="preserve"> i</w:t>
      </w:r>
      <w:r w:rsidR="002943F6" w:rsidRPr="002943F6">
        <w:rPr>
          <w:rFonts w:ascii="Arial" w:hAnsi="Arial" w:cs="Arial"/>
        </w:rPr>
        <w:t>ntegrantes</w:t>
      </w:r>
      <w:r w:rsidRPr="002943F6">
        <w:rPr>
          <w:rFonts w:ascii="Arial" w:hAnsi="Arial" w:cs="Arial"/>
        </w:rPr>
        <w:t xml:space="preserve"> dos times não irem ao jogo e não avisarem   em tempo hábil </w:t>
      </w:r>
      <w:r w:rsidR="002943F6">
        <w:rPr>
          <w:rFonts w:ascii="Arial" w:hAnsi="Arial" w:cs="Arial"/>
        </w:rPr>
        <w:t xml:space="preserve">para uma possível substituição; deixando </w:t>
      </w:r>
      <w:r w:rsidR="00480B35">
        <w:rPr>
          <w:rFonts w:ascii="Arial" w:hAnsi="Arial" w:cs="Arial"/>
        </w:rPr>
        <w:t>os times</w:t>
      </w:r>
      <w:r w:rsidRPr="002943F6">
        <w:rPr>
          <w:rFonts w:ascii="Arial" w:hAnsi="Arial" w:cs="Arial"/>
        </w:rPr>
        <w:t xml:space="preserve"> desfalcados na hora do jogo </w:t>
      </w:r>
      <w:r w:rsidR="00480B35">
        <w:rPr>
          <w:rFonts w:ascii="Arial" w:hAnsi="Arial" w:cs="Arial"/>
        </w:rPr>
        <w:t>e como consequência disto ocorre o cancelamento</w:t>
      </w:r>
      <w:r w:rsidRPr="002943F6">
        <w:rPr>
          <w:rFonts w:ascii="Arial" w:hAnsi="Arial" w:cs="Arial"/>
        </w:rPr>
        <w:t xml:space="preserve"> do jogo</w:t>
      </w:r>
      <w:r w:rsidR="00480B35">
        <w:rPr>
          <w:rFonts w:ascii="Arial" w:hAnsi="Arial" w:cs="Arial"/>
        </w:rPr>
        <w:t>.</w:t>
      </w:r>
    </w:p>
    <w:p w14:paraId="022445B7" w14:textId="486958E7" w:rsidR="00FF3F77" w:rsidRPr="002943F6" w:rsidRDefault="00FF3F77" w:rsidP="00322519">
      <w:pPr>
        <w:jc w:val="both"/>
        <w:rPr>
          <w:rFonts w:ascii="Arial" w:hAnsi="Arial" w:cs="Arial"/>
        </w:rPr>
      </w:pPr>
    </w:p>
    <w:p w14:paraId="7EF3A51C" w14:textId="77777777" w:rsidR="00FF3F77" w:rsidRPr="002943F6" w:rsidRDefault="00FF3F77" w:rsidP="00322519">
      <w:pPr>
        <w:spacing w:line="360" w:lineRule="auto"/>
        <w:ind w:firstLine="720"/>
        <w:jc w:val="both"/>
        <w:rPr>
          <w:rFonts w:ascii="Arial" w:hAnsi="Arial" w:cs="Arial"/>
        </w:rPr>
      </w:pPr>
      <w:r w:rsidRPr="002943F6">
        <w:rPr>
          <w:rFonts w:ascii="Arial" w:hAnsi="Arial" w:cs="Arial"/>
        </w:rPr>
        <w:t xml:space="preserve">O impacto deste problema é: Impacta diretamente os proprietários de campos de futebol </w:t>
      </w:r>
    </w:p>
    <w:p w14:paraId="0099CA0F" w14:textId="697C56DF" w:rsidR="00FF3F77" w:rsidRPr="002943F6" w:rsidRDefault="00FF3F77" w:rsidP="00322519">
      <w:pPr>
        <w:spacing w:line="360" w:lineRule="auto"/>
        <w:jc w:val="both"/>
        <w:rPr>
          <w:rFonts w:ascii="Arial" w:hAnsi="Arial" w:cs="Arial"/>
        </w:rPr>
      </w:pPr>
      <w:r w:rsidRPr="002943F6">
        <w:rPr>
          <w:rFonts w:ascii="Arial" w:hAnsi="Arial" w:cs="Arial"/>
        </w:rPr>
        <w:t xml:space="preserve"> Jogadores de futebol society por causa da busca desorganizada por um campo para a realização de uma partida e não encontram de imediato, Rateio de valor cobrado numa partida de futebol entre os participantes do time;</w:t>
      </w:r>
    </w:p>
    <w:p w14:paraId="16114FF1" w14:textId="0912562E" w:rsidR="00FF3F77" w:rsidRPr="002943F6" w:rsidRDefault="00FF3F77" w:rsidP="00322519">
      <w:pPr>
        <w:spacing w:line="360" w:lineRule="auto"/>
        <w:ind w:firstLine="720"/>
        <w:jc w:val="both"/>
        <w:rPr>
          <w:rFonts w:ascii="Arial" w:hAnsi="Arial" w:cs="Arial"/>
        </w:rPr>
      </w:pPr>
      <w:r w:rsidRPr="002943F6">
        <w:rPr>
          <w:rFonts w:ascii="Arial" w:hAnsi="Arial" w:cs="Arial"/>
        </w:rPr>
        <w:t xml:space="preserve">Uma solução como a apresentada neste </w:t>
      </w:r>
      <w:r w:rsidR="002943F6" w:rsidRPr="002943F6">
        <w:rPr>
          <w:rFonts w:ascii="Arial" w:hAnsi="Arial" w:cs="Arial"/>
        </w:rPr>
        <w:t>projeto permitiria</w:t>
      </w:r>
      <w:r w:rsidRPr="002943F6">
        <w:rPr>
          <w:rFonts w:ascii="Arial" w:hAnsi="Arial" w:cs="Arial"/>
        </w:rPr>
        <w:t xml:space="preserve"> a economia de tempo dos jogadores; </w:t>
      </w:r>
      <w:r w:rsidR="002943F6" w:rsidRPr="002943F6">
        <w:rPr>
          <w:rFonts w:ascii="Arial" w:hAnsi="Arial" w:cs="Arial"/>
        </w:rPr>
        <w:t xml:space="preserve">dos donos de campos de futebol </w:t>
      </w:r>
      <w:r w:rsidRPr="002943F6">
        <w:rPr>
          <w:rFonts w:ascii="Arial" w:hAnsi="Arial" w:cs="Arial"/>
        </w:rPr>
        <w:t>ter um maior controle e organização</w:t>
      </w:r>
      <w:r w:rsidR="002943F6" w:rsidRPr="002943F6">
        <w:rPr>
          <w:rFonts w:ascii="Arial" w:hAnsi="Arial" w:cs="Arial"/>
        </w:rPr>
        <w:t xml:space="preserve"> dos campos reservados</w:t>
      </w:r>
      <w:r w:rsidRPr="002943F6">
        <w:rPr>
          <w:rFonts w:ascii="Arial" w:hAnsi="Arial" w:cs="Arial"/>
        </w:rPr>
        <w:t xml:space="preserve">; </w:t>
      </w:r>
      <w:r w:rsidR="002943F6" w:rsidRPr="002943F6">
        <w:rPr>
          <w:rFonts w:ascii="Arial" w:hAnsi="Arial" w:cs="Arial"/>
        </w:rPr>
        <w:t>gerando maior rentabilidade</w:t>
      </w:r>
      <w:r w:rsidR="00480B35">
        <w:rPr>
          <w:rFonts w:ascii="Arial" w:hAnsi="Arial" w:cs="Arial"/>
        </w:rPr>
        <w:t>.</w:t>
      </w:r>
    </w:p>
    <w:p w14:paraId="07A459D3" w14:textId="1886D2CD" w:rsidR="002F36B9" w:rsidRDefault="00FF3F77" w:rsidP="002F36B9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3691A8F4" w14:textId="77777777" w:rsidR="008F15E1" w:rsidRPr="004D16BF" w:rsidRDefault="008F15E1" w:rsidP="002F36B9">
      <w:pPr>
        <w:rPr>
          <w:rFonts w:ascii="Arial" w:hAnsi="Arial" w:cs="Arial"/>
        </w:rPr>
      </w:pPr>
    </w:p>
    <w:p w14:paraId="36C040B3" w14:textId="4E703FED" w:rsidR="002F36B9" w:rsidRPr="004D16BF" w:rsidRDefault="002F36B9" w:rsidP="00EF1C60">
      <w:pPr>
        <w:pStyle w:val="Ttulo1"/>
      </w:pPr>
      <w:bookmarkStart w:id="11" w:name="_Toc531557169"/>
      <w:bookmarkStart w:id="12" w:name="_Toc531567473"/>
      <w:bookmarkStart w:id="13" w:name="_Toc532072645"/>
      <w:r w:rsidRPr="004D16BF">
        <w:t>Partes Envolvidas</w:t>
      </w:r>
      <w:bookmarkEnd w:id="11"/>
      <w:bookmarkEnd w:id="12"/>
      <w:bookmarkEnd w:id="13"/>
    </w:p>
    <w:p w14:paraId="087ED3EB" w14:textId="77777777" w:rsidR="002F36B9" w:rsidRPr="004D16BF" w:rsidRDefault="002F36B9" w:rsidP="002F36B9">
      <w:pPr>
        <w:widowControl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4D16BF">
        <w:rPr>
          <w:rFonts w:ascii="Arial" w:hAnsi="Arial" w:cs="Arial"/>
        </w:rPr>
        <w:t xml:space="preserve">Donos de campos de futebol </w:t>
      </w:r>
    </w:p>
    <w:p w14:paraId="04949D64" w14:textId="77777777" w:rsidR="002F36B9" w:rsidRPr="004D16BF" w:rsidRDefault="002F36B9" w:rsidP="002F36B9">
      <w:pPr>
        <w:widowControl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4D16BF">
        <w:rPr>
          <w:rFonts w:ascii="Arial" w:hAnsi="Arial" w:cs="Arial"/>
        </w:rPr>
        <w:t>Jogadores de futebol society</w:t>
      </w:r>
    </w:p>
    <w:p w14:paraId="5466AF96" w14:textId="77777777" w:rsidR="002F36B9" w:rsidRPr="004D16BF" w:rsidRDefault="002F36B9" w:rsidP="002F36B9">
      <w:pPr>
        <w:rPr>
          <w:rFonts w:ascii="Arial" w:hAnsi="Arial" w:cs="Arial"/>
        </w:rPr>
      </w:pPr>
    </w:p>
    <w:p w14:paraId="026AF86B" w14:textId="77777777" w:rsidR="002F36B9" w:rsidRPr="004D16BF" w:rsidRDefault="002F36B9" w:rsidP="002F36B9">
      <w:pPr>
        <w:rPr>
          <w:rFonts w:ascii="Arial" w:hAnsi="Arial" w:cs="Arial"/>
        </w:rPr>
      </w:pPr>
    </w:p>
    <w:p w14:paraId="5CC8DC10" w14:textId="52E4E72A" w:rsidR="002F36B9" w:rsidRPr="004D16BF" w:rsidRDefault="002F36B9" w:rsidP="00EF1C60">
      <w:pPr>
        <w:pStyle w:val="Ttulo2"/>
        <w:widowControl/>
        <w:numPr>
          <w:ilvl w:val="1"/>
          <w:numId w:val="17"/>
        </w:numPr>
        <w:spacing w:after="240" w:line="360" w:lineRule="auto"/>
        <w:jc w:val="both"/>
      </w:pPr>
      <w:bookmarkStart w:id="14" w:name="_Toc531557170"/>
      <w:bookmarkStart w:id="15" w:name="_Toc531567474"/>
      <w:bookmarkStart w:id="16" w:name="_Toc532072646"/>
      <w:r w:rsidRPr="004D16BF">
        <w:t>Resumo dos Envolvidos</w:t>
      </w:r>
      <w:bookmarkEnd w:id="14"/>
      <w:bookmarkEnd w:id="15"/>
      <w:bookmarkEnd w:id="16"/>
    </w:p>
    <w:tbl>
      <w:tblPr>
        <w:tblW w:w="9145" w:type="dxa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59"/>
        <w:gridCol w:w="2268"/>
        <w:gridCol w:w="3118"/>
      </w:tblGrid>
      <w:tr w:rsidR="002F36B9" w:rsidRPr="004D16BF" w14:paraId="26811DF3" w14:textId="77777777" w:rsidTr="002F36B9"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left w:w="103" w:type="dxa"/>
            </w:tcMar>
          </w:tcPr>
          <w:p w14:paraId="20AF3EB0" w14:textId="77777777" w:rsidR="002F36B9" w:rsidRPr="004D16BF" w:rsidRDefault="002F36B9" w:rsidP="002F36B9">
            <w:pPr>
              <w:jc w:val="both"/>
              <w:rPr>
                <w:rFonts w:ascii="Arial" w:hAnsi="Arial" w:cs="Arial"/>
              </w:rPr>
            </w:pPr>
            <w:r w:rsidRPr="004D16BF">
              <w:rPr>
                <w:rFonts w:ascii="Arial" w:hAnsi="Arial" w:cs="Arial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left w:w="103" w:type="dxa"/>
            </w:tcMar>
          </w:tcPr>
          <w:p w14:paraId="7E04AD7E" w14:textId="77777777" w:rsidR="002F36B9" w:rsidRPr="004D16BF" w:rsidRDefault="002F36B9" w:rsidP="002F36B9">
            <w:pPr>
              <w:jc w:val="both"/>
              <w:rPr>
                <w:rFonts w:ascii="Arial" w:hAnsi="Arial" w:cs="Arial"/>
              </w:rPr>
            </w:pPr>
            <w:r w:rsidRPr="004D16BF">
              <w:rPr>
                <w:rFonts w:ascii="Arial" w:hAnsi="Arial" w:cs="Arial"/>
              </w:rPr>
              <w:t>Descri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3" w:type="dxa"/>
            </w:tcMar>
          </w:tcPr>
          <w:p w14:paraId="1480A686" w14:textId="77777777" w:rsidR="002F36B9" w:rsidRPr="004D16BF" w:rsidRDefault="002F36B9" w:rsidP="002F36B9">
            <w:pPr>
              <w:jc w:val="both"/>
              <w:rPr>
                <w:rFonts w:ascii="Arial" w:hAnsi="Arial" w:cs="Arial"/>
              </w:rPr>
            </w:pPr>
            <w:r w:rsidRPr="004D16BF">
              <w:rPr>
                <w:rFonts w:ascii="Arial" w:hAnsi="Arial" w:cs="Arial"/>
              </w:rPr>
              <w:t>Responsabilidade</w:t>
            </w:r>
          </w:p>
        </w:tc>
      </w:tr>
      <w:tr w:rsidR="002F36B9" w:rsidRPr="004D16BF" w14:paraId="0193AE6E" w14:textId="77777777" w:rsidTr="002F36B9"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266C0C1" w14:textId="77777777" w:rsidR="002F36B9" w:rsidRPr="004D16BF" w:rsidRDefault="002F36B9" w:rsidP="002F36B9">
            <w:pPr>
              <w:jc w:val="center"/>
              <w:rPr>
                <w:rFonts w:ascii="Arial" w:hAnsi="Arial" w:cs="Arial"/>
              </w:rPr>
            </w:pPr>
          </w:p>
          <w:p w14:paraId="7AFD7EE8" w14:textId="77777777" w:rsidR="002F36B9" w:rsidRPr="004D16BF" w:rsidRDefault="002F36B9" w:rsidP="002F36B9">
            <w:pPr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4D16BF">
              <w:rPr>
                <w:rFonts w:ascii="Arial" w:hAnsi="Arial" w:cs="Arial"/>
              </w:rPr>
              <w:t>Jogadores de futebol society</w:t>
            </w:r>
          </w:p>
          <w:p w14:paraId="69FA7F78" w14:textId="77777777" w:rsidR="002F36B9" w:rsidRPr="004D16BF" w:rsidRDefault="002F36B9" w:rsidP="002F36B9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9F8FBBB" w14:textId="77777777" w:rsidR="002F36B9" w:rsidRPr="004D16BF" w:rsidRDefault="002F36B9" w:rsidP="002F36B9">
            <w:pPr>
              <w:jc w:val="center"/>
              <w:rPr>
                <w:rFonts w:ascii="Arial" w:hAnsi="Arial" w:cs="Arial"/>
              </w:rPr>
            </w:pPr>
            <w:r w:rsidRPr="004D16BF">
              <w:rPr>
                <w:rFonts w:ascii="Arial" w:hAnsi="Arial" w:cs="Arial"/>
              </w:rPr>
              <w:t>Grupo de pessoas  que tem por prática o uso de campos de futebol para prática de esporte na categoria amador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FDE064E" w14:textId="77777777" w:rsidR="002F36B9" w:rsidRPr="004D16BF" w:rsidRDefault="002F36B9" w:rsidP="002F36B9">
            <w:pPr>
              <w:jc w:val="center"/>
              <w:rPr>
                <w:rFonts w:ascii="Arial" w:hAnsi="Arial" w:cs="Arial"/>
              </w:rPr>
            </w:pPr>
            <w:r w:rsidRPr="004D16BF">
              <w:rPr>
                <w:rFonts w:ascii="Arial" w:hAnsi="Arial" w:cs="Arial"/>
              </w:rPr>
              <w:t xml:space="preserve">- Confirmar presença </w:t>
            </w:r>
          </w:p>
          <w:p w14:paraId="33A4C237" w14:textId="77777777" w:rsidR="002F36B9" w:rsidRPr="004D16BF" w:rsidRDefault="002F36B9" w:rsidP="002F36B9">
            <w:pPr>
              <w:jc w:val="center"/>
              <w:rPr>
                <w:rFonts w:ascii="Arial" w:hAnsi="Arial" w:cs="Arial"/>
              </w:rPr>
            </w:pPr>
            <w:r w:rsidRPr="004D16BF">
              <w:rPr>
                <w:rFonts w:ascii="Arial" w:hAnsi="Arial" w:cs="Arial"/>
              </w:rPr>
              <w:t xml:space="preserve">-Confirmar ausência </w:t>
            </w:r>
          </w:p>
          <w:p w14:paraId="52BB96C4" w14:textId="77777777" w:rsidR="002F36B9" w:rsidRPr="004D16BF" w:rsidRDefault="002F36B9" w:rsidP="002F36B9">
            <w:pPr>
              <w:jc w:val="center"/>
              <w:rPr>
                <w:rFonts w:ascii="Arial" w:hAnsi="Arial" w:cs="Arial"/>
              </w:rPr>
            </w:pPr>
            <w:r w:rsidRPr="004D16BF">
              <w:rPr>
                <w:rFonts w:ascii="Arial" w:hAnsi="Arial" w:cs="Arial"/>
              </w:rPr>
              <w:t xml:space="preserve">-manter cadastro atualizado  </w:t>
            </w:r>
          </w:p>
        </w:tc>
      </w:tr>
      <w:tr w:rsidR="002F36B9" w:rsidRPr="004D16BF" w14:paraId="4EEAA86E" w14:textId="77777777" w:rsidTr="002F36B9"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997618B" w14:textId="77777777" w:rsidR="002F36B9" w:rsidRPr="004D16BF" w:rsidRDefault="002F36B9" w:rsidP="002F36B9">
            <w:pPr>
              <w:widowControl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  <w:r w:rsidRPr="004D16BF">
              <w:rPr>
                <w:rFonts w:ascii="Arial" w:hAnsi="Arial" w:cs="Arial"/>
              </w:rPr>
              <w:t xml:space="preserve">Donos de campos de futebol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F85D215" w14:textId="77777777" w:rsidR="002F36B9" w:rsidRPr="004D16BF" w:rsidRDefault="002F36B9" w:rsidP="002F36B9">
            <w:pPr>
              <w:jc w:val="center"/>
              <w:rPr>
                <w:rFonts w:ascii="Arial" w:hAnsi="Arial" w:cs="Arial"/>
              </w:rPr>
            </w:pPr>
            <w:r w:rsidRPr="004D16BF">
              <w:rPr>
                <w:rFonts w:ascii="Arial" w:hAnsi="Arial" w:cs="Arial"/>
              </w:rPr>
              <w:t xml:space="preserve">Proprietários de Campos sintéticos de futebol society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601CA83" w14:textId="2DCC2245" w:rsidR="002F36B9" w:rsidRDefault="00915CC2" w:rsidP="002F36B9">
            <w:pPr>
              <w:jc w:val="center"/>
              <w:rPr>
                <w:rFonts w:ascii="Arial" w:hAnsi="Arial" w:cs="Arial"/>
              </w:rPr>
            </w:pPr>
            <w:r w:rsidRPr="004D16BF">
              <w:rPr>
                <w:rFonts w:ascii="Arial" w:hAnsi="Arial" w:cs="Arial"/>
              </w:rPr>
              <w:t xml:space="preserve">-Manter cadastro atualizado  </w:t>
            </w:r>
          </w:p>
          <w:p w14:paraId="44ACAE5D" w14:textId="2219AAC4" w:rsidR="00915CC2" w:rsidRDefault="00915CC2" w:rsidP="002F3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adastrar campos</w:t>
            </w:r>
          </w:p>
          <w:p w14:paraId="2BD96B00" w14:textId="53D401B0" w:rsidR="00915CC2" w:rsidRPr="004D16BF" w:rsidRDefault="00915CC2" w:rsidP="002F3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r quando campos não estiverem disponíveis </w:t>
            </w:r>
          </w:p>
        </w:tc>
      </w:tr>
    </w:tbl>
    <w:p w14:paraId="1B4C5E1A" w14:textId="77777777" w:rsidR="002F36B9" w:rsidRPr="004D16BF" w:rsidRDefault="002F36B9" w:rsidP="002F36B9">
      <w:pPr>
        <w:rPr>
          <w:rFonts w:ascii="Arial" w:hAnsi="Arial" w:cs="Arial"/>
        </w:rPr>
      </w:pPr>
    </w:p>
    <w:p w14:paraId="7E858033" w14:textId="036211DD" w:rsidR="002F36B9" w:rsidRPr="004D16BF" w:rsidRDefault="002F36B9" w:rsidP="002F36B9">
      <w:pPr>
        <w:spacing w:line="360" w:lineRule="auto"/>
        <w:jc w:val="both"/>
        <w:rPr>
          <w:rFonts w:ascii="Arial" w:hAnsi="Arial" w:cs="Arial"/>
        </w:rPr>
      </w:pPr>
    </w:p>
    <w:p w14:paraId="054FFC34" w14:textId="77777777" w:rsidR="002F36B9" w:rsidRPr="004D16BF" w:rsidRDefault="002F36B9" w:rsidP="002F36B9">
      <w:pPr>
        <w:rPr>
          <w:rFonts w:ascii="Arial" w:hAnsi="Arial" w:cs="Arial"/>
        </w:rPr>
      </w:pPr>
    </w:p>
    <w:p w14:paraId="1A98C21A" w14:textId="2C2F7BC2" w:rsidR="000F0AF7" w:rsidRPr="004D16BF" w:rsidRDefault="000F0AF7" w:rsidP="004D16BF">
      <w:pPr>
        <w:pStyle w:val="Ttulo1"/>
        <w:rPr>
          <w:color w:val="000000" w:themeColor="text1"/>
        </w:rPr>
      </w:pPr>
      <w:bookmarkStart w:id="17" w:name="_Toc124563699"/>
      <w:bookmarkStart w:id="18" w:name="_Toc531567475"/>
      <w:bookmarkStart w:id="19" w:name="_Toc532072647"/>
      <w:r w:rsidRPr="004D16BF">
        <w:t>Ambiente do Usuário</w:t>
      </w:r>
      <w:bookmarkEnd w:id="17"/>
      <w:bookmarkEnd w:id="18"/>
      <w:bookmarkEnd w:id="19"/>
    </w:p>
    <w:p w14:paraId="04C9898D" w14:textId="03D7CB81" w:rsidR="004001C7" w:rsidRPr="004D16BF" w:rsidRDefault="00AD52AE" w:rsidP="000F0AF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4D16BF">
        <w:rPr>
          <w:rFonts w:ascii="Arial" w:eastAsia="Arial" w:hAnsi="Arial" w:cs="Arial"/>
          <w:sz w:val="20"/>
        </w:rPr>
        <w:t>O APP Joga Fácil – Aplicativo Mobile para reserva de campos de futebol</w:t>
      </w:r>
      <w:r w:rsidR="4BC9CB8E" w:rsidRPr="004D16BF">
        <w:rPr>
          <w:rFonts w:ascii="Arial" w:eastAsia="Arial" w:hAnsi="Arial" w:cs="Arial"/>
          <w:sz w:val="20"/>
        </w:rPr>
        <w:t xml:space="preserve"> depende</w:t>
      </w:r>
      <w:r w:rsidR="006F2A7A" w:rsidRPr="004D16BF">
        <w:rPr>
          <w:rFonts w:ascii="Arial" w:eastAsia="Arial" w:hAnsi="Arial" w:cs="Arial"/>
          <w:sz w:val="20"/>
        </w:rPr>
        <w:t xml:space="preserve">: </w:t>
      </w:r>
      <w:r w:rsidRPr="004D16BF">
        <w:rPr>
          <w:rFonts w:ascii="Arial" w:eastAsia="Arial" w:hAnsi="Arial" w:cs="Arial"/>
          <w:sz w:val="20"/>
        </w:rPr>
        <w:t>Aplicações</w:t>
      </w:r>
      <w:r w:rsidR="4BC9CB8E" w:rsidRPr="004D16BF">
        <w:rPr>
          <w:rFonts w:ascii="Arial" w:eastAsia="Arial" w:hAnsi="Arial" w:cs="Arial"/>
          <w:sz w:val="20"/>
        </w:rPr>
        <w:t xml:space="preserve"> que </w:t>
      </w:r>
      <w:r w:rsidR="007F7E58" w:rsidRPr="004D16BF">
        <w:rPr>
          <w:rFonts w:ascii="Arial" w:eastAsia="Arial" w:hAnsi="Arial" w:cs="Arial"/>
          <w:sz w:val="20"/>
        </w:rPr>
        <w:t>foram</w:t>
      </w:r>
      <w:r w:rsidR="4BC9CB8E" w:rsidRPr="004D16BF">
        <w:rPr>
          <w:rFonts w:ascii="Arial" w:eastAsia="Arial" w:hAnsi="Arial" w:cs="Arial"/>
          <w:sz w:val="20"/>
        </w:rPr>
        <w:t xml:space="preserve"> acessadas a partir da sessão iniciada na estação d</w:t>
      </w:r>
      <w:r w:rsidR="00A12E46" w:rsidRPr="004D16BF">
        <w:rPr>
          <w:rFonts w:ascii="Arial" w:eastAsia="Arial" w:hAnsi="Arial" w:cs="Arial"/>
          <w:sz w:val="20"/>
        </w:rPr>
        <w:t>o</w:t>
      </w:r>
      <w:r w:rsidR="4BC9CB8E" w:rsidRPr="004D16BF">
        <w:rPr>
          <w:rFonts w:ascii="Arial" w:eastAsia="Arial" w:hAnsi="Arial" w:cs="Arial"/>
          <w:sz w:val="20"/>
        </w:rPr>
        <w:t xml:space="preserve"> usuário</w:t>
      </w:r>
      <w:r w:rsidR="007F7E58" w:rsidRPr="004D16BF">
        <w:rPr>
          <w:rFonts w:ascii="Arial" w:eastAsia="Arial" w:hAnsi="Arial" w:cs="Arial"/>
          <w:sz w:val="20"/>
        </w:rPr>
        <w:t xml:space="preserve"> e </w:t>
      </w:r>
      <w:r w:rsidR="4BC9CB8E" w:rsidRPr="004D16BF">
        <w:rPr>
          <w:rFonts w:ascii="Arial" w:eastAsia="Arial" w:hAnsi="Arial" w:cs="Arial"/>
          <w:sz w:val="20"/>
        </w:rPr>
        <w:t xml:space="preserve">tenham sido construídas para usar os recursos do </w:t>
      </w:r>
      <w:r w:rsidRPr="004D16BF">
        <w:rPr>
          <w:rFonts w:ascii="Arial" w:eastAsia="Arial" w:hAnsi="Arial" w:cs="Arial"/>
          <w:sz w:val="20"/>
        </w:rPr>
        <w:t>APP</w:t>
      </w:r>
      <w:r w:rsidR="4BC9CB8E" w:rsidRPr="004D16BF">
        <w:rPr>
          <w:rFonts w:ascii="Arial" w:eastAsia="Arial" w:hAnsi="Arial" w:cs="Arial"/>
          <w:sz w:val="20"/>
        </w:rPr>
        <w:t>. Caso não necessite dessa propagação</w:t>
      </w:r>
      <w:r w:rsidR="00183EAA" w:rsidRPr="004D16BF">
        <w:rPr>
          <w:rFonts w:ascii="Arial" w:eastAsia="Arial" w:hAnsi="Arial" w:cs="Arial"/>
          <w:sz w:val="20"/>
        </w:rPr>
        <w:t>,</w:t>
      </w:r>
      <w:r w:rsidR="4BC9CB8E" w:rsidRPr="004D16BF">
        <w:rPr>
          <w:rFonts w:ascii="Arial" w:eastAsia="Arial" w:hAnsi="Arial" w:cs="Arial"/>
          <w:sz w:val="20"/>
        </w:rPr>
        <w:t xml:space="preserve"> o </w:t>
      </w:r>
      <w:r w:rsidR="003574DE" w:rsidRPr="004D16BF">
        <w:rPr>
          <w:rFonts w:ascii="Arial" w:eastAsia="Arial" w:hAnsi="Arial" w:cs="Arial"/>
          <w:sz w:val="20"/>
        </w:rPr>
        <w:t>aplicativo</w:t>
      </w:r>
      <w:r w:rsidR="4BC9CB8E" w:rsidRPr="004D16BF">
        <w:rPr>
          <w:rFonts w:ascii="Arial" w:eastAsia="Arial" w:hAnsi="Arial" w:cs="Arial"/>
          <w:sz w:val="20"/>
        </w:rPr>
        <w:t xml:space="preserve"> pode ser acessado de qualquer sistema operacional</w:t>
      </w:r>
      <w:r w:rsidR="00B00C0E" w:rsidRPr="004D16BF">
        <w:rPr>
          <w:rFonts w:ascii="Arial" w:eastAsia="Arial" w:hAnsi="Arial" w:cs="Arial"/>
          <w:sz w:val="20"/>
        </w:rPr>
        <w:t xml:space="preserve">, </w:t>
      </w:r>
      <w:r w:rsidR="4BC9CB8E" w:rsidRPr="004D16BF">
        <w:rPr>
          <w:rFonts w:ascii="Arial" w:eastAsia="Arial" w:hAnsi="Arial" w:cs="Arial"/>
          <w:sz w:val="20"/>
        </w:rPr>
        <w:t>nes</w:t>
      </w:r>
      <w:r w:rsidR="00B00C0E" w:rsidRPr="004D16BF">
        <w:rPr>
          <w:rFonts w:ascii="Arial" w:eastAsia="Arial" w:hAnsi="Arial" w:cs="Arial"/>
          <w:sz w:val="20"/>
        </w:rPr>
        <w:t>t</w:t>
      </w:r>
      <w:r w:rsidR="4BC9CB8E" w:rsidRPr="004D16BF">
        <w:rPr>
          <w:rFonts w:ascii="Arial" w:eastAsia="Arial" w:hAnsi="Arial" w:cs="Arial"/>
          <w:sz w:val="20"/>
        </w:rPr>
        <w:t>e caso</w:t>
      </w:r>
      <w:r w:rsidR="00B00C0E" w:rsidRPr="004D16BF">
        <w:rPr>
          <w:rFonts w:ascii="Arial" w:eastAsia="Arial" w:hAnsi="Arial" w:cs="Arial"/>
          <w:sz w:val="20"/>
        </w:rPr>
        <w:t>,</w:t>
      </w:r>
      <w:r w:rsidR="4BC9CB8E" w:rsidRPr="004D16BF">
        <w:rPr>
          <w:rFonts w:ascii="Arial" w:eastAsia="Arial" w:hAnsi="Arial" w:cs="Arial"/>
          <w:sz w:val="20"/>
        </w:rPr>
        <w:t xml:space="preserve"> a propagação será entre os sistemas que tenham sido </w:t>
      </w:r>
      <w:r w:rsidRPr="004D16BF">
        <w:rPr>
          <w:rFonts w:ascii="Arial" w:eastAsia="Arial" w:hAnsi="Arial" w:cs="Arial"/>
          <w:sz w:val="20"/>
        </w:rPr>
        <w:t>construídos com o suporte ao APP</w:t>
      </w:r>
      <w:r w:rsidR="4BC9CB8E" w:rsidRPr="004D16BF">
        <w:rPr>
          <w:rFonts w:ascii="Arial" w:eastAsia="Arial" w:hAnsi="Arial" w:cs="Arial"/>
          <w:sz w:val="20"/>
        </w:rPr>
        <w:t>.</w:t>
      </w:r>
    </w:p>
    <w:p w14:paraId="2678D367" w14:textId="77777777" w:rsidR="006C7E77" w:rsidRPr="004D16BF" w:rsidRDefault="006C7E77" w:rsidP="00EF1C60">
      <w:pPr>
        <w:pStyle w:val="Ttulo2"/>
        <w:widowControl/>
        <w:numPr>
          <w:ilvl w:val="1"/>
          <w:numId w:val="17"/>
        </w:numPr>
        <w:spacing w:before="360" w:after="240" w:line="360" w:lineRule="auto"/>
        <w:ind w:left="0" w:firstLine="0"/>
        <w:jc w:val="both"/>
      </w:pPr>
      <w:bookmarkStart w:id="20" w:name="_Toc104002582"/>
      <w:bookmarkStart w:id="21" w:name="_Toc104087830"/>
      <w:bookmarkStart w:id="22" w:name="_Toc104265997"/>
      <w:bookmarkStart w:id="23" w:name="_Toc105207885"/>
      <w:bookmarkStart w:id="24" w:name="_Toc105226053"/>
      <w:bookmarkStart w:id="25" w:name="_Toc107911604"/>
      <w:bookmarkStart w:id="26" w:name="_Toc108944651"/>
      <w:bookmarkStart w:id="27" w:name="_Toc124563720"/>
      <w:bookmarkStart w:id="28" w:name="_Toc98042897"/>
      <w:bookmarkStart w:id="29" w:name="_Toc98043063"/>
      <w:bookmarkStart w:id="30" w:name="_Toc98043133"/>
      <w:bookmarkStart w:id="31" w:name="_Toc98043205"/>
      <w:bookmarkStart w:id="32" w:name="_Toc98043236"/>
      <w:bookmarkStart w:id="33" w:name="_Toc98043277"/>
      <w:bookmarkStart w:id="34" w:name="_Toc98043484"/>
      <w:bookmarkStart w:id="35" w:name="_Toc98043524"/>
      <w:bookmarkStart w:id="36" w:name="_Toc98043547"/>
      <w:bookmarkStart w:id="37" w:name="_Toc98043571"/>
      <w:bookmarkStart w:id="38" w:name="_Toc98043636"/>
      <w:bookmarkStart w:id="39" w:name="_Toc102790922"/>
      <w:bookmarkStart w:id="40" w:name="_Toc102790952"/>
      <w:bookmarkStart w:id="41" w:name="_Toc102797175"/>
      <w:bookmarkStart w:id="42" w:name="_Toc102797315"/>
      <w:bookmarkStart w:id="43" w:name="_Toc102797628"/>
      <w:bookmarkStart w:id="44" w:name="_Toc102811260"/>
      <w:bookmarkStart w:id="45" w:name="_Toc102904625"/>
      <w:bookmarkStart w:id="46" w:name="_Toc102904960"/>
      <w:bookmarkStart w:id="47" w:name="_Toc104002583"/>
      <w:bookmarkStart w:id="48" w:name="_Toc124563700"/>
      <w:bookmarkStart w:id="49" w:name="_Toc531567476"/>
      <w:bookmarkStart w:id="50" w:name="_Toc532072648"/>
      <w:bookmarkStart w:id="51" w:name="_Toc264876807"/>
      <w:bookmarkStart w:id="52" w:name="_Toc272161755"/>
      <w:bookmarkStart w:id="53" w:name="_Toc272217756"/>
      <w:bookmarkStart w:id="54" w:name="_Toc305690823"/>
      <w:bookmarkStart w:id="55" w:name="_Toc402800086"/>
      <w:bookmarkStart w:id="56" w:name="_Toc402800099"/>
      <w:bookmarkStart w:id="57" w:name="_Toc124563721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4D16BF">
        <w:t>Necessidades dos Interessados</w:t>
      </w:r>
      <w:bookmarkEnd w:id="48"/>
      <w:bookmarkEnd w:id="49"/>
      <w:bookmarkEnd w:id="50"/>
    </w:p>
    <w:tbl>
      <w:tblPr>
        <w:tblW w:w="0" w:type="auto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552"/>
      </w:tblGrid>
      <w:tr w:rsidR="00650E56" w:rsidRPr="004D16BF" w14:paraId="53649D55" w14:textId="77777777" w:rsidTr="007148FB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7B1779D2" w14:textId="77777777" w:rsidR="006C7E77" w:rsidRPr="004D16BF" w:rsidRDefault="006C7E77" w:rsidP="007148F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D16BF">
              <w:rPr>
                <w:rFonts w:ascii="Arial" w:hAnsi="Arial" w:cs="Arial"/>
                <w:sz w:val="20"/>
              </w:rPr>
              <w:t>Crítico</w:t>
            </w:r>
          </w:p>
        </w:tc>
        <w:tc>
          <w:tcPr>
            <w:tcW w:w="6552" w:type="dxa"/>
            <w:vAlign w:val="center"/>
          </w:tcPr>
          <w:p w14:paraId="4EA963C0" w14:textId="77777777" w:rsidR="006C7E77" w:rsidRPr="004D16BF" w:rsidRDefault="006C7E77" w:rsidP="007148F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D16BF">
              <w:rPr>
                <w:rFonts w:ascii="Arial" w:hAnsi="Arial" w:cs="Arial"/>
                <w:sz w:val="20"/>
              </w:rPr>
              <w:t xml:space="preserve">Requisitos essenciais ou o fracasso em sua implementação significa que o sistema não irá atender as necessidades do cliente. Imprescindível que seja atendido pelo sistema, condição fundamental para o sucesso do projeto. </w:t>
            </w:r>
          </w:p>
        </w:tc>
      </w:tr>
      <w:tr w:rsidR="00650E56" w:rsidRPr="004D16BF" w14:paraId="681356CC" w14:textId="77777777" w:rsidTr="007148FB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55F4A4E3" w14:textId="77777777" w:rsidR="006C7E77" w:rsidRPr="004D16BF" w:rsidRDefault="006C7E77" w:rsidP="007148F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D16BF">
              <w:rPr>
                <w:rFonts w:ascii="Arial" w:hAnsi="Arial" w:cs="Arial"/>
                <w:sz w:val="20"/>
              </w:rPr>
              <w:t>Importante</w:t>
            </w:r>
          </w:p>
        </w:tc>
        <w:tc>
          <w:tcPr>
            <w:tcW w:w="6552" w:type="dxa"/>
            <w:vAlign w:val="center"/>
          </w:tcPr>
          <w:p w14:paraId="25667E98" w14:textId="77777777" w:rsidR="006C7E77" w:rsidRPr="004D16BF" w:rsidRDefault="006C7E77" w:rsidP="007148F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D16BF">
              <w:rPr>
                <w:rFonts w:ascii="Arial" w:hAnsi="Arial" w:cs="Arial"/>
                <w:sz w:val="20"/>
              </w:rPr>
              <w:t>Requisitos importantes para a eficácia ou eficiência do sistema. Sua não implementação afeta a satisfação do usuário e/ou o valor agregado do produto. Afeta a satisfação do usuário significativamente, mas o não atendimento não determina o fracasso do projeto.</w:t>
            </w:r>
          </w:p>
        </w:tc>
      </w:tr>
      <w:tr w:rsidR="00650E56" w:rsidRPr="004D16BF" w14:paraId="60BEFAE4" w14:textId="77777777" w:rsidTr="007148FB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48F5B82F" w14:textId="77777777" w:rsidR="006C7E77" w:rsidRPr="004D16BF" w:rsidRDefault="006C7E77" w:rsidP="007148F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D16BF">
              <w:rPr>
                <w:rFonts w:ascii="Arial" w:hAnsi="Arial" w:cs="Arial"/>
                <w:sz w:val="20"/>
              </w:rPr>
              <w:t>Útil</w:t>
            </w:r>
          </w:p>
        </w:tc>
        <w:tc>
          <w:tcPr>
            <w:tcW w:w="6552" w:type="dxa"/>
            <w:vAlign w:val="center"/>
          </w:tcPr>
          <w:p w14:paraId="15A7C861" w14:textId="62F82CE7" w:rsidR="006C7E77" w:rsidRPr="004D16BF" w:rsidRDefault="006C7E77" w:rsidP="007148F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D16BF">
              <w:rPr>
                <w:rFonts w:ascii="Arial" w:hAnsi="Arial" w:cs="Arial"/>
                <w:sz w:val="20"/>
              </w:rPr>
              <w:t xml:space="preserve">Requisitos úteis, </w:t>
            </w:r>
            <w:r w:rsidR="00AC3690" w:rsidRPr="004D16BF">
              <w:rPr>
                <w:rFonts w:ascii="Arial" w:hAnsi="Arial" w:cs="Arial"/>
                <w:sz w:val="20"/>
              </w:rPr>
              <w:t>porém,</w:t>
            </w:r>
            <w:r w:rsidRPr="004D16BF">
              <w:rPr>
                <w:rFonts w:ascii="Arial" w:hAnsi="Arial" w:cs="Arial"/>
                <w:sz w:val="20"/>
              </w:rPr>
              <w:t xml:space="preserve"> menos críticos, sendo usados menos frequentemente. Não possui muito significado para a satisfação do usuário e pode deixar de ser atendida.</w:t>
            </w:r>
          </w:p>
        </w:tc>
      </w:tr>
    </w:tbl>
    <w:p w14:paraId="6327CBE5" w14:textId="35D2868E" w:rsidR="00CF1C40" w:rsidRPr="004D16BF" w:rsidRDefault="00CF1C40" w:rsidP="006C7E77">
      <w:pPr>
        <w:pStyle w:val="TableText0"/>
        <w:spacing w:line="360" w:lineRule="auto"/>
        <w:jc w:val="both"/>
        <w:rPr>
          <w:rFonts w:ascii="Arial" w:hAnsi="Arial" w:cs="Arial"/>
          <w:i/>
          <w:sz w:val="20"/>
        </w:rPr>
      </w:pPr>
    </w:p>
    <w:p w14:paraId="18E948F4" w14:textId="3CA224B4" w:rsidR="006C7E77" w:rsidRPr="004D16BF" w:rsidRDefault="006C7E77" w:rsidP="00EF1C60">
      <w:pPr>
        <w:pStyle w:val="Ttulo1"/>
        <w:widowControl/>
        <w:numPr>
          <w:ilvl w:val="0"/>
          <w:numId w:val="17"/>
        </w:numPr>
        <w:spacing w:before="480" w:after="360" w:line="360" w:lineRule="auto"/>
        <w:ind w:left="0" w:firstLine="0"/>
        <w:jc w:val="both"/>
      </w:pPr>
      <w:bookmarkStart w:id="58" w:name="_Toc124563701"/>
      <w:bookmarkStart w:id="59" w:name="_Toc402800084"/>
      <w:bookmarkStart w:id="60" w:name="_Toc402800097"/>
      <w:bookmarkStart w:id="61" w:name="_Toc531567477"/>
      <w:bookmarkStart w:id="62" w:name="_Toc532072649"/>
      <w:r w:rsidRPr="004D16BF">
        <w:t>Viso Geral do Produto</w:t>
      </w:r>
      <w:bookmarkEnd w:id="58"/>
      <w:bookmarkEnd w:id="59"/>
      <w:bookmarkEnd w:id="60"/>
      <w:bookmarkEnd w:id="61"/>
      <w:bookmarkEnd w:id="62"/>
    </w:p>
    <w:p w14:paraId="2F6AF56D" w14:textId="65A0EF6E" w:rsidR="0096683D" w:rsidRPr="004D16BF" w:rsidRDefault="0096683D" w:rsidP="00EF1C60">
      <w:pPr>
        <w:pStyle w:val="Ttulo2"/>
        <w:widowControl/>
        <w:numPr>
          <w:ilvl w:val="1"/>
          <w:numId w:val="17"/>
        </w:numPr>
        <w:spacing w:before="360" w:after="240" w:line="360" w:lineRule="auto"/>
        <w:ind w:left="0" w:firstLine="0"/>
        <w:jc w:val="both"/>
      </w:pPr>
      <w:bookmarkStart w:id="63" w:name="_Toc531567478"/>
      <w:bookmarkStart w:id="64" w:name="_Toc532072650"/>
      <w:r w:rsidRPr="004D16BF">
        <w:t>Funcionalidades</w:t>
      </w:r>
      <w:bookmarkEnd w:id="63"/>
      <w:r w:rsidRPr="004D16BF">
        <w:t xml:space="preserve"> </w:t>
      </w:r>
      <w:bookmarkEnd w:id="64"/>
    </w:p>
    <w:bookmarkEnd w:id="51"/>
    <w:bookmarkEnd w:id="52"/>
    <w:bookmarkEnd w:id="53"/>
    <w:bookmarkEnd w:id="54"/>
    <w:bookmarkEnd w:id="55"/>
    <w:bookmarkEnd w:id="56"/>
    <w:p w14:paraId="655F76D3" w14:textId="5849A4ED" w:rsidR="006E4794" w:rsidRDefault="009A0009" w:rsidP="009B51A9">
      <w:pPr>
        <w:pStyle w:val="PargrafodaLista"/>
        <w:numPr>
          <w:ilvl w:val="0"/>
          <w:numId w:val="29"/>
        </w:numPr>
        <w:tabs>
          <w:tab w:val="left" w:pos="2410"/>
        </w:tabs>
        <w:jc w:val="both"/>
        <w:rPr>
          <w:rStyle w:val="nfaseSutil"/>
          <w:rFonts w:cs="Arial"/>
        </w:rPr>
      </w:pPr>
      <w:r w:rsidRPr="008971D9">
        <w:rPr>
          <w:rStyle w:val="nfaseSutil"/>
          <w:rFonts w:cs="Arial"/>
          <w:b/>
        </w:rPr>
        <w:t>Cadastro de usuário</w:t>
      </w:r>
      <w:r w:rsidR="00B6174F">
        <w:rPr>
          <w:rStyle w:val="nfaseSutil"/>
          <w:rFonts w:cs="Arial"/>
        </w:rPr>
        <w:t>:</w:t>
      </w:r>
      <w:r w:rsidR="00B6174F" w:rsidRPr="00B6174F">
        <w:t xml:space="preserve"> </w:t>
      </w:r>
      <w:r w:rsidR="00B6174F">
        <w:rPr>
          <w:rStyle w:val="nfaseSutil"/>
          <w:rFonts w:cs="Arial"/>
        </w:rPr>
        <w:t xml:space="preserve">O objetivo desta funcionalidade </w:t>
      </w:r>
      <w:r w:rsidR="00B6174F" w:rsidRPr="00B6174F">
        <w:rPr>
          <w:rStyle w:val="nfaseSutil"/>
          <w:rFonts w:cs="Arial"/>
        </w:rPr>
        <w:t>é permitir que os usuários se cadastrem e a partir da autenticação ter acesso ao perfil para o qual possuam permissão</w:t>
      </w:r>
    </w:p>
    <w:p w14:paraId="1D529DAC" w14:textId="77777777" w:rsidR="00632B7F" w:rsidRPr="009A0009" w:rsidRDefault="00632B7F" w:rsidP="009B51A9">
      <w:pPr>
        <w:pStyle w:val="PargrafodaLista"/>
        <w:tabs>
          <w:tab w:val="left" w:pos="2410"/>
        </w:tabs>
        <w:jc w:val="both"/>
        <w:rPr>
          <w:rStyle w:val="nfaseSutil"/>
          <w:rFonts w:cs="Arial"/>
        </w:rPr>
      </w:pPr>
    </w:p>
    <w:p w14:paraId="1A5E622F" w14:textId="195EF691" w:rsidR="006E4794" w:rsidRDefault="009A0009" w:rsidP="009B51A9">
      <w:pPr>
        <w:pStyle w:val="PargrafodaLista"/>
        <w:numPr>
          <w:ilvl w:val="0"/>
          <w:numId w:val="29"/>
        </w:numPr>
        <w:tabs>
          <w:tab w:val="left" w:pos="2410"/>
        </w:tabs>
        <w:jc w:val="both"/>
        <w:rPr>
          <w:rStyle w:val="nfaseSutil"/>
          <w:rFonts w:cs="Arial"/>
        </w:rPr>
      </w:pPr>
      <w:r w:rsidRPr="008971D9">
        <w:rPr>
          <w:rStyle w:val="nfaseSutil"/>
          <w:rFonts w:cs="Arial"/>
          <w:b/>
        </w:rPr>
        <w:t>Recuperação de senha</w:t>
      </w:r>
      <w:r w:rsidR="00B6174F">
        <w:rPr>
          <w:rStyle w:val="nfaseSutil"/>
          <w:rFonts w:cs="Arial"/>
        </w:rPr>
        <w:t>:</w:t>
      </w:r>
      <w:r w:rsidR="00B6174F" w:rsidRPr="00B6174F">
        <w:t xml:space="preserve"> </w:t>
      </w:r>
      <w:r w:rsidR="00B6174F" w:rsidRPr="00B6174F">
        <w:rPr>
          <w:rStyle w:val="nfaseSutil"/>
          <w:rFonts w:cs="Arial"/>
        </w:rPr>
        <w:t>O objetivo dest</w:t>
      </w:r>
      <w:r w:rsidR="00B6174F">
        <w:rPr>
          <w:rStyle w:val="nfaseSutil"/>
          <w:rFonts w:cs="Arial"/>
        </w:rPr>
        <w:t>a funcionalidade</w:t>
      </w:r>
      <w:r w:rsidR="00B6174F" w:rsidRPr="00B6174F">
        <w:rPr>
          <w:rStyle w:val="nfaseSutil"/>
          <w:rFonts w:cs="Arial"/>
        </w:rPr>
        <w:t xml:space="preserve"> é permitir que os usuários já cadastrados no aplicativo possam recuperar senha de acesso ao Aplicativo, e ter acesso as funcionalidades ao perfil para o qual possuam permissão.</w:t>
      </w:r>
    </w:p>
    <w:p w14:paraId="20772A71" w14:textId="77777777" w:rsidR="00632B7F" w:rsidRPr="00632B7F" w:rsidRDefault="00632B7F" w:rsidP="009B51A9">
      <w:pPr>
        <w:tabs>
          <w:tab w:val="left" w:pos="2410"/>
        </w:tabs>
        <w:jc w:val="both"/>
        <w:rPr>
          <w:rStyle w:val="nfaseSutil"/>
          <w:rFonts w:cs="Arial"/>
        </w:rPr>
      </w:pPr>
    </w:p>
    <w:p w14:paraId="77D64EE7" w14:textId="4AB9EC76" w:rsidR="007361F6" w:rsidRPr="007361F6" w:rsidRDefault="009A0009" w:rsidP="009B51A9">
      <w:pPr>
        <w:pStyle w:val="PargrafodaLista"/>
        <w:numPr>
          <w:ilvl w:val="0"/>
          <w:numId w:val="29"/>
        </w:numPr>
        <w:tabs>
          <w:tab w:val="left" w:pos="2410"/>
        </w:tabs>
        <w:jc w:val="both"/>
        <w:rPr>
          <w:rStyle w:val="nfaseSutil"/>
          <w:rFonts w:cs="Arial"/>
        </w:rPr>
      </w:pPr>
      <w:r w:rsidRPr="008971D9">
        <w:rPr>
          <w:rStyle w:val="nfaseSutil"/>
          <w:rFonts w:cs="Arial"/>
          <w:b/>
        </w:rPr>
        <w:t xml:space="preserve">Edição </w:t>
      </w:r>
      <w:r w:rsidR="00B6174F" w:rsidRPr="008971D9">
        <w:rPr>
          <w:rStyle w:val="nfaseSutil"/>
          <w:rFonts w:cs="Arial"/>
          <w:b/>
        </w:rPr>
        <w:t xml:space="preserve">e visualização </w:t>
      </w:r>
      <w:r w:rsidRPr="008971D9">
        <w:rPr>
          <w:rStyle w:val="nfaseSutil"/>
          <w:rFonts w:cs="Arial"/>
          <w:b/>
        </w:rPr>
        <w:t>de cadastro</w:t>
      </w:r>
      <w:r w:rsidR="00B6174F" w:rsidRPr="007361F6">
        <w:rPr>
          <w:rStyle w:val="nfaseSutil"/>
          <w:rFonts w:cs="Arial"/>
        </w:rPr>
        <w:t>:</w:t>
      </w:r>
      <w:r w:rsidRPr="007361F6">
        <w:rPr>
          <w:rStyle w:val="nfaseSutil"/>
          <w:rFonts w:cs="Arial"/>
        </w:rPr>
        <w:t xml:space="preserve"> </w:t>
      </w:r>
      <w:r w:rsidR="00833D9E">
        <w:rPr>
          <w:rStyle w:val="nfaseSutil"/>
          <w:rFonts w:cs="Arial"/>
        </w:rPr>
        <w:t>Esta funcionalidade deverá</w:t>
      </w:r>
      <w:r w:rsidR="00012646">
        <w:rPr>
          <w:rStyle w:val="nfaseSutil"/>
          <w:rFonts w:cs="Arial"/>
        </w:rPr>
        <w:t xml:space="preserve"> </w:t>
      </w:r>
      <w:r w:rsidR="007361F6" w:rsidRPr="007361F6">
        <w:rPr>
          <w:rStyle w:val="nfaseSutil"/>
          <w:rFonts w:cs="Arial"/>
        </w:rPr>
        <w:t>permitir que os usuários se cadastrem, alterar seus dados cadastrais e a partir da autenticação ter acesso ao perfil para o qual possuam permissão</w:t>
      </w:r>
      <w:r w:rsidR="007361F6">
        <w:rPr>
          <w:rStyle w:val="nfaseSutil"/>
          <w:rFonts w:cs="Arial"/>
        </w:rPr>
        <w:t>.</w:t>
      </w:r>
    </w:p>
    <w:p w14:paraId="0D05A99C" w14:textId="5FE1A5A6" w:rsidR="00632B7F" w:rsidRPr="008971D9" w:rsidRDefault="00632B7F" w:rsidP="009B51A9">
      <w:pPr>
        <w:tabs>
          <w:tab w:val="left" w:pos="2410"/>
        </w:tabs>
        <w:jc w:val="both"/>
        <w:rPr>
          <w:rStyle w:val="nfaseSutil"/>
          <w:rFonts w:cs="Arial"/>
          <w:b/>
        </w:rPr>
      </w:pPr>
    </w:p>
    <w:p w14:paraId="60AC02BF" w14:textId="4D3D0B19" w:rsidR="006E4794" w:rsidRPr="00617697" w:rsidRDefault="006E4794" w:rsidP="009B51A9">
      <w:pPr>
        <w:pStyle w:val="PargrafodaLista"/>
        <w:numPr>
          <w:ilvl w:val="0"/>
          <w:numId w:val="29"/>
        </w:numPr>
        <w:tabs>
          <w:tab w:val="left" w:pos="2410"/>
        </w:tabs>
        <w:jc w:val="both"/>
        <w:rPr>
          <w:rStyle w:val="nfaseSutil"/>
          <w:rFonts w:cs="Arial"/>
        </w:rPr>
      </w:pPr>
      <w:r w:rsidRPr="008971D9">
        <w:rPr>
          <w:rStyle w:val="nfaseSutil"/>
          <w:rFonts w:cs="Arial"/>
          <w:b/>
        </w:rPr>
        <w:lastRenderedPageBreak/>
        <w:t>Logi</w:t>
      </w:r>
      <w:r w:rsidR="009A0009" w:rsidRPr="008971D9">
        <w:rPr>
          <w:rStyle w:val="nfaseSutil"/>
          <w:rFonts w:cs="Arial"/>
          <w:b/>
        </w:rPr>
        <w:t>n de usuário/Controle de perfil</w:t>
      </w:r>
      <w:r w:rsidR="00A31F0B" w:rsidRPr="00617697">
        <w:rPr>
          <w:rStyle w:val="nfaseSutil"/>
          <w:rFonts w:cs="Arial"/>
        </w:rPr>
        <w:t>:</w:t>
      </w:r>
      <w:r w:rsidR="00617697" w:rsidRPr="00617697">
        <w:t xml:space="preserve"> </w:t>
      </w:r>
      <w:r w:rsidR="00012646">
        <w:rPr>
          <w:rStyle w:val="nfaseSutil"/>
          <w:rFonts w:cs="Arial"/>
        </w:rPr>
        <w:t xml:space="preserve">Esta funcionalidade deverá  </w:t>
      </w:r>
      <w:r w:rsidR="00617697" w:rsidRPr="00617697">
        <w:rPr>
          <w:rStyle w:val="nfaseSutil"/>
          <w:rFonts w:cs="Arial"/>
        </w:rPr>
        <w:t xml:space="preserve"> permitir que os usuários já cadastrados no aplicativo possam se autenticar no Aplicativo, e ter acesso as funcionalidades ao perfil para o qual possuam permissão.</w:t>
      </w:r>
    </w:p>
    <w:p w14:paraId="30C25230" w14:textId="3E2C922E" w:rsidR="00632B7F" w:rsidRPr="00330201" w:rsidRDefault="00632B7F" w:rsidP="009B51A9">
      <w:pPr>
        <w:tabs>
          <w:tab w:val="left" w:pos="2410"/>
        </w:tabs>
        <w:jc w:val="both"/>
        <w:rPr>
          <w:rStyle w:val="nfaseSutil"/>
          <w:rFonts w:cs="Arial"/>
        </w:rPr>
      </w:pPr>
    </w:p>
    <w:p w14:paraId="04E8DB22" w14:textId="59B490BA" w:rsidR="006E4794" w:rsidRPr="007A1BB4" w:rsidRDefault="00A31F0B" w:rsidP="009B51A9">
      <w:pPr>
        <w:pStyle w:val="PargrafodaLista"/>
        <w:numPr>
          <w:ilvl w:val="0"/>
          <w:numId w:val="29"/>
        </w:numPr>
        <w:tabs>
          <w:tab w:val="left" w:pos="2410"/>
        </w:tabs>
        <w:jc w:val="both"/>
        <w:rPr>
          <w:rStyle w:val="nfaseSutil"/>
          <w:rFonts w:cs="Arial"/>
        </w:rPr>
      </w:pPr>
      <w:r w:rsidRPr="008971D9">
        <w:rPr>
          <w:rStyle w:val="nfaseSutil"/>
          <w:rFonts w:cs="Arial"/>
          <w:b/>
        </w:rPr>
        <w:t>Escalação do Time</w:t>
      </w:r>
      <w:r>
        <w:rPr>
          <w:rStyle w:val="nfaseSutil"/>
          <w:rFonts w:cs="Arial"/>
        </w:rPr>
        <w:t>:</w:t>
      </w:r>
      <w:r w:rsidR="008971D9" w:rsidRPr="008971D9">
        <w:t xml:space="preserve"> </w:t>
      </w:r>
      <w:r w:rsidR="00012646" w:rsidRPr="007A1BB4">
        <w:rPr>
          <w:rStyle w:val="nfaseSutil"/>
          <w:rFonts w:cs="Arial"/>
        </w:rPr>
        <w:t>Esta funcionalidade deverá</w:t>
      </w:r>
      <w:r w:rsidR="008971D9" w:rsidRPr="007A1BB4">
        <w:rPr>
          <w:rStyle w:val="nfaseSutil"/>
          <w:rFonts w:cs="Arial"/>
        </w:rPr>
        <w:t xml:space="preserve"> permitir que os usuários previamente autenticados que que possuam permissão ter acesso as funcionalidades de manter “Escalar Time”.</w:t>
      </w:r>
    </w:p>
    <w:p w14:paraId="2C7FAA25" w14:textId="77777777" w:rsidR="00632B7F" w:rsidRPr="00632B7F" w:rsidRDefault="00632B7F" w:rsidP="009B51A9">
      <w:pPr>
        <w:pStyle w:val="PargrafodaLista"/>
        <w:tabs>
          <w:tab w:val="left" w:pos="2410"/>
        </w:tabs>
        <w:jc w:val="both"/>
        <w:rPr>
          <w:rStyle w:val="nfaseSutil"/>
          <w:rFonts w:cs="Arial"/>
        </w:rPr>
      </w:pPr>
    </w:p>
    <w:p w14:paraId="3D6AF2A5" w14:textId="4E322152" w:rsidR="006E4794" w:rsidRPr="00DA4BC4" w:rsidRDefault="00632B7F" w:rsidP="009B51A9">
      <w:pPr>
        <w:pStyle w:val="PargrafodaLista"/>
        <w:numPr>
          <w:ilvl w:val="0"/>
          <w:numId w:val="29"/>
        </w:numPr>
        <w:tabs>
          <w:tab w:val="left" w:pos="2410"/>
        </w:tabs>
        <w:jc w:val="both"/>
        <w:rPr>
          <w:rStyle w:val="nfaseSutil"/>
          <w:rFonts w:cs="Arial"/>
          <w:b/>
        </w:rPr>
      </w:pPr>
      <w:r w:rsidRPr="008971D9">
        <w:rPr>
          <w:rStyle w:val="nfaseSutil"/>
          <w:rFonts w:cs="Arial"/>
          <w:b/>
        </w:rPr>
        <w:t>Reservar Campo</w:t>
      </w:r>
      <w:r w:rsidR="00DA4BC4">
        <w:rPr>
          <w:rStyle w:val="nfaseSutil"/>
          <w:rFonts w:cs="Arial"/>
          <w:b/>
        </w:rPr>
        <w:t>:</w:t>
      </w:r>
      <w:r w:rsidR="00314189">
        <w:rPr>
          <w:rStyle w:val="nfaseSutil"/>
          <w:rFonts w:cs="Arial"/>
          <w:b/>
        </w:rPr>
        <w:t xml:space="preserve"> </w:t>
      </w:r>
      <w:r w:rsidR="00012646" w:rsidRPr="00DA4BC4">
        <w:rPr>
          <w:rStyle w:val="nfaseSutil"/>
          <w:rFonts w:cs="Arial"/>
        </w:rPr>
        <w:t>Esta funcionalidade deverá permitir</w:t>
      </w:r>
      <w:r w:rsidR="003C75D4" w:rsidRPr="00DA4BC4">
        <w:rPr>
          <w:rStyle w:val="nfaseSutil"/>
          <w:rFonts w:cs="Arial"/>
        </w:rPr>
        <w:t xml:space="preserve"> que os campos de futebol que estejam previamente cadastrados possam ser reservados através de um usuário com perfil de técnico possa efetuar a reserva do campo escolhido.</w:t>
      </w:r>
    </w:p>
    <w:p w14:paraId="6E005412" w14:textId="421134B8" w:rsidR="00632B7F" w:rsidRPr="008971D9" w:rsidRDefault="00632B7F" w:rsidP="009B51A9">
      <w:pPr>
        <w:tabs>
          <w:tab w:val="left" w:pos="2410"/>
        </w:tabs>
        <w:jc w:val="both"/>
        <w:rPr>
          <w:rStyle w:val="nfaseSutil"/>
          <w:rFonts w:cs="Arial"/>
        </w:rPr>
      </w:pPr>
    </w:p>
    <w:p w14:paraId="4AEB87D2" w14:textId="6D46ED44" w:rsidR="006E4794" w:rsidRPr="003C75D4" w:rsidRDefault="006E4794" w:rsidP="009B51A9">
      <w:pPr>
        <w:pStyle w:val="PargrafodaLista"/>
        <w:numPr>
          <w:ilvl w:val="0"/>
          <w:numId w:val="29"/>
        </w:numPr>
        <w:tabs>
          <w:tab w:val="left" w:pos="2410"/>
        </w:tabs>
        <w:jc w:val="both"/>
        <w:rPr>
          <w:rStyle w:val="nfaseSutil"/>
          <w:rFonts w:cs="Arial"/>
        </w:rPr>
      </w:pPr>
      <w:r w:rsidRPr="003C75D4">
        <w:rPr>
          <w:rStyle w:val="nfaseSutil"/>
          <w:rFonts w:cs="Arial"/>
          <w:b/>
        </w:rPr>
        <w:t>Cadastrar campos</w:t>
      </w:r>
      <w:r w:rsidR="003C75D4">
        <w:rPr>
          <w:rStyle w:val="nfaseSutil"/>
          <w:rFonts w:cs="Arial"/>
        </w:rPr>
        <w:t>:</w:t>
      </w:r>
      <w:r w:rsidRPr="003C75D4">
        <w:rPr>
          <w:rStyle w:val="nfaseSutil"/>
          <w:rFonts w:cs="Arial"/>
        </w:rPr>
        <w:t xml:space="preserve"> </w:t>
      </w:r>
      <w:r w:rsidR="00012646">
        <w:rPr>
          <w:rStyle w:val="nfaseSutil"/>
          <w:rFonts w:cs="Arial"/>
        </w:rPr>
        <w:t xml:space="preserve">Esta </w:t>
      </w:r>
      <w:bookmarkStart w:id="65" w:name="_GoBack"/>
      <w:r w:rsidR="00012646">
        <w:rPr>
          <w:rStyle w:val="nfaseSutil"/>
          <w:rFonts w:cs="Arial"/>
        </w:rPr>
        <w:t xml:space="preserve">funcionalidade deverá  </w:t>
      </w:r>
      <w:r w:rsidR="003C75D4" w:rsidRPr="003C75D4">
        <w:rPr>
          <w:rStyle w:val="nfaseSutil"/>
          <w:rFonts w:cs="Arial"/>
        </w:rPr>
        <w:t xml:space="preserve"> permitir que os campos de futebol que estejam previamente cadastrados possam ser reservados através de um usuário com perfil de técnico possa efetuar a reserva do campo escolhido.</w:t>
      </w:r>
      <w:bookmarkEnd w:id="65"/>
    </w:p>
    <w:p w14:paraId="3AE12ECE" w14:textId="77777777" w:rsidR="00632B7F" w:rsidRPr="009A0009" w:rsidRDefault="00632B7F" w:rsidP="009B51A9">
      <w:pPr>
        <w:pStyle w:val="PargrafodaLista"/>
        <w:tabs>
          <w:tab w:val="left" w:pos="2410"/>
        </w:tabs>
        <w:jc w:val="both"/>
        <w:rPr>
          <w:rStyle w:val="nfaseSutil"/>
          <w:rFonts w:cs="Arial"/>
        </w:rPr>
      </w:pPr>
    </w:p>
    <w:p w14:paraId="6EAFCAC8" w14:textId="223DB064" w:rsidR="00632B7F" w:rsidRPr="007A1BB4" w:rsidRDefault="006E4794" w:rsidP="007815C9">
      <w:pPr>
        <w:pStyle w:val="PargrafodaLista"/>
        <w:numPr>
          <w:ilvl w:val="0"/>
          <w:numId w:val="29"/>
        </w:numPr>
        <w:tabs>
          <w:tab w:val="left" w:pos="2410"/>
        </w:tabs>
        <w:jc w:val="both"/>
        <w:rPr>
          <w:rStyle w:val="nfaseSutil"/>
          <w:rFonts w:cs="Arial"/>
        </w:rPr>
      </w:pPr>
      <w:r w:rsidRPr="00B8772C">
        <w:rPr>
          <w:rStyle w:val="nfaseSutil"/>
          <w:rFonts w:cs="Arial"/>
          <w:b/>
        </w:rPr>
        <w:t>Visualizar/editar campos</w:t>
      </w:r>
      <w:r w:rsidR="003C75D4" w:rsidRPr="00B8772C">
        <w:rPr>
          <w:rStyle w:val="nfaseSutil"/>
          <w:rFonts w:cs="Arial"/>
          <w:b/>
        </w:rPr>
        <w:t>:</w:t>
      </w:r>
      <w:r w:rsidRPr="00B8772C">
        <w:rPr>
          <w:rStyle w:val="nfaseSutil"/>
          <w:rFonts w:cs="Arial"/>
          <w:b/>
        </w:rPr>
        <w:t xml:space="preserve"> </w:t>
      </w:r>
      <w:r w:rsidR="00B8772C" w:rsidRPr="007A1BB4">
        <w:rPr>
          <w:rStyle w:val="nfaseSutil"/>
          <w:rFonts w:cs="Arial"/>
        </w:rPr>
        <w:t xml:space="preserve">O objetivo desta funcionalidade é permitir que os campos de futebol que estejam previamente cadastrados possam ser visualizados e ou editados através de um usuário com perfil de técnico. </w:t>
      </w:r>
    </w:p>
    <w:p w14:paraId="09098343" w14:textId="77777777" w:rsidR="00632B7F" w:rsidRPr="009A0009" w:rsidRDefault="00632B7F" w:rsidP="009B51A9">
      <w:pPr>
        <w:pStyle w:val="PargrafodaLista"/>
        <w:tabs>
          <w:tab w:val="left" w:pos="2410"/>
        </w:tabs>
        <w:jc w:val="both"/>
        <w:rPr>
          <w:rStyle w:val="nfaseSutil"/>
          <w:rFonts w:cs="Arial"/>
        </w:rPr>
      </w:pPr>
    </w:p>
    <w:p w14:paraId="16C6E570" w14:textId="4E82BF36" w:rsidR="00316513" w:rsidRDefault="006E4794" w:rsidP="009B51A9">
      <w:pPr>
        <w:pStyle w:val="PargrafodaLista"/>
        <w:numPr>
          <w:ilvl w:val="0"/>
          <w:numId w:val="29"/>
        </w:numPr>
        <w:tabs>
          <w:tab w:val="left" w:pos="2410"/>
        </w:tabs>
        <w:jc w:val="both"/>
        <w:rPr>
          <w:rStyle w:val="nfaseSutil"/>
          <w:rFonts w:cs="Arial"/>
        </w:rPr>
      </w:pPr>
      <w:r w:rsidRPr="00350AD7">
        <w:rPr>
          <w:rStyle w:val="nfaseSutil"/>
          <w:rFonts w:cs="Arial"/>
          <w:b/>
          <w:i w:val="0"/>
        </w:rPr>
        <w:t>Visualizar/editar estabelecimento</w:t>
      </w:r>
      <w:r w:rsidR="00350AD7" w:rsidRPr="00350AD7">
        <w:rPr>
          <w:rStyle w:val="nfaseSutil"/>
          <w:rFonts w:cs="Arial"/>
          <w:i w:val="0"/>
        </w:rPr>
        <w:t xml:space="preserve">: </w:t>
      </w:r>
      <w:r w:rsidR="00350AD7" w:rsidRPr="00350AD7">
        <w:rPr>
          <w:rStyle w:val="nfaseSutil"/>
          <w:rFonts w:cs="Arial"/>
        </w:rPr>
        <w:t xml:space="preserve">O objetivo </w:t>
      </w:r>
      <w:r w:rsidR="00B8772C">
        <w:rPr>
          <w:rStyle w:val="nfaseSutil"/>
          <w:rFonts w:cs="Arial"/>
        </w:rPr>
        <w:t>desta funcionalidade</w:t>
      </w:r>
      <w:r w:rsidR="00350AD7" w:rsidRPr="00350AD7">
        <w:rPr>
          <w:rStyle w:val="nfaseSutil"/>
          <w:rFonts w:cs="Arial"/>
        </w:rPr>
        <w:t xml:space="preserve"> é permitir que os campos de futebol que estejam previamente cadastrados possam ser visualizados e editados através de um usuário com perfil de Proprietário possa visualizar e editar </w:t>
      </w:r>
      <w:r w:rsidR="00350AD7">
        <w:rPr>
          <w:rStyle w:val="nfaseSutil"/>
          <w:rFonts w:cs="Arial"/>
        </w:rPr>
        <w:t xml:space="preserve">o campo </w:t>
      </w:r>
      <w:r w:rsidR="00350AD7" w:rsidRPr="00350AD7">
        <w:rPr>
          <w:rStyle w:val="nfaseSutil"/>
          <w:rFonts w:cs="Arial"/>
        </w:rPr>
        <w:t>escolhido.</w:t>
      </w:r>
    </w:p>
    <w:p w14:paraId="08EE65D8" w14:textId="77777777" w:rsidR="00316513" w:rsidRDefault="00316513" w:rsidP="009B51A9">
      <w:pPr>
        <w:pStyle w:val="PargrafodaLista"/>
        <w:tabs>
          <w:tab w:val="left" w:pos="2410"/>
        </w:tabs>
        <w:jc w:val="both"/>
        <w:rPr>
          <w:rStyle w:val="nfaseSutil"/>
          <w:rFonts w:cs="Arial"/>
        </w:rPr>
      </w:pPr>
    </w:p>
    <w:p w14:paraId="0CD4EBAE" w14:textId="43B5212F" w:rsidR="006E4794" w:rsidRPr="007A1BB4" w:rsidRDefault="006E4794" w:rsidP="009B51A9">
      <w:pPr>
        <w:pStyle w:val="PargrafodaLista"/>
        <w:numPr>
          <w:ilvl w:val="0"/>
          <w:numId w:val="29"/>
        </w:numPr>
        <w:tabs>
          <w:tab w:val="left" w:pos="2410"/>
        </w:tabs>
        <w:jc w:val="both"/>
        <w:rPr>
          <w:rStyle w:val="nfaseSutil"/>
          <w:rFonts w:cs="Arial"/>
          <w:i w:val="0"/>
        </w:rPr>
      </w:pPr>
      <w:r w:rsidRPr="00316513">
        <w:rPr>
          <w:rStyle w:val="nfaseSutil"/>
          <w:rFonts w:cs="Arial"/>
          <w:b/>
        </w:rPr>
        <w:t>Excluir campo</w:t>
      </w:r>
      <w:r w:rsidR="007A5B11" w:rsidRPr="00316513">
        <w:rPr>
          <w:rStyle w:val="nfaseSutil"/>
          <w:rFonts w:cs="Arial"/>
          <w:b/>
        </w:rPr>
        <w:t xml:space="preserve">: </w:t>
      </w:r>
      <w:r w:rsidR="00B36281" w:rsidRPr="007A1BB4">
        <w:rPr>
          <w:i/>
        </w:rPr>
        <w:t xml:space="preserve">O objetivo </w:t>
      </w:r>
      <w:r w:rsidR="00B36281" w:rsidRPr="007A1BB4">
        <w:rPr>
          <w:rStyle w:val="nfaseSutil"/>
          <w:rFonts w:cs="Arial"/>
          <w:i w:val="0"/>
        </w:rPr>
        <w:t xml:space="preserve">desta funcionalidade </w:t>
      </w:r>
      <w:r w:rsidR="00B36281" w:rsidRPr="007A1BB4">
        <w:rPr>
          <w:i/>
        </w:rPr>
        <w:t xml:space="preserve">é permitir que os campos de futebol que </w:t>
      </w:r>
      <w:r w:rsidR="00316513" w:rsidRPr="007A1BB4">
        <w:rPr>
          <w:i/>
        </w:rPr>
        <w:t xml:space="preserve">      </w:t>
      </w:r>
      <w:r w:rsidR="00B36281" w:rsidRPr="007A1BB4">
        <w:rPr>
          <w:i/>
        </w:rPr>
        <w:t>estejam previamente cadastrados possam ser através de um usuário com perfil de técnico possa efetuar a reserva do campo escolhido.</w:t>
      </w:r>
    </w:p>
    <w:p w14:paraId="4C1A90BD" w14:textId="77777777" w:rsidR="00632B7F" w:rsidRPr="009A0009" w:rsidRDefault="00632B7F" w:rsidP="009B51A9">
      <w:pPr>
        <w:pStyle w:val="PargrafodaLista"/>
        <w:tabs>
          <w:tab w:val="left" w:pos="2410"/>
        </w:tabs>
        <w:jc w:val="both"/>
        <w:rPr>
          <w:rStyle w:val="nfaseSutil"/>
          <w:rFonts w:cs="Arial"/>
        </w:rPr>
      </w:pPr>
    </w:p>
    <w:p w14:paraId="5F623293" w14:textId="3B57FD93" w:rsidR="006E4794" w:rsidRPr="007A5B11" w:rsidRDefault="006E4794" w:rsidP="009B51A9">
      <w:pPr>
        <w:pStyle w:val="Instruo"/>
        <w:numPr>
          <w:ilvl w:val="0"/>
          <w:numId w:val="29"/>
        </w:numPr>
        <w:tabs>
          <w:tab w:val="left" w:pos="2410"/>
        </w:tabs>
        <w:spacing w:before="120" w:after="120" w:line="360" w:lineRule="auto"/>
        <w:jc w:val="both"/>
        <w:rPr>
          <w:rStyle w:val="nfaseSutil"/>
          <w:iCs w:val="0"/>
          <w:color w:val="auto"/>
          <w:lang w:eastAsia="en-US"/>
        </w:rPr>
      </w:pPr>
      <w:r w:rsidRPr="00B8772C">
        <w:rPr>
          <w:rStyle w:val="nfaseSutil"/>
          <w:b/>
        </w:rPr>
        <w:t>Excluir estabelecimento</w:t>
      </w:r>
      <w:r w:rsidR="007A5B11" w:rsidRPr="00B8772C">
        <w:rPr>
          <w:rStyle w:val="nfaseSutil"/>
          <w:b/>
        </w:rPr>
        <w:t>:</w:t>
      </w:r>
      <w:r w:rsidR="007A5B11" w:rsidRPr="007A5B11">
        <w:t xml:space="preserve"> </w:t>
      </w:r>
      <w:r w:rsidR="007A5B11" w:rsidRPr="007A1BB4">
        <w:rPr>
          <w:color w:val="auto"/>
          <w:lang w:eastAsia="en-US"/>
        </w:rPr>
        <w:t xml:space="preserve">O objetivo </w:t>
      </w:r>
      <w:r w:rsidR="001C2BA4" w:rsidRPr="007A1BB4">
        <w:rPr>
          <w:color w:val="auto"/>
          <w:lang w:eastAsia="en-US"/>
        </w:rPr>
        <w:t>desta funcionalidade</w:t>
      </w:r>
      <w:r w:rsidR="007A5B11" w:rsidRPr="007A1BB4">
        <w:rPr>
          <w:color w:val="auto"/>
          <w:lang w:eastAsia="en-US"/>
        </w:rPr>
        <w:t xml:space="preserve"> é permitir que os campos de futebol que estejam previamente cadastrados possam ser excluídos através de um usuário com perfil de proprietário possa efetuar a exclusão do campo escolhido.</w:t>
      </w:r>
    </w:p>
    <w:p w14:paraId="17DCDE6D" w14:textId="7256F2C2" w:rsidR="0081346F" w:rsidRPr="006E27B3" w:rsidRDefault="006E4794" w:rsidP="009B51A9">
      <w:pPr>
        <w:pStyle w:val="PargrafodaLista"/>
        <w:numPr>
          <w:ilvl w:val="0"/>
          <w:numId w:val="29"/>
        </w:numPr>
        <w:tabs>
          <w:tab w:val="left" w:pos="2410"/>
        </w:tabs>
        <w:jc w:val="both"/>
        <w:rPr>
          <w:rFonts w:cs="Arial"/>
          <w:b/>
          <w:i/>
          <w:iCs/>
          <w:color w:val="404040" w:themeColor="text1" w:themeTint="BF"/>
        </w:rPr>
      </w:pPr>
      <w:r w:rsidRPr="005F1FD2">
        <w:rPr>
          <w:rStyle w:val="nfaseSutil"/>
          <w:rFonts w:cs="Arial"/>
          <w:b/>
          <w:i w:val="0"/>
        </w:rPr>
        <w:t>Fale conosco</w:t>
      </w:r>
      <w:r w:rsidR="007A5B11" w:rsidRPr="005F1FD2">
        <w:rPr>
          <w:rStyle w:val="nfaseSutil"/>
          <w:rFonts w:cs="Arial"/>
          <w:b/>
          <w:i w:val="0"/>
        </w:rPr>
        <w:t>:</w:t>
      </w:r>
      <w:r w:rsidR="00B36281">
        <w:rPr>
          <w:rStyle w:val="nfaseSutil"/>
          <w:rFonts w:cs="Arial"/>
          <w:b/>
          <w:i w:val="0"/>
        </w:rPr>
        <w:t xml:space="preserve"> </w:t>
      </w:r>
      <w:r w:rsidR="00B36281" w:rsidRPr="007A1BB4">
        <w:rPr>
          <w:i/>
        </w:rPr>
        <w:t>O objetivo</w:t>
      </w:r>
      <w:r w:rsidR="0015084B" w:rsidRPr="007A1BB4">
        <w:rPr>
          <w:i/>
        </w:rPr>
        <w:t xml:space="preserve"> desta </w:t>
      </w:r>
      <w:r w:rsidR="009B51A9" w:rsidRPr="007A1BB4">
        <w:rPr>
          <w:i/>
        </w:rPr>
        <w:t>funcionalidade será</w:t>
      </w:r>
      <w:r w:rsidR="00B36281" w:rsidRPr="007A1BB4">
        <w:rPr>
          <w:i/>
        </w:rPr>
        <w:t xml:space="preserve"> permitir que os usuários previamente cadastrados possam entrar em contato com desenvolvedor utilizando formulário Fale Conosco, através de um provedor de envio de e-mail.</w:t>
      </w:r>
    </w:p>
    <w:p w14:paraId="7360E52B" w14:textId="58A0961C" w:rsidR="006E27B3" w:rsidRDefault="006E27B3" w:rsidP="00F93D9B">
      <w:pPr>
        <w:tabs>
          <w:tab w:val="left" w:pos="2410"/>
        </w:tabs>
        <w:rPr>
          <w:rFonts w:cs="Arial"/>
          <w:b/>
          <w:i/>
          <w:iCs/>
          <w:color w:val="404040" w:themeColor="text1" w:themeTint="BF"/>
        </w:rPr>
      </w:pPr>
    </w:p>
    <w:p w14:paraId="23AB878A" w14:textId="79839EFD" w:rsidR="006E27B3" w:rsidRDefault="006E27B3" w:rsidP="00F93D9B">
      <w:pPr>
        <w:tabs>
          <w:tab w:val="left" w:pos="2410"/>
        </w:tabs>
        <w:rPr>
          <w:rFonts w:cs="Arial"/>
          <w:b/>
          <w:i/>
          <w:iCs/>
          <w:color w:val="404040" w:themeColor="text1" w:themeTint="BF"/>
        </w:rPr>
      </w:pPr>
    </w:p>
    <w:p w14:paraId="5BC44E77" w14:textId="369C3558" w:rsidR="006E27B3" w:rsidRDefault="006E27B3" w:rsidP="00F93D9B">
      <w:pPr>
        <w:tabs>
          <w:tab w:val="left" w:pos="2410"/>
        </w:tabs>
        <w:rPr>
          <w:rFonts w:cs="Arial"/>
          <w:b/>
          <w:i/>
          <w:iCs/>
          <w:color w:val="404040" w:themeColor="text1" w:themeTint="BF"/>
        </w:rPr>
      </w:pPr>
    </w:p>
    <w:p w14:paraId="25B6E018" w14:textId="6CF927AF" w:rsidR="006E4794" w:rsidRPr="004D16BF" w:rsidRDefault="006E4794" w:rsidP="00EF1C60">
      <w:pPr>
        <w:pStyle w:val="Ttulo1"/>
        <w:widowControl/>
        <w:numPr>
          <w:ilvl w:val="0"/>
          <w:numId w:val="17"/>
        </w:numPr>
        <w:spacing w:before="480" w:after="360" w:line="360" w:lineRule="auto"/>
        <w:ind w:left="0" w:firstLine="0"/>
        <w:jc w:val="both"/>
      </w:pPr>
      <w:bookmarkStart w:id="66" w:name="_Toc531557172"/>
      <w:bookmarkStart w:id="67" w:name="_Toc531567479"/>
      <w:bookmarkStart w:id="68" w:name="_Toc532072651"/>
      <w:bookmarkEnd w:id="57"/>
      <w:r w:rsidRPr="004D16BF">
        <w:t>Restrições do Projeto</w:t>
      </w:r>
      <w:bookmarkEnd w:id="66"/>
      <w:bookmarkEnd w:id="67"/>
      <w:bookmarkEnd w:id="68"/>
    </w:p>
    <w:p w14:paraId="73BFBDCD" w14:textId="75EDE5EA" w:rsidR="006E4794" w:rsidRPr="004D16BF" w:rsidRDefault="00B66D67" w:rsidP="006E4794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</w:rPr>
      </w:pPr>
      <w:r w:rsidRPr="004D16BF">
        <w:rPr>
          <w:rFonts w:ascii="Arial" w:hAnsi="Arial" w:cs="Arial"/>
          <w:color w:val="000000"/>
        </w:rPr>
        <w:t>Aplicativo</w:t>
      </w:r>
      <w:r w:rsidR="006E4794" w:rsidRPr="004D16BF">
        <w:rPr>
          <w:rFonts w:ascii="Arial" w:hAnsi="Arial" w:cs="Arial"/>
          <w:color w:val="000000"/>
        </w:rPr>
        <w:t xml:space="preserve"> deverá </w:t>
      </w:r>
      <w:r w:rsidR="006E4794" w:rsidRPr="004D16BF">
        <w:rPr>
          <w:rFonts w:ascii="Arial" w:hAnsi="Arial" w:cs="Arial"/>
        </w:rPr>
        <w:t xml:space="preserve">mostrar apenas campos previamente cadastrados. </w:t>
      </w:r>
    </w:p>
    <w:p w14:paraId="4CAC7DDB" w14:textId="16B4E710" w:rsidR="00A419B7" w:rsidRPr="006E27B3" w:rsidRDefault="006E4794" w:rsidP="006E4794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</w:rPr>
      </w:pPr>
      <w:r w:rsidRPr="004D16BF">
        <w:rPr>
          <w:rFonts w:ascii="Arial" w:hAnsi="Arial" w:cs="Arial"/>
        </w:rPr>
        <w:t xml:space="preserve">O </w:t>
      </w:r>
      <w:r w:rsidR="00B66D67" w:rsidRPr="004D16BF">
        <w:rPr>
          <w:rFonts w:ascii="Arial" w:hAnsi="Arial" w:cs="Arial"/>
          <w:color w:val="000000"/>
        </w:rPr>
        <w:t>Aplicativo</w:t>
      </w:r>
      <w:r w:rsidR="00B66D67" w:rsidRPr="004D16BF">
        <w:rPr>
          <w:rFonts w:ascii="Arial" w:hAnsi="Arial" w:cs="Arial"/>
        </w:rPr>
        <w:t xml:space="preserve"> </w:t>
      </w:r>
      <w:r w:rsidRPr="004D16BF">
        <w:rPr>
          <w:rFonts w:ascii="Arial" w:hAnsi="Arial" w:cs="Arial"/>
        </w:rPr>
        <w:t>não irá efetuar transações bancárias.</w:t>
      </w:r>
    </w:p>
    <w:p w14:paraId="32522C16" w14:textId="0892FDE8" w:rsidR="00A419B7" w:rsidRDefault="00A419B7" w:rsidP="006E4794">
      <w:pPr>
        <w:rPr>
          <w:rFonts w:ascii="Arial" w:hAnsi="Arial" w:cs="Arial"/>
        </w:rPr>
      </w:pPr>
    </w:p>
    <w:p w14:paraId="713865DC" w14:textId="3A66CFE0" w:rsidR="00A419B7" w:rsidRDefault="00A419B7" w:rsidP="006E4794">
      <w:pPr>
        <w:rPr>
          <w:rFonts w:ascii="Arial" w:hAnsi="Arial" w:cs="Arial"/>
        </w:rPr>
      </w:pPr>
    </w:p>
    <w:p w14:paraId="751FB464" w14:textId="1583C8B3" w:rsidR="00A419B7" w:rsidRPr="004D16BF" w:rsidRDefault="00A419B7" w:rsidP="006E4794">
      <w:pPr>
        <w:rPr>
          <w:rFonts w:ascii="Arial" w:hAnsi="Arial" w:cs="Arial"/>
        </w:rPr>
      </w:pPr>
    </w:p>
    <w:p w14:paraId="20056644" w14:textId="11094DB7" w:rsidR="007F735C" w:rsidRPr="004D16BF" w:rsidRDefault="006F2A7A" w:rsidP="00EF1C60">
      <w:pPr>
        <w:pStyle w:val="Ttulo1"/>
        <w:widowControl/>
        <w:numPr>
          <w:ilvl w:val="0"/>
          <w:numId w:val="17"/>
        </w:numPr>
        <w:spacing w:before="480" w:after="360" w:line="360" w:lineRule="auto"/>
        <w:ind w:left="0" w:firstLine="0"/>
        <w:jc w:val="both"/>
      </w:pPr>
      <w:bookmarkStart w:id="69" w:name="_Toc531567480"/>
      <w:bookmarkStart w:id="70" w:name="_Toc532072652"/>
      <w:r w:rsidRPr="004D16BF">
        <w:lastRenderedPageBreak/>
        <w:t>Diagramas</w:t>
      </w:r>
      <w:bookmarkEnd w:id="69"/>
      <w:bookmarkEnd w:id="70"/>
      <w:r w:rsidRPr="004D16BF">
        <w:t xml:space="preserve"> </w:t>
      </w:r>
      <w:r w:rsidR="00A419B7">
        <w:t xml:space="preserve">de Casos de Uso </w:t>
      </w:r>
    </w:p>
    <w:p w14:paraId="05CFDD0B" w14:textId="695231E3" w:rsidR="00D42C03" w:rsidRPr="0068544E" w:rsidRDefault="00D42C03" w:rsidP="00D42C03">
      <w:pPr>
        <w:rPr>
          <w:rFonts w:ascii="Arial" w:hAnsi="Arial" w:cs="Arial"/>
          <w:b/>
        </w:rPr>
      </w:pPr>
      <w:r w:rsidRPr="0068544E">
        <w:rPr>
          <w:rFonts w:ascii="Arial" w:hAnsi="Arial" w:cs="Arial"/>
          <w:b/>
        </w:rPr>
        <w:t xml:space="preserve">Jogador </w:t>
      </w:r>
    </w:p>
    <w:p w14:paraId="1150D185" w14:textId="77777777" w:rsidR="00D42C03" w:rsidRPr="004D16BF" w:rsidRDefault="00D42C03" w:rsidP="00D42C03">
      <w:pPr>
        <w:rPr>
          <w:rFonts w:ascii="Arial" w:hAnsi="Arial" w:cs="Arial"/>
        </w:rPr>
      </w:pPr>
    </w:p>
    <w:p w14:paraId="1E7E5866" w14:textId="51569962" w:rsidR="00514631" w:rsidRPr="004D16BF" w:rsidRDefault="0068544E" w:rsidP="0051463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2473500" wp14:editId="782C11B1">
            <wp:extent cx="5569734" cy="345757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c Funcionalidades Jogad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544" cy="350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C3EF" w14:textId="14B4587B" w:rsidR="00514631" w:rsidRPr="004D16BF" w:rsidRDefault="00514631" w:rsidP="00514631">
      <w:pPr>
        <w:rPr>
          <w:rFonts w:ascii="Arial" w:hAnsi="Arial" w:cs="Arial"/>
        </w:rPr>
      </w:pPr>
    </w:p>
    <w:p w14:paraId="65B328D8" w14:textId="1BD3458B" w:rsidR="00514631" w:rsidRPr="004D16BF" w:rsidRDefault="00514631" w:rsidP="00514631">
      <w:pPr>
        <w:rPr>
          <w:rFonts w:ascii="Arial" w:hAnsi="Arial" w:cs="Arial"/>
        </w:rPr>
      </w:pPr>
    </w:p>
    <w:p w14:paraId="35A62552" w14:textId="70ADFC8D" w:rsidR="00763623" w:rsidRDefault="00763623" w:rsidP="00514631">
      <w:pPr>
        <w:rPr>
          <w:rFonts w:ascii="Arial" w:hAnsi="Arial" w:cs="Arial"/>
        </w:rPr>
      </w:pPr>
    </w:p>
    <w:p w14:paraId="5DBE9034" w14:textId="19FEF2BD" w:rsidR="0068544E" w:rsidRDefault="0068544E" w:rsidP="00514631">
      <w:pPr>
        <w:rPr>
          <w:rFonts w:ascii="Arial" w:hAnsi="Arial" w:cs="Arial"/>
        </w:rPr>
      </w:pPr>
    </w:p>
    <w:p w14:paraId="64B30065" w14:textId="0AE1794D" w:rsidR="0068544E" w:rsidRDefault="0068544E" w:rsidP="00514631">
      <w:pPr>
        <w:rPr>
          <w:rFonts w:ascii="Arial" w:hAnsi="Arial" w:cs="Arial"/>
        </w:rPr>
      </w:pPr>
    </w:p>
    <w:p w14:paraId="06F74722" w14:textId="7CB86B9A" w:rsidR="0068544E" w:rsidRDefault="0068544E" w:rsidP="00514631">
      <w:pPr>
        <w:rPr>
          <w:rFonts w:ascii="Arial" w:hAnsi="Arial" w:cs="Arial"/>
        </w:rPr>
      </w:pPr>
    </w:p>
    <w:p w14:paraId="4A04F0E6" w14:textId="73659973" w:rsidR="0068544E" w:rsidRDefault="0068544E" w:rsidP="00514631">
      <w:pPr>
        <w:rPr>
          <w:rFonts w:ascii="Arial" w:hAnsi="Arial" w:cs="Arial"/>
        </w:rPr>
      </w:pPr>
    </w:p>
    <w:p w14:paraId="1BBCC7C4" w14:textId="7B3F3DF4" w:rsidR="0068544E" w:rsidRDefault="0068544E" w:rsidP="00514631">
      <w:pPr>
        <w:rPr>
          <w:rFonts w:ascii="Arial" w:hAnsi="Arial" w:cs="Arial"/>
        </w:rPr>
      </w:pPr>
    </w:p>
    <w:p w14:paraId="4438A251" w14:textId="208D007C" w:rsidR="0068544E" w:rsidRDefault="0068544E" w:rsidP="00514631">
      <w:pPr>
        <w:rPr>
          <w:rFonts w:ascii="Arial" w:hAnsi="Arial" w:cs="Arial"/>
        </w:rPr>
      </w:pPr>
    </w:p>
    <w:p w14:paraId="5C5855EF" w14:textId="39543EA3" w:rsidR="0068544E" w:rsidRDefault="0068544E" w:rsidP="00514631">
      <w:pPr>
        <w:rPr>
          <w:rFonts w:ascii="Arial" w:hAnsi="Arial" w:cs="Arial"/>
        </w:rPr>
      </w:pPr>
    </w:p>
    <w:p w14:paraId="6FF3C496" w14:textId="64C9D575" w:rsidR="0068544E" w:rsidRDefault="0068544E" w:rsidP="00514631">
      <w:pPr>
        <w:rPr>
          <w:rFonts w:ascii="Arial" w:hAnsi="Arial" w:cs="Arial"/>
        </w:rPr>
      </w:pPr>
    </w:p>
    <w:p w14:paraId="2E0ECBE3" w14:textId="4B136E2A" w:rsidR="0068544E" w:rsidRDefault="0068544E" w:rsidP="00514631">
      <w:pPr>
        <w:rPr>
          <w:rFonts w:ascii="Arial" w:hAnsi="Arial" w:cs="Arial"/>
        </w:rPr>
      </w:pPr>
    </w:p>
    <w:p w14:paraId="43762ECE" w14:textId="34229C6C" w:rsidR="00A419B7" w:rsidRDefault="00A419B7" w:rsidP="00514631">
      <w:pPr>
        <w:rPr>
          <w:rFonts w:ascii="Arial" w:hAnsi="Arial" w:cs="Arial"/>
        </w:rPr>
      </w:pPr>
    </w:p>
    <w:p w14:paraId="2ED7B107" w14:textId="70C4FACC" w:rsidR="00A419B7" w:rsidRDefault="00A419B7" w:rsidP="00514631">
      <w:pPr>
        <w:rPr>
          <w:rFonts w:ascii="Arial" w:hAnsi="Arial" w:cs="Arial"/>
        </w:rPr>
      </w:pPr>
    </w:p>
    <w:p w14:paraId="4FD6510E" w14:textId="77777777" w:rsidR="00A419B7" w:rsidRDefault="00A419B7" w:rsidP="00514631">
      <w:pPr>
        <w:rPr>
          <w:rFonts w:ascii="Arial" w:hAnsi="Arial" w:cs="Arial"/>
        </w:rPr>
      </w:pPr>
    </w:p>
    <w:p w14:paraId="6E46C1DD" w14:textId="7C0406B0" w:rsidR="0068544E" w:rsidRDefault="0068544E" w:rsidP="00514631">
      <w:pPr>
        <w:rPr>
          <w:rFonts w:ascii="Arial" w:hAnsi="Arial" w:cs="Arial"/>
        </w:rPr>
      </w:pPr>
    </w:p>
    <w:p w14:paraId="41817A6F" w14:textId="19F9F427" w:rsidR="0068544E" w:rsidRDefault="0068544E" w:rsidP="00514631">
      <w:pPr>
        <w:rPr>
          <w:rFonts w:ascii="Arial" w:hAnsi="Arial" w:cs="Arial"/>
        </w:rPr>
      </w:pPr>
    </w:p>
    <w:p w14:paraId="2518497F" w14:textId="3233DB03" w:rsidR="0068544E" w:rsidRDefault="0068544E" w:rsidP="00514631">
      <w:pPr>
        <w:rPr>
          <w:rFonts w:ascii="Arial" w:hAnsi="Arial" w:cs="Arial"/>
        </w:rPr>
      </w:pPr>
    </w:p>
    <w:p w14:paraId="0A65CA2D" w14:textId="6D613759" w:rsidR="0068544E" w:rsidRDefault="0068544E" w:rsidP="00514631">
      <w:pPr>
        <w:rPr>
          <w:rFonts w:ascii="Arial" w:hAnsi="Arial" w:cs="Arial"/>
        </w:rPr>
      </w:pPr>
    </w:p>
    <w:p w14:paraId="45954C24" w14:textId="759A89C9" w:rsidR="0068544E" w:rsidRDefault="0068544E" w:rsidP="00514631">
      <w:pPr>
        <w:rPr>
          <w:rFonts w:ascii="Arial" w:hAnsi="Arial" w:cs="Arial"/>
        </w:rPr>
      </w:pPr>
    </w:p>
    <w:p w14:paraId="2BEB7508" w14:textId="0337E629" w:rsidR="0068544E" w:rsidRDefault="0068544E" w:rsidP="00514631">
      <w:pPr>
        <w:rPr>
          <w:rFonts w:ascii="Arial" w:hAnsi="Arial" w:cs="Arial"/>
        </w:rPr>
      </w:pPr>
    </w:p>
    <w:p w14:paraId="263B7EDA" w14:textId="77777777" w:rsidR="0068544E" w:rsidRPr="004D16BF" w:rsidRDefault="0068544E" w:rsidP="00514631">
      <w:pPr>
        <w:rPr>
          <w:rFonts w:ascii="Arial" w:hAnsi="Arial" w:cs="Arial"/>
        </w:rPr>
      </w:pPr>
    </w:p>
    <w:p w14:paraId="3C5CC222" w14:textId="7E2C08FA" w:rsidR="00514631" w:rsidRPr="0068544E" w:rsidRDefault="00514631" w:rsidP="00514631">
      <w:pPr>
        <w:rPr>
          <w:rFonts w:ascii="Arial" w:hAnsi="Arial" w:cs="Arial"/>
        </w:rPr>
      </w:pPr>
      <w:r w:rsidRPr="0068544E">
        <w:rPr>
          <w:rFonts w:ascii="Arial" w:hAnsi="Arial" w:cs="Arial"/>
        </w:rPr>
        <w:t>T</w:t>
      </w:r>
      <w:r w:rsidR="00D42C03" w:rsidRPr="0068544E">
        <w:rPr>
          <w:rFonts w:ascii="Arial" w:hAnsi="Arial" w:cs="Arial"/>
        </w:rPr>
        <w:t xml:space="preserve">reinador </w:t>
      </w:r>
    </w:p>
    <w:p w14:paraId="09475B57" w14:textId="5832810B" w:rsidR="00514631" w:rsidRPr="004D16BF" w:rsidRDefault="00514631" w:rsidP="00514631">
      <w:pPr>
        <w:rPr>
          <w:rFonts w:ascii="Arial" w:hAnsi="Arial" w:cs="Arial"/>
        </w:rPr>
      </w:pPr>
    </w:p>
    <w:p w14:paraId="03AF278C" w14:textId="056AB77B" w:rsidR="00514631" w:rsidRPr="004D16BF" w:rsidRDefault="005600CD" w:rsidP="0051463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A0DA5C6" wp14:editId="4A18AC57">
            <wp:extent cx="5554180" cy="2745640"/>
            <wp:effectExtent l="0" t="0" r="889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c Funcionalidade Treinad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64" cy="27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3E94" w14:textId="7BB5A702" w:rsidR="00514631" w:rsidRDefault="00514631" w:rsidP="00514631">
      <w:pPr>
        <w:rPr>
          <w:rFonts w:ascii="Arial" w:hAnsi="Arial" w:cs="Arial"/>
        </w:rPr>
      </w:pPr>
    </w:p>
    <w:p w14:paraId="02D50040" w14:textId="69DCB19B" w:rsidR="0068544E" w:rsidRPr="0068544E" w:rsidRDefault="0068544E" w:rsidP="00514631">
      <w:pPr>
        <w:rPr>
          <w:rFonts w:ascii="Arial" w:hAnsi="Arial" w:cs="Arial"/>
          <w:b/>
        </w:rPr>
      </w:pPr>
    </w:p>
    <w:p w14:paraId="7B55861B" w14:textId="338EB5D5" w:rsidR="00514631" w:rsidRPr="0068544E" w:rsidRDefault="00514631" w:rsidP="00514631">
      <w:pPr>
        <w:rPr>
          <w:rFonts w:ascii="Arial" w:hAnsi="Arial" w:cs="Arial"/>
          <w:b/>
        </w:rPr>
      </w:pPr>
      <w:r w:rsidRPr="0068544E">
        <w:rPr>
          <w:rFonts w:ascii="Arial" w:hAnsi="Arial" w:cs="Arial"/>
          <w:b/>
        </w:rPr>
        <w:t>Proprietário</w:t>
      </w:r>
    </w:p>
    <w:p w14:paraId="2FD2C903" w14:textId="3F557860" w:rsidR="00514631" w:rsidRPr="004D16BF" w:rsidRDefault="00514631" w:rsidP="00514631">
      <w:pPr>
        <w:rPr>
          <w:rFonts w:ascii="Arial" w:hAnsi="Arial" w:cs="Arial"/>
        </w:rPr>
      </w:pPr>
    </w:p>
    <w:p w14:paraId="0CEC5388" w14:textId="76A04652" w:rsidR="00514631" w:rsidRPr="004D16BF" w:rsidRDefault="00514631" w:rsidP="00514631">
      <w:pPr>
        <w:rPr>
          <w:rFonts w:ascii="Arial" w:hAnsi="Arial" w:cs="Arial"/>
        </w:rPr>
      </w:pPr>
    </w:p>
    <w:p w14:paraId="38374BFE" w14:textId="383C3F27" w:rsidR="00514631" w:rsidRDefault="0068544E" w:rsidP="0051463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5C19B27" wp14:editId="6130F32C">
            <wp:extent cx="5943600" cy="35433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c Funcionalidade Proprietár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7FA6" w14:textId="56E10441" w:rsidR="00C133ED" w:rsidRDefault="00C133ED" w:rsidP="00514631">
      <w:pPr>
        <w:rPr>
          <w:rFonts w:ascii="Arial" w:hAnsi="Arial" w:cs="Arial"/>
        </w:rPr>
      </w:pPr>
    </w:p>
    <w:p w14:paraId="116D22AF" w14:textId="22D84AB9" w:rsidR="00C133ED" w:rsidRDefault="00C133ED" w:rsidP="00514631">
      <w:pPr>
        <w:rPr>
          <w:rFonts w:ascii="Arial" w:hAnsi="Arial" w:cs="Arial"/>
        </w:rPr>
      </w:pPr>
    </w:p>
    <w:p w14:paraId="5EB7690E" w14:textId="77777777" w:rsidR="00C133ED" w:rsidRPr="004D16BF" w:rsidRDefault="00C133ED" w:rsidP="00514631">
      <w:pPr>
        <w:rPr>
          <w:rFonts w:ascii="Arial" w:hAnsi="Arial" w:cs="Arial"/>
        </w:rPr>
      </w:pPr>
    </w:p>
    <w:p w14:paraId="2B15AB9E" w14:textId="5E107999" w:rsidR="00763623" w:rsidRPr="004D16BF" w:rsidRDefault="00963036" w:rsidP="00EF1C60">
      <w:pPr>
        <w:pStyle w:val="Ttulo1"/>
        <w:widowControl/>
        <w:numPr>
          <w:ilvl w:val="0"/>
          <w:numId w:val="17"/>
        </w:numPr>
        <w:spacing w:before="480" w:after="360" w:line="360" w:lineRule="auto"/>
        <w:ind w:left="0" w:firstLine="0"/>
        <w:jc w:val="both"/>
      </w:pPr>
      <w:bookmarkStart w:id="71" w:name="_Toc531557178"/>
      <w:bookmarkStart w:id="72" w:name="_Toc531567481"/>
      <w:bookmarkStart w:id="73" w:name="_Toc532072653"/>
      <w:r>
        <w:lastRenderedPageBreak/>
        <w:t>Diagr</w:t>
      </w:r>
      <w:r w:rsidR="00763623" w:rsidRPr="004D16BF">
        <w:t>amas de Sequência</w:t>
      </w:r>
      <w:bookmarkStart w:id="74" w:name="_Toc531557181"/>
      <w:bookmarkEnd w:id="71"/>
      <w:bookmarkEnd w:id="72"/>
      <w:bookmarkEnd w:id="73"/>
    </w:p>
    <w:p w14:paraId="467A2AF4" w14:textId="308FC4C1" w:rsidR="00763623" w:rsidRDefault="00763623" w:rsidP="001D0DD2">
      <w:pPr>
        <w:pStyle w:val="Ttulo2"/>
        <w:widowControl/>
        <w:numPr>
          <w:ilvl w:val="1"/>
          <w:numId w:val="17"/>
        </w:numPr>
        <w:spacing w:before="360" w:after="240" w:line="360" w:lineRule="auto"/>
        <w:ind w:left="0" w:firstLine="0"/>
        <w:jc w:val="both"/>
        <w:rPr>
          <w:rStyle w:val="nfaseSutil"/>
        </w:rPr>
      </w:pPr>
      <w:bookmarkStart w:id="75" w:name="_Toc532072654"/>
      <w:r w:rsidRPr="004D16BF">
        <w:rPr>
          <w:i/>
          <w:iCs/>
        </w:rPr>
        <w:t>Cadastro</w:t>
      </w:r>
      <w:r w:rsidRPr="004D16BF">
        <w:rPr>
          <w:rStyle w:val="nfaseSutil"/>
        </w:rPr>
        <w:t xml:space="preserve"> de usuário-</w:t>
      </w:r>
      <w:bookmarkEnd w:id="75"/>
    </w:p>
    <w:p w14:paraId="167BFD7A" w14:textId="531DC725" w:rsidR="00117BD5" w:rsidRPr="00117BD5" w:rsidRDefault="00117BD5" w:rsidP="00117BD5">
      <w:r>
        <w:rPr>
          <w:noProof/>
          <w:lang w:eastAsia="pt-BR"/>
        </w:rPr>
        <w:drawing>
          <wp:inline distT="0" distB="0" distL="0" distR="0" wp14:anchorId="386DA9FD" wp14:editId="59713D0F">
            <wp:extent cx="5700547" cy="46913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dastrar Usuar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124" cy="469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A86F" w14:textId="6BEA2D80" w:rsidR="00763623" w:rsidRDefault="00EF1C60" w:rsidP="004D16BF">
      <w:pPr>
        <w:pStyle w:val="Ttulo2"/>
        <w:widowControl/>
        <w:numPr>
          <w:ilvl w:val="1"/>
          <w:numId w:val="17"/>
        </w:numPr>
        <w:spacing w:before="360" w:after="240" w:line="360" w:lineRule="auto"/>
        <w:ind w:left="0" w:firstLine="0"/>
        <w:jc w:val="both"/>
      </w:pPr>
      <w:bookmarkStart w:id="76" w:name="_Toc532072655"/>
      <w:r w:rsidRPr="004D16BF">
        <w:lastRenderedPageBreak/>
        <w:t>Recuperação de senha</w:t>
      </w:r>
      <w:bookmarkEnd w:id="76"/>
    </w:p>
    <w:p w14:paraId="11E089BB" w14:textId="60BC6858" w:rsidR="00EB31FC" w:rsidRPr="00EB31FC" w:rsidRDefault="00EB31FC" w:rsidP="00EB31FC">
      <w:r>
        <w:rPr>
          <w:noProof/>
          <w:lang w:eastAsia="pt-BR"/>
        </w:rPr>
        <w:drawing>
          <wp:inline distT="0" distB="0" distL="0" distR="0" wp14:anchorId="36FBE298" wp14:editId="0B33A022">
            <wp:extent cx="5943600" cy="7251700"/>
            <wp:effectExtent l="0" t="0" r="0" b="63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cuperar Senh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B172" w14:textId="77777777" w:rsidR="00117BD5" w:rsidRPr="00117BD5" w:rsidRDefault="00117BD5" w:rsidP="00117BD5"/>
    <w:p w14:paraId="1940A55F" w14:textId="77777777" w:rsidR="00EB31FC" w:rsidRPr="00EB31FC" w:rsidRDefault="00EB31FC" w:rsidP="00EB31FC"/>
    <w:p w14:paraId="2AC52E03" w14:textId="52E07138" w:rsidR="0093298B" w:rsidRDefault="0093298B" w:rsidP="0093298B"/>
    <w:p w14:paraId="076456E0" w14:textId="77777777" w:rsidR="0093298B" w:rsidRPr="0093298B" w:rsidRDefault="0093298B" w:rsidP="0093298B"/>
    <w:p w14:paraId="6D42F0BC" w14:textId="51265BC6" w:rsidR="00EF1C60" w:rsidRDefault="00EF1C60" w:rsidP="004D16BF">
      <w:pPr>
        <w:pStyle w:val="Ttulo2"/>
        <w:widowControl/>
        <w:numPr>
          <w:ilvl w:val="1"/>
          <w:numId w:val="17"/>
        </w:numPr>
        <w:spacing w:before="360" w:after="240" w:line="360" w:lineRule="auto"/>
        <w:ind w:left="0" w:firstLine="0"/>
        <w:jc w:val="both"/>
      </w:pPr>
      <w:bookmarkStart w:id="77" w:name="_Toc532072656"/>
      <w:r w:rsidRPr="004D16BF">
        <w:t>Login de usuário/Controle de perfil</w:t>
      </w:r>
      <w:r w:rsidR="00EB31FC">
        <w:t>-</w:t>
      </w:r>
      <w:bookmarkEnd w:id="77"/>
    </w:p>
    <w:p w14:paraId="35BB127E" w14:textId="31113B53" w:rsidR="00117BD5" w:rsidRPr="00117BD5" w:rsidRDefault="00117BD5" w:rsidP="00117BD5">
      <w:r>
        <w:rPr>
          <w:noProof/>
          <w:lang w:eastAsia="pt-BR"/>
        </w:rPr>
        <w:drawing>
          <wp:inline distT="0" distB="0" distL="0" distR="0" wp14:anchorId="7D1D9C24" wp14:editId="37FED8E1">
            <wp:extent cx="5943600" cy="489140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ar Usuar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98C0" w14:textId="6E16F2E6" w:rsidR="00EF1C60" w:rsidRDefault="00763623" w:rsidP="004D16BF">
      <w:pPr>
        <w:pStyle w:val="Ttulo2"/>
        <w:widowControl/>
        <w:numPr>
          <w:ilvl w:val="1"/>
          <w:numId w:val="17"/>
        </w:numPr>
        <w:spacing w:before="360" w:after="240" w:line="360" w:lineRule="auto"/>
        <w:ind w:left="0" w:firstLine="0"/>
        <w:jc w:val="both"/>
      </w:pPr>
      <w:bookmarkStart w:id="78" w:name="_Toc532072657"/>
      <w:r w:rsidRPr="004D16BF">
        <w:lastRenderedPageBreak/>
        <w:t>Escalação do Time –</w:t>
      </w:r>
      <w:bookmarkEnd w:id="78"/>
    </w:p>
    <w:p w14:paraId="01715CF7" w14:textId="68BC0389" w:rsidR="00117BD5" w:rsidRPr="00117BD5" w:rsidRDefault="00117BD5" w:rsidP="00117BD5">
      <w:r>
        <w:rPr>
          <w:noProof/>
          <w:lang w:eastAsia="pt-BR"/>
        </w:rPr>
        <w:drawing>
          <wp:inline distT="0" distB="0" distL="0" distR="0" wp14:anchorId="0FE083C7" wp14:editId="6DD96E2C">
            <wp:extent cx="5943600" cy="4891405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scalar Tim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6990" w14:textId="11638B7C" w:rsidR="00EF1C60" w:rsidRDefault="00763623" w:rsidP="004D16BF">
      <w:pPr>
        <w:pStyle w:val="Ttulo2"/>
        <w:widowControl/>
        <w:numPr>
          <w:ilvl w:val="1"/>
          <w:numId w:val="17"/>
        </w:numPr>
        <w:spacing w:before="360" w:after="240" w:line="360" w:lineRule="auto"/>
        <w:ind w:left="0" w:firstLine="0"/>
        <w:jc w:val="both"/>
      </w:pPr>
      <w:bookmarkStart w:id="79" w:name="_Toc532072658"/>
      <w:r w:rsidRPr="004D16BF">
        <w:lastRenderedPageBreak/>
        <w:t>Reservar Campo –</w:t>
      </w:r>
      <w:bookmarkEnd w:id="79"/>
    </w:p>
    <w:p w14:paraId="32EACA72" w14:textId="1CF84230" w:rsidR="00117BD5" w:rsidRPr="00117BD5" w:rsidRDefault="00117BD5" w:rsidP="00117BD5">
      <w:r>
        <w:rPr>
          <w:noProof/>
          <w:lang w:eastAsia="pt-BR"/>
        </w:rPr>
        <w:drawing>
          <wp:inline distT="0" distB="0" distL="0" distR="0" wp14:anchorId="7B0FDA31" wp14:editId="55DF2949">
            <wp:extent cx="5605039" cy="7393142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erva de Camp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121" cy="739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BE55" w14:textId="263A8C09" w:rsidR="00EF1C60" w:rsidRDefault="00763623" w:rsidP="004D16BF">
      <w:pPr>
        <w:pStyle w:val="Ttulo2"/>
        <w:widowControl/>
        <w:numPr>
          <w:ilvl w:val="1"/>
          <w:numId w:val="17"/>
        </w:numPr>
        <w:spacing w:before="360" w:after="240" w:line="360" w:lineRule="auto"/>
        <w:ind w:left="0" w:firstLine="0"/>
        <w:jc w:val="both"/>
      </w:pPr>
      <w:bookmarkStart w:id="80" w:name="_Toc532072659"/>
      <w:r w:rsidRPr="004D16BF">
        <w:lastRenderedPageBreak/>
        <w:t xml:space="preserve">Cadastrar estabelecimento </w:t>
      </w:r>
      <w:r w:rsidR="00117BD5">
        <w:t>–</w:t>
      </w:r>
      <w:bookmarkEnd w:id="80"/>
    </w:p>
    <w:p w14:paraId="589D119E" w14:textId="32F55DA9" w:rsidR="00117BD5" w:rsidRDefault="00117BD5" w:rsidP="00117BD5">
      <w:r>
        <w:rPr>
          <w:noProof/>
          <w:lang w:eastAsia="pt-BR"/>
        </w:rPr>
        <w:drawing>
          <wp:inline distT="0" distB="0" distL="0" distR="0" wp14:anchorId="6A417332" wp14:editId="39C0BDD1">
            <wp:extent cx="6156251" cy="63341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dastrar Estabeleciment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576" cy="633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ECB9" w14:textId="512118AA" w:rsidR="00E56E80" w:rsidRDefault="00E56E80" w:rsidP="00117BD5"/>
    <w:p w14:paraId="7DBC0719" w14:textId="6759F063" w:rsidR="00E56E80" w:rsidRDefault="00E56E80" w:rsidP="00117BD5"/>
    <w:p w14:paraId="0067F623" w14:textId="416274EF" w:rsidR="00E56E80" w:rsidRDefault="00E56E80" w:rsidP="00117BD5"/>
    <w:p w14:paraId="792CD3E8" w14:textId="4334FC9C" w:rsidR="00E56E80" w:rsidRDefault="00E56E80" w:rsidP="00117BD5"/>
    <w:p w14:paraId="62CBB7F9" w14:textId="2FFC073E" w:rsidR="00E56E80" w:rsidRDefault="00E56E80" w:rsidP="00117BD5"/>
    <w:p w14:paraId="72AEA3F8" w14:textId="77777777" w:rsidR="00E56E80" w:rsidRPr="00117BD5" w:rsidRDefault="00E56E80" w:rsidP="00117BD5"/>
    <w:p w14:paraId="29C57700" w14:textId="68B0C6B1" w:rsidR="00EF1C60" w:rsidRDefault="00763623" w:rsidP="004D16BF">
      <w:pPr>
        <w:pStyle w:val="Ttulo2"/>
        <w:widowControl/>
        <w:numPr>
          <w:ilvl w:val="1"/>
          <w:numId w:val="17"/>
        </w:numPr>
        <w:spacing w:before="360" w:after="240" w:line="360" w:lineRule="auto"/>
        <w:ind w:left="0" w:firstLine="0"/>
        <w:jc w:val="both"/>
      </w:pPr>
      <w:bookmarkStart w:id="81" w:name="_Toc532072660"/>
      <w:r w:rsidRPr="004D16BF">
        <w:lastRenderedPageBreak/>
        <w:t xml:space="preserve">Cadastrar campos </w:t>
      </w:r>
      <w:r w:rsidR="00117BD5">
        <w:t>–</w:t>
      </w:r>
      <w:bookmarkEnd w:id="81"/>
    </w:p>
    <w:p w14:paraId="64FDE58E" w14:textId="04DC7122" w:rsidR="00117BD5" w:rsidRDefault="00117BD5" w:rsidP="00117BD5"/>
    <w:p w14:paraId="17ECE21F" w14:textId="40A67860" w:rsidR="00117BD5" w:rsidRPr="00117BD5" w:rsidRDefault="00117BD5" w:rsidP="00117BD5">
      <w:r>
        <w:rPr>
          <w:noProof/>
          <w:lang w:eastAsia="pt-BR"/>
        </w:rPr>
        <w:drawing>
          <wp:inline distT="0" distB="0" distL="0" distR="0" wp14:anchorId="4D64C760" wp14:editId="56D60DB1">
            <wp:extent cx="5943600" cy="74199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dastrar Camp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2A6E" w14:textId="77777777" w:rsidR="00EF1C60" w:rsidRPr="004D16BF" w:rsidRDefault="00EF1C60" w:rsidP="00EF1C60">
      <w:pPr>
        <w:pStyle w:val="PargrafodaLista"/>
        <w:rPr>
          <w:rStyle w:val="nfaseSutil"/>
          <w:rFonts w:cs="Arial"/>
        </w:rPr>
      </w:pPr>
    </w:p>
    <w:p w14:paraId="43AC81C6" w14:textId="381432D2" w:rsidR="00E56E80" w:rsidRPr="00E56E80" w:rsidRDefault="00763623" w:rsidP="00E56E80">
      <w:pPr>
        <w:pStyle w:val="Ttulo2"/>
        <w:widowControl/>
        <w:numPr>
          <w:ilvl w:val="1"/>
          <w:numId w:val="17"/>
        </w:numPr>
        <w:spacing w:before="360" w:after="240" w:line="360" w:lineRule="auto"/>
        <w:ind w:left="0" w:firstLine="0"/>
        <w:jc w:val="both"/>
        <w:rPr>
          <w:i/>
          <w:iCs/>
        </w:rPr>
      </w:pPr>
      <w:bookmarkStart w:id="82" w:name="_Toc532072661"/>
      <w:r w:rsidRPr="004D16BF">
        <w:rPr>
          <w:i/>
          <w:iCs/>
        </w:rPr>
        <w:lastRenderedPageBreak/>
        <w:t>Visualizar/editar campos</w:t>
      </w:r>
      <w:bookmarkEnd w:id="82"/>
      <w:r w:rsidRPr="004D16BF">
        <w:rPr>
          <w:i/>
          <w:iCs/>
        </w:rPr>
        <w:t xml:space="preserve"> </w:t>
      </w:r>
    </w:p>
    <w:p w14:paraId="5D35E742" w14:textId="22058837" w:rsidR="00117BD5" w:rsidRPr="00117BD5" w:rsidRDefault="00117BD5" w:rsidP="00117BD5">
      <w:r>
        <w:rPr>
          <w:noProof/>
          <w:lang w:eastAsia="pt-BR"/>
        </w:rPr>
        <w:drawing>
          <wp:inline distT="0" distB="0" distL="0" distR="0" wp14:anchorId="49476525" wp14:editId="048E6F73">
            <wp:extent cx="5858540" cy="7229921"/>
            <wp:effectExtent l="0" t="0" r="889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isualizar e Editar Camp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658" cy="723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A304" w14:textId="2D0BD501" w:rsidR="00EF1C60" w:rsidRDefault="00763623" w:rsidP="004D16BF">
      <w:pPr>
        <w:pStyle w:val="Ttulo2"/>
        <w:widowControl/>
        <w:numPr>
          <w:ilvl w:val="1"/>
          <w:numId w:val="17"/>
        </w:numPr>
        <w:spacing w:before="360" w:after="240" w:line="360" w:lineRule="auto"/>
        <w:ind w:left="0" w:firstLine="0"/>
        <w:jc w:val="both"/>
        <w:rPr>
          <w:i/>
          <w:iCs/>
        </w:rPr>
      </w:pPr>
      <w:bookmarkStart w:id="83" w:name="_Toc532072662"/>
      <w:r w:rsidRPr="004D16BF">
        <w:rPr>
          <w:i/>
          <w:iCs/>
        </w:rPr>
        <w:lastRenderedPageBreak/>
        <w:t>Visualizar/editar estabelecimento</w:t>
      </w:r>
      <w:r w:rsidR="00117BD5">
        <w:rPr>
          <w:i/>
          <w:iCs/>
        </w:rPr>
        <w:t>-</w:t>
      </w:r>
      <w:bookmarkEnd w:id="83"/>
    </w:p>
    <w:p w14:paraId="39F75943" w14:textId="20509220" w:rsidR="00117BD5" w:rsidRPr="00117BD5" w:rsidRDefault="00117BD5" w:rsidP="00117BD5">
      <w:r>
        <w:rPr>
          <w:noProof/>
          <w:lang w:eastAsia="pt-BR"/>
        </w:rPr>
        <w:drawing>
          <wp:inline distT="0" distB="0" distL="0" distR="0" wp14:anchorId="4E028641" wp14:editId="6111CD49">
            <wp:extent cx="6007395" cy="7613015"/>
            <wp:effectExtent l="0" t="0" r="0" b="69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isualizar e Editar Estabeleciment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588" cy="762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C5AC" w14:textId="1DCD82AA" w:rsidR="00EF1C60" w:rsidRDefault="00763623" w:rsidP="004D16BF">
      <w:pPr>
        <w:pStyle w:val="Ttulo2"/>
        <w:widowControl/>
        <w:numPr>
          <w:ilvl w:val="1"/>
          <w:numId w:val="17"/>
        </w:numPr>
        <w:spacing w:before="360" w:after="240" w:line="360" w:lineRule="auto"/>
        <w:ind w:left="0" w:firstLine="0"/>
        <w:jc w:val="both"/>
        <w:rPr>
          <w:i/>
          <w:iCs/>
        </w:rPr>
      </w:pPr>
      <w:bookmarkStart w:id="84" w:name="_Toc532072663"/>
      <w:r w:rsidRPr="004D16BF">
        <w:rPr>
          <w:i/>
          <w:iCs/>
        </w:rPr>
        <w:lastRenderedPageBreak/>
        <w:t>Excluir campo</w:t>
      </w:r>
      <w:bookmarkEnd w:id="84"/>
    </w:p>
    <w:p w14:paraId="701A88CC" w14:textId="6545240F" w:rsidR="0093298B" w:rsidRPr="0093298B" w:rsidRDefault="0093298B" w:rsidP="0093298B">
      <w:r>
        <w:rPr>
          <w:noProof/>
          <w:lang w:eastAsia="pt-BR"/>
        </w:rPr>
        <w:drawing>
          <wp:inline distT="0" distB="0" distL="0" distR="0" wp14:anchorId="28854677" wp14:editId="3FE2D971">
            <wp:extent cx="6156251" cy="506857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xcluir Camp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907" cy="50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4B52" w14:textId="6298E84E" w:rsidR="00E56E80" w:rsidRDefault="00E56E80" w:rsidP="00E56E80"/>
    <w:p w14:paraId="1F14ECA1" w14:textId="04CDBD1D" w:rsidR="00E56E80" w:rsidRDefault="00E56E80" w:rsidP="00E56E80"/>
    <w:p w14:paraId="63DCA87F" w14:textId="4967E2A9" w:rsidR="00E56E80" w:rsidRDefault="00E56E80" w:rsidP="00E56E80"/>
    <w:p w14:paraId="316F3A0C" w14:textId="77777777" w:rsidR="00E56E80" w:rsidRPr="00E56E80" w:rsidRDefault="00E56E80" w:rsidP="00E56E80"/>
    <w:p w14:paraId="330CF113" w14:textId="4E3ACF53" w:rsidR="00EF1C60" w:rsidRDefault="00763623" w:rsidP="004D16BF">
      <w:pPr>
        <w:pStyle w:val="Ttulo2"/>
        <w:widowControl/>
        <w:numPr>
          <w:ilvl w:val="1"/>
          <w:numId w:val="17"/>
        </w:numPr>
        <w:spacing w:before="360" w:after="240" w:line="360" w:lineRule="auto"/>
        <w:ind w:left="0" w:firstLine="0"/>
        <w:jc w:val="both"/>
        <w:rPr>
          <w:i/>
          <w:iCs/>
        </w:rPr>
      </w:pPr>
      <w:bookmarkStart w:id="85" w:name="_Toc532072664"/>
      <w:r w:rsidRPr="004D16BF">
        <w:rPr>
          <w:i/>
          <w:iCs/>
        </w:rPr>
        <w:lastRenderedPageBreak/>
        <w:t>Excluir estabelecimento</w:t>
      </w:r>
      <w:bookmarkEnd w:id="85"/>
    </w:p>
    <w:p w14:paraId="41308A2E" w14:textId="23C3DF22" w:rsidR="0093298B" w:rsidRPr="0093298B" w:rsidRDefault="0093298B" w:rsidP="0093298B">
      <w:r>
        <w:rPr>
          <w:noProof/>
          <w:lang w:eastAsia="pt-BR"/>
        </w:rPr>
        <w:drawing>
          <wp:inline distT="0" distB="0" distL="0" distR="0" wp14:anchorId="2C53E921" wp14:editId="46ADE6B0">
            <wp:extent cx="6241312" cy="3983355"/>
            <wp:effectExtent l="0" t="0" r="762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xcluir Estabeleciment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680" cy="398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34BD" w14:textId="0D87C125" w:rsidR="00E56E80" w:rsidRDefault="00E56E80" w:rsidP="00E56E80"/>
    <w:p w14:paraId="2C0964C3" w14:textId="04456011" w:rsidR="00E56E80" w:rsidRDefault="00E56E80" w:rsidP="00E56E80"/>
    <w:p w14:paraId="74831D1A" w14:textId="4295D469" w:rsidR="00E56E80" w:rsidRDefault="00E56E80" w:rsidP="00E56E80"/>
    <w:p w14:paraId="0902A2AE" w14:textId="725C7175" w:rsidR="00E56E80" w:rsidRDefault="00E56E80" w:rsidP="00E56E80"/>
    <w:p w14:paraId="5F7996D4" w14:textId="3ED80DA6" w:rsidR="00E56E80" w:rsidRDefault="00E56E80" w:rsidP="00E56E80"/>
    <w:p w14:paraId="0190814F" w14:textId="4F00129A" w:rsidR="00E56E80" w:rsidRDefault="00E56E80" w:rsidP="00E56E80"/>
    <w:p w14:paraId="50D677EF" w14:textId="290A8B82" w:rsidR="00E56E80" w:rsidRDefault="00E56E80" w:rsidP="00E56E80"/>
    <w:p w14:paraId="1496CB4D" w14:textId="09043734" w:rsidR="00E56E80" w:rsidRDefault="00E56E80" w:rsidP="00E56E80"/>
    <w:p w14:paraId="01C68D27" w14:textId="352479CE" w:rsidR="00E56E80" w:rsidRDefault="00E56E80" w:rsidP="00E56E80"/>
    <w:p w14:paraId="5361A00A" w14:textId="47243A25" w:rsidR="00E56E80" w:rsidRDefault="00E56E80" w:rsidP="00E56E80"/>
    <w:p w14:paraId="53D76E70" w14:textId="6E66E616" w:rsidR="00E56E80" w:rsidRDefault="00E56E80" w:rsidP="00E56E80"/>
    <w:p w14:paraId="7C95BA0C" w14:textId="67DF9742" w:rsidR="00E56E80" w:rsidRDefault="00E56E80" w:rsidP="00E56E80"/>
    <w:p w14:paraId="07BAA51C" w14:textId="7AB312FC" w:rsidR="00E56E80" w:rsidRDefault="00E56E80" w:rsidP="00E56E80"/>
    <w:p w14:paraId="42EC5910" w14:textId="247C8C02" w:rsidR="00E56E80" w:rsidRDefault="00E56E80" w:rsidP="00E56E80"/>
    <w:p w14:paraId="5913EA97" w14:textId="5AFE5C9C" w:rsidR="00E56E80" w:rsidRDefault="00E56E80" w:rsidP="00E56E80"/>
    <w:p w14:paraId="6B33BD83" w14:textId="70DBDEE8" w:rsidR="00E56E80" w:rsidRDefault="00E56E80" w:rsidP="00E56E80"/>
    <w:p w14:paraId="3E036E01" w14:textId="4A6F2374" w:rsidR="00E56E80" w:rsidRDefault="00E56E80" w:rsidP="00E56E80"/>
    <w:p w14:paraId="24AFFD3F" w14:textId="1A3316F5" w:rsidR="00E56E80" w:rsidRDefault="00E56E80" w:rsidP="00E56E80"/>
    <w:p w14:paraId="3504773E" w14:textId="42E2C086" w:rsidR="00E56E80" w:rsidRDefault="00E56E80" w:rsidP="00E56E80"/>
    <w:p w14:paraId="1000A5C1" w14:textId="0531F6A2" w:rsidR="00E56E80" w:rsidRDefault="00E56E80" w:rsidP="00E56E80"/>
    <w:p w14:paraId="68CF61FE" w14:textId="01336452" w:rsidR="00E56E80" w:rsidRDefault="00E56E80" w:rsidP="00E56E80"/>
    <w:p w14:paraId="2B9C5803" w14:textId="739C900E" w:rsidR="00E56E80" w:rsidRDefault="00E56E80" w:rsidP="00E56E80"/>
    <w:p w14:paraId="584F4FA9" w14:textId="69BABC28" w:rsidR="00E56E80" w:rsidRDefault="00E56E80" w:rsidP="00E56E80"/>
    <w:p w14:paraId="3BD14989" w14:textId="37AC3994" w:rsidR="00E56E80" w:rsidRDefault="00E56E80" w:rsidP="00E56E80"/>
    <w:p w14:paraId="6529A2D4" w14:textId="0C56F079" w:rsidR="00E56E80" w:rsidRDefault="00E56E80" w:rsidP="00E56E80"/>
    <w:p w14:paraId="7E5408E0" w14:textId="25D30000" w:rsidR="00E56E80" w:rsidRDefault="00E56E80" w:rsidP="00E56E80"/>
    <w:p w14:paraId="67CA22B3" w14:textId="33E5B99E" w:rsidR="00763623" w:rsidRPr="004D16BF" w:rsidRDefault="00763623" w:rsidP="004D16BF">
      <w:pPr>
        <w:pStyle w:val="Ttulo2"/>
        <w:widowControl/>
        <w:numPr>
          <w:ilvl w:val="1"/>
          <w:numId w:val="17"/>
        </w:numPr>
        <w:spacing w:before="360" w:after="240" w:line="360" w:lineRule="auto"/>
        <w:ind w:left="0" w:firstLine="0"/>
        <w:jc w:val="both"/>
        <w:rPr>
          <w:i/>
          <w:iCs/>
        </w:rPr>
      </w:pPr>
      <w:bookmarkStart w:id="86" w:name="_Toc532072665"/>
      <w:r w:rsidRPr="004D16BF">
        <w:rPr>
          <w:i/>
          <w:iCs/>
        </w:rPr>
        <w:t xml:space="preserve">Fale conosco </w:t>
      </w:r>
      <w:r w:rsidR="00117BD5">
        <w:rPr>
          <w:i/>
          <w:iCs/>
        </w:rPr>
        <w:t>-</w:t>
      </w:r>
      <w:bookmarkEnd w:id="86"/>
    </w:p>
    <w:p w14:paraId="342C5FB5" w14:textId="12547981" w:rsidR="00E56E80" w:rsidRDefault="00E56E80" w:rsidP="00763623">
      <w:pPr>
        <w:pStyle w:val="PargrafodaLista"/>
        <w:rPr>
          <w:rStyle w:val="nfaseSutil"/>
          <w:rFonts w:cs="Arial"/>
        </w:rPr>
      </w:pPr>
    </w:p>
    <w:p w14:paraId="3502C3ED" w14:textId="0F0EAB28" w:rsidR="00E56E80" w:rsidRDefault="00533E42" w:rsidP="00763623">
      <w:pPr>
        <w:pStyle w:val="PargrafodaLista"/>
        <w:rPr>
          <w:rStyle w:val="nfaseSutil"/>
          <w:rFonts w:cs="Arial"/>
        </w:rPr>
      </w:pPr>
      <w:r>
        <w:rPr>
          <w:i/>
          <w:iCs/>
          <w:noProof/>
          <w:lang w:eastAsia="pt-BR"/>
        </w:rPr>
        <w:drawing>
          <wp:anchor distT="0" distB="0" distL="114300" distR="114300" simplePos="0" relativeHeight="251550720" behindDoc="1" locked="0" layoutInCell="1" allowOverlap="1" wp14:anchorId="6E241C69" wp14:editId="1B17FD39">
            <wp:simplePos x="0" y="0"/>
            <wp:positionH relativeFrom="column">
              <wp:posOffset>-362585</wp:posOffset>
            </wp:positionH>
            <wp:positionV relativeFrom="paragraph">
              <wp:posOffset>115570</wp:posOffset>
            </wp:positionV>
            <wp:extent cx="5943600" cy="4368165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ale conosc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2F43B4" w14:textId="47D86287" w:rsidR="00E56E80" w:rsidRDefault="00E56E80" w:rsidP="00763623">
      <w:pPr>
        <w:pStyle w:val="PargrafodaLista"/>
        <w:rPr>
          <w:rStyle w:val="nfaseSutil"/>
          <w:rFonts w:cs="Arial"/>
        </w:rPr>
      </w:pPr>
    </w:p>
    <w:p w14:paraId="222BDDCB" w14:textId="5249267E" w:rsidR="00E56E80" w:rsidRDefault="00E56E80" w:rsidP="00763623">
      <w:pPr>
        <w:pStyle w:val="PargrafodaLista"/>
        <w:rPr>
          <w:rStyle w:val="nfaseSutil"/>
          <w:rFonts w:cs="Arial"/>
        </w:rPr>
      </w:pPr>
    </w:p>
    <w:p w14:paraId="63AEFB4A" w14:textId="77777777" w:rsidR="00E56E80" w:rsidRDefault="00E56E80" w:rsidP="00763623">
      <w:pPr>
        <w:pStyle w:val="PargrafodaLista"/>
        <w:rPr>
          <w:rStyle w:val="nfaseSutil"/>
          <w:rFonts w:cs="Arial"/>
        </w:rPr>
      </w:pPr>
    </w:p>
    <w:p w14:paraId="7AF936CB" w14:textId="3C81F9AD" w:rsidR="00E56E80" w:rsidRDefault="00E56E80" w:rsidP="00763623">
      <w:pPr>
        <w:pStyle w:val="PargrafodaLista"/>
        <w:rPr>
          <w:rStyle w:val="nfaseSutil"/>
          <w:rFonts w:cs="Arial"/>
        </w:rPr>
      </w:pPr>
    </w:p>
    <w:p w14:paraId="69C410F1" w14:textId="31C26583" w:rsidR="00E56E80" w:rsidRDefault="00E56E80" w:rsidP="00763623">
      <w:pPr>
        <w:pStyle w:val="PargrafodaLista"/>
        <w:rPr>
          <w:rStyle w:val="nfaseSutil"/>
          <w:rFonts w:cs="Arial"/>
        </w:rPr>
      </w:pPr>
    </w:p>
    <w:p w14:paraId="5C85DA4F" w14:textId="2E728A3F" w:rsidR="00E56E80" w:rsidRDefault="00E56E80" w:rsidP="00763623">
      <w:pPr>
        <w:pStyle w:val="PargrafodaLista"/>
        <w:rPr>
          <w:rStyle w:val="nfaseSutil"/>
          <w:rFonts w:cs="Arial"/>
        </w:rPr>
      </w:pPr>
    </w:p>
    <w:p w14:paraId="6DF8B85D" w14:textId="77777777" w:rsidR="00E56E80" w:rsidRDefault="00E56E80" w:rsidP="00763623">
      <w:pPr>
        <w:pStyle w:val="PargrafodaLista"/>
        <w:rPr>
          <w:rStyle w:val="nfaseSutil"/>
          <w:rFonts w:cs="Arial"/>
        </w:rPr>
      </w:pPr>
    </w:p>
    <w:p w14:paraId="6330AD23" w14:textId="417E40C8" w:rsidR="00E56E80" w:rsidRDefault="00E56E80" w:rsidP="00763623">
      <w:pPr>
        <w:pStyle w:val="PargrafodaLista"/>
        <w:rPr>
          <w:rStyle w:val="nfaseSutil"/>
          <w:rFonts w:cs="Arial"/>
        </w:rPr>
      </w:pPr>
    </w:p>
    <w:p w14:paraId="3E8ABE09" w14:textId="59758942" w:rsidR="00E56E80" w:rsidRDefault="00E56E80" w:rsidP="00763623">
      <w:pPr>
        <w:pStyle w:val="PargrafodaLista"/>
        <w:rPr>
          <w:rStyle w:val="nfaseSutil"/>
          <w:rFonts w:cs="Arial"/>
        </w:rPr>
      </w:pPr>
    </w:p>
    <w:p w14:paraId="689B6D71" w14:textId="36464CD0" w:rsidR="00E56E80" w:rsidRDefault="00E56E80" w:rsidP="00763623">
      <w:pPr>
        <w:pStyle w:val="PargrafodaLista"/>
        <w:rPr>
          <w:rStyle w:val="nfaseSutil"/>
          <w:rFonts w:cs="Arial"/>
        </w:rPr>
      </w:pPr>
    </w:p>
    <w:p w14:paraId="582AB3B9" w14:textId="77777777" w:rsidR="00E56E80" w:rsidRDefault="00E56E80" w:rsidP="00763623">
      <w:pPr>
        <w:pStyle w:val="PargrafodaLista"/>
        <w:rPr>
          <w:rStyle w:val="nfaseSutil"/>
          <w:rFonts w:cs="Arial"/>
        </w:rPr>
      </w:pPr>
    </w:p>
    <w:p w14:paraId="4039BB6F" w14:textId="77777777" w:rsidR="00E56E80" w:rsidRDefault="00E56E80" w:rsidP="00763623">
      <w:pPr>
        <w:pStyle w:val="PargrafodaLista"/>
        <w:rPr>
          <w:rStyle w:val="nfaseSutil"/>
          <w:rFonts w:cs="Arial"/>
        </w:rPr>
      </w:pPr>
    </w:p>
    <w:p w14:paraId="07D037BB" w14:textId="77777777" w:rsidR="00E56E80" w:rsidRDefault="00E56E80" w:rsidP="00763623">
      <w:pPr>
        <w:pStyle w:val="PargrafodaLista"/>
        <w:rPr>
          <w:rStyle w:val="nfaseSutil"/>
          <w:rFonts w:cs="Arial"/>
        </w:rPr>
      </w:pPr>
    </w:p>
    <w:p w14:paraId="321AC2A5" w14:textId="029137F2" w:rsidR="00E56E80" w:rsidRDefault="00E56E80" w:rsidP="00763623">
      <w:pPr>
        <w:pStyle w:val="PargrafodaLista"/>
        <w:rPr>
          <w:rStyle w:val="nfaseSutil"/>
          <w:rFonts w:cs="Arial"/>
        </w:rPr>
      </w:pPr>
    </w:p>
    <w:p w14:paraId="052068C8" w14:textId="77777777" w:rsidR="00E56E80" w:rsidRDefault="00E56E80" w:rsidP="00763623">
      <w:pPr>
        <w:pStyle w:val="PargrafodaLista"/>
        <w:rPr>
          <w:rStyle w:val="nfaseSutil"/>
          <w:rFonts w:cs="Arial"/>
        </w:rPr>
      </w:pPr>
    </w:p>
    <w:p w14:paraId="3DCA3686" w14:textId="0A1CE59B" w:rsidR="00E56E80" w:rsidRDefault="00E56E80" w:rsidP="00763623">
      <w:pPr>
        <w:pStyle w:val="PargrafodaLista"/>
        <w:rPr>
          <w:rStyle w:val="nfaseSutil"/>
          <w:rFonts w:cs="Arial"/>
        </w:rPr>
      </w:pPr>
    </w:p>
    <w:p w14:paraId="603E917B" w14:textId="77777777" w:rsidR="00E56E80" w:rsidRDefault="00E56E80" w:rsidP="00763623">
      <w:pPr>
        <w:pStyle w:val="PargrafodaLista"/>
        <w:rPr>
          <w:rStyle w:val="nfaseSutil"/>
          <w:rFonts w:cs="Arial"/>
        </w:rPr>
      </w:pPr>
    </w:p>
    <w:p w14:paraId="50A210FB" w14:textId="1604CDDC" w:rsidR="00763623" w:rsidRPr="004D16BF" w:rsidRDefault="00763623" w:rsidP="00763623">
      <w:pPr>
        <w:pStyle w:val="PargrafodaLista"/>
        <w:rPr>
          <w:rStyle w:val="nfaseSutil"/>
          <w:rFonts w:cs="Arial"/>
        </w:rPr>
      </w:pPr>
    </w:p>
    <w:p w14:paraId="747252DC" w14:textId="1A94C5DE" w:rsidR="00763623" w:rsidRDefault="00763623" w:rsidP="00763623">
      <w:pPr>
        <w:rPr>
          <w:rFonts w:ascii="Arial" w:hAnsi="Arial" w:cs="Arial"/>
        </w:rPr>
      </w:pPr>
    </w:p>
    <w:p w14:paraId="58779782" w14:textId="0429BE5A" w:rsidR="00533E42" w:rsidRDefault="00533E42" w:rsidP="00763623">
      <w:pPr>
        <w:rPr>
          <w:rFonts w:ascii="Arial" w:hAnsi="Arial" w:cs="Arial"/>
        </w:rPr>
      </w:pPr>
    </w:p>
    <w:p w14:paraId="50782649" w14:textId="6A82EB77" w:rsidR="00533E42" w:rsidRDefault="00533E42" w:rsidP="00763623">
      <w:pPr>
        <w:rPr>
          <w:rFonts w:ascii="Arial" w:hAnsi="Arial" w:cs="Arial"/>
        </w:rPr>
      </w:pPr>
    </w:p>
    <w:p w14:paraId="3B9030B0" w14:textId="33402D1D" w:rsidR="00533E42" w:rsidRDefault="00533E42" w:rsidP="00763623">
      <w:pPr>
        <w:rPr>
          <w:rFonts w:ascii="Arial" w:hAnsi="Arial" w:cs="Arial"/>
        </w:rPr>
      </w:pPr>
    </w:p>
    <w:p w14:paraId="400F8634" w14:textId="0F206566" w:rsidR="00533E42" w:rsidRDefault="00533E42" w:rsidP="00763623">
      <w:pPr>
        <w:rPr>
          <w:rFonts w:ascii="Arial" w:hAnsi="Arial" w:cs="Arial"/>
        </w:rPr>
      </w:pPr>
    </w:p>
    <w:p w14:paraId="68DEC428" w14:textId="29885BC3" w:rsidR="00533E42" w:rsidRDefault="00533E42" w:rsidP="00763623">
      <w:pPr>
        <w:rPr>
          <w:rFonts w:ascii="Arial" w:hAnsi="Arial" w:cs="Arial"/>
        </w:rPr>
      </w:pPr>
    </w:p>
    <w:p w14:paraId="6F34FDDD" w14:textId="0B399672" w:rsidR="00533E42" w:rsidRDefault="00533E42" w:rsidP="00763623">
      <w:pPr>
        <w:rPr>
          <w:rFonts w:ascii="Arial" w:hAnsi="Arial" w:cs="Arial"/>
        </w:rPr>
      </w:pPr>
    </w:p>
    <w:p w14:paraId="3B4D5042" w14:textId="5E9CFD36" w:rsidR="00533E42" w:rsidRDefault="00533E42" w:rsidP="00763623">
      <w:pPr>
        <w:rPr>
          <w:rFonts w:ascii="Arial" w:hAnsi="Arial" w:cs="Arial"/>
        </w:rPr>
      </w:pPr>
    </w:p>
    <w:p w14:paraId="47AAE086" w14:textId="036EF06A" w:rsidR="00533E42" w:rsidRDefault="00533E42" w:rsidP="00763623">
      <w:pPr>
        <w:rPr>
          <w:rFonts w:ascii="Arial" w:hAnsi="Arial" w:cs="Arial"/>
        </w:rPr>
      </w:pPr>
    </w:p>
    <w:p w14:paraId="5209BF64" w14:textId="585B0E20" w:rsidR="00533E42" w:rsidRDefault="00533E42" w:rsidP="00763623">
      <w:pPr>
        <w:rPr>
          <w:rFonts w:ascii="Arial" w:hAnsi="Arial" w:cs="Arial"/>
        </w:rPr>
      </w:pPr>
    </w:p>
    <w:p w14:paraId="3839C774" w14:textId="3C7E9841" w:rsidR="00533E42" w:rsidRDefault="00533E42" w:rsidP="00763623">
      <w:pPr>
        <w:rPr>
          <w:rFonts w:ascii="Arial" w:hAnsi="Arial" w:cs="Arial"/>
        </w:rPr>
      </w:pPr>
    </w:p>
    <w:p w14:paraId="5FA3DC43" w14:textId="4DF88CD1" w:rsidR="00533E42" w:rsidRDefault="00533E42" w:rsidP="00763623">
      <w:pPr>
        <w:rPr>
          <w:rFonts w:ascii="Arial" w:hAnsi="Arial" w:cs="Arial"/>
        </w:rPr>
      </w:pPr>
    </w:p>
    <w:p w14:paraId="533F0E5C" w14:textId="3E6393C5" w:rsidR="00533E42" w:rsidRDefault="00533E42" w:rsidP="00763623">
      <w:pPr>
        <w:rPr>
          <w:rFonts w:ascii="Arial" w:hAnsi="Arial" w:cs="Arial"/>
        </w:rPr>
      </w:pPr>
    </w:p>
    <w:p w14:paraId="0D28C5E2" w14:textId="50DE3E00" w:rsidR="00533E42" w:rsidRDefault="00533E42" w:rsidP="00763623">
      <w:pPr>
        <w:rPr>
          <w:rFonts w:ascii="Arial" w:hAnsi="Arial" w:cs="Arial"/>
        </w:rPr>
      </w:pPr>
    </w:p>
    <w:p w14:paraId="78FD5D23" w14:textId="2A99E5A7" w:rsidR="00533E42" w:rsidRDefault="00533E42" w:rsidP="00763623">
      <w:pPr>
        <w:rPr>
          <w:rFonts w:ascii="Arial" w:hAnsi="Arial" w:cs="Arial"/>
        </w:rPr>
      </w:pPr>
    </w:p>
    <w:p w14:paraId="6D0C140D" w14:textId="67FC147E" w:rsidR="00533E42" w:rsidRDefault="00533E42" w:rsidP="00763623">
      <w:pPr>
        <w:rPr>
          <w:rFonts w:ascii="Arial" w:hAnsi="Arial" w:cs="Arial"/>
        </w:rPr>
      </w:pPr>
    </w:p>
    <w:p w14:paraId="2CC88348" w14:textId="0AB80E7A" w:rsidR="00533E42" w:rsidRDefault="00533E42" w:rsidP="007B3858">
      <w:pPr>
        <w:pStyle w:val="PargrafodaLista"/>
        <w:rPr>
          <w:rStyle w:val="nfaseSutil"/>
          <w:rFonts w:cs="Arial"/>
        </w:rPr>
      </w:pPr>
    </w:p>
    <w:p w14:paraId="521015D7" w14:textId="60DDAA02" w:rsidR="00533E42" w:rsidRDefault="00533E42" w:rsidP="007B3858">
      <w:pPr>
        <w:pStyle w:val="PargrafodaLista"/>
        <w:rPr>
          <w:rStyle w:val="nfaseSutil"/>
          <w:rFonts w:cs="Arial"/>
        </w:rPr>
      </w:pPr>
    </w:p>
    <w:p w14:paraId="32CFF48E" w14:textId="6EBBF996" w:rsidR="00533E42" w:rsidRDefault="00533E42" w:rsidP="007B3858">
      <w:pPr>
        <w:pStyle w:val="PargrafodaLista"/>
        <w:rPr>
          <w:rStyle w:val="nfaseSutil"/>
          <w:rFonts w:cs="Arial"/>
        </w:rPr>
      </w:pPr>
    </w:p>
    <w:p w14:paraId="3C62DBFD" w14:textId="79CF152B" w:rsidR="00533E42" w:rsidRDefault="00533E42" w:rsidP="007B3858">
      <w:pPr>
        <w:pStyle w:val="PargrafodaLista"/>
        <w:rPr>
          <w:rStyle w:val="nfaseSutil"/>
          <w:rFonts w:cs="Arial"/>
        </w:rPr>
      </w:pPr>
    </w:p>
    <w:p w14:paraId="186C0A82" w14:textId="37A7A042" w:rsidR="00533E42" w:rsidRDefault="00533E42" w:rsidP="007B3858">
      <w:pPr>
        <w:pStyle w:val="PargrafodaLista"/>
        <w:rPr>
          <w:rStyle w:val="nfaseSutil"/>
          <w:rFonts w:cs="Arial"/>
        </w:rPr>
      </w:pPr>
    </w:p>
    <w:p w14:paraId="34BBC2FE" w14:textId="45510F14" w:rsidR="00533E42" w:rsidRDefault="00533E42" w:rsidP="007B3858">
      <w:pPr>
        <w:pStyle w:val="PargrafodaLista"/>
        <w:rPr>
          <w:rStyle w:val="nfaseSutil"/>
          <w:rFonts w:cs="Arial"/>
        </w:rPr>
      </w:pPr>
    </w:p>
    <w:p w14:paraId="51BC4223" w14:textId="77A61C29" w:rsidR="00533E42" w:rsidRDefault="00533E42" w:rsidP="007B3858">
      <w:pPr>
        <w:pStyle w:val="PargrafodaLista"/>
        <w:rPr>
          <w:rStyle w:val="nfaseSutil"/>
          <w:rFonts w:cs="Arial"/>
        </w:rPr>
      </w:pPr>
    </w:p>
    <w:p w14:paraId="3A933F31" w14:textId="084CD675" w:rsidR="00C05EF6" w:rsidRDefault="00C05EF6" w:rsidP="007B3858">
      <w:pPr>
        <w:pStyle w:val="PargrafodaLista"/>
        <w:rPr>
          <w:rStyle w:val="nfaseSutil"/>
          <w:rFonts w:cs="Arial"/>
        </w:rPr>
      </w:pPr>
    </w:p>
    <w:p w14:paraId="06CC0A65" w14:textId="25C66E18" w:rsidR="00C05EF6" w:rsidRDefault="00C05EF6" w:rsidP="007B3858">
      <w:pPr>
        <w:pStyle w:val="PargrafodaLista"/>
        <w:rPr>
          <w:rStyle w:val="nfaseSutil"/>
          <w:rFonts w:cs="Arial"/>
        </w:rPr>
      </w:pPr>
    </w:p>
    <w:p w14:paraId="487A50A8" w14:textId="77E91023" w:rsidR="00C05EF6" w:rsidRDefault="00C05EF6" w:rsidP="007B3858">
      <w:pPr>
        <w:pStyle w:val="PargrafodaLista"/>
        <w:rPr>
          <w:rStyle w:val="nfaseSutil"/>
          <w:rFonts w:cs="Arial"/>
        </w:rPr>
      </w:pPr>
    </w:p>
    <w:p w14:paraId="431D1343" w14:textId="0E37BACD" w:rsidR="00C05EF6" w:rsidRDefault="00C05EF6" w:rsidP="007B3858">
      <w:pPr>
        <w:pStyle w:val="PargrafodaLista"/>
        <w:rPr>
          <w:rStyle w:val="nfaseSutil"/>
          <w:rFonts w:cs="Arial"/>
        </w:rPr>
      </w:pPr>
    </w:p>
    <w:p w14:paraId="0B060538" w14:textId="6C6FE050" w:rsidR="00C05EF6" w:rsidRDefault="00C05EF6" w:rsidP="007B3858">
      <w:pPr>
        <w:pStyle w:val="PargrafodaLista"/>
        <w:rPr>
          <w:rStyle w:val="nfaseSutil"/>
          <w:rFonts w:cs="Arial"/>
        </w:rPr>
      </w:pPr>
    </w:p>
    <w:p w14:paraId="1AFD42F8" w14:textId="15F5AB63" w:rsidR="00C05EF6" w:rsidRDefault="00C05EF6" w:rsidP="007B3858">
      <w:pPr>
        <w:pStyle w:val="PargrafodaLista"/>
        <w:rPr>
          <w:rStyle w:val="nfaseSutil"/>
          <w:rFonts w:cs="Arial"/>
        </w:rPr>
      </w:pPr>
    </w:p>
    <w:p w14:paraId="0CBCBBB3" w14:textId="77777777" w:rsidR="00C05EF6" w:rsidRDefault="00C05EF6" w:rsidP="007B3858">
      <w:pPr>
        <w:pStyle w:val="PargrafodaLista"/>
        <w:rPr>
          <w:rStyle w:val="nfaseSutil"/>
          <w:rFonts w:cs="Arial"/>
        </w:rPr>
      </w:pPr>
    </w:p>
    <w:p w14:paraId="38DF3EFA" w14:textId="77777777" w:rsidR="00533E42" w:rsidRPr="004D16BF" w:rsidRDefault="00533E42" w:rsidP="007B3858">
      <w:pPr>
        <w:pStyle w:val="PargrafodaLista"/>
        <w:rPr>
          <w:rStyle w:val="nfaseSutil"/>
          <w:rFonts w:cs="Arial"/>
        </w:rPr>
      </w:pPr>
    </w:p>
    <w:bookmarkEnd w:id="74"/>
    <w:p w14:paraId="0FF4472B" w14:textId="1047815A" w:rsidR="00514631" w:rsidRPr="004D16BF" w:rsidRDefault="00514631" w:rsidP="00514631">
      <w:pPr>
        <w:rPr>
          <w:rFonts w:ascii="Arial" w:hAnsi="Arial" w:cs="Arial"/>
        </w:rPr>
      </w:pPr>
    </w:p>
    <w:p w14:paraId="74FFB04F" w14:textId="7AEC89F2" w:rsidR="00473B55" w:rsidRPr="00533E42" w:rsidRDefault="006F2A7A" w:rsidP="00533E42">
      <w:pPr>
        <w:pStyle w:val="PargrafodaLista"/>
        <w:numPr>
          <w:ilvl w:val="0"/>
          <w:numId w:val="17"/>
        </w:numPr>
        <w:ind w:left="426"/>
        <w:rPr>
          <w:rFonts w:cs="Arial"/>
          <w:b/>
        </w:rPr>
      </w:pPr>
      <w:r w:rsidRPr="004D16BF">
        <w:rPr>
          <w:rFonts w:cs="Arial"/>
          <w:b/>
        </w:rPr>
        <w:t xml:space="preserve">Mockup </w:t>
      </w:r>
    </w:p>
    <w:p w14:paraId="4ADD8DA4" w14:textId="42D8DB14" w:rsidR="00473B55" w:rsidRPr="004D16BF" w:rsidRDefault="00473B55" w:rsidP="008E3AAE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7080D59A" w14:textId="1D886477" w:rsidR="00473B55" w:rsidRPr="004D16BF" w:rsidRDefault="003E5F0C" w:rsidP="008E3AAE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pt-BR"/>
        </w:rPr>
        <mc:AlternateContent>
          <mc:Choice Requires="wpg">
            <w:drawing>
              <wp:anchor distT="0" distB="0" distL="114300" distR="114300" simplePos="0" relativeHeight="251782144" behindDoc="1" locked="0" layoutInCell="1" allowOverlap="1" wp14:anchorId="2535B913" wp14:editId="025A3A5E">
                <wp:simplePos x="0" y="0"/>
                <wp:positionH relativeFrom="column">
                  <wp:posOffset>-241935</wp:posOffset>
                </wp:positionH>
                <wp:positionV relativeFrom="paragraph">
                  <wp:posOffset>162560</wp:posOffset>
                </wp:positionV>
                <wp:extent cx="6448103" cy="5067300"/>
                <wp:effectExtent l="0" t="0" r="0" b="0"/>
                <wp:wrapNone/>
                <wp:docPr id="40" name="Agrupar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8103" cy="5067300"/>
                          <a:chOff x="0" y="0"/>
                          <a:chExt cx="6448103" cy="5067300"/>
                        </a:xfrm>
                      </wpg:grpSpPr>
                      <pic:pic xmlns:pic="http://schemas.openxmlformats.org/drawingml/2006/picture">
                        <pic:nvPicPr>
                          <pic:cNvPr id="29" name="Imagem 29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98223" y="0"/>
                            <a:ext cx="2849880" cy="5067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m 39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626"/>
                            <a:ext cx="2955925" cy="5029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21BD7B" id="Agrupar 40" o:spid="_x0000_s1026" style="position:absolute;margin-left:-19.05pt;margin-top:12.8pt;width:507.7pt;height:399pt;z-index:-251534336" coordsize="64481,50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9" o:spid="_x0000_s1027" type="#_x0000_t75" style="position:absolute;left:35982;width:28499;height:50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">
                  <v:imagedata r:id="rId28" o:title=""/>
                  <v:path arrowok="t"/>
                </v:shape>
                <v:shape id="Imagem 39" o:spid="_x0000_s1028" type="#_x0000_t75" style="position:absolute;top:356;width:29559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">
                  <v:imagedata r:id="rId29" o:title=""/>
                  <v:path arrowok="t"/>
                </v:shape>
              </v:group>
            </w:pict>
          </mc:Fallback>
        </mc:AlternateContent>
      </w:r>
    </w:p>
    <w:p w14:paraId="6FD23F0A" w14:textId="5F3F6166" w:rsidR="00473B55" w:rsidRPr="004D16BF" w:rsidRDefault="00473B55" w:rsidP="008E3AAE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2D07FF5C" w14:textId="31CF449F" w:rsidR="00473B55" w:rsidRPr="004D16BF" w:rsidRDefault="00473B55" w:rsidP="008E3AAE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5F4A957D" w14:textId="2B47BBF4" w:rsidR="00473B55" w:rsidRPr="004D16BF" w:rsidRDefault="00473B55" w:rsidP="008E3AAE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40A21EE7" w14:textId="6D0DEA2B" w:rsidR="00473B55" w:rsidRPr="004D16BF" w:rsidRDefault="00473B55" w:rsidP="008E3AAE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449E913D" w14:textId="394BA2A3" w:rsidR="00473B55" w:rsidRPr="004D16BF" w:rsidRDefault="00473B55" w:rsidP="008E3AAE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50C1AD37" w14:textId="4438E978" w:rsidR="00473B55" w:rsidRPr="004D16BF" w:rsidRDefault="00473B55" w:rsidP="008E3AAE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52C989EA" w14:textId="4366278A" w:rsidR="00473B55" w:rsidRPr="004D16BF" w:rsidRDefault="00473B55" w:rsidP="008E3AAE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456A5AD6" w14:textId="0C5D56AA" w:rsidR="00473B55" w:rsidRPr="004D16BF" w:rsidRDefault="00473B55" w:rsidP="008E3AAE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14EE6C6D" w14:textId="4A10AB4A" w:rsidR="00473B55" w:rsidRPr="004D16BF" w:rsidRDefault="00F37BE8" w:rsidP="00F37BE8">
      <w:pPr>
        <w:pStyle w:val="TableText0"/>
        <w:tabs>
          <w:tab w:val="left" w:pos="2359"/>
        </w:tabs>
        <w:spacing w:line="360" w:lineRule="auto"/>
        <w:jc w:val="both"/>
        <w:rPr>
          <w:rFonts w:ascii="Arial" w:hAnsi="Arial" w:cs="Arial"/>
          <w:sz w:val="20"/>
        </w:rPr>
      </w:pPr>
      <w:r w:rsidRPr="004D16BF">
        <w:rPr>
          <w:rFonts w:ascii="Arial" w:hAnsi="Arial" w:cs="Arial"/>
          <w:sz w:val="20"/>
        </w:rPr>
        <w:tab/>
      </w:r>
    </w:p>
    <w:p w14:paraId="6A4D5EC5" w14:textId="34C4BD31" w:rsidR="00473B55" w:rsidRPr="004D16BF" w:rsidRDefault="00473B55" w:rsidP="008E3AAE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12691B52" w14:textId="4A74FE00" w:rsidR="00473B55" w:rsidRPr="004D16BF" w:rsidRDefault="00473B55" w:rsidP="008E3AAE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68F1AF4A" w14:textId="77777777" w:rsidR="001F2B27" w:rsidRPr="004D16BF" w:rsidRDefault="001F2B27" w:rsidP="001F2B27">
      <w:pPr>
        <w:rPr>
          <w:rFonts w:ascii="Arial" w:hAnsi="Arial" w:cs="Arial"/>
        </w:rPr>
      </w:pPr>
      <w:r w:rsidRPr="004D16BF">
        <w:rPr>
          <w:rFonts w:ascii="Arial" w:hAnsi="Arial" w:cs="Arial"/>
        </w:rPr>
        <w:t xml:space="preserve">   </w:t>
      </w:r>
    </w:p>
    <w:p w14:paraId="39300D21" w14:textId="1BFC90E6" w:rsidR="001F2B27" w:rsidRPr="004D16BF" w:rsidRDefault="001F2B27" w:rsidP="001F2B27">
      <w:pPr>
        <w:rPr>
          <w:rFonts w:ascii="Arial" w:hAnsi="Arial" w:cs="Arial"/>
        </w:rPr>
      </w:pPr>
    </w:p>
    <w:p w14:paraId="332F7E02" w14:textId="719C319F" w:rsidR="001F2B27" w:rsidRPr="004D16BF" w:rsidRDefault="001F2B27" w:rsidP="001F2B27">
      <w:pPr>
        <w:rPr>
          <w:rFonts w:ascii="Arial" w:hAnsi="Arial" w:cs="Arial"/>
        </w:rPr>
      </w:pPr>
    </w:p>
    <w:p w14:paraId="59EE5E1C" w14:textId="10F3652D" w:rsidR="001F2B27" w:rsidRPr="004D16BF" w:rsidRDefault="001F2B27" w:rsidP="001F2B27">
      <w:pPr>
        <w:rPr>
          <w:rFonts w:ascii="Arial" w:hAnsi="Arial" w:cs="Arial"/>
        </w:rPr>
      </w:pPr>
    </w:p>
    <w:p w14:paraId="39CF7F82" w14:textId="4D4FF214" w:rsidR="001F2B27" w:rsidRPr="004D16BF" w:rsidRDefault="001F2B27" w:rsidP="001F2B27">
      <w:pPr>
        <w:rPr>
          <w:rFonts w:ascii="Arial" w:hAnsi="Arial" w:cs="Arial"/>
        </w:rPr>
      </w:pPr>
    </w:p>
    <w:p w14:paraId="467D7627" w14:textId="72751E9F" w:rsidR="001F2B27" w:rsidRPr="004D16BF" w:rsidRDefault="001F2B27" w:rsidP="001F2B27">
      <w:pPr>
        <w:rPr>
          <w:rFonts w:ascii="Arial" w:hAnsi="Arial" w:cs="Arial"/>
        </w:rPr>
      </w:pPr>
    </w:p>
    <w:p w14:paraId="6BB3AA80" w14:textId="54B5C1C0" w:rsidR="001F2B27" w:rsidRDefault="001F2B27" w:rsidP="001F2B27">
      <w:pPr>
        <w:rPr>
          <w:rFonts w:ascii="Arial" w:hAnsi="Arial" w:cs="Arial"/>
        </w:rPr>
      </w:pPr>
    </w:p>
    <w:p w14:paraId="5BD6B745" w14:textId="27610318" w:rsidR="004555B0" w:rsidRDefault="004555B0" w:rsidP="001F2B27">
      <w:pPr>
        <w:rPr>
          <w:rFonts w:ascii="Arial" w:hAnsi="Arial" w:cs="Arial"/>
        </w:rPr>
      </w:pPr>
    </w:p>
    <w:p w14:paraId="4FC07A46" w14:textId="5A46F9DB" w:rsidR="004555B0" w:rsidRDefault="004555B0" w:rsidP="001F2B27">
      <w:pPr>
        <w:rPr>
          <w:rFonts w:ascii="Arial" w:hAnsi="Arial" w:cs="Arial"/>
        </w:rPr>
      </w:pPr>
    </w:p>
    <w:p w14:paraId="20CA38C3" w14:textId="18BF771C" w:rsidR="004555B0" w:rsidRDefault="004555B0" w:rsidP="001F2B27">
      <w:pPr>
        <w:rPr>
          <w:rFonts w:ascii="Arial" w:hAnsi="Arial" w:cs="Arial"/>
        </w:rPr>
      </w:pPr>
    </w:p>
    <w:p w14:paraId="72A9C659" w14:textId="5528BB24" w:rsidR="001F2B27" w:rsidRPr="004D16BF" w:rsidRDefault="001F2B27" w:rsidP="00533E42">
      <w:pPr>
        <w:rPr>
          <w:rFonts w:ascii="Arial" w:hAnsi="Arial" w:cs="Arial"/>
          <w:b/>
          <w:sz w:val="24"/>
          <w:szCs w:val="24"/>
        </w:rPr>
      </w:pPr>
    </w:p>
    <w:p w14:paraId="557C6219" w14:textId="7F4E76CD" w:rsidR="00473B55" w:rsidRPr="004D16BF" w:rsidRDefault="00473B55" w:rsidP="001F2B27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5B1C3121" w14:textId="233F17A6" w:rsidR="001F2B27" w:rsidRPr="004D16BF" w:rsidRDefault="001F2B27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4C6C97D5" w14:textId="5CBE31AD" w:rsidR="001F2B27" w:rsidRPr="004D16BF" w:rsidRDefault="00B00298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sz w:val="20"/>
          <w:lang w:eastAsia="pt-BR"/>
        </w:rPr>
        <w:drawing>
          <wp:anchor distT="0" distB="0" distL="114300" distR="114300" simplePos="0" relativeHeight="251726848" behindDoc="1" locked="0" layoutInCell="1" allowOverlap="1" wp14:anchorId="2E50D952" wp14:editId="5A7DE6A3">
            <wp:simplePos x="0" y="0"/>
            <wp:positionH relativeFrom="column">
              <wp:posOffset>3609307</wp:posOffset>
            </wp:positionH>
            <wp:positionV relativeFrom="paragraph">
              <wp:posOffset>3864343</wp:posOffset>
            </wp:positionV>
            <wp:extent cx="2939264" cy="5225271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25831ef36d46e68cb48312b91fd2d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264" cy="5225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7CC12" w14:textId="40368825" w:rsidR="004F52EC" w:rsidRPr="004D16BF" w:rsidRDefault="004F52EC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03639148" w14:textId="27DF56A9" w:rsidR="001F2B27" w:rsidRPr="004D16BF" w:rsidRDefault="001F2B27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2BD22F2D" w14:textId="187980DB" w:rsidR="001F2B27" w:rsidRDefault="001F2B27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13508D1D" w14:textId="0967A0E1" w:rsidR="0069670C" w:rsidRDefault="004969FE" w:rsidP="004969FE">
      <w:pPr>
        <w:pStyle w:val="TableText0"/>
        <w:tabs>
          <w:tab w:val="left" w:pos="7945"/>
        </w:tabs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</w:p>
    <w:p w14:paraId="1CD677AE" w14:textId="4771090B" w:rsidR="0069670C" w:rsidRDefault="0069670C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1EECEA55" w14:textId="5D6F98D0" w:rsidR="0069670C" w:rsidRDefault="0069670C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47C8D3CA" w14:textId="5172AD67" w:rsidR="0069670C" w:rsidRDefault="0069670C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3E3D04CF" w14:textId="276E4958" w:rsidR="0069670C" w:rsidRDefault="0069670C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6A24419C" w14:textId="68795C0A" w:rsidR="004F52EC" w:rsidRPr="004D16BF" w:rsidRDefault="004F52EC" w:rsidP="004F52EC">
      <w:pPr>
        <w:pStyle w:val="TableText0"/>
        <w:spacing w:line="360" w:lineRule="auto"/>
        <w:jc w:val="both"/>
        <w:rPr>
          <w:rFonts w:ascii="Arial" w:hAnsi="Arial" w:cs="Arial"/>
          <w:b/>
        </w:rPr>
      </w:pPr>
    </w:p>
    <w:p w14:paraId="335C57DB" w14:textId="3AED8810" w:rsidR="004F52EC" w:rsidRPr="004D16BF" w:rsidRDefault="004F52EC" w:rsidP="004F52EC">
      <w:pPr>
        <w:pStyle w:val="TableText0"/>
        <w:spacing w:line="360" w:lineRule="auto"/>
        <w:jc w:val="both"/>
        <w:rPr>
          <w:rFonts w:ascii="Arial" w:hAnsi="Arial" w:cs="Arial"/>
          <w:b/>
        </w:rPr>
      </w:pPr>
    </w:p>
    <w:p w14:paraId="59276533" w14:textId="718E3192" w:rsidR="004F52EC" w:rsidRPr="004D16BF" w:rsidRDefault="004F52EC" w:rsidP="004F52EC">
      <w:pPr>
        <w:pStyle w:val="TableText0"/>
        <w:spacing w:line="360" w:lineRule="auto"/>
        <w:jc w:val="both"/>
        <w:rPr>
          <w:rFonts w:ascii="Arial" w:hAnsi="Arial" w:cs="Arial"/>
          <w:b/>
        </w:rPr>
      </w:pPr>
    </w:p>
    <w:p w14:paraId="6828A718" w14:textId="7AFAFE38" w:rsidR="004F52EC" w:rsidRPr="004D16BF" w:rsidRDefault="003E5F0C" w:rsidP="004F52EC">
      <w:pPr>
        <w:pStyle w:val="TableText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09F79E90" wp14:editId="2B05E7CA">
                <wp:simplePos x="0" y="0"/>
                <wp:positionH relativeFrom="column">
                  <wp:posOffset>95250</wp:posOffset>
                </wp:positionH>
                <wp:positionV relativeFrom="paragraph">
                  <wp:posOffset>75565</wp:posOffset>
                </wp:positionV>
                <wp:extent cx="6026150" cy="5238750"/>
                <wp:effectExtent l="0" t="0" r="0" b="0"/>
                <wp:wrapNone/>
                <wp:docPr id="41" name="Agrupar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6150" cy="5238750"/>
                          <a:chOff x="0" y="0"/>
                          <a:chExt cx="6026150" cy="5238750"/>
                        </a:xfrm>
                      </wpg:grpSpPr>
                      <pic:pic xmlns:pic="http://schemas.openxmlformats.org/drawingml/2006/picture">
                        <pic:nvPicPr>
                          <pic:cNvPr id="37" name="Imagem 37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5150" y="0"/>
                            <a:ext cx="2921000" cy="5192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m 33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"/>
                            <a:ext cx="2835910" cy="5181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F7477C" id="Agrupar 41" o:spid="_x0000_s1026" style="position:absolute;margin-left:7.5pt;margin-top:5.95pt;width:474.5pt;height:412.5pt;z-index:-251677696" coordsize="60261,52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">
                <v:shape id="Imagem 37" o:spid="_x0000_s1027" type="#_x0000_t75" style="position:absolute;left:31051;width:29210;height:51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">
                  <v:imagedata r:id="rId33" o:title=""/>
                  <v:path arrowok="t"/>
                </v:shape>
                <v:shape id="Imagem 33" o:spid="_x0000_s1028" type="#_x0000_t75" style="position:absolute;top:571;width:28359;height:5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">
                  <v:imagedata r:id="rId34" o:title=""/>
                  <v:path arrowok="t"/>
                </v:shape>
              </v:group>
            </w:pict>
          </mc:Fallback>
        </mc:AlternateContent>
      </w:r>
    </w:p>
    <w:p w14:paraId="2B6BF10D" w14:textId="55D93374" w:rsidR="004F52EC" w:rsidRPr="004D16BF" w:rsidRDefault="004F52EC" w:rsidP="004F52EC">
      <w:pPr>
        <w:pStyle w:val="TableText0"/>
        <w:spacing w:line="360" w:lineRule="auto"/>
        <w:jc w:val="both"/>
        <w:rPr>
          <w:rFonts w:ascii="Arial" w:hAnsi="Arial" w:cs="Arial"/>
          <w:b/>
        </w:rPr>
      </w:pPr>
    </w:p>
    <w:p w14:paraId="61F86F9C" w14:textId="22FC55EB" w:rsidR="004F52EC" w:rsidRPr="004D16BF" w:rsidRDefault="004F52EC" w:rsidP="004F52EC">
      <w:pPr>
        <w:pStyle w:val="TableText0"/>
        <w:spacing w:line="360" w:lineRule="auto"/>
        <w:jc w:val="both"/>
        <w:rPr>
          <w:rFonts w:ascii="Arial" w:hAnsi="Arial" w:cs="Arial"/>
          <w:b/>
        </w:rPr>
      </w:pPr>
    </w:p>
    <w:p w14:paraId="3DCD7A7E" w14:textId="6054095D" w:rsidR="004F52EC" w:rsidRPr="004D16BF" w:rsidRDefault="004F52EC" w:rsidP="004F52EC">
      <w:pPr>
        <w:pStyle w:val="TableText0"/>
        <w:spacing w:line="360" w:lineRule="auto"/>
        <w:jc w:val="both"/>
        <w:rPr>
          <w:rFonts w:ascii="Arial" w:hAnsi="Arial" w:cs="Arial"/>
          <w:b/>
        </w:rPr>
      </w:pPr>
    </w:p>
    <w:p w14:paraId="228DD735" w14:textId="3310453E" w:rsidR="004F52EC" w:rsidRPr="004D16BF" w:rsidRDefault="004F52EC" w:rsidP="004F52EC">
      <w:pPr>
        <w:pStyle w:val="TableText0"/>
        <w:spacing w:line="360" w:lineRule="auto"/>
        <w:jc w:val="both"/>
        <w:rPr>
          <w:rFonts w:ascii="Arial" w:hAnsi="Arial" w:cs="Arial"/>
          <w:b/>
        </w:rPr>
      </w:pPr>
    </w:p>
    <w:p w14:paraId="123D1FB6" w14:textId="058901A6" w:rsidR="004F52EC" w:rsidRPr="004D16BF" w:rsidRDefault="004F52EC" w:rsidP="004F52EC">
      <w:pPr>
        <w:pStyle w:val="TableText0"/>
        <w:spacing w:line="360" w:lineRule="auto"/>
        <w:jc w:val="both"/>
        <w:rPr>
          <w:rFonts w:ascii="Arial" w:hAnsi="Arial" w:cs="Arial"/>
          <w:b/>
        </w:rPr>
      </w:pPr>
    </w:p>
    <w:p w14:paraId="0766C8A5" w14:textId="19CC2D05" w:rsidR="004F52EC" w:rsidRPr="004D16BF" w:rsidRDefault="004F52EC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6DA434B9" w14:textId="7EBC913F" w:rsidR="004F52EC" w:rsidRPr="004D16BF" w:rsidRDefault="004F52EC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231D09A3" w14:textId="6E9DAAA1" w:rsidR="004F52EC" w:rsidRPr="004D16BF" w:rsidRDefault="004F52EC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31A7C804" w14:textId="4F49BE87" w:rsidR="004F52EC" w:rsidRPr="004D16BF" w:rsidRDefault="004F52EC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5B1F2E23" w14:textId="18BB5A31" w:rsidR="004F52EC" w:rsidRPr="004D16BF" w:rsidRDefault="004F52EC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70ED70C7" w14:textId="77777777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7D3CA234" w14:textId="77777777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0914EBD5" w14:textId="46758090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50BD656C" w14:textId="77777777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2992B452" w14:textId="77777777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0E5665BA" w14:textId="77777777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227E1790" w14:textId="0E6435C6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3419F8A2" w14:textId="77777777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2DA54EC7" w14:textId="77777777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2A17BBEC" w14:textId="77777777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5E50426F" w14:textId="7D977377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36F25C36" w14:textId="3A1375BE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6190679A" w14:textId="61E58909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38FE6D02" w14:textId="470D2059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1A8AE5A7" w14:textId="2C3EF29A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198FF552" w14:textId="77777777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728FA3A1" w14:textId="77777777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4E3343EA" w14:textId="77777777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1B26C638" w14:textId="7E45F5B2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644AB5AA" w14:textId="4D0714A2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00160055" w14:textId="25146DF4" w:rsidR="00D673DE" w:rsidRDefault="00AC1331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sz w:val="20"/>
          <w:lang w:eastAsia="pt-BR"/>
        </w:rPr>
        <w:drawing>
          <wp:anchor distT="0" distB="0" distL="114300" distR="114300" simplePos="0" relativeHeight="251711488" behindDoc="1" locked="0" layoutInCell="1" allowOverlap="1" wp14:anchorId="5AF4AAF7" wp14:editId="1C9A026F">
            <wp:simplePos x="0" y="0"/>
            <wp:positionH relativeFrom="column">
              <wp:posOffset>108585</wp:posOffset>
            </wp:positionH>
            <wp:positionV relativeFrom="paragraph">
              <wp:posOffset>47625</wp:posOffset>
            </wp:positionV>
            <wp:extent cx="3047365" cy="5417820"/>
            <wp:effectExtent l="0" t="0" r="635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dastrar e editar camp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F8269" w14:textId="70A725D0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179A8688" w14:textId="04EA1C51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5E6A2C24" w14:textId="2BB623F6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12F09E65" w14:textId="05C7C529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60FEB9C6" w14:textId="56D47FD0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0650B0BD" w14:textId="639B1E14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2DC6AEF7" w14:textId="77777777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38A08BF5" w14:textId="77777777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0F6A2BC3" w14:textId="221BA213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4116CF51" w14:textId="77777777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65A5FF33" w14:textId="77777777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4B4FFBC1" w14:textId="47E18BB8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1D860A3A" w14:textId="77777777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27FD891F" w14:textId="7893F1BB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460E11A3" w14:textId="24A4E682" w:rsidR="004F52EC" w:rsidRDefault="004F52EC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23911A4E" w14:textId="0C8F0307" w:rsidR="00001686" w:rsidRDefault="00001686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7864E5AC" w14:textId="545A7F48" w:rsidR="00001686" w:rsidRDefault="00001686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544D97F6" w14:textId="595B2D5F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67776C27" w14:textId="3D78F9D0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651485A4" w14:textId="63E53B94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486B33E2" w14:textId="564B171B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538866B0" w14:textId="5CE0F05D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3C72132D" w14:textId="30FBA566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410501E9" w14:textId="668E2922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76CCD983" w14:textId="5117C772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184B4BCA" w14:textId="1F17C425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6DCC89C5" w14:textId="7B35601A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49B4C4E6" w14:textId="3D3765D3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73F1F3AD" w14:textId="2DC32140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6DCB5DC4" w14:textId="3500DCC9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112B4648" w14:textId="09741F66" w:rsidR="00D673DE" w:rsidRDefault="003E5F0C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6E53E7B" wp14:editId="2D8A4569">
                <wp:simplePos x="0" y="0"/>
                <wp:positionH relativeFrom="column">
                  <wp:posOffset>190500</wp:posOffset>
                </wp:positionH>
                <wp:positionV relativeFrom="paragraph">
                  <wp:posOffset>37465</wp:posOffset>
                </wp:positionV>
                <wp:extent cx="6044565" cy="5125085"/>
                <wp:effectExtent l="0" t="0" r="0" b="0"/>
                <wp:wrapNone/>
                <wp:docPr id="42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4565" cy="5125085"/>
                          <a:chOff x="0" y="0"/>
                          <a:chExt cx="6044565" cy="5125085"/>
                        </a:xfrm>
                      </wpg:grpSpPr>
                      <pic:pic xmlns:pic="http://schemas.openxmlformats.org/drawingml/2006/picture">
                        <pic:nvPicPr>
                          <pic:cNvPr id="35" name="Imagem 35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555" cy="5125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62300" y="0"/>
                            <a:ext cx="2882265" cy="5125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07E2FB" id="Agrupar 42" o:spid="_x0000_s1026" style="position:absolute;margin-left:15pt;margin-top:2.95pt;width:475.95pt;height:403.55pt;z-index:-251651072" coordsize="60445,51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">
                <v:shape id="Imagem 35" o:spid="_x0000_s1027" type="#_x0000_t75" style="position:absolute;width:29165;height:51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">
                  <v:imagedata r:id="rId38" o:title=""/>
                  <v:path arrowok="t"/>
                </v:shape>
                <v:shape id="Imagem 34" o:spid="_x0000_s1028" type="#_x0000_t75" style="position:absolute;left:31623;width:28822;height:51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">
                  <v:imagedata r:id="rId39" o:title=""/>
                  <v:path arrowok="t"/>
                </v:shape>
              </v:group>
            </w:pict>
          </mc:Fallback>
        </mc:AlternateContent>
      </w:r>
    </w:p>
    <w:p w14:paraId="0B60C323" w14:textId="75599934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05FA84AE" w14:textId="0D6D8B12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0FE14923" w14:textId="21FB6392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02A84EC2" w14:textId="38EC486A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7E402344" w14:textId="5A050AC0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0E7A4603" w14:textId="0D1E1CAB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573E7C60" w14:textId="6038AA75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78F021F1" w14:textId="32AC0136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0BB754D4" w14:textId="2C974FAB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43D81F53" w14:textId="6F69CB5C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48AB89F9" w14:textId="6B072331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0BDE0A23" w14:textId="1DCD6951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6C4E0FAE" w14:textId="6632263E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2CF20399" w14:textId="0EE19CF1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004E8A38" w14:textId="23C48BCE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46342B3D" w14:textId="03C82345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28B3C945" w14:textId="1FF5C768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32EFAA49" w14:textId="71CAB26D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082BE20F" w14:textId="1FB46A3F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675CAB28" w14:textId="5FC18A44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1EE24EB6" w14:textId="55374F5D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45EC7D99" w14:textId="5503EB2A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126183F3" w14:textId="2E3BD90D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49029280" w14:textId="1013D568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63EEAF33" w14:textId="07B9AA80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78CEB235" w14:textId="00340DC1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68004721" w14:textId="2AD8BC60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57BF7A8D" w14:textId="3769EC5A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759D044C" w14:textId="08B78E2F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04D66676" w14:textId="3D2B7CCE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485FBDC8" w14:textId="262A81F0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47C78A96" w14:textId="6A79C642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5CB7B1BC" w14:textId="62409A7E" w:rsidR="00D673DE" w:rsidRDefault="00D673DE" w:rsidP="008E3AAE">
      <w:pPr>
        <w:pStyle w:val="TableText0"/>
        <w:spacing w:line="360" w:lineRule="auto"/>
        <w:jc w:val="both"/>
        <w:rPr>
          <w:rFonts w:ascii="Arial" w:hAnsi="Arial" w:cs="Arial"/>
          <w:noProof/>
        </w:rPr>
      </w:pPr>
    </w:p>
    <w:p w14:paraId="5EF2BE82" w14:textId="1270CD2D" w:rsidR="00473B55" w:rsidRPr="004D16BF" w:rsidRDefault="00473B55" w:rsidP="007B3858">
      <w:pPr>
        <w:pStyle w:val="Ttulo1"/>
        <w:widowControl/>
        <w:numPr>
          <w:ilvl w:val="0"/>
          <w:numId w:val="17"/>
        </w:numPr>
        <w:spacing w:before="480" w:after="360" w:line="360" w:lineRule="auto"/>
        <w:ind w:left="0" w:firstLine="0"/>
        <w:jc w:val="both"/>
      </w:pPr>
      <w:bookmarkStart w:id="87" w:name="_Toc531557183"/>
      <w:bookmarkStart w:id="88" w:name="_Toc531567483"/>
      <w:bookmarkStart w:id="89" w:name="_Toc532072680"/>
      <w:r w:rsidRPr="004D16BF">
        <w:t>Modelo de Entidades e Relacionamento – MER</w:t>
      </w:r>
      <w:bookmarkEnd w:id="87"/>
      <w:bookmarkEnd w:id="88"/>
      <w:bookmarkEnd w:id="89"/>
    </w:p>
    <w:p w14:paraId="54BF9C50" w14:textId="11AC96F7" w:rsidR="00F37BE8" w:rsidRPr="004D16BF" w:rsidRDefault="00F37BE8" w:rsidP="00F37BE8">
      <w:pPr>
        <w:rPr>
          <w:rFonts w:ascii="Arial" w:hAnsi="Arial" w:cs="Arial"/>
        </w:rPr>
      </w:pPr>
    </w:p>
    <w:p w14:paraId="33BA6D32" w14:textId="205462F4" w:rsidR="00473B55" w:rsidRPr="004D16BF" w:rsidRDefault="00473B55" w:rsidP="008E3AAE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42F7CEF0" w14:textId="050E4C1E" w:rsidR="00473B55" w:rsidRPr="004D16BF" w:rsidRDefault="005D72A7" w:rsidP="004555B0">
      <w:pPr>
        <w:pStyle w:val="TableText0"/>
        <w:spacing w:line="360" w:lineRule="auto"/>
        <w:jc w:val="center"/>
        <w:rPr>
          <w:rFonts w:ascii="Arial" w:hAnsi="Arial" w:cs="Arial"/>
          <w:sz w:val="20"/>
        </w:rPr>
      </w:pPr>
      <w:r w:rsidRPr="004D16BF">
        <w:rPr>
          <w:rFonts w:ascii="Arial" w:hAnsi="Arial" w:cs="Arial"/>
          <w:noProof/>
          <w:sz w:val="20"/>
          <w:lang w:eastAsia="pt-BR"/>
        </w:rPr>
        <w:lastRenderedPageBreak/>
        <w:drawing>
          <wp:inline distT="0" distB="0" distL="0" distR="0" wp14:anchorId="108AC337" wp14:editId="6BAF9AE1">
            <wp:extent cx="3711591" cy="6122126"/>
            <wp:effectExtent l="0" t="0" r="317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277" cy="613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9DD4" w14:textId="3BDD9954" w:rsidR="00473B55" w:rsidRPr="004D16BF" w:rsidRDefault="00473B55" w:rsidP="008E3AAE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168EBD9E" w14:textId="4C1F04FC" w:rsidR="00473B55" w:rsidRPr="004D16BF" w:rsidRDefault="00473B55" w:rsidP="008E3AAE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5D0F08C5" w14:textId="395997AC" w:rsidR="00473B55" w:rsidRPr="004D16BF" w:rsidRDefault="00473B55" w:rsidP="008E3AAE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3D1C781A" w14:textId="25C90B70" w:rsidR="00473B55" w:rsidRPr="004D16BF" w:rsidRDefault="00473B55" w:rsidP="008E3AAE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2CC885F4" w14:textId="31B196C3" w:rsidR="00473B55" w:rsidRPr="004D16BF" w:rsidRDefault="00473B55" w:rsidP="008E3AAE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142EF038" w14:textId="20529645" w:rsidR="007F735C" w:rsidRPr="004D16BF" w:rsidRDefault="002140B5" w:rsidP="00EF1C60">
      <w:pPr>
        <w:pStyle w:val="Ttulo1"/>
        <w:widowControl/>
        <w:numPr>
          <w:ilvl w:val="0"/>
          <w:numId w:val="17"/>
        </w:numPr>
        <w:spacing w:before="480" w:after="360" w:line="360" w:lineRule="auto"/>
        <w:ind w:left="0" w:firstLine="0"/>
        <w:jc w:val="both"/>
      </w:pPr>
      <w:bookmarkStart w:id="90" w:name="_Toc531567484"/>
      <w:bookmarkStart w:id="91" w:name="_Toc532072681"/>
      <w:r w:rsidRPr="004D16BF">
        <w:lastRenderedPageBreak/>
        <w:t>Referências</w:t>
      </w:r>
      <w:bookmarkEnd w:id="90"/>
      <w:bookmarkEnd w:id="91"/>
    </w:p>
    <w:p w14:paraId="05D6CC6B" w14:textId="77777777" w:rsidR="00D258A9" w:rsidRPr="004D16BF" w:rsidRDefault="00D258A9" w:rsidP="008D30AE">
      <w:pPr>
        <w:widowControl/>
        <w:numPr>
          <w:ilvl w:val="1"/>
          <w:numId w:val="16"/>
        </w:numPr>
        <w:spacing w:before="120" w:after="120" w:line="240" w:lineRule="auto"/>
        <w:ind w:left="567" w:hanging="425"/>
        <w:rPr>
          <w:rFonts w:ascii="Arial" w:hAnsi="Arial" w:cs="Arial"/>
        </w:rPr>
      </w:pPr>
      <w:r w:rsidRPr="004D16BF">
        <w:rPr>
          <w:rFonts w:ascii="Arial" w:hAnsi="Arial" w:cs="Arial"/>
        </w:rPr>
        <w:t>Documento de Caso de Uso: Joga_Facil_UC001_ManterUsuario</w:t>
      </w:r>
    </w:p>
    <w:p w14:paraId="1C6CD6DA" w14:textId="77777777" w:rsidR="00D258A9" w:rsidRPr="004D16BF" w:rsidRDefault="00D258A9" w:rsidP="008D30AE">
      <w:pPr>
        <w:widowControl/>
        <w:numPr>
          <w:ilvl w:val="1"/>
          <w:numId w:val="16"/>
        </w:numPr>
        <w:spacing w:before="120" w:after="120" w:line="240" w:lineRule="auto"/>
        <w:ind w:left="567" w:hanging="425"/>
        <w:rPr>
          <w:rFonts w:ascii="Arial" w:hAnsi="Arial" w:cs="Arial"/>
        </w:rPr>
      </w:pPr>
      <w:r w:rsidRPr="004D16BF">
        <w:rPr>
          <w:rFonts w:ascii="Arial" w:hAnsi="Arial" w:cs="Arial"/>
        </w:rPr>
        <w:t>Documento de Caso de Uso: Joga_Facil_UC002_SolicitarFaleConosco</w:t>
      </w:r>
    </w:p>
    <w:p w14:paraId="167B2298" w14:textId="77777777" w:rsidR="00D258A9" w:rsidRPr="004D16BF" w:rsidRDefault="00D258A9" w:rsidP="008D30AE">
      <w:pPr>
        <w:widowControl/>
        <w:numPr>
          <w:ilvl w:val="1"/>
          <w:numId w:val="16"/>
        </w:numPr>
        <w:spacing w:before="120" w:after="120" w:line="240" w:lineRule="auto"/>
        <w:ind w:left="567" w:hanging="425"/>
        <w:rPr>
          <w:rFonts w:ascii="Arial" w:hAnsi="Arial" w:cs="Arial"/>
        </w:rPr>
      </w:pPr>
      <w:r w:rsidRPr="004D16BF">
        <w:rPr>
          <w:rFonts w:ascii="Arial" w:hAnsi="Arial" w:cs="Arial"/>
        </w:rPr>
        <w:t>Documento de Caso de Uso: Joga_Facil_UC003_ManterMeuTime</w:t>
      </w:r>
    </w:p>
    <w:p w14:paraId="48FD860B" w14:textId="2B344806" w:rsidR="00D258A9" w:rsidRPr="004D16BF" w:rsidRDefault="00D258A9" w:rsidP="008D30AE">
      <w:pPr>
        <w:widowControl/>
        <w:numPr>
          <w:ilvl w:val="1"/>
          <w:numId w:val="16"/>
        </w:numPr>
        <w:spacing w:before="120" w:after="120" w:line="240" w:lineRule="auto"/>
        <w:ind w:left="567" w:hanging="425"/>
        <w:rPr>
          <w:rFonts w:ascii="Arial" w:hAnsi="Arial" w:cs="Arial"/>
        </w:rPr>
      </w:pPr>
      <w:r w:rsidRPr="004D16BF">
        <w:rPr>
          <w:rFonts w:ascii="Arial" w:hAnsi="Arial" w:cs="Arial"/>
        </w:rPr>
        <w:t>Documento de Caso de Uso: Joga_Facil_UC004_ManterCampo</w:t>
      </w:r>
    </w:p>
    <w:p w14:paraId="347A6934" w14:textId="4E2A54A1" w:rsidR="00D258A9" w:rsidRPr="004D16BF" w:rsidRDefault="00D258A9" w:rsidP="00D258A9">
      <w:pPr>
        <w:widowControl/>
        <w:numPr>
          <w:ilvl w:val="1"/>
          <w:numId w:val="16"/>
        </w:numPr>
        <w:spacing w:before="120" w:after="120" w:line="240" w:lineRule="auto"/>
        <w:ind w:left="567" w:hanging="425"/>
        <w:rPr>
          <w:rFonts w:ascii="Arial" w:hAnsi="Arial" w:cs="Arial"/>
        </w:rPr>
      </w:pPr>
      <w:r w:rsidRPr="004D16BF">
        <w:rPr>
          <w:rFonts w:ascii="Arial" w:hAnsi="Arial" w:cs="Arial"/>
        </w:rPr>
        <w:t>Regras de Negócio: Joga_facil _RegrasNegocio;</w:t>
      </w:r>
    </w:p>
    <w:p w14:paraId="5722CF6C" w14:textId="77777777" w:rsidR="00D258A9" w:rsidRPr="004D16BF" w:rsidRDefault="00D258A9" w:rsidP="00D258A9">
      <w:pPr>
        <w:widowControl/>
        <w:numPr>
          <w:ilvl w:val="1"/>
          <w:numId w:val="16"/>
        </w:numPr>
        <w:spacing w:before="120" w:after="120" w:line="240" w:lineRule="auto"/>
        <w:ind w:left="567" w:hanging="425"/>
        <w:rPr>
          <w:rFonts w:ascii="Arial" w:hAnsi="Arial" w:cs="Arial"/>
          <w:color w:val="000000" w:themeColor="text1"/>
        </w:rPr>
      </w:pPr>
      <w:r w:rsidRPr="004D16BF">
        <w:rPr>
          <w:rFonts w:ascii="Arial" w:hAnsi="Arial" w:cs="Arial"/>
        </w:rPr>
        <w:t>Lista de Mensagens: Joga_facil _ListaMensagens;</w:t>
      </w:r>
    </w:p>
    <w:p w14:paraId="6D7C52C6" w14:textId="77777777" w:rsidR="00D258A9" w:rsidRPr="004D16BF" w:rsidRDefault="00D258A9" w:rsidP="00D258A9">
      <w:pPr>
        <w:widowControl/>
        <w:numPr>
          <w:ilvl w:val="1"/>
          <w:numId w:val="16"/>
        </w:numPr>
        <w:spacing w:before="120" w:after="240" w:line="240" w:lineRule="auto"/>
        <w:ind w:left="567" w:hanging="425"/>
        <w:rPr>
          <w:rFonts w:ascii="Arial" w:hAnsi="Arial" w:cs="Arial"/>
        </w:rPr>
      </w:pPr>
      <w:r w:rsidRPr="004D16BF">
        <w:rPr>
          <w:rFonts w:ascii="Arial" w:hAnsi="Arial" w:cs="Arial"/>
        </w:rPr>
        <w:t>Modelo de Caso de Uso: Joga_facil_ModeloCasoUso.</w:t>
      </w:r>
    </w:p>
    <w:p w14:paraId="12AF4782" w14:textId="643642EE" w:rsidR="00A2662B" w:rsidRPr="004D16BF" w:rsidRDefault="00A2662B" w:rsidP="002140B5">
      <w:pPr>
        <w:pStyle w:val="TableText0"/>
        <w:spacing w:line="360" w:lineRule="auto"/>
        <w:ind w:left="720" w:right="-1"/>
        <w:jc w:val="both"/>
        <w:rPr>
          <w:rFonts w:ascii="Arial" w:hAnsi="Arial" w:cs="Arial"/>
          <w:sz w:val="20"/>
        </w:rPr>
      </w:pPr>
    </w:p>
    <w:p w14:paraId="672806D7" w14:textId="521DC334" w:rsidR="00A2662B" w:rsidRPr="004D16BF" w:rsidRDefault="00A2662B" w:rsidP="009650DC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5AD6914F" w14:textId="7049E787" w:rsidR="00A2662B" w:rsidRPr="004D16BF" w:rsidRDefault="00A2662B" w:rsidP="009650DC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655C9F6B" w14:textId="7C63655A" w:rsidR="00A2662B" w:rsidRPr="004D16BF" w:rsidRDefault="00A2662B" w:rsidP="009650DC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0C342609" w14:textId="62E7E0C9" w:rsidR="00A2662B" w:rsidRPr="004D16BF" w:rsidRDefault="00A2662B" w:rsidP="009650DC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292F61AB" w14:textId="2CC94158" w:rsidR="00A2662B" w:rsidRPr="004D16BF" w:rsidRDefault="00A2662B" w:rsidP="009650DC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7B5EE289" w14:textId="159ABC87" w:rsidR="00A2662B" w:rsidRPr="004D16BF" w:rsidRDefault="00A2662B" w:rsidP="009650DC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p w14:paraId="10B400CD" w14:textId="1C43562E" w:rsidR="00A2662B" w:rsidRPr="004D16BF" w:rsidRDefault="00A2662B" w:rsidP="009650DC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sectPr w:rsidR="00A2662B" w:rsidRPr="004D16BF" w:rsidSect="009A7818">
      <w:headerReference w:type="default" r:id="rId41"/>
      <w:footerReference w:type="default" r:id="rId42"/>
      <w:headerReference w:type="first" r:id="rId43"/>
      <w:pgSz w:w="12240" w:h="15840" w:code="1"/>
      <w:pgMar w:top="1417" w:right="1440" w:bottom="1417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BF122" w14:textId="77777777" w:rsidR="00BB52B6" w:rsidRDefault="00BB52B6">
      <w:pPr>
        <w:spacing w:line="240" w:lineRule="auto"/>
      </w:pPr>
      <w:r>
        <w:separator/>
      </w:r>
    </w:p>
  </w:endnote>
  <w:endnote w:type="continuationSeparator" w:id="0">
    <w:p w14:paraId="62906FC3" w14:textId="77777777" w:rsidR="00BB52B6" w:rsidRDefault="00BB5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544"/>
      <w:gridCol w:w="1597"/>
    </w:tblGrid>
    <w:tr w:rsidR="00617697" w:rsidRPr="00391377" w14:paraId="02D2BA2F" w14:textId="77777777" w:rsidTr="002F0E3D">
      <w:trPr>
        <w:trHeight w:val="563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3DA1CFDC" w14:textId="77777777" w:rsidR="00617697" w:rsidRDefault="00617697" w:rsidP="00584BFD">
          <w:pPr>
            <w:ind w:right="360"/>
            <w:rPr>
              <w:rFonts w:ascii="Arial" w:hAnsi="Arial" w:cs="Arial"/>
              <w:sz w:val="16"/>
            </w:rPr>
          </w:pPr>
          <w:r w:rsidRPr="007F42E3">
            <w:rPr>
              <w:rFonts w:ascii="Arial" w:hAnsi="Arial" w:cs="Arial"/>
              <w:sz w:val="16"/>
            </w:rPr>
            <w:t>Autor:</w:t>
          </w:r>
          <w:r>
            <w:rPr>
              <w:rFonts w:ascii="Arial" w:hAnsi="Arial" w:cs="Arial"/>
              <w:sz w:val="16"/>
            </w:rPr>
            <w:t xml:space="preserve"> Zulmira M. Ximenes</w:t>
          </w:r>
        </w:p>
        <w:p w14:paraId="110B5BF6" w14:textId="221C958C" w:rsidR="00617697" w:rsidRPr="005414AB" w:rsidRDefault="00617697" w:rsidP="00584BFD">
          <w:pPr>
            <w:ind w:right="360"/>
            <w:rPr>
              <w:rFonts w:ascii="Arial" w:hAnsi="Arial" w:cs="Arial"/>
              <w:sz w:val="16"/>
            </w:rPr>
          </w:pPr>
          <w:r w:rsidRPr="007F42E3">
            <w:rPr>
              <w:rFonts w:ascii="Arial" w:hAnsi="Arial" w:cs="Arial"/>
              <w:sz w:val="16"/>
            </w:rPr>
            <w:t xml:space="preserve">Nome do Arquivo: </w:t>
          </w:r>
          <w:r>
            <w:fldChar w:fldCharType="begin"/>
          </w:r>
          <w:r w:rsidRPr="007F42E3">
            <w:instrText xml:space="preserve"> FILENAME   \* MERGEFORMAT </w:instrText>
          </w:r>
          <w:r>
            <w:fldChar w:fldCharType="separate"/>
          </w:r>
          <w:r>
            <w:rPr>
              <w:rFonts w:ascii="Arial" w:hAnsi="Arial" w:cs="Arial"/>
              <w:noProof/>
              <w:sz w:val="16"/>
            </w:rPr>
            <w:t>Joga_facil</w:t>
          </w:r>
          <w:r w:rsidRPr="00D8572A">
            <w:rPr>
              <w:rFonts w:ascii="Arial" w:hAnsi="Arial" w:cs="Arial"/>
              <w:noProof/>
              <w:sz w:val="16"/>
            </w:rPr>
            <w:t>_DocumentoVisa</w:t>
          </w:r>
          <w:r w:rsidRPr="002F0E3D">
            <w:rPr>
              <w:rFonts w:ascii="Arial" w:hAnsi="Arial" w:cs="Arial"/>
              <w:noProof/>
              <w:sz w:val="16"/>
              <w:szCs w:val="16"/>
            </w:rPr>
            <w:t>o.docx</w:t>
          </w:r>
          <w:r>
            <w:rPr>
              <w:rFonts w:ascii="Arial" w:hAnsi="Arial" w:cs="Arial"/>
              <w:noProof/>
              <w:sz w:val="16"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7BD3AE4D" w14:textId="4D2C1DFA" w:rsidR="00617697" w:rsidRPr="00391377" w:rsidRDefault="00617697" w:rsidP="00FE0F0F">
          <w:pPr>
            <w:jc w:val="right"/>
            <w:rPr>
              <w:rFonts w:ascii="Arial" w:hAnsi="Arial" w:cs="Arial"/>
              <w:sz w:val="16"/>
            </w:rPr>
          </w:pPr>
          <w:r w:rsidRPr="00391377">
            <w:rPr>
              <w:rFonts w:ascii="Arial" w:hAnsi="Arial" w:cs="Arial"/>
              <w:sz w:val="16"/>
            </w:rPr>
            <w:t xml:space="preserve">Página </w:t>
          </w:r>
          <w:r w:rsidRPr="00391377">
            <w:rPr>
              <w:rStyle w:val="Nmerodepgina"/>
              <w:rFonts w:ascii="Arial" w:hAnsi="Arial" w:cs="Arial"/>
              <w:sz w:val="16"/>
            </w:rPr>
            <w:fldChar w:fldCharType="begin"/>
          </w:r>
          <w:r w:rsidRPr="00391377">
            <w:rPr>
              <w:rStyle w:val="Nmerodepgina"/>
              <w:rFonts w:ascii="Arial" w:hAnsi="Arial" w:cs="Arial"/>
              <w:sz w:val="16"/>
            </w:rPr>
            <w:instrText xml:space="preserve"> PAGE </w:instrText>
          </w:r>
          <w:r w:rsidRPr="00391377">
            <w:rPr>
              <w:rStyle w:val="Nmerodepgina"/>
              <w:rFonts w:ascii="Arial" w:hAnsi="Arial" w:cs="Arial"/>
              <w:sz w:val="16"/>
            </w:rPr>
            <w:fldChar w:fldCharType="separate"/>
          </w:r>
          <w:r w:rsidR="007A1BB4">
            <w:rPr>
              <w:rStyle w:val="Nmerodepgina"/>
              <w:rFonts w:ascii="Arial" w:hAnsi="Arial" w:cs="Arial"/>
              <w:noProof/>
              <w:sz w:val="16"/>
            </w:rPr>
            <w:t>7</w:t>
          </w:r>
          <w:r w:rsidRPr="00391377">
            <w:rPr>
              <w:rStyle w:val="Nmerodepgina"/>
              <w:rFonts w:ascii="Arial" w:hAnsi="Arial" w:cs="Arial"/>
              <w:sz w:val="16"/>
            </w:rPr>
            <w:fldChar w:fldCharType="end"/>
          </w:r>
          <w:r w:rsidRPr="00391377">
            <w:rPr>
              <w:rStyle w:val="Nmerodepgina"/>
              <w:rFonts w:ascii="Arial" w:hAnsi="Arial" w:cs="Arial"/>
              <w:sz w:val="16"/>
            </w:rPr>
            <w:t>/</w:t>
          </w:r>
          <w:r>
            <w:rPr>
              <w:rStyle w:val="Nmerodepgina"/>
              <w:rFonts w:ascii="Arial" w:hAnsi="Arial" w:cs="Arial"/>
              <w:noProof/>
              <w:sz w:val="16"/>
            </w:rPr>
            <w:fldChar w:fldCharType="begin"/>
          </w:r>
          <w:r>
            <w:rPr>
              <w:rStyle w:val="Nmerodepgina"/>
              <w:rFonts w:ascii="Arial" w:hAnsi="Arial" w:cs="Arial"/>
              <w:noProof/>
              <w:sz w:val="16"/>
            </w:rPr>
            <w:instrText xml:space="preserve"> NUMPAGES  \* MERGEFORMAT </w:instrText>
          </w:r>
          <w:r>
            <w:rPr>
              <w:rStyle w:val="Nmerodepgina"/>
              <w:rFonts w:ascii="Arial" w:hAnsi="Arial" w:cs="Arial"/>
              <w:noProof/>
              <w:sz w:val="16"/>
            </w:rPr>
            <w:fldChar w:fldCharType="separate"/>
          </w:r>
          <w:r w:rsidR="007A1BB4">
            <w:rPr>
              <w:rStyle w:val="Nmerodepgina"/>
              <w:rFonts w:ascii="Arial" w:hAnsi="Arial" w:cs="Arial"/>
              <w:noProof/>
              <w:sz w:val="16"/>
            </w:rPr>
            <w:t>28</w:t>
          </w:r>
          <w:r>
            <w:rPr>
              <w:rStyle w:val="Nmerodepgina"/>
              <w:rFonts w:ascii="Arial" w:hAnsi="Arial" w:cs="Arial"/>
              <w:noProof/>
              <w:sz w:val="16"/>
            </w:rPr>
            <w:fldChar w:fldCharType="end"/>
          </w:r>
        </w:p>
      </w:tc>
    </w:tr>
  </w:tbl>
  <w:p w14:paraId="693D5A70" w14:textId="77777777" w:rsidR="00617697" w:rsidRPr="00391377" w:rsidRDefault="00617697" w:rsidP="00FE0F0F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65949" w14:textId="77777777" w:rsidR="00BB52B6" w:rsidRDefault="00BB52B6">
      <w:pPr>
        <w:spacing w:line="240" w:lineRule="auto"/>
      </w:pPr>
      <w:r>
        <w:separator/>
      </w:r>
    </w:p>
  </w:footnote>
  <w:footnote w:type="continuationSeparator" w:id="0">
    <w:p w14:paraId="142A8E52" w14:textId="77777777" w:rsidR="00BB52B6" w:rsidRDefault="00BB52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7371"/>
    </w:tblGrid>
    <w:tr w:rsidR="00617697" w:rsidRPr="00D8572A" w14:paraId="7A96EDA3" w14:textId="77777777" w:rsidTr="00FE0F0F">
      <w:trPr>
        <w:trHeight w:val="282"/>
      </w:trPr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3B218298" w14:textId="5C3767B8" w:rsidR="00617697" w:rsidRDefault="00617697" w:rsidP="00FE0F0F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73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34AA0BE4" w14:textId="5492E94B" w:rsidR="00617697" w:rsidRPr="006E052C" w:rsidRDefault="00617697" w:rsidP="00FE0F0F">
          <w:pPr>
            <w:spacing w:line="276" w:lineRule="auto"/>
            <w:rPr>
              <w:rFonts w:ascii="Arial" w:hAnsi="Arial" w:cs="Arial"/>
              <w:b/>
            </w:rPr>
          </w:pPr>
        </w:p>
      </w:tc>
    </w:tr>
  </w:tbl>
  <w:p w14:paraId="0B2785D2" w14:textId="77777777" w:rsidR="00617697" w:rsidRPr="00034839" w:rsidRDefault="006176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7371"/>
    </w:tblGrid>
    <w:tr w:rsidR="00617697" w:rsidRPr="00D8572A" w14:paraId="50CC5A78" w14:textId="77777777" w:rsidTr="00FE0F0F">
      <w:trPr>
        <w:trHeight w:val="282"/>
      </w:trPr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71F29526" w14:textId="4BA60541" w:rsidR="00617697" w:rsidRDefault="00617697" w:rsidP="009A7818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  <w:r>
            <w:rPr>
              <w:rFonts w:eastAsia="SimSun"/>
              <w:b/>
              <w:bCs/>
              <w:kern w:val="3"/>
              <w:sz w:val="24"/>
              <w:lang w:eastAsia="zh-CN" w:bidi="hi-IN"/>
            </w:rPr>
            <w:t>Projeto Integrador II</w:t>
          </w:r>
        </w:p>
      </w:tc>
      <w:tc>
        <w:tcPr>
          <w:tcW w:w="73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515F51A7" w14:textId="75711E98" w:rsidR="00617697" w:rsidRPr="006E052C" w:rsidRDefault="00617697" w:rsidP="009A7818">
          <w:pPr>
            <w:spacing w:line="276" w:lineRule="auto"/>
            <w:rPr>
              <w:rFonts w:ascii="Arial" w:hAnsi="Arial" w:cs="Arial"/>
              <w:b/>
            </w:rPr>
          </w:pPr>
          <w:r>
            <w:rPr>
              <w:b/>
            </w:rPr>
            <w:t>Aplicativo Mobile Joga Fácil</w:t>
          </w:r>
        </w:p>
      </w:tc>
    </w:tr>
  </w:tbl>
  <w:p w14:paraId="4AB78F86" w14:textId="77777777" w:rsidR="00617697" w:rsidRPr="007F42E3" w:rsidRDefault="006176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174E41"/>
    <w:multiLevelType w:val="hybridMultilevel"/>
    <w:tmpl w:val="94063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7C7D"/>
    <w:multiLevelType w:val="multilevel"/>
    <w:tmpl w:val="3D6E2F2A"/>
    <w:lvl w:ilvl="0">
      <w:start w:val="1"/>
      <w:numFmt w:val="bullet"/>
      <w:lvlText w:val=""/>
      <w:lvlJc w:val="left"/>
      <w:pPr>
        <w:ind w:left="3835" w:hanging="432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" w15:restartNumberingAfterBreak="0">
    <w:nsid w:val="0A1C0B2B"/>
    <w:multiLevelType w:val="multilevel"/>
    <w:tmpl w:val="5AC0DA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B1F4C3E"/>
    <w:multiLevelType w:val="multilevel"/>
    <w:tmpl w:val="4106ED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C8B5A54"/>
    <w:multiLevelType w:val="hybridMultilevel"/>
    <w:tmpl w:val="18FCCCE6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0EAB6C48"/>
    <w:multiLevelType w:val="multilevel"/>
    <w:tmpl w:val="CBF041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94268D"/>
    <w:multiLevelType w:val="hybridMultilevel"/>
    <w:tmpl w:val="7856E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346D5"/>
    <w:multiLevelType w:val="multilevel"/>
    <w:tmpl w:val="68DC39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BD5053"/>
    <w:multiLevelType w:val="hybridMultilevel"/>
    <w:tmpl w:val="59CE9E04"/>
    <w:lvl w:ilvl="0" w:tplc="A7722B86">
      <w:start w:val="1"/>
      <w:numFmt w:val="decimal"/>
      <w:lvlText w:val="[NEC%1]"/>
      <w:lvlJc w:val="left"/>
      <w:pPr>
        <w:ind w:left="50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A5E8F"/>
    <w:multiLevelType w:val="multilevel"/>
    <w:tmpl w:val="70FC0E5E"/>
    <w:lvl w:ilvl="0">
      <w:start w:val="1"/>
      <w:numFmt w:val="decimal"/>
      <w:pStyle w:val="MDS1"/>
      <w:lvlText w:val="%1."/>
      <w:lvlJc w:val="left"/>
      <w:pPr>
        <w:tabs>
          <w:tab w:val="num" w:pos="0"/>
        </w:tabs>
        <w:ind w:left="420" w:hanging="420"/>
      </w:pPr>
      <w:rPr>
        <w:rFonts w:ascii="Arial" w:hAnsi="Arial" w:hint="default"/>
        <w:i w:val="0"/>
        <w:color w:val="auto"/>
        <w:sz w:val="28"/>
        <w:szCs w:val="28"/>
      </w:rPr>
    </w:lvl>
    <w:lvl w:ilvl="1">
      <w:start w:val="1"/>
      <w:numFmt w:val="decimal"/>
      <w:pStyle w:val="MDS2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pStyle w:val="MDS3"/>
      <w:lvlText w:val="%1.%2.%3."/>
      <w:lvlJc w:val="left"/>
      <w:pPr>
        <w:tabs>
          <w:tab w:val="num" w:pos="300"/>
        </w:tabs>
        <w:ind w:left="1380" w:hanging="1080"/>
      </w:pPr>
      <w:rPr>
        <w:rFonts w:hint="default"/>
        <w:b/>
      </w:rPr>
    </w:lvl>
    <w:lvl w:ilvl="3">
      <w:start w:val="1"/>
      <w:numFmt w:val="decimal"/>
      <w:pStyle w:val="MDS4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4">
      <w:start w:val="1"/>
      <w:numFmt w:val="decimal"/>
      <w:pStyle w:val="GuiaN5"/>
      <w:lvlText w:val="%1.%2.%3.%4.%5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rFonts w:hint="default"/>
      </w:rPr>
    </w:lvl>
  </w:abstractNum>
  <w:abstractNum w:abstractNumId="11" w15:restartNumberingAfterBreak="0">
    <w:nsid w:val="448E2F36"/>
    <w:multiLevelType w:val="hybridMultilevel"/>
    <w:tmpl w:val="D4A07F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633CB"/>
    <w:multiLevelType w:val="multilevel"/>
    <w:tmpl w:val="68DC39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56451C"/>
    <w:multiLevelType w:val="hybridMultilevel"/>
    <w:tmpl w:val="E7EA7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16D14"/>
    <w:multiLevelType w:val="hybridMultilevel"/>
    <w:tmpl w:val="A9CEE62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780638C"/>
    <w:multiLevelType w:val="multilevel"/>
    <w:tmpl w:val="68DC39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E955DB"/>
    <w:multiLevelType w:val="hybridMultilevel"/>
    <w:tmpl w:val="0CFEC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02980"/>
    <w:multiLevelType w:val="hybridMultilevel"/>
    <w:tmpl w:val="554253FE"/>
    <w:lvl w:ilvl="0" w:tplc="FA0E9F68">
      <w:start w:val="1"/>
      <w:numFmt w:val="decimal"/>
      <w:lvlText w:val="E2.%1."/>
      <w:lvlJc w:val="left"/>
      <w:pPr>
        <w:ind w:left="1080" w:hanging="360"/>
      </w:pPr>
      <w:rPr>
        <w:rFonts w:hint="default"/>
      </w:rPr>
    </w:lvl>
    <w:lvl w:ilvl="1" w:tplc="9E70B7C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5133A1"/>
    <w:multiLevelType w:val="multilevel"/>
    <w:tmpl w:val="65BC53E8"/>
    <w:lvl w:ilvl="0">
      <w:start w:val="1"/>
      <w:numFmt w:val="decimal"/>
      <w:suff w:val="space"/>
      <w:lvlText w:val="%1."/>
      <w:lvlJc w:val="left"/>
      <w:pPr>
        <w:ind w:left="5394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9" w15:restartNumberingAfterBreak="0">
    <w:nsid w:val="7DCB3641"/>
    <w:multiLevelType w:val="hybridMultilevel"/>
    <w:tmpl w:val="48E85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9"/>
  </w:num>
  <w:num w:numId="5">
    <w:abstractNumId w:val="7"/>
  </w:num>
  <w:num w:numId="6">
    <w:abstractNumId w:val="16"/>
  </w:num>
  <w:num w:numId="7">
    <w:abstractNumId w:val="15"/>
  </w:num>
  <w:num w:numId="8">
    <w:abstractNumId w:val="3"/>
  </w:num>
  <w:num w:numId="9">
    <w:abstractNumId w:val="14"/>
  </w:num>
  <w:num w:numId="10">
    <w:abstractNumId w:val="19"/>
  </w:num>
  <w:num w:numId="11">
    <w:abstractNumId w:val="5"/>
  </w:num>
  <w:num w:numId="12">
    <w:abstractNumId w:val="4"/>
  </w:num>
  <w:num w:numId="13">
    <w:abstractNumId w:val="12"/>
  </w:num>
  <w:num w:numId="14">
    <w:abstractNumId w:val="8"/>
  </w:num>
  <w:num w:numId="15">
    <w:abstractNumId w:val="2"/>
  </w:num>
  <w:num w:numId="16">
    <w:abstractNumId w:val="17"/>
  </w:num>
  <w:num w:numId="17">
    <w:abstractNumId w:val="6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  <w:num w:numId="28">
    <w:abstractNumId w:val="13"/>
  </w:num>
  <w:num w:numId="2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82D"/>
    <w:rsid w:val="00001686"/>
    <w:rsid w:val="00001F92"/>
    <w:rsid w:val="00003368"/>
    <w:rsid w:val="000039F0"/>
    <w:rsid w:val="00005857"/>
    <w:rsid w:val="0001150F"/>
    <w:rsid w:val="00012007"/>
    <w:rsid w:val="00012646"/>
    <w:rsid w:val="000143D7"/>
    <w:rsid w:val="000237D8"/>
    <w:rsid w:val="0002717E"/>
    <w:rsid w:val="0002747E"/>
    <w:rsid w:val="00034114"/>
    <w:rsid w:val="00034839"/>
    <w:rsid w:val="0003531B"/>
    <w:rsid w:val="000404E9"/>
    <w:rsid w:val="00041108"/>
    <w:rsid w:val="0004248E"/>
    <w:rsid w:val="00042B41"/>
    <w:rsid w:val="00045031"/>
    <w:rsid w:val="00055AA0"/>
    <w:rsid w:val="00055F6C"/>
    <w:rsid w:val="0005646E"/>
    <w:rsid w:val="00057161"/>
    <w:rsid w:val="00060ADE"/>
    <w:rsid w:val="000622E7"/>
    <w:rsid w:val="00062B0A"/>
    <w:rsid w:val="00064098"/>
    <w:rsid w:val="00066453"/>
    <w:rsid w:val="000708A2"/>
    <w:rsid w:val="00076448"/>
    <w:rsid w:val="000777B1"/>
    <w:rsid w:val="00090C00"/>
    <w:rsid w:val="00090C6C"/>
    <w:rsid w:val="00095364"/>
    <w:rsid w:val="000959F2"/>
    <w:rsid w:val="000A3847"/>
    <w:rsid w:val="000A6AA3"/>
    <w:rsid w:val="000B329F"/>
    <w:rsid w:val="000C00AA"/>
    <w:rsid w:val="000C48D7"/>
    <w:rsid w:val="000D719C"/>
    <w:rsid w:val="000D7D6C"/>
    <w:rsid w:val="000E2DA4"/>
    <w:rsid w:val="000E4D94"/>
    <w:rsid w:val="000F0AF7"/>
    <w:rsid w:val="000F2191"/>
    <w:rsid w:val="000F2A3B"/>
    <w:rsid w:val="000F5731"/>
    <w:rsid w:val="00114B7B"/>
    <w:rsid w:val="00117BD5"/>
    <w:rsid w:val="00122B44"/>
    <w:rsid w:val="001266AD"/>
    <w:rsid w:val="0013021E"/>
    <w:rsid w:val="00136112"/>
    <w:rsid w:val="00144B72"/>
    <w:rsid w:val="00147AAE"/>
    <w:rsid w:val="0015084B"/>
    <w:rsid w:val="0015556A"/>
    <w:rsid w:val="0015641A"/>
    <w:rsid w:val="00157717"/>
    <w:rsid w:val="00161477"/>
    <w:rsid w:val="0017016B"/>
    <w:rsid w:val="00173A4B"/>
    <w:rsid w:val="00183EAA"/>
    <w:rsid w:val="00186B06"/>
    <w:rsid w:val="001913EF"/>
    <w:rsid w:val="001914E1"/>
    <w:rsid w:val="00191BF5"/>
    <w:rsid w:val="001927B2"/>
    <w:rsid w:val="0019719A"/>
    <w:rsid w:val="001A148C"/>
    <w:rsid w:val="001A180F"/>
    <w:rsid w:val="001A7BA5"/>
    <w:rsid w:val="001B085B"/>
    <w:rsid w:val="001B4637"/>
    <w:rsid w:val="001B7040"/>
    <w:rsid w:val="001C27E5"/>
    <w:rsid w:val="001C2B5B"/>
    <w:rsid w:val="001C2BA4"/>
    <w:rsid w:val="001C3405"/>
    <w:rsid w:val="001D0408"/>
    <w:rsid w:val="001D0DD2"/>
    <w:rsid w:val="001D24AB"/>
    <w:rsid w:val="001D5ACA"/>
    <w:rsid w:val="001E0B7E"/>
    <w:rsid w:val="001E32F3"/>
    <w:rsid w:val="001E5BFA"/>
    <w:rsid w:val="001E7CBD"/>
    <w:rsid w:val="001F0DFE"/>
    <w:rsid w:val="001F0ED3"/>
    <w:rsid w:val="001F19F7"/>
    <w:rsid w:val="001F1A8E"/>
    <w:rsid w:val="001F24B3"/>
    <w:rsid w:val="001F2B27"/>
    <w:rsid w:val="001F2E58"/>
    <w:rsid w:val="001F7EAC"/>
    <w:rsid w:val="002033B5"/>
    <w:rsid w:val="00206296"/>
    <w:rsid w:val="00207209"/>
    <w:rsid w:val="002140B5"/>
    <w:rsid w:val="00217F75"/>
    <w:rsid w:val="00225062"/>
    <w:rsid w:val="002253EF"/>
    <w:rsid w:val="0022608F"/>
    <w:rsid w:val="002301EC"/>
    <w:rsid w:val="00231289"/>
    <w:rsid w:val="00235EC5"/>
    <w:rsid w:val="00250595"/>
    <w:rsid w:val="00253662"/>
    <w:rsid w:val="00256B46"/>
    <w:rsid w:val="00256FC6"/>
    <w:rsid w:val="00260C77"/>
    <w:rsid w:val="00261DF5"/>
    <w:rsid w:val="002640AA"/>
    <w:rsid w:val="002667CE"/>
    <w:rsid w:val="002714D1"/>
    <w:rsid w:val="0027239B"/>
    <w:rsid w:val="00274593"/>
    <w:rsid w:val="00281A70"/>
    <w:rsid w:val="00284AEC"/>
    <w:rsid w:val="00284F39"/>
    <w:rsid w:val="00290BB2"/>
    <w:rsid w:val="00292034"/>
    <w:rsid w:val="002923F9"/>
    <w:rsid w:val="002924EB"/>
    <w:rsid w:val="0029345D"/>
    <w:rsid w:val="002943F6"/>
    <w:rsid w:val="002A26B3"/>
    <w:rsid w:val="002A362C"/>
    <w:rsid w:val="002A529C"/>
    <w:rsid w:val="002B27A7"/>
    <w:rsid w:val="002B2F91"/>
    <w:rsid w:val="002B663B"/>
    <w:rsid w:val="002C27C9"/>
    <w:rsid w:val="002C3281"/>
    <w:rsid w:val="002D40DE"/>
    <w:rsid w:val="002D5EA5"/>
    <w:rsid w:val="002D78A5"/>
    <w:rsid w:val="002E0823"/>
    <w:rsid w:val="002E73D4"/>
    <w:rsid w:val="002E7C1D"/>
    <w:rsid w:val="002F0B09"/>
    <w:rsid w:val="002F0E3D"/>
    <w:rsid w:val="002F2D2A"/>
    <w:rsid w:val="002F2E9A"/>
    <w:rsid w:val="002F32E3"/>
    <w:rsid w:val="002F36B9"/>
    <w:rsid w:val="002F4BA6"/>
    <w:rsid w:val="002F61FE"/>
    <w:rsid w:val="002F6736"/>
    <w:rsid w:val="002F70FB"/>
    <w:rsid w:val="00301675"/>
    <w:rsid w:val="00303510"/>
    <w:rsid w:val="0030647D"/>
    <w:rsid w:val="00306519"/>
    <w:rsid w:val="00311958"/>
    <w:rsid w:val="00314189"/>
    <w:rsid w:val="00316513"/>
    <w:rsid w:val="00322519"/>
    <w:rsid w:val="00325FA2"/>
    <w:rsid w:val="00327B38"/>
    <w:rsid w:val="00330201"/>
    <w:rsid w:val="0033299C"/>
    <w:rsid w:val="0034070E"/>
    <w:rsid w:val="00345F87"/>
    <w:rsid w:val="003471BC"/>
    <w:rsid w:val="00350AD7"/>
    <w:rsid w:val="00352F5B"/>
    <w:rsid w:val="003574DE"/>
    <w:rsid w:val="00357C3E"/>
    <w:rsid w:val="003618D7"/>
    <w:rsid w:val="00363A69"/>
    <w:rsid w:val="003666C4"/>
    <w:rsid w:val="00372FD5"/>
    <w:rsid w:val="00377FD7"/>
    <w:rsid w:val="00383180"/>
    <w:rsid w:val="003874EE"/>
    <w:rsid w:val="00387948"/>
    <w:rsid w:val="00391377"/>
    <w:rsid w:val="00391881"/>
    <w:rsid w:val="00392372"/>
    <w:rsid w:val="0039466A"/>
    <w:rsid w:val="003A2148"/>
    <w:rsid w:val="003A4106"/>
    <w:rsid w:val="003B6305"/>
    <w:rsid w:val="003C08CF"/>
    <w:rsid w:val="003C4491"/>
    <w:rsid w:val="003C75D4"/>
    <w:rsid w:val="003D10C0"/>
    <w:rsid w:val="003D4BCA"/>
    <w:rsid w:val="003D5CDA"/>
    <w:rsid w:val="003E2C44"/>
    <w:rsid w:val="003E2D2A"/>
    <w:rsid w:val="003E3F04"/>
    <w:rsid w:val="003E4339"/>
    <w:rsid w:val="003E5F0C"/>
    <w:rsid w:val="003F106F"/>
    <w:rsid w:val="003F21C0"/>
    <w:rsid w:val="003F344A"/>
    <w:rsid w:val="003F4149"/>
    <w:rsid w:val="004001C7"/>
    <w:rsid w:val="00401257"/>
    <w:rsid w:val="00404749"/>
    <w:rsid w:val="00405317"/>
    <w:rsid w:val="00407939"/>
    <w:rsid w:val="00410D40"/>
    <w:rsid w:val="0041192B"/>
    <w:rsid w:val="00426643"/>
    <w:rsid w:val="004306A2"/>
    <w:rsid w:val="00430AC6"/>
    <w:rsid w:val="004321CA"/>
    <w:rsid w:val="0043414B"/>
    <w:rsid w:val="00445B67"/>
    <w:rsid w:val="00446468"/>
    <w:rsid w:val="00447B00"/>
    <w:rsid w:val="004546E3"/>
    <w:rsid w:val="00454824"/>
    <w:rsid w:val="00454B86"/>
    <w:rsid w:val="004555B0"/>
    <w:rsid w:val="004611AC"/>
    <w:rsid w:val="004626BA"/>
    <w:rsid w:val="004628B1"/>
    <w:rsid w:val="004628E5"/>
    <w:rsid w:val="00464E85"/>
    <w:rsid w:val="0046553A"/>
    <w:rsid w:val="00466334"/>
    <w:rsid w:val="00470050"/>
    <w:rsid w:val="00473B55"/>
    <w:rsid w:val="00474A09"/>
    <w:rsid w:val="00480B35"/>
    <w:rsid w:val="00481446"/>
    <w:rsid w:val="00484CC0"/>
    <w:rsid w:val="004855B1"/>
    <w:rsid w:val="004930B8"/>
    <w:rsid w:val="0049355E"/>
    <w:rsid w:val="0049418D"/>
    <w:rsid w:val="0049459D"/>
    <w:rsid w:val="00494C51"/>
    <w:rsid w:val="00494F30"/>
    <w:rsid w:val="004958A8"/>
    <w:rsid w:val="004969FE"/>
    <w:rsid w:val="004A1E75"/>
    <w:rsid w:val="004B03F9"/>
    <w:rsid w:val="004B37DA"/>
    <w:rsid w:val="004C414F"/>
    <w:rsid w:val="004C7017"/>
    <w:rsid w:val="004D0C2F"/>
    <w:rsid w:val="004D0F57"/>
    <w:rsid w:val="004D16BF"/>
    <w:rsid w:val="004D52B6"/>
    <w:rsid w:val="004D5531"/>
    <w:rsid w:val="004D5C53"/>
    <w:rsid w:val="004D6F38"/>
    <w:rsid w:val="004D7DED"/>
    <w:rsid w:val="004E4313"/>
    <w:rsid w:val="004E43C6"/>
    <w:rsid w:val="004F2311"/>
    <w:rsid w:val="004F52EC"/>
    <w:rsid w:val="004F67ED"/>
    <w:rsid w:val="004F6A24"/>
    <w:rsid w:val="00500B0A"/>
    <w:rsid w:val="00503FDE"/>
    <w:rsid w:val="0051239A"/>
    <w:rsid w:val="00514631"/>
    <w:rsid w:val="0051601C"/>
    <w:rsid w:val="005169B6"/>
    <w:rsid w:val="0051773D"/>
    <w:rsid w:val="00521091"/>
    <w:rsid w:val="0052147A"/>
    <w:rsid w:val="00522C5B"/>
    <w:rsid w:val="00523984"/>
    <w:rsid w:val="00523DB1"/>
    <w:rsid w:val="00524AC9"/>
    <w:rsid w:val="00532563"/>
    <w:rsid w:val="00532B37"/>
    <w:rsid w:val="005337C6"/>
    <w:rsid w:val="00533E42"/>
    <w:rsid w:val="005342C1"/>
    <w:rsid w:val="005414AB"/>
    <w:rsid w:val="00544160"/>
    <w:rsid w:val="005450A2"/>
    <w:rsid w:val="00547582"/>
    <w:rsid w:val="00547F77"/>
    <w:rsid w:val="00553E4C"/>
    <w:rsid w:val="00556ABB"/>
    <w:rsid w:val="005600CD"/>
    <w:rsid w:val="00570E42"/>
    <w:rsid w:val="005727D7"/>
    <w:rsid w:val="005746A6"/>
    <w:rsid w:val="0058292E"/>
    <w:rsid w:val="00584BFD"/>
    <w:rsid w:val="005866BC"/>
    <w:rsid w:val="00587AB5"/>
    <w:rsid w:val="005911B6"/>
    <w:rsid w:val="00591B7D"/>
    <w:rsid w:val="00594BC1"/>
    <w:rsid w:val="00596A14"/>
    <w:rsid w:val="00596E2E"/>
    <w:rsid w:val="005A2BE5"/>
    <w:rsid w:val="005A4012"/>
    <w:rsid w:val="005A4902"/>
    <w:rsid w:val="005A79E6"/>
    <w:rsid w:val="005B0B58"/>
    <w:rsid w:val="005C1146"/>
    <w:rsid w:val="005C7BF9"/>
    <w:rsid w:val="005D24F3"/>
    <w:rsid w:val="005D534F"/>
    <w:rsid w:val="005D64C8"/>
    <w:rsid w:val="005D6D3A"/>
    <w:rsid w:val="005D72A7"/>
    <w:rsid w:val="005D7F71"/>
    <w:rsid w:val="005E160D"/>
    <w:rsid w:val="005F1902"/>
    <w:rsid w:val="005F19FE"/>
    <w:rsid w:val="005F1FD2"/>
    <w:rsid w:val="005F29DC"/>
    <w:rsid w:val="005F4C6B"/>
    <w:rsid w:val="00600C01"/>
    <w:rsid w:val="0060161B"/>
    <w:rsid w:val="00603680"/>
    <w:rsid w:val="00605CB4"/>
    <w:rsid w:val="00610A4E"/>
    <w:rsid w:val="00612052"/>
    <w:rsid w:val="006149ED"/>
    <w:rsid w:val="00617697"/>
    <w:rsid w:val="00621BAD"/>
    <w:rsid w:val="00624B04"/>
    <w:rsid w:val="00624C5C"/>
    <w:rsid w:val="00627704"/>
    <w:rsid w:val="006308BC"/>
    <w:rsid w:val="00632B7F"/>
    <w:rsid w:val="006410DA"/>
    <w:rsid w:val="00643796"/>
    <w:rsid w:val="00646196"/>
    <w:rsid w:val="00650E56"/>
    <w:rsid w:val="006527CE"/>
    <w:rsid w:val="00654A71"/>
    <w:rsid w:val="0065612C"/>
    <w:rsid w:val="0066437E"/>
    <w:rsid w:val="006709D3"/>
    <w:rsid w:val="00671AB0"/>
    <w:rsid w:val="00683990"/>
    <w:rsid w:val="00683F60"/>
    <w:rsid w:val="0068544E"/>
    <w:rsid w:val="00693B13"/>
    <w:rsid w:val="0069559C"/>
    <w:rsid w:val="0069670C"/>
    <w:rsid w:val="00696D47"/>
    <w:rsid w:val="006971DF"/>
    <w:rsid w:val="006A5A1E"/>
    <w:rsid w:val="006B1FBF"/>
    <w:rsid w:val="006B4AC0"/>
    <w:rsid w:val="006B7958"/>
    <w:rsid w:val="006C0BCC"/>
    <w:rsid w:val="006C0CA9"/>
    <w:rsid w:val="006C2D83"/>
    <w:rsid w:val="006C2F77"/>
    <w:rsid w:val="006C4932"/>
    <w:rsid w:val="006C6511"/>
    <w:rsid w:val="006C6CE3"/>
    <w:rsid w:val="006C7A31"/>
    <w:rsid w:val="006C7E77"/>
    <w:rsid w:val="006D673D"/>
    <w:rsid w:val="006D7152"/>
    <w:rsid w:val="006E052C"/>
    <w:rsid w:val="006E2573"/>
    <w:rsid w:val="006E27B3"/>
    <w:rsid w:val="006E4794"/>
    <w:rsid w:val="006F1785"/>
    <w:rsid w:val="006F22C2"/>
    <w:rsid w:val="006F2A7A"/>
    <w:rsid w:val="006F381C"/>
    <w:rsid w:val="006F4372"/>
    <w:rsid w:val="006F6185"/>
    <w:rsid w:val="007006F2"/>
    <w:rsid w:val="007033BC"/>
    <w:rsid w:val="0070592E"/>
    <w:rsid w:val="00706853"/>
    <w:rsid w:val="00706C52"/>
    <w:rsid w:val="00707138"/>
    <w:rsid w:val="0071336C"/>
    <w:rsid w:val="007136CB"/>
    <w:rsid w:val="007148FB"/>
    <w:rsid w:val="007163E8"/>
    <w:rsid w:val="00724AFD"/>
    <w:rsid w:val="00727373"/>
    <w:rsid w:val="0073107E"/>
    <w:rsid w:val="007331FE"/>
    <w:rsid w:val="00733BD0"/>
    <w:rsid w:val="007361F6"/>
    <w:rsid w:val="00740EF1"/>
    <w:rsid w:val="00744046"/>
    <w:rsid w:val="007442A5"/>
    <w:rsid w:val="007447CF"/>
    <w:rsid w:val="00746498"/>
    <w:rsid w:val="00746F44"/>
    <w:rsid w:val="007547A8"/>
    <w:rsid w:val="00754AB2"/>
    <w:rsid w:val="00755DCE"/>
    <w:rsid w:val="00761B45"/>
    <w:rsid w:val="00763623"/>
    <w:rsid w:val="00766E0C"/>
    <w:rsid w:val="00770079"/>
    <w:rsid w:val="00771191"/>
    <w:rsid w:val="00771BDE"/>
    <w:rsid w:val="00772632"/>
    <w:rsid w:val="007747A0"/>
    <w:rsid w:val="007761B9"/>
    <w:rsid w:val="007815C9"/>
    <w:rsid w:val="00785108"/>
    <w:rsid w:val="0078674D"/>
    <w:rsid w:val="00792DC7"/>
    <w:rsid w:val="00793E5B"/>
    <w:rsid w:val="007954A0"/>
    <w:rsid w:val="0079672E"/>
    <w:rsid w:val="007A1BB4"/>
    <w:rsid w:val="007A43D1"/>
    <w:rsid w:val="007A48C9"/>
    <w:rsid w:val="007A4CEC"/>
    <w:rsid w:val="007A540E"/>
    <w:rsid w:val="007A5B11"/>
    <w:rsid w:val="007A6CE7"/>
    <w:rsid w:val="007A6D81"/>
    <w:rsid w:val="007A73F7"/>
    <w:rsid w:val="007B3858"/>
    <w:rsid w:val="007B5D06"/>
    <w:rsid w:val="007B7ECC"/>
    <w:rsid w:val="007D0854"/>
    <w:rsid w:val="007D3150"/>
    <w:rsid w:val="007D47BB"/>
    <w:rsid w:val="007D5284"/>
    <w:rsid w:val="007D7E37"/>
    <w:rsid w:val="007D7EF7"/>
    <w:rsid w:val="007E0A17"/>
    <w:rsid w:val="007E1B01"/>
    <w:rsid w:val="007E4BA6"/>
    <w:rsid w:val="007E674F"/>
    <w:rsid w:val="007F33D9"/>
    <w:rsid w:val="007F42E3"/>
    <w:rsid w:val="007F735C"/>
    <w:rsid w:val="007F7E58"/>
    <w:rsid w:val="0080215B"/>
    <w:rsid w:val="00802792"/>
    <w:rsid w:val="00802B98"/>
    <w:rsid w:val="0080370D"/>
    <w:rsid w:val="00804EB6"/>
    <w:rsid w:val="00807066"/>
    <w:rsid w:val="00810C53"/>
    <w:rsid w:val="008116A4"/>
    <w:rsid w:val="0081346F"/>
    <w:rsid w:val="00815279"/>
    <w:rsid w:val="0081657D"/>
    <w:rsid w:val="008213F8"/>
    <w:rsid w:val="00821FF8"/>
    <w:rsid w:val="0082216F"/>
    <w:rsid w:val="00824808"/>
    <w:rsid w:val="0082534F"/>
    <w:rsid w:val="0082660D"/>
    <w:rsid w:val="00833834"/>
    <w:rsid w:val="00833D9E"/>
    <w:rsid w:val="00834D40"/>
    <w:rsid w:val="008379DC"/>
    <w:rsid w:val="00842A91"/>
    <w:rsid w:val="00843766"/>
    <w:rsid w:val="00846C9F"/>
    <w:rsid w:val="0085192B"/>
    <w:rsid w:val="00864349"/>
    <w:rsid w:val="0087470E"/>
    <w:rsid w:val="00874AFF"/>
    <w:rsid w:val="008753FC"/>
    <w:rsid w:val="008829B2"/>
    <w:rsid w:val="0088499E"/>
    <w:rsid w:val="00884E2C"/>
    <w:rsid w:val="008905AE"/>
    <w:rsid w:val="00891677"/>
    <w:rsid w:val="008921ED"/>
    <w:rsid w:val="008971D9"/>
    <w:rsid w:val="008A3BAB"/>
    <w:rsid w:val="008A4B02"/>
    <w:rsid w:val="008A4F0C"/>
    <w:rsid w:val="008A506B"/>
    <w:rsid w:val="008A5BC1"/>
    <w:rsid w:val="008A721D"/>
    <w:rsid w:val="008A79BF"/>
    <w:rsid w:val="008B1DBD"/>
    <w:rsid w:val="008B3362"/>
    <w:rsid w:val="008B5D5D"/>
    <w:rsid w:val="008C213B"/>
    <w:rsid w:val="008C76E9"/>
    <w:rsid w:val="008D0F18"/>
    <w:rsid w:val="008D30AE"/>
    <w:rsid w:val="008D6024"/>
    <w:rsid w:val="008D74E0"/>
    <w:rsid w:val="008D7B77"/>
    <w:rsid w:val="008E3638"/>
    <w:rsid w:val="008E39A3"/>
    <w:rsid w:val="008E3AAE"/>
    <w:rsid w:val="008E4C71"/>
    <w:rsid w:val="008F1468"/>
    <w:rsid w:val="008F15E1"/>
    <w:rsid w:val="008F504F"/>
    <w:rsid w:val="008F56C4"/>
    <w:rsid w:val="008F5ABC"/>
    <w:rsid w:val="008F5EE1"/>
    <w:rsid w:val="00903205"/>
    <w:rsid w:val="009041BE"/>
    <w:rsid w:val="0090718E"/>
    <w:rsid w:val="0090785E"/>
    <w:rsid w:val="00910581"/>
    <w:rsid w:val="009155AE"/>
    <w:rsid w:val="00915CC2"/>
    <w:rsid w:val="0091795C"/>
    <w:rsid w:val="00917A4A"/>
    <w:rsid w:val="00926A7F"/>
    <w:rsid w:val="00930F6F"/>
    <w:rsid w:val="00931A57"/>
    <w:rsid w:val="0093298B"/>
    <w:rsid w:val="0094651B"/>
    <w:rsid w:val="009467DE"/>
    <w:rsid w:val="009507F3"/>
    <w:rsid w:val="00951E2E"/>
    <w:rsid w:val="00952C66"/>
    <w:rsid w:val="0095549A"/>
    <w:rsid w:val="00956118"/>
    <w:rsid w:val="009574EE"/>
    <w:rsid w:val="00960C59"/>
    <w:rsid w:val="00963036"/>
    <w:rsid w:val="009650DC"/>
    <w:rsid w:val="0096683D"/>
    <w:rsid w:val="00972A60"/>
    <w:rsid w:val="00985100"/>
    <w:rsid w:val="00991A5D"/>
    <w:rsid w:val="00993E0F"/>
    <w:rsid w:val="00997560"/>
    <w:rsid w:val="009A0009"/>
    <w:rsid w:val="009A5D83"/>
    <w:rsid w:val="009A7071"/>
    <w:rsid w:val="009A70A7"/>
    <w:rsid w:val="009A7818"/>
    <w:rsid w:val="009B1088"/>
    <w:rsid w:val="009B3704"/>
    <w:rsid w:val="009B439F"/>
    <w:rsid w:val="009B4A49"/>
    <w:rsid w:val="009B51A9"/>
    <w:rsid w:val="009B6EED"/>
    <w:rsid w:val="009C3C60"/>
    <w:rsid w:val="009C48ED"/>
    <w:rsid w:val="009C7FD4"/>
    <w:rsid w:val="009D1A99"/>
    <w:rsid w:val="009D1ACE"/>
    <w:rsid w:val="009F1A2D"/>
    <w:rsid w:val="009F4A24"/>
    <w:rsid w:val="009F6ABE"/>
    <w:rsid w:val="009F7D0C"/>
    <w:rsid w:val="00A004FE"/>
    <w:rsid w:val="00A00EE1"/>
    <w:rsid w:val="00A013BE"/>
    <w:rsid w:val="00A05C6C"/>
    <w:rsid w:val="00A1025C"/>
    <w:rsid w:val="00A12E46"/>
    <w:rsid w:val="00A133B0"/>
    <w:rsid w:val="00A13725"/>
    <w:rsid w:val="00A16A67"/>
    <w:rsid w:val="00A20700"/>
    <w:rsid w:val="00A24920"/>
    <w:rsid w:val="00A26396"/>
    <w:rsid w:val="00A2662B"/>
    <w:rsid w:val="00A27324"/>
    <w:rsid w:val="00A27617"/>
    <w:rsid w:val="00A27E38"/>
    <w:rsid w:val="00A31F0B"/>
    <w:rsid w:val="00A36272"/>
    <w:rsid w:val="00A36888"/>
    <w:rsid w:val="00A405B0"/>
    <w:rsid w:val="00A419B7"/>
    <w:rsid w:val="00A620B1"/>
    <w:rsid w:val="00A707E5"/>
    <w:rsid w:val="00A72F71"/>
    <w:rsid w:val="00A73382"/>
    <w:rsid w:val="00A73C3A"/>
    <w:rsid w:val="00A748C0"/>
    <w:rsid w:val="00A74A0A"/>
    <w:rsid w:val="00A77857"/>
    <w:rsid w:val="00A85226"/>
    <w:rsid w:val="00A864BB"/>
    <w:rsid w:val="00A9106D"/>
    <w:rsid w:val="00A9112F"/>
    <w:rsid w:val="00A9621C"/>
    <w:rsid w:val="00AA0A62"/>
    <w:rsid w:val="00AA0E47"/>
    <w:rsid w:val="00AB3C3D"/>
    <w:rsid w:val="00AC1331"/>
    <w:rsid w:val="00AC1C03"/>
    <w:rsid w:val="00AC233E"/>
    <w:rsid w:val="00AC3690"/>
    <w:rsid w:val="00AC7156"/>
    <w:rsid w:val="00AC7ABC"/>
    <w:rsid w:val="00AC7E3D"/>
    <w:rsid w:val="00AD1BB7"/>
    <w:rsid w:val="00AD2646"/>
    <w:rsid w:val="00AD3DB5"/>
    <w:rsid w:val="00AD52AE"/>
    <w:rsid w:val="00AD5CBD"/>
    <w:rsid w:val="00AD7FB0"/>
    <w:rsid w:val="00AE7189"/>
    <w:rsid w:val="00AF5FB5"/>
    <w:rsid w:val="00B00298"/>
    <w:rsid w:val="00B00C0E"/>
    <w:rsid w:val="00B00CA9"/>
    <w:rsid w:val="00B05AE1"/>
    <w:rsid w:val="00B06DC9"/>
    <w:rsid w:val="00B06DFF"/>
    <w:rsid w:val="00B115DF"/>
    <w:rsid w:val="00B11B6A"/>
    <w:rsid w:val="00B17519"/>
    <w:rsid w:val="00B2133F"/>
    <w:rsid w:val="00B25283"/>
    <w:rsid w:val="00B2595E"/>
    <w:rsid w:val="00B26049"/>
    <w:rsid w:val="00B264FD"/>
    <w:rsid w:val="00B316A6"/>
    <w:rsid w:val="00B36281"/>
    <w:rsid w:val="00B41336"/>
    <w:rsid w:val="00B41B97"/>
    <w:rsid w:val="00B426F4"/>
    <w:rsid w:val="00B4352E"/>
    <w:rsid w:val="00B45585"/>
    <w:rsid w:val="00B6043B"/>
    <w:rsid w:val="00B610F8"/>
    <w:rsid w:val="00B6174F"/>
    <w:rsid w:val="00B619CA"/>
    <w:rsid w:val="00B61BF5"/>
    <w:rsid w:val="00B65715"/>
    <w:rsid w:val="00B661F8"/>
    <w:rsid w:val="00B66D67"/>
    <w:rsid w:val="00B778C0"/>
    <w:rsid w:val="00B85076"/>
    <w:rsid w:val="00B8772C"/>
    <w:rsid w:val="00B90E5C"/>
    <w:rsid w:val="00B91297"/>
    <w:rsid w:val="00B91918"/>
    <w:rsid w:val="00B92CB3"/>
    <w:rsid w:val="00B948BD"/>
    <w:rsid w:val="00B95C40"/>
    <w:rsid w:val="00B972AA"/>
    <w:rsid w:val="00BA2322"/>
    <w:rsid w:val="00BA36FD"/>
    <w:rsid w:val="00BA5D05"/>
    <w:rsid w:val="00BA624B"/>
    <w:rsid w:val="00BB1609"/>
    <w:rsid w:val="00BB194D"/>
    <w:rsid w:val="00BB20B6"/>
    <w:rsid w:val="00BB52B6"/>
    <w:rsid w:val="00BB557B"/>
    <w:rsid w:val="00BB5F3F"/>
    <w:rsid w:val="00BB728D"/>
    <w:rsid w:val="00BC4E77"/>
    <w:rsid w:val="00BC5D39"/>
    <w:rsid w:val="00BD03F8"/>
    <w:rsid w:val="00BD1A69"/>
    <w:rsid w:val="00BD21D5"/>
    <w:rsid w:val="00BD2D03"/>
    <w:rsid w:val="00BD529A"/>
    <w:rsid w:val="00BD582A"/>
    <w:rsid w:val="00BE2366"/>
    <w:rsid w:val="00BE26C5"/>
    <w:rsid w:val="00BE6671"/>
    <w:rsid w:val="00BF2AB6"/>
    <w:rsid w:val="00C02E21"/>
    <w:rsid w:val="00C0460C"/>
    <w:rsid w:val="00C05865"/>
    <w:rsid w:val="00C05EF6"/>
    <w:rsid w:val="00C0641B"/>
    <w:rsid w:val="00C104CF"/>
    <w:rsid w:val="00C133ED"/>
    <w:rsid w:val="00C154B4"/>
    <w:rsid w:val="00C21BB9"/>
    <w:rsid w:val="00C22568"/>
    <w:rsid w:val="00C275A1"/>
    <w:rsid w:val="00C30660"/>
    <w:rsid w:val="00C307B5"/>
    <w:rsid w:val="00C32036"/>
    <w:rsid w:val="00C34659"/>
    <w:rsid w:val="00C374C0"/>
    <w:rsid w:val="00C375A7"/>
    <w:rsid w:val="00C37C8C"/>
    <w:rsid w:val="00C412ED"/>
    <w:rsid w:val="00C50A32"/>
    <w:rsid w:val="00C55BA1"/>
    <w:rsid w:val="00C56A14"/>
    <w:rsid w:val="00C56C3C"/>
    <w:rsid w:val="00C65A19"/>
    <w:rsid w:val="00C722FE"/>
    <w:rsid w:val="00C7465B"/>
    <w:rsid w:val="00C81DB8"/>
    <w:rsid w:val="00C84175"/>
    <w:rsid w:val="00C85049"/>
    <w:rsid w:val="00C86307"/>
    <w:rsid w:val="00C946C5"/>
    <w:rsid w:val="00C9782A"/>
    <w:rsid w:val="00CA0F33"/>
    <w:rsid w:val="00CA2EAB"/>
    <w:rsid w:val="00CA383A"/>
    <w:rsid w:val="00CA4101"/>
    <w:rsid w:val="00CA52AC"/>
    <w:rsid w:val="00CA6A09"/>
    <w:rsid w:val="00CB16B4"/>
    <w:rsid w:val="00CB7F56"/>
    <w:rsid w:val="00CC3563"/>
    <w:rsid w:val="00CC4940"/>
    <w:rsid w:val="00CC4EDD"/>
    <w:rsid w:val="00CC52B5"/>
    <w:rsid w:val="00CD0328"/>
    <w:rsid w:val="00CD131A"/>
    <w:rsid w:val="00CD3A4F"/>
    <w:rsid w:val="00CD62A8"/>
    <w:rsid w:val="00CE1EEF"/>
    <w:rsid w:val="00CE2575"/>
    <w:rsid w:val="00CF16F8"/>
    <w:rsid w:val="00CF1C40"/>
    <w:rsid w:val="00D030C1"/>
    <w:rsid w:val="00D04D27"/>
    <w:rsid w:val="00D06EFE"/>
    <w:rsid w:val="00D11BC4"/>
    <w:rsid w:val="00D13B92"/>
    <w:rsid w:val="00D13D55"/>
    <w:rsid w:val="00D17C29"/>
    <w:rsid w:val="00D20ACE"/>
    <w:rsid w:val="00D23731"/>
    <w:rsid w:val="00D23D81"/>
    <w:rsid w:val="00D2430E"/>
    <w:rsid w:val="00D258A9"/>
    <w:rsid w:val="00D277E5"/>
    <w:rsid w:val="00D27AA2"/>
    <w:rsid w:val="00D304F1"/>
    <w:rsid w:val="00D32DCC"/>
    <w:rsid w:val="00D3382D"/>
    <w:rsid w:val="00D359B0"/>
    <w:rsid w:val="00D3794C"/>
    <w:rsid w:val="00D42075"/>
    <w:rsid w:val="00D42C03"/>
    <w:rsid w:val="00D44E45"/>
    <w:rsid w:val="00D45527"/>
    <w:rsid w:val="00D45870"/>
    <w:rsid w:val="00D511D0"/>
    <w:rsid w:val="00D5306A"/>
    <w:rsid w:val="00D577A7"/>
    <w:rsid w:val="00D61346"/>
    <w:rsid w:val="00D673DE"/>
    <w:rsid w:val="00D67E43"/>
    <w:rsid w:val="00D72D77"/>
    <w:rsid w:val="00D7317D"/>
    <w:rsid w:val="00D738C0"/>
    <w:rsid w:val="00D74524"/>
    <w:rsid w:val="00D80040"/>
    <w:rsid w:val="00D8572A"/>
    <w:rsid w:val="00D87867"/>
    <w:rsid w:val="00D95401"/>
    <w:rsid w:val="00DA118D"/>
    <w:rsid w:val="00DA4BC4"/>
    <w:rsid w:val="00DA50ED"/>
    <w:rsid w:val="00DB129C"/>
    <w:rsid w:val="00DB4248"/>
    <w:rsid w:val="00DB4D5E"/>
    <w:rsid w:val="00DB66E0"/>
    <w:rsid w:val="00DB76E5"/>
    <w:rsid w:val="00DC13C5"/>
    <w:rsid w:val="00DC3A5E"/>
    <w:rsid w:val="00DC4A45"/>
    <w:rsid w:val="00DD2568"/>
    <w:rsid w:val="00DD368C"/>
    <w:rsid w:val="00DD49C4"/>
    <w:rsid w:val="00DD4ED5"/>
    <w:rsid w:val="00DE02FE"/>
    <w:rsid w:val="00DE0307"/>
    <w:rsid w:val="00DF4B5B"/>
    <w:rsid w:val="00DF57F3"/>
    <w:rsid w:val="00DF5F63"/>
    <w:rsid w:val="00E02A52"/>
    <w:rsid w:val="00E10A78"/>
    <w:rsid w:val="00E12F7D"/>
    <w:rsid w:val="00E1472A"/>
    <w:rsid w:val="00E161A2"/>
    <w:rsid w:val="00E20773"/>
    <w:rsid w:val="00E21363"/>
    <w:rsid w:val="00E23ADB"/>
    <w:rsid w:val="00E24858"/>
    <w:rsid w:val="00E261A4"/>
    <w:rsid w:val="00E27FB6"/>
    <w:rsid w:val="00E30303"/>
    <w:rsid w:val="00E34741"/>
    <w:rsid w:val="00E34F7A"/>
    <w:rsid w:val="00E3712B"/>
    <w:rsid w:val="00E40968"/>
    <w:rsid w:val="00E409AD"/>
    <w:rsid w:val="00E436DA"/>
    <w:rsid w:val="00E43D9D"/>
    <w:rsid w:val="00E43E31"/>
    <w:rsid w:val="00E47FA2"/>
    <w:rsid w:val="00E50827"/>
    <w:rsid w:val="00E51B01"/>
    <w:rsid w:val="00E55043"/>
    <w:rsid w:val="00E56E80"/>
    <w:rsid w:val="00E571AC"/>
    <w:rsid w:val="00E62DA6"/>
    <w:rsid w:val="00E63183"/>
    <w:rsid w:val="00E6475D"/>
    <w:rsid w:val="00E6511F"/>
    <w:rsid w:val="00E65911"/>
    <w:rsid w:val="00E665BB"/>
    <w:rsid w:val="00E675E6"/>
    <w:rsid w:val="00E7025E"/>
    <w:rsid w:val="00E71D6F"/>
    <w:rsid w:val="00E72C80"/>
    <w:rsid w:val="00E73B9A"/>
    <w:rsid w:val="00E802E0"/>
    <w:rsid w:val="00E835A4"/>
    <w:rsid w:val="00E87E61"/>
    <w:rsid w:val="00E90229"/>
    <w:rsid w:val="00E90CCA"/>
    <w:rsid w:val="00E9465B"/>
    <w:rsid w:val="00E96392"/>
    <w:rsid w:val="00EA0F20"/>
    <w:rsid w:val="00EA1D18"/>
    <w:rsid w:val="00EA2F95"/>
    <w:rsid w:val="00EA3F97"/>
    <w:rsid w:val="00EA7721"/>
    <w:rsid w:val="00EB088C"/>
    <w:rsid w:val="00EB0AB7"/>
    <w:rsid w:val="00EB31FC"/>
    <w:rsid w:val="00EB5E90"/>
    <w:rsid w:val="00EB62A5"/>
    <w:rsid w:val="00EC0FC4"/>
    <w:rsid w:val="00EC4BF2"/>
    <w:rsid w:val="00EC52F3"/>
    <w:rsid w:val="00ED0DB0"/>
    <w:rsid w:val="00ED3B81"/>
    <w:rsid w:val="00ED4907"/>
    <w:rsid w:val="00EE0495"/>
    <w:rsid w:val="00EF1C60"/>
    <w:rsid w:val="00EF7D9B"/>
    <w:rsid w:val="00F131CF"/>
    <w:rsid w:val="00F14338"/>
    <w:rsid w:val="00F15DA6"/>
    <w:rsid w:val="00F20EA0"/>
    <w:rsid w:val="00F23951"/>
    <w:rsid w:val="00F2513A"/>
    <w:rsid w:val="00F26E54"/>
    <w:rsid w:val="00F27B30"/>
    <w:rsid w:val="00F3042B"/>
    <w:rsid w:val="00F3231A"/>
    <w:rsid w:val="00F35E11"/>
    <w:rsid w:val="00F37933"/>
    <w:rsid w:val="00F37B04"/>
    <w:rsid w:val="00F37BE8"/>
    <w:rsid w:val="00F430CA"/>
    <w:rsid w:val="00F431BF"/>
    <w:rsid w:val="00F460CA"/>
    <w:rsid w:val="00F471F9"/>
    <w:rsid w:val="00F543B6"/>
    <w:rsid w:val="00F55E54"/>
    <w:rsid w:val="00F676D6"/>
    <w:rsid w:val="00F67821"/>
    <w:rsid w:val="00F7104C"/>
    <w:rsid w:val="00F7337C"/>
    <w:rsid w:val="00F7395C"/>
    <w:rsid w:val="00F74274"/>
    <w:rsid w:val="00F76B72"/>
    <w:rsid w:val="00F85E16"/>
    <w:rsid w:val="00F90D55"/>
    <w:rsid w:val="00F92506"/>
    <w:rsid w:val="00F93168"/>
    <w:rsid w:val="00F93D9B"/>
    <w:rsid w:val="00F95649"/>
    <w:rsid w:val="00F96E64"/>
    <w:rsid w:val="00FA1585"/>
    <w:rsid w:val="00FA1752"/>
    <w:rsid w:val="00FA2151"/>
    <w:rsid w:val="00FA2B00"/>
    <w:rsid w:val="00FB1A68"/>
    <w:rsid w:val="00FB5F3D"/>
    <w:rsid w:val="00FB5FA1"/>
    <w:rsid w:val="00FB737A"/>
    <w:rsid w:val="00FB73A2"/>
    <w:rsid w:val="00FC5839"/>
    <w:rsid w:val="00FC5D02"/>
    <w:rsid w:val="00FD46E4"/>
    <w:rsid w:val="00FE0F0F"/>
    <w:rsid w:val="00FE221B"/>
    <w:rsid w:val="00FE2D17"/>
    <w:rsid w:val="00FE5C41"/>
    <w:rsid w:val="00FE786F"/>
    <w:rsid w:val="00FF36D3"/>
    <w:rsid w:val="00FF3F77"/>
    <w:rsid w:val="00FF4FC9"/>
    <w:rsid w:val="4BC9C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81D2F8"/>
  <w15:docId w15:val="{A89B05D5-8B5B-45E6-951E-EE493862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D40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410D40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410D40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410D40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410D40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410D40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410D40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410D4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410D4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410D40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410D40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410D40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rsid w:val="00410D40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410D40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qFormat/>
    <w:rsid w:val="0095549A"/>
    <w:pPr>
      <w:spacing w:before="120" w:after="120"/>
    </w:pPr>
    <w:rPr>
      <w:rFonts w:ascii="Arial" w:hAnsi="Arial" w:cstheme="minorHAnsi"/>
      <w:bCs/>
      <w:caps/>
    </w:rPr>
  </w:style>
  <w:style w:type="paragraph" w:styleId="Sumrio2">
    <w:name w:val="toc 2"/>
    <w:basedOn w:val="Normal"/>
    <w:next w:val="Normal"/>
    <w:autoRedefine/>
    <w:uiPriority w:val="39"/>
    <w:qFormat/>
    <w:rsid w:val="00410D40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qFormat/>
    <w:rsid w:val="00410D40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link w:val="CabealhoChar"/>
    <w:rsid w:val="00410D4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10D4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410D40"/>
  </w:style>
  <w:style w:type="paragraph" w:customStyle="1" w:styleId="Bullet2">
    <w:name w:val="Bullet2"/>
    <w:basedOn w:val="Normal"/>
    <w:rsid w:val="00410D40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410D40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410D40"/>
    <w:pPr>
      <w:keepLines/>
      <w:spacing w:after="120"/>
    </w:pPr>
  </w:style>
  <w:style w:type="paragraph" w:styleId="Corpodetexto">
    <w:name w:val="Body Text"/>
    <w:basedOn w:val="Normal"/>
    <w:rsid w:val="00410D40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410D4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410D40"/>
    <w:pPr>
      <w:ind w:left="720" w:hanging="432"/>
    </w:pPr>
  </w:style>
  <w:style w:type="character" w:styleId="Refdenotaderodap">
    <w:name w:val="footnote reference"/>
    <w:basedOn w:val="Fontepargpadro"/>
    <w:semiHidden/>
    <w:rsid w:val="00410D40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410D40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styleId="MapadoDocumento">
    <w:name w:val="Document Map"/>
    <w:basedOn w:val="Normal"/>
    <w:semiHidden/>
    <w:rsid w:val="00410D40"/>
    <w:pPr>
      <w:shd w:val="clear" w:color="auto" w:fill="000080"/>
    </w:pPr>
    <w:rPr>
      <w:rFonts w:ascii="Tahoma" w:hAnsi="Tahoma" w:cs="Tahoma"/>
    </w:rPr>
  </w:style>
  <w:style w:type="paragraph" w:customStyle="1" w:styleId="Paragraph4">
    <w:name w:val="Paragraph4"/>
    <w:basedOn w:val="Normal"/>
    <w:rsid w:val="00410D40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410D4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410D4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410D4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410D4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410D4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410D40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MainTitle">
    <w:name w:val="Main Title"/>
    <w:basedOn w:val="Normal"/>
    <w:rsid w:val="00410D40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410D40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410D4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410D40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410D40"/>
    <w:pPr>
      <w:widowControl/>
      <w:tabs>
        <w:tab w:val="left" w:pos="540"/>
        <w:tab w:val="left" w:pos="1260"/>
      </w:tabs>
      <w:spacing w:after="120"/>
    </w:pPr>
    <w:rPr>
      <w:rFonts w:ascii="Times" w:hAnsi="Times" w:cs="Times"/>
      <w:i/>
      <w:iCs/>
      <w:color w:val="0000FF"/>
    </w:rPr>
  </w:style>
  <w:style w:type="character" w:styleId="Hyperlink">
    <w:name w:val="Hyperlink"/>
    <w:basedOn w:val="Fontepargpadro"/>
    <w:uiPriority w:val="99"/>
    <w:rsid w:val="00410D40"/>
    <w:rPr>
      <w:color w:val="0000FF"/>
      <w:u w:val="single"/>
    </w:rPr>
  </w:style>
  <w:style w:type="paragraph" w:customStyle="1" w:styleId="infoblue0">
    <w:name w:val="infoblue"/>
    <w:basedOn w:val="Normal"/>
    <w:rsid w:val="00410D4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rsid w:val="00410D40"/>
    <w:rPr>
      <w:i/>
      <w:iCs/>
      <w:color w:val="0000FF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48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4839"/>
    <w:rPr>
      <w:rFonts w:ascii="Tahoma" w:hAnsi="Tahoma" w:cs="Tahoma"/>
      <w:sz w:val="16"/>
      <w:szCs w:val="16"/>
      <w:lang w:val="en-US" w:eastAsia="en-US"/>
    </w:rPr>
  </w:style>
  <w:style w:type="character" w:customStyle="1" w:styleId="TtuloChar">
    <w:name w:val="Título Char"/>
    <w:link w:val="Ttulo"/>
    <w:rsid w:val="00917A4A"/>
    <w:rPr>
      <w:rFonts w:ascii="Arial" w:hAnsi="Arial" w:cs="Arial"/>
      <w:b/>
      <w:bCs/>
      <w:sz w:val="36"/>
      <w:szCs w:val="36"/>
      <w:lang w:val="en-US" w:eastAsia="en-US"/>
    </w:rPr>
  </w:style>
  <w:style w:type="paragraph" w:customStyle="1" w:styleId="TableText0">
    <w:name w:val="Table Text"/>
    <w:basedOn w:val="Normal"/>
    <w:rsid w:val="00917A4A"/>
    <w:pPr>
      <w:widowControl/>
      <w:spacing w:line="240" w:lineRule="auto"/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0F0AF7"/>
    <w:rPr>
      <w:lang w:val="en-US" w:eastAsia="en-US"/>
    </w:rPr>
  </w:style>
  <w:style w:type="paragraph" w:customStyle="1" w:styleId="Instruo">
    <w:name w:val="Instrução"/>
    <w:basedOn w:val="Normal"/>
    <w:next w:val="Normal"/>
    <w:rsid w:val="000F0AF7"/>
    <w:pPr>
      <w:widowControl/>
      <w:spacing w:line="240" w:lineRule="auto"/>
    </w:pPr>
    <w:rPr>
      <w:rFonts w:ascii="Arial" w:hAnsi="Arial" w:cs="Arial"/>
      <w:i/>
      <w:color w:val="0000FF"/>
      <w:lang w:eastAsia="pt-BR"/>
    </w:rPr>
  </w:style>
  <w:style w:type="paragraph" w:customStyle="1" w:styleId="MDS1">
    <w:name w:val="MDS1"/>
    <w:basedOn w:val="Ttulo1"/>
    <w:rsid w:val="0081346F"/>
    <w:pPr>
      <w:keepNext w:val="0"/>
      <w:widowControl/>
      <w:numPr>
        <w:numId w:val="3"/>
      </w:numPr>
      <w:pBdr>
        <w:bottom w:val="single" w:sz="12" w:space="1" w:color="365F91"/>
      </w:pBdr>
      <w:spacing w:before="0" w:after="0" w:line="360" w:lineRule="auto"/>
      <w:jc w:val="both"/>
    </w:pPr>
    <w:rPr>
      <w:color w:val="365F91"/>
      <w:sz w:val="28"/>
      <w:lang w:bidi="en-US"/>
    </w:rPr>
  </w:style>
  <w:style w:type="paragraph" w:customStyle="1" w:styleId="MDS2">
    <w:name w:val="MDS2"/>
    <w:basedOn w:val="Ttulo2"/>
    <w:rsid w:val="0081346F"/>
    <w:pPr>
      <w:keepNext w:val="0"/>
      <w:widowControl/>
      <w:numPr>
        <w:numId w:val="3"/>
      </w:numPr>
      <w:pBdr>
        <w:bottom w:val="single" w:sz="2" w:space="1" w:color="365F91"/>
      </w:pBdr>
      <w:spacing w:before="0" w:after="0" w:line="360" w:lineRule="auto"/>
      <w:jc w:val="both"/>
    </w:pPr>
    <w:rPr>
      <w:color w:val="365F91"/>
      <w:sz w:val="24"/>
      <w:szCs w:val="22"/>
      <w:lang w:bidi="en-US"/>
    </w:rPr>
  </w:style>
  <w:style w:type="paragraph" w:customStyle="1" w:styleId="MDS3">
    <w:name w:val="MDS3"/>
    <w:basedOn w:val="Ttulo3"/>
    <w:rsid w:val="0081346F"/>
    <w:pPr>
      <w:keepNext w:val="0"/>
      <w:widowControl/>
      <w:numPr>
        <w:numId w:val="3"/>
      </w:numPr>
      <w:pBdr>
        <w:bottom w:val="single" w:sz="2" w:space="1" w:color="365F91"/>
      </w:pBdr>
      <w:spacing w:before="0" w:after="0" w:line="360" w:lineRule="auto"/>
      <w:jc w:val="both"/>
    </w:pPr>
    <w:rPr>
      <w:b/>
      <w:bCs/>
      <w:i w:val="0"/>
      <w:iCs w:val="0"/>
      <w:color w:val="365F91"/>
      <w:szCs w:val="24"/>
      <w:lang w:bidi="en-US"/>
    </w:rPr>
  </w:style>
  <w:style w:type="paragraph" w:customStyle="1" w:styleId="MDS4">
    <w:name w:val="MDS4"/>
    <w:basedOn w:val="Ttulo4"/>
    <w:rsid w:val="0081346F"/>
    <w:pPr>
      <w:keepNext w:val="0"/>
      <w:widowControl/>
      <w:numPr>
        <w:numId w:val="3"/>
      </w:numPr>
      <w:pBdr>
        <w:bottom w:val="single" w:sz="12" w:space="1" w:color="365F91"/>
      </w:pBdr>
      <w:spacing w:before="0" w:after="0" w:line="360" w:lineRule="auto"/>
      <w:jc w:val="both"/>
    </w:pPr>
    <w:rPr>
      <w:b/>
      <w:bCs/>
      <w:color w:val="365F91"/>
      <w:sz w:val="18"/>
      <w:szCs w:val="18"/>
      <w:lang w:bidi="en-US"/>
    </w:rPr>
  </w:style>
  <w:style w:type="paragraph" w:customStyle="1" w:styleId="GuiaN1">
    <w:name w:val="GuiaN1"/>
    <w:basedOn w:val="MDS1"/>
    <w:link w:val="GuiaN1Char"/>
    <w:qFormat/>
    <w:rsid w:val="0081346F"/>
    <w:pPr>
      <w:tabs>
        <w:tab w:val="clear" w:pos="0"/>
      </w:tabs>
      <w:spacing w:line="240" w:lineRule="auto"/>
      <w:ind w:left="0" w:firstLine="0"/>
    </w:pPr>
    <w:rPr>
      <w:caps/>
      <w:color w:val="auto"/>
      <w:szCs w:val="28"/>
    </w:rPr>
  </w:style>
  <w:style w:type="character" w:customStyle="1" w:styleId="GuiaN1Char">
    <w:name w:val="GuiaN1 Char"/>
    <w:basedOn w:val="Fontepargpadro"/>
    <w:link w:val="GuiaN1"/>
    <w:rsid w:val="0081346F"/>
    <w:rPr>
      <w:rFonts w:ascii="Arial" w:hAnsi="Arial" w:cs="Arial"/>
      <w:b/>
      <w:bCs/>
      <w:caps/>
      <w:sz w:val="28"/>
      <w:szCs w:val="28"/>
      <w:lang w:eastAsia="en-US" w:bidi="en-US"/>
    </w:rPr>
  </w:style>
  <w:style w:type="paragraph" w:customStyle="1" w:styleId="GuiaN5">
    <w:name w:val="GuiaN5"/>
    <w:basedOn w:val="MDS4"/>
    <w:qFormat/>
    <w:rsid w:val="0081346F"/>
    <w:pPr>
      <w:numPr>
        <w:ilvl w:val="4"/>
      </w:numPr>
      <w:pBdr>
        <w:bottom w:val="single" w:sz="4" w:space="1" w:color="365F91"/>
        <w:between w:val="single" w:sz="12" w:space="1" w:color="365F91"/>
        <w:bar w:val="single" w:sz="12" w:color="365F91"/>
      </w:pBdr>
      <w:tabs>
        <w:tab w:val="left" w:pos="851"/>
      </w:tabs>
      <w:spacing w:line="240" w:lineRule="auto"/>
      <w:ind w:left="0" w:firstLine="0"/>
    </w:pPr>
    <w:rPr>
      <w:color w:val="auto"/>
    </w:rPr>
  </w:style>
  <w:style w:type="paragraph" w:styleId="CabealhodoSumrio">
    <w:name w:val="TOC Heading"/>
    <w:basedOn w:val="Ttulo1"/>
    <w:next w:val="Normal"/>
    <w:uiPriority w:val="39"/>
    <w:unhideWhenUsed/>
    <w:qFormat/>
    <w:rsid w:val="00FE0F0F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customStyle="1" w:styleId="Descrio">
    <w:name w:val="Descrição"/>
    <w:basedOn w:val="Cabealho"/>
    <w:rsid w:val="00FE0F0F"/>
    <w:pPr>
      <w:widowControl/>
      <w:spacing w:line="240" w:lineRule="auto"/>
    </w:pPr>
    <w:rPr>
      <w:rFonts w:ascii="Arial" w:eastAsia="Times" w:hAnsi="Arial"/>
      <w:sz w:val="16"/>
      <w:lang w:eastAsia="pt-BR"/>
    </w:rPr>
  </w:style>
  <w:style w:type="paragraph" w:styleId="PargrafodaLista">
    <w:name w:val="List Paragraph"/>
    <w:basedOn w:val="Normal"/>
    <w:uiPriority w:val="34"/>
    <w:qFormat/>
    <w:rsid w:val="007F735C"/>
    <w:pPr>
      <w:widowControl/>
      <w:spacing w:line="240" w:lineRule="auto"/>
      <w:ind w:left="720"/>
      <w:contextualSpacing/>
    </w:pPr>
    <w:rPr>
      <w:rFonts w:ascii="Arial" w:eastAsiaTheme="minorHAnsi" w:hAnsi="Arial" w:cstheme="minorBidi"/>
      <w:szCs w:val="22"/>
    </w:rPr>
  </w:style>
  <w:style w:type="paragraph" w:customStyle="1" w:styleId="Tabela">
    <w:name w:val="Tabela"/>
    <w:basedOn w:val="Normal"/>
    <w:rsid w:val="007F735C"/>
    <w:pPr>
      <w:widowControl/>
      <w:spacing w:line="240" w:lineRule="auto"/>
    </w:pPr>
    <w:rPr>
      <w:rFonts w:ascii="Arial" w:eastAsia="Times" w:hAnsi="Arial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577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77A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77A7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77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77A7"/>
    <w:rPr>
      <w:b/>
      <w:bCs/>
      <w:lang w:val="en-US" w:eastAsia="en-US"/>
    </w:rPr>
  </w:style>
  <w:style w:type="character" w:customStyle="1" w:styleId="Ttulo2Char">
    <w:name w:val="Título 2 Char"/>
    <w:basedOn w:val="Fontepargpadro"/>
    <w:link w:val="Ttulo2"/>
    <w:rsid w:val="001927B2"/>
    <w:rPr>
      <w:rFonts w:ascii="Arial" w:hAnsi="Arial" w:cs="Arial"/>
      <w:b/>
      <w:bCs/>
      <w:lang w:val="en-US" w:eastAsia="en-US"/>
    </w:rPr>
  </w:style>
  <w:style w:type="character" w:styleId="nfaseSutil">
    <w:name w:val="Subtle Emphasis"/>
    <w:basedOn w:val="Fontepargpadro"/>
    <w:uiPriority w:val="19"/>
    <w:qFormat/>
    <w:rsid w:val="006E479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C7DBC22D3E4356B726F8BC05B996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4DF489-C265-40DB-990E-558BEEEF3068}"/>
      </w:docPartPr>
      <w:docPartBody>
        <w:p w:rsidR="00F000F1" w:rsidRDefault="00F000F1" w:rsidP="00F000F1">
          <w:pPr>
            <w:pStyle w:val="63C7DBC22D3E4356B726F8BC05B9962F"/>
          </w:pPr>
          <w:r w:rsidRPr="00853AA4">
            <w:rPr>
              <w:rStyle w:val="TextodoEspaoReservado"/>
            </w:rPr>
            <w:t>[Assunto]</w:t>
          </w:r>
        </w:p>
      </w:docPartBody>
    </w:docPart>
    <w:docPart>
      <w:docPartPr>
        <w:name w:val="6343CB24A7234DB9B4C0E5F9C05B47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9E3011-ED9C-4B10-852E-9280C1980A7F}"/>
      </w:docPartPr>
      <w:docPartBody>
        <w:p w:rsidR="00F000F1" w:rsidRDefault="00F000F1" w:rsidP="00F000F1">
          <w:pPr>
            <w:pStyle w:val="6343CB24A7234DB9B4C0E5F9C05B47B2"/>
          </w:pPr>
          <w:r w:rsidRPr="00853AA4">
            <w:rPr>
              <w:rStyle w:val="TextodoEspaoReservado"/>
            </w:rPr>
            <w:t>[Título]</w:t>
          </w:r>
        </w:p>
      </w:docPartBody>
    </w:docPart>
    <w:docPart>
      <w:docPartPr>
        <w:name w:val="498C6E616E7C42FBA454AD285EC8B6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23BB7B-5D47-46DA-B5BA-938303A3B09E}"/>
      </w:docPartPr>
      <w:docPartBody>
        <w:p w:rsidR="00B81426" w:rsidRDefault="00F000F1" w:rsidP="00F000F1">
          <w:pPr>
            <w:pStyle w:val="498C6E616E7C42FBA454AD285EC8B65E"/>
          </w:pPr>
          <w:r w:rsidRPr="00853AA4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00F1"/>
    <w:rsid w:val="000273B0"/>
    <w:rsid w:val="00062151"/>
    <w:rsid w:val="000A0BDE"/>
    <w:rsid w:val="000A7B8B"/>
    <w:rsid w:val="001707BE"/>
    <w:rsid w:val="00185CEF"/>
    <w:rsid w:val="001B0F44"/>
    <w:rsid w:val="001B5503"/>
    <w:rsid w:val="001B56CF"/>
    <w:rsid w:val="001C48D7"/>
    <w:rsid w:val="001F38F9"/>
    <w:rsid w:val="001F47F7"/>
    <w:rsid w:val="00201DE7"/>
    <w:rsid w:val="0024072C"/>
    <w:rsid w:val="002C28AA"/>
    <w:rsid w:val="002C4E91"/>
    <w:rsid w:val="00303641"/>
    <w:rsid w:val="00334017"/>
    <w:rsid w:val="00376CFA"/>
    <w:rsid w:val="003B1231"/>
    <w:rsid w:val="003C240C"/>
    <w:rsid w:val="004846ED"/>
    <w:rsid w:val="0048641A"/>
    <w:rsid w:val="004B5F1A"/>
    <w:rsid w:val="004E1233"/>
    <w:rsid w:val="00535FE0"/>
    <w:rsid w:val="00543901"/>
    <w:rsid w:val="00584B16"/>
    <w:rsid w:val="00591B07"/>
    <w:rsid w:val="00594F2C"/>
    <w:rsid w:val="00620256"/>
    <w:rsid w:val="00634C1C"/>
    <w:rsid w:val="006469C0"/>
    <w:rsid w:val="0065696F"/>
    <w:rsid w:val="00661767"/>
    <w:rsid w:val="006748C6"/>
    <w:rsid w:val="006C16E9"/>
    <w:rsid w:val="006D5CF7"/>
    <w:rsid w:val="007106BA"/>
    <w:rsid w:val="00713698"/>
    <w:rsid w:val="00743EA3"/>
    <w:rsid w:val="0078026C"/>
    <w:rsid w:val="00791DEC"/>
    <w:rsid w:val="00814C25"/>
    <w:rsid w:val="00864173"/>
    <w:rsid w:val="008C7B05"/>
    <w:rsid w:val="008D09CE"/>
    <w:rsid w:val="008E5E55"/>
    <w:rsid w:val="008F6A8F"/>
    <w:rsid w:val="0091596E"/>
    <w:rsid w:val="0098011A"/>
    <w:rsid w:val="009A579A"/>
    <w:rsid w:val="009F63AD"/>
    <w:rsid w:val="00AD598C"/>
    <w:rsid w:val="00AE05DA"/>
    <w:rsid w:val="00B049DE"/>
    <w:rsid w:val="00B1496B"/>
    <w:rsid w:val="00B6383F"/>
    <w:rsid w:val="00B81426"/>
    <w:rsid w:val="00B9759B"/>
    <w:rsid w:val="00BA6CE7"/>
    <w:rsid w:val="00BA765F"/>
    <w:rsid w:val="00C616AD"/>
    <w:rsid w:val="00C90306"/>
    <w:rsid w:val="00DA47D4"/>
    <w:rsid w:val="00DD2F77"/>
    <w:rsid w:val="00E32E29"/>
    <w:rsid w:val="00E33346"/>
    <w:rsid w:val="00E3499E"/>
    <w:rsid w:val="00E820B3"/>
    <w:rsid w:val="00F000F1"/>
    <w:rsid w:val="00F237AA"/>
    <w:rsid w:val="00F34C5F"/>
    <w:rsid w:val="00F57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000F1"/>
    <w:rPr>
      <w:color w:val="808080"/>
    </w:rPr>
  </w:style>
  <w:style w:type="paragraph" w:customStyle="1" w:styleId="C2114A3F0FA5438DAEA9B88F3839193D">
    <w:name w:val="C2114A3F0FA5438DAEA9B88F3839193D"/>
    <w:rsid w:val="00F000F1"/>
  </w:style>
  <w:style w:type="paragraph" w:customStyle="1" w:styleId="85D8BE1045194029B385EE6538019281">
    <w:name w:val="85D8BE1045194029B385EE6538019281"/>
    <w:rsid w:val="00F000F1"/>
  </w:style>
  <w:style w:type="paragraph" w:customStyle="1" w:styleId="63C7DBC22D3E4356B726F8BC05B9962F">
    <w:name w:val="63C7DBC22D3E4356B726F8BC05B9962F"/>
    <w:rsid w:val="00F000F1"/>
  </w:style>
  <w:style w:type="paragraph" w:customStyle="1" w:styleId="6343CB24A7234DB9B4C0E5F9C05B47B2">
    <w:name w:val="6343CB24A7234DB9B4C0E5F9C05B47B2"/>
    <w:rsid w:val="00F000F1"/>
  </w:style>
  <w:style w:type="paragraph" w:customStyle="1" w:styleId="5B519A5E82E04DD9BD97E7AD204D8EF0">
    <w:name w:val="5B519A5E82E04DD9BD97E7AD204D8EF0"/>
    <w:rsid w:val="00F000F1"/>
  </w:style>
  <w:style w:type="paragraph" w:customStyle="1" w:styleId="FCAE32648AB840E4B2E374A4EF066D39">
    <w:name w:val="FCAE32648AB840E4B2E374A4EF066D39"/>
    <w:rsid w:val="00F000F1"/>
  </w:style>
  <w:style w:type="paragraph" w:customStyle="1" w:styleId="C4CA6BEE155549308CFB02CE3250B56B">
    <w:name w:val="C4CA6BEE155549308CFB02CE3250B56B"/>
    <w:rsid w:val="00F000F1"/>
  </w:style>
  <w:style w:type="paragraph" w:customStyle="1" w:styleId="498C6E616E7C42FBA454AD285EC8B65E">
    <w:name w:val="498C6E616E7C42FBA454AD285EC8B65E"/>
    <w:rsid w:val="00F000F1"/>
  </w:style>
  <w:style w:type="paragraph" w:customStyle="1" w:styleId="1A66BD7B0B684A6891C542061BB6ABE4">
    <w:name w:val="1A66BD7B0B684A6891C542061BB6ABE4"/>
    <w:rsid w:val="001F38F9"/>
    <w:pPr>
      <w:spacing w:after="200" w:line="276" w:lineRule="auto"/>
    </w:pPr>
  </w:style>
  <w:style w:type="paragraph" w:customStyle="1" w:styleId="691E87F78F944A94B244F52FC60619EB">
    <w:name w:val="691E87F78F944A94B244F52FC60619EB"/>
    <w:rsid w:val="001F38F9"/>
    <w:pPr>
      <w:spacing w:after="200" w:line="276" w:lineRule="auto"/>
    </w:pPr>
  </w:style>
  <w:style w:type="paragraph" w:customStyle="1" w:styleId="894E8E80FFC441EC8159FCB1C886FB10">
    <w:name w:val="894E8E80FFC441EC8159FCB1C886FB10"/>
    <w:rsid w:val="001F38F9"/>
    <w:pPr>
      <w:spacing w:after="200" w:line="276" w:lineRule="auto"/>
    </w:pPr>
  </w:style>
  <w:style w:type="paragraph" w:customStyle="1" w:styleId="7D800ED3F802404B83CC9F92A3C9A3FC">
    <w:name w:val="7D800ED3F802404B83CC9F92A3C9A3FC"/>
    <w:rsid w:val="00AE05DA"/>
  </w:style>
  <w:style w:type="paragraph" w:customStyle="1" w:styleId="E9F2E43D0FB94D64B0A2462AA0455493">
    <w:name w:val="E9F2E43D0FB94D64B0A2462AA0455493"/>
    <w:rsid w:val="00AE05DA"/>
  </w:style>
  <w:style w:type="paragraph" w:customStyle="1" w:styleId="465910B86E244FD48408D89D218F7083">
    <w:name w:val="465910B86E244FD48408D89D218F7083"/>
    <w:rsid w:val="00AE05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1" ma:contentTypeDescription="Crie um novo documento." ma:contentTypeScope="" ma:versionID="600b8a300c288bd1714bca21dc17f55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31795038726b906974cbfc8926eb5b47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D4CC3-096B-473C-87F7-EEB47467F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F6D23C-3070-4C6B-9D61-A78511BC61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6606B-BE54-4E51-865C-528770B205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1AFC79-3827-4225-90F6-F6A7FA3A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6</TotalTime>
  <Pages>28</Pages>
  <Words>2048</Words>
  <Characters>1106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Visão</vt:lpstr>
    </vt:vector>
  </TitlesOfParts>
  <Company>MINISTÉRIO DA CIÊNCIA, TECNOLOGIA E INOVAÇÃO</Company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ão</dc:title>
  <dc:subject>Joga Fácil  – Aplicativo Mobile</dc:subject>
  <dc:creator>MCTI</dc:creator>
  <cp:keywords>Gestão de Requisitos</cp:keywords>
  <dc:description>3.0</dc:description>
  <cp:lastModifiedBy>Stefano Araujo Pereira</cp:lastModifiedBy>
  <cp:revision>423</cp:revision>
  <cp:lastPrinted>2001-03-15T17:26:00Z</cp:lastPrinted>
  <dcterms:created xsi:type="dcterms:W3CDTF">2016-04-28T18:31:00Z</dcterms:created>
  <dcterms:modified xsi:type="dcterms:W3CDTF">2018-12-09T02:21:00Z</dcterms:modified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06CFC305C274CA5B39CF929D28E5E</vt:lpwstr>
  </property>
</Properties>
</file>